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5134" w:type="dxa"/>
        <w:tblLayout w:type="fixed"/>
        <w:tblLook w:val="04A0"/>
      </w:tblPr>
      <w:tblGrid>
        <w:gridCol w:w="534"/>
        <w:gridCol w:w="2692"/>
        <w:gridCol w:w="6238"/>
        <w:gridCol w:w="2551"/>
        <w:gridCol w:w="3119"/>
      </w:tblGrid>
      <w:tr w:rsidR="00842047">
        <w:tc>
          <w:tcPr>
            <w:tcW w:w="534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92" w:type="dxa"/>
            <w:vAlign w:val="center"/>
          </w:tcPr>
          <w:p w:rsidR="00842047" w:rsidRDefault="009120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звание дисциплины/практики</w:t>
            </w:r>
          </w:p>
        </w:tc>
        <w:tc>
          <w:tcPr>
            <w:tcW w:w="6238" w:type="dxa"/>
            <w:vAlign w:val="center"/>
          </w:tcPr>
          <w:p w:rsidR="00842047" w:rsidRPr="003C2F87" w:rsidRDefault="009120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  <w:vAlign w:val="bottom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личие в учебном плане для годов поступления</w:t>
            </w:r>
          </w:p>
        </w:tc>
        <w:tc>
          <w:tcPr>
            <w:tcW w:w="3119" w:type="dxa"/>
            <w:vAlign w:val="center"/>
          </w:tcPr>
          <w:p w:rsidR="00842047" w:rsidRDefault="009120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именование кафедры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налитическая химия</w:t>
            </w:r>
          </w:p>
        </w:tc>
        <w:tc>
          <w:tcPr>
            <w:tcW w:w="6238" w:type="dxa"/>
            <w:vAlign w:val="center"/>
          </w:tcPr>
          <w:p w:rsidR="00842047" w:rsidRPr="003C2F87" w:rsidRDefault="0091201F">
            <w:pPr>
              <w:pStyle w:val="af6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итонов, Ю. Я. Аналитическая химия. Аналитика 1. Общие теоретические основы. Качественный анализ   / Харитонов Ю. Я. , Григорьева В. Ю. , Краснюк И. И. (мл. ). - Москва : ГЭОТАР-Медиа, 2022. - 688 с. - ISBN 978-5-9704-6183-9. - Текст : электронный // ЭБС "Консультант студента" : [сайт]. - URL : </w:t>
            </w:r>
            <w:hyperlink r:id="rId8" w:tooltip="https://www.studentlibrary.ru/book/ISBN978597046183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1839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арнев, А. И. Аналитическая химия   : учебное пособие / А. И. Апарнев, Т. П. Александрова, О. В. Новгородцева. - Новосибирск : НГТУ, 2021. - 92 с. - ISBN 978-5-7782-4423-8. - Текст : электронный // ЭБС "Консультант студента" : [сайт]. - URL : </w:t>
            </w:r>
            <w:hyperlink r:id="rId9" w:tooltip="https://www.studentlibrary.ru/book/ISBN978577824423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78244238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тическая химия и физико-химические методы анализа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для студентов, обуч. по хим.-технол. направлениям и спец. : в 2 т. Т. 1 / Ю. М. Глубоков [и др.] ; под ред. А. А. Ищенко. - М. : Академия, 2010. - 352 с. : ил. - (Высшее профессиональное образование. Химические технологии). 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тическая химия и физико-химические методы анализа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чебник для студентов, обучающихся по хим.-технол. направлениям и спец. : в 2 т. Т. 2 / Н. В. Алов [и др.] ; под ред. А. А. Ищенко. - М. : Академия, 2010. - 413, [3] с. : ил. - (Высшее профессиональное образование. Химические технологии).  -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Харитонов Ю. Я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  Аналитическая химия. Практикум. Качественный химический анализ : учеб. пособие для студентов мед. вузов / Ю. Я. Харитонов, В. Ю. Григорьева. - М. : ГЭОТАР-Медиа, 2009. - 296 с. : ил.  -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итонов Ю. Я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налитическая химия : практикум : учеб. пособие / Харитонов Ю. Я., Григорьева В. Ю. - М. : ГЭОТАР-Медиа, 2009. -  296 с. - ISBN 978-5-9704-1385-2. - Текст : электронный // ЭБС "Консультант студента" : [сайт]. - URL : </w:t>
            </w:r>
            <w:hyperlink r:id="rId10" w:tooltip="https://www.studentlibrary.ru/book/ISBN978597041385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385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итонов, Ю. Я. Аналитическая химия. Количественный анализ. Физико-химические методы анализа : практикум : учебное пособие / Харитонов Ю. Я. , Джабаров Д. Н. , Григорьева В. Ю. - Москва : ГЭОТАР-Медиа, 2012. - 368 с. - ISBN 978-5-9704-2199-4. - Текст : электронный // ЭБС "Консультант студента" : [сайт]. - URL : </w:t>
            </w:r>
            <w:hyperlink r:id="rId11" w:tooltip="https://www.studentlibrary.ru/book/ISBN978597042199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199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юкова, А. Т. Аналитическая химия : учебник для бакалавров / Васюкова А. Т. - Москва : Дашков и К, 2019. - 156 с. - ISBN 978-5-394-02837-3. - Текст : электронный // ЭБС "Консультант студента" : [сайт]. - URL : </w:t>
            </w:r>
            <w:hyperlink r:id="rId12" w:tooltip="https://www.studentlibrary.ru/book/ISBN978539402837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837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итонов Ю. Я.</w:t>
            </w:r>
            <w:r w:rsidR="00BD709D" w:rsidRPr="00BD7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и задачи по аналитической химии : учеб. пособие / Харитонов Ю. Я., Григорьева В. Ю. - М. : ГЭОТАР-Медиа,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09. - 304 с. - ISBN 978-5-9704-1328-9. - Текст : электронный // ЭБС "Консультант студента" : [сайт]. - URL : </w:t>
            </w:r>
            <w:hyperlink r:id="rId13" w:tooltip="https://www.studentlibrary.ru/book/ISBN978597041328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328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олосова, Е. В. Аналитическая химия   : учебное пособие / Е. В. Волосова, Е. В. Пашкова, А. Н. Шипуля, Ю. А. Безгина, Глазунова Н. Н. - Ставрополь : АГРУС Ставропольского гос. аграрного ун-та, 2017. - 76 с. - ISBN --. - Текст : электронный // ЭБС "Консультант студента" : [сайт]. - URL : </w:t>
            </w:r>
            <w:hyperlink r:id="rId14" w:tooltip="https://www.studentlibrary.ru/book/stavgau_00118.html" w:history="1">
              <w:r w:rsidRPr="003C2F87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stavgau_00118.html</w:t>
              </w:r>
            </w:hyperlink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- Режим доступа : по подписке.</w:t>
            </w:r>
          </w:p>
          <w:p w:rsidR="003C2F87" w:rsidRPr="003C2F87" w:rsidRDefault="003C2F87" w:rsidP="003C2F87">
            <w:pPr>
              <w:pStyle w:val="af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1,2022,2023,2024</w:t>
            </w:r>
          </w:p>
        </w:tc>
        <w:tc>
          <w:tcPr>
            <w:tcW w:w="3119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имии</w:t>
            </w:r>
          </w:p>
        </w:tc>
      </w:tr>
      <w:tr w:rsidR="00842047">
        <w:trPr>
          <w:trHeight w:val="560"/>
        </w:trPr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Колесниченко, П. Л. Безопасность жизнедеятельности 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15" w:tooltip="https://www.studentlibrary.ru/book/ISBN9785970451946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ь жизнедеятельности : учебное пособие / И. П. Левчук, А. А. Бурлаков. - 2-е изд. , перераб. и доп. - Москва : ГЭОТАР-Медиа, 2020. - 160 с. - ISBN 978-5-9704-5756-6. - Текст : электронный // ЭБС "Консультант студента" : [сайт]. - URL : </w:t>
            </w:r>
            <w:hyperlink r:id="rId16" w:tooltip="https://www.studentlibrary.ru/book/ISBN978597045756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56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 w:rsidRPr="003C2F87">
              <w:rPr>
                <w:rFonts w:ascii="Times New Roman" w:eastAsia="Carlito" w:hAnsi="Times New Roman"/>
                <w:sz w:val="24"/>
                <w:szCs w:val="24"/>
              </w:rPr>
              <w:t xml:space="preserve">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17" w:tooltip="https://www.studentlibrary.ru/book/ISBN9785970474143.html" w:history="1">
              <w:r w:rsidRPr="003C2F87">
                <w:rPr>
                  <w:rStyle w:val="ac"/>
                  <w:rFonts w:ascii="Times New Roman" w:eastAsia="Carlito" w:hAnsi="Times New Roman"/>
                </w:rPr>
                <w:t>https://www.studentlibrary.ru/book/ISBN9785970474143.h</w:t>
              </w:r>
              <w:r w:rsidRPr="003C2F87">
                <w:rPr>
                  <w:rStyle w:val="ac"/>
                  <w:rFonts w:ascii="Times New Roman" w:eastAsia="Carlito" w:hAnsi="Times New Roman"/>
                </w:rPr>
                <w:lastRenderedPageBreak/>
                <w:t>tml</w:t>
              </w:r>
            </w:hyperlink>
            <w:r w:rsidRPr="003C2F87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Carlito" w:hAnsi="Times New Roman"/>
                <w:sz w:val="24"/>
                <w:szCs w:val="24"/>
              </w:rPr>
              <w:t xml:space="preserve">Безопасность жизнедеятельности, медицина катастроф : Т. 2   / под ред. Наркевича И. А. - Москва : ГЭОТАР-Медиа, 2019. - 400 с. - ISBN 978-5-9704-4597-6. - Текст : электронный // ЭБС "Консультант студента" : [сайт]. - URL : </w:t>
            </w:r>
            <w:hyperlink r:id="rId18" w:tooltip="https://www.studentlibrary.ru/book/ISBN9785970445976.html" w:history="1">
              <w:r w:rsidRPr="003C2F87">
                <w:rPr>
                  <w:rStyle w:val="ac"/>
                  <w:rFonts w:ascii="Times New Roman" w:eastAsia="Carlito" w:hAnsi="Times New Roman"/>
                </w:rPr>
                <w:t>https://www.studentlibrary.ru/book/ISBN9785970445976.html</w:t>
              </w:r>
            </w:hyperlink>
            <w:r w:rsidRPr="003C2F87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</w:t>
            </w:r>
          </w:p>
          <w:p w:rsidR="00842047" w:rsidRPr="003C2F87" w:rsidRDefault="0091201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ычев, Ю. Н. Безопасность жизнедеятельности в чрезвычайных ситуациях : учеб. пособие / Ю. Н. Сычев. - Москва : Финансы и статистика, 2014. - 224 с. - ISBN 978-5-279-03180-1. - Текст : электронный // ЭБС "Консультант студента" : [сайт]. - URL : </w:t>
            </w:r>
            <w:hyperlink r:id="rId19" w:tooltip="https://www.studentlibrary.ru/book/ISBN9785279031801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180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сак, В. Н. Безопасность жизнедеятельности человека : учебник / В. Н. Босак, З. С. Ковалевич - Минск : Выш. шк. , 2016. - 335 с. - ISBN 978-985-06-2782-7. - Текст : электронный // ЭБС "Консультант студента" : [сайт]. - URL : </w:t>
            </w:r>
            <w:hyperlink r:id="rId20" w:tooltip="https://www.studentlibrary.ru/book/ISBN9789850627827.html" w:history="1">
              <w:r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9850627827.html</w:t>
              </w:r>
            </w:hyperlink>
            <w:r w:rsid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гаутдинов, А. М. Безопасность жизнедеятельности / Багаутдинов А. М. - Москва : ГЭОТАР-Медиа, 2012. - 288 с. - ISBN 978-5-9704-1966-3. - Текст : электронный // ЭБС "Консультант студента" : [сайт]. - URL : </w:t>
            </w:r>
            <w:hyperlink r:id="rId21" w:tooltip="https://www.studentlibrary.ru/book/ISBN978597041966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966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Холостова, Е. И. Безопасность жизнедеятельности / Холостова Е. И. - Москва : Дашков и К, 2013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56 с. - ISBN 978-5-394-02026-1. - Текст : электронный // ЭБС "Консультант студента" : [сайт]. - URL : </w:t>
            </w:r>
            <w:hyperlink r:id="rId22" w:tooltip="https://www.studentlibrary.ru/book/ISBN9785394020261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402026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>Хван Т. А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Безопасность жизнедеятельности : учеб. пособие для студентов вузов / Т. А. Хван, П. А. Хван. - Изд. 9-е, испр. и доп. - Ростов н/Д : Феникс, 2012. - 444, [4] с. : ил. - (Высшее образование)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Поройский С. В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   Методические указания для подготовки к практическим занятиям по дисциплине "Безопасность жизнедеятельности" (модуль "Первая медицинская помощь") : учеб.-метод. пособие для направлений подготовки "Биология" и "Педагогическое образование" / С. В. Поройский, А. Д. Доника, О. С. Булычева ; ВолгГМУ Минздрава РФ. - Волгоград : Изд-во ВолгГМУ , 2015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непосредственный.</w:t>
            </w:r>
          </w:p>
          <w:p w:rsidR="00842047" w:rsidRPr="003C2F87" w:rsidRDefault="0091201F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3C2F87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ройский С. В. 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университет. – Волгоград : Изд-во ВолгГМУ, 2022. – 56 с. – ISBN 978-5-9652-0770-1. - Текст : электронный // ЭБС ВолгГМУ : электронно-библиотечная система. - URL: </w:t>
            </w:r>
            <w:r w:rsidRPr="003C2F87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://library.volgmed.ru/Marc/MObjectDown.asp?MacroName=Pervaya_pomoshch_pri_travmah_i_povrezhdeniyah_konechnostej_Porojskij_2022&amp;MacroAcc=A&amp;DbVal=47</w:t>
            </w:r>
          </w:p>
          <w:p w:rsidR="00842047" w:rsidRPr="003C2F87" w:rsidRDefault="0091201F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3C2F87">
              <w:rPr>
                <w:rFonts w:ascii="Times New Roman" w:eastAsia="Times New Roman" w:hAnsi="Times New Roman"/>
                <w:b/>
                <w:color w:val="000000"/>
                <w:sz w:val="24"/>
              </w:rPr>
              <w:t>Первая помощь при отравлениях аварийно-опасными химическими веществами и синтетическими ядами :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ЭБС ВолгГМУ : электронно-библиотечная система. - URL: </w:t>
            </w:r>
            <w:r w:rsidRPr="003C2F87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://library.volgmed.ru/Marc/MObjectDown.asp?MacroName=Pervaya_pomoshch_pri_otravleniyah_avarijno-opasnymi_%20himicheskimi_veshchestvami_Porojskij_2022&amp;MacroAcc=A&amp;DbVal=47</w:t>
            </w:r>
          </w:p>
          <w:p w:rsidR="00842047" w:rsidRPr="003C2F87" w:rsidRDefault="0091201F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3C2F87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ройский С. В. 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 - Текст : электронный // ЭБС ВолгГМУ : электронно-библиотечная система. - URL: </w:t>
            </w:r>
            <w:hyperlink r:id="rId23" w:tooltip="http://library.volgmed.ru/Marc/MObjectDown.asp?MacroName=Pervaya_pomoshch_pri_raneniyah_i_krovotecheniyah_Porojskij_2022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</w:rPr>
                <w:t>http://library.volgmed.ru/Marc/MObjectDown.asp?MacroName=Pervaya_pomoshch_pri_raneniyah_i_krovotecheniyah_Porojskij_2022&amp;MacroAcc=A&amp;DbVal=47</w:t>
              </w:r>
            </w:hyperlink>
            <w:r w:rsidRPr="003C2F87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</w:t>
            </w:r>
            <w:r w:rsidRPr="003C2F87"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  <w:hyperlink r:id="rId24" w:tooltip="https://e.lanbook.com/book/158804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</w:rPr>
                <w:t>https://e.lanbook.com/book/158804</w:t>
              </w:r>
            </w:hyperlink>
            <w:r w:rsidRPr="003C2F87"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 w:rsidRPr="003C2F87"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25" w:tooltip="https://e.lanbook.com/book/379097" w:history="1">
              <w:r w:rsidRPr="003C2F87">
                <w:rPr>
                  <w:rStyle w:val="ac"/>
                  <w:rFonts w:ascii="Arial" w:eastAsia="Arial" w:hAnsi="Arial" w:cs="Arial"/>
                  <w:color w:val="0563C1"/>
                  <w:sz w:val="21"/>
                </w:rPr>
                <w:t>https://e.lanbook.com/book/379097</w:t>
              </w:r>
            </w:hyperlink>
          </w:p>
          <w:p w:rsidR="003C2F87" w:rsidRPr="003C2F87" w:rsidRDefault="0091201F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 w:rsidRPr="003C2F87"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26" w:tooltip="https://e.lanbook.com/book/379100" w:history="1">
              <w:r w:rsidRPr="003C2F87">
                <w:rPr>
                  <w:rStyle w:val="ac"/>
                  <w:rFonts w:ascii="Arial" w:eastAsia="Arial" w:hAnsi="Arial" w:cs="Arial"/>
                  <w:color w:val="0563C1"/>
                  <w:sz w:val="21"/>
                </w:rPr>
                <w:t>https://e.lanbook.com/book/379100</w:t>
              </w:r>
            </w:hyperlink>
          </w:p>
          <w:p w:rsidR="003C2F87" w:rsidRPr="003C2F87" w:rsidRDefault="0091201F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 w:rsidRPr="003C2F87">
              <w:rPr>
                <w:rFonts w:ascii="Arial" w:eastAsia="Arial" w:hAnsi="Arial" w:cs="Arial"/>
                <w:color w:val="616580"/>
                <w:sz w:val="21"/>
              </w:rPr>
              <w:t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https://e.lanbook.com/book/379103</w:t>
            </w:r>
          </w:p>
          <w:p w:rsidR="00842047" w:rsidRPr="003C2F87" w:rsidRDefault="00842047">
            <w:pPr>
              <w:ind w:left="273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цины катастроф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информатика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овских, Н. Ю. Биоинформатика : учебник / Н. Ю. Часовских. - Москва : ГЭОТАР-Медиа, 2020. - 352 с. - ISBN 978-5-9704-5542-5. - Текст : электронный // ЭБС "Консультант студента" : [сайт]. - URL : </w:t>
            </w:r>
            <w:hyperlink r:id="rId27" w:tooltip="https://www.studentlibrary.ru/book/ISBN978597045542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5425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28" w:tooltip="https://e.lanbook.com/book/13870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8707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овских, Н. Ю. Практикум по биоинформатике : учебное пособие / Н. Ю. Часовских. — Томск : СибГМУ, [б. г.]. — Часть 2 — 2019. — 126 с. — ISBN 978-5-98591-147-3. — Текст : электронный // Лань : электронно-библиотечная система. — URL: </w:t>
            </w:r>
            <w:hyperlink r:id="rId29" w:tooltip="https://e.lanbook.com/book/138708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8708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ушкин, А. И. Нейросетевые технологии в России (1982-2010) / Галушкин А. И. , Симоров С. Н. - Москва : Горячая линия - Телеком, 2011. - 316 с. - ISBN 978-5-9912-0228-2. - Текст : электронный // ЭБС "Консультант студента" : [сайт]. - URL : </w:t>
            </w:r>
            <w:hyperlink r:id="rId30" w:tooltip="https://www.studentlibrary.ru/book/ISBN978599120228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9120228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31" w:tooltip="https://www.studentlibrary.ru/book/ISBN978597045921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921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влов, А. Н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Биоинформатика  : [учебник] / А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. Павлов, Ю. М. Ермолаев ; под общ. ред. Павлова А. Н. - М. : Гринлайт+, 2010. - 254, [2] с. : ил. - (Биоинформатика и электромагнитные поля). - Библиогр. : с. 247-251. - ISBN 978-5-904749-02-6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ск, А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ведение в биоинформатику  : [учебник] / А. Леск ; пер. с англ. под ред. А. А. Миронова, В. К. Швядаса. - М. : БИНОМ. Лаборатория знаний, 2009. - 318, [2] с. : ил., цв. ил. - ISBN 978-5-94774-501-6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рмакологии и биоинформатик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логия клетк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Цитологические закономерности генеративного и сцепленного наследования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ISBN 978-5-9652-0673-5 -  Текст : электронный // ЭБС ВолгГМУ : электронно-библиотечная система. - URL: </w:t>
            </w:r>
            <w:hyperlink r:id="rId32" w:tooltip="http://library.volgmed.ru/Marc/MObjectDown.asp?MacroName=Strygin_AV_Citologicheskie_zakonomernosti_generativnogo_i_sceplennogo_nasledovaniya_2021&amp;MacroAcc=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Strygin_AV_Citologicheskie_zakonomernosti_generativnogo_i_sceplennogo_nasledovaniya_2021&amp;MacroAcc=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Клеточная инженерия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: учебное пособие / А. В. Стрыгин [и др.] ; рец.: Загребин В. Л., Смирнов А. В. ; ФГБОУ ВО "Волгоградский государственный медицинский университет", Министерства здравоохранения РФ. - Волгоград : Изд-во ВолгГМУ, 2021. - 96 с. - Библиогр.: с. 59. - ISBN 978-5-9652-0675-9. - Текст : электронный // ЭБС ВолгГМУ : электронно-библиотечная система. - URL: </w:t>
            </w:r>
            <w:hyperlink r:id="rId33" w:tooltip="http://library.volgmed.ru/Marc/MObjectDown.asp?MacroName=Strygin_AV_Kletochnaya_inzheneriya_2021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</w:t>
              </w:r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lastRenderedPageBreak/>
                <w:t>croName=Strygin_AV_Kletochnaya_inzheneriya_2021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34" w:tooltip="https://www.studentlibrary.ru/book/ISBN978597047494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45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35" w:tooltip="https://www.studentlibrary.ru/book/ISBN978597047495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52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 "Консультант студента" : [сайт]. - URL : </w:t>
            </w:r>
            <w:hyperlink r:id="rId36" w:tooltip="https://www.studentlibrary.ru/book/ISBN978595320669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669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37" w:tooltip="https://www.studentlibrary.ru/book/ISBN978985062886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886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ллер Д. М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олекулярная биология клетки  : руководство для врачей : пер. с англ. / Д. М. Фаллер, Д. Шилдс ; под общ. ред. И. Б. Збарского. - М. : Бином-Пресс, 2006. - 256 с. :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Текст :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икитин А. Ф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. - 2-е изд. - СПб. : СпецЛит , 2015 . - 166, [1] с. : ил. - Авт. указаны на обороте тит. л. - Библиогр. : с. 161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олекулярной биологии клетки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136258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38" w:tooltip="http://library.volgmed.ru/Marc/MObjectDown.asp?MacroName=Kletochnyi_uroven_Strygin_2020&amp;MacroAcc=A&amp;DbVal=47" w:history="1"/>
            <w:hyperlink r:id="rId39" w:tooltip="http://library.volgmed.ru/Marc/MObjectDown.asp?MacroName=Bukatin_Kletochnye_mekhanizmy_2021&amp;MacroAcc=A&amp;DbVal=47" w:history="1"/>
            <w:r w:rsidR="0091201F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ин, В. В. Цитология. Функциональная ультраструктура клетки : атлас / Банин В. В. - Москва : ГЭОТАР-Медиа, 2016. - 264 с. - ISBN 978-5-9704-3891-6. - Текст : электронный // ЭБС "Консультант студента" : [сайт]. - URL : </w:t>
            </w:r>
            <w:hyperlink r:id="rId40" w:tooltip="https://www.studentlibrary.ru/book/ISBN9785970438916.html" w:history="1">
              <w:r w:rsidR="0091201F"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8916.html</w:t>
              </w:r>
            </w:hyperlink>
          </w:p>
          <w:p w:rsidR="00842047" w:rsidRPr="003C2F87" w:rsidRDefault="00136258" w:rsidP="003C2F87">
            <w:pPr>
              <w:pStyle w:val="af6"/>
              <w:jc w:val="both"/>
              <w:rPr>
                <w:color w:val="000000" w:themeColor="text1"/>
              </w:rPr>
            </w:pPr>
            <w:hyperlink r:id="rId41" w:tooltip="http://library.volgmed.ru/Marc/MObjectDown.asp?MacroName=Bukatin_MV_Osnovnye_kletochnye_mekhanizmy_izmenchivosti_2021&amp;MacroAcc=A&amp;DbVal=47" w:history="1"/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иология человека 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Cнигур, Г. Л.</w:t>
            </w: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    Филогенез выделительной системы. Аномалии развития 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1. - 72 с. - Библиогр.: с. 71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. - Текст : электронный // ЭБС ВолгГМУ : электронно-библиотечная система. - URL:</w:t>
            </w:r>
            <w:hyperlink r:id="rId42" w:tooltip="http://library.volgmed.ru/Marc/MObjectDown.asp?MacroName=Snigur_Filogenez_vydelitelnoi_2021&amp;MacroAcc=A&amp;DbVal=47" w:history="1">
              <w:r w:rsidRPr="003C2F8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http://library.volgmed.ru/Marc/MObjectDown.asp?MacroName=Snigur_Filogenez_vydelitelnoi_2021&amp;MacroAcc=A&amp;DbVal=47 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ифонова, Т. А. Экология человека 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 </w:t>
            </w:r>
            <w:hyperlink r:id="rId43" w:tooltip="https://www.studentlibrary.ru/book/ISBN978582912997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29972.html</w:t>
              </w:r>
            </w:hyperlink>
          </w:p>
          <w:p w:rsidR="00842047" w:rsidRPr="00BD709D" w:rsidRDefault="0091201F" w:rsidP="00BD709D">
            <w:pPr>
              <w:pStyle w:val="af6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я человека : учебник для вузов / под ред. Григорьева А. И. - Москва : ГЭОТАР-Медиа, 2016. - 240 с. - ISBN 978-5-9704-3747-6. - Текст : электронный // ЭБС "Консультант студента" : [сайт]. - URL : </w:t>
            </w:r>
            <w:hyperlink r:id="rId44" w:tooltip="https://www.studentlibrary.ru/book/ISBN9785970437476.html" w:history="1">
              <w:r w:rsidRPr="00BD709D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47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45" w:tooltip="https://www.studentlibrary.ru/book/ISBN978985062886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886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творская, С. Г. Анатомия и физиология основных систем и органов человека : учебное пособие / Добротворская С. Г. - Казань : Издательство КНИТУ, 2016. - 96 с. - ISBN 978-5-7882-2100-7. - Текст : электронный // ЭБС "Консультант студента" : [сайт]. - URL : </w:t>
            </w:r>
            <w:hyperlink r:id="rId46" w:tooltip="https://www.studentlibrary.ru/book/ISBN978578822100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100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: руководство к лабораторным занятиям : учеб. пособие / под ред. Н. В. Чебышева. - 2-е изд. , испр. и доп. - Москва : ГЭОТАР-Медиа, 2015. - 384 с. - ISBN 978-5-9704-3411-6. - Текст : электронный // ЭБС "Консультант студента" : [сайт]. - URL : </w:t>
            </w:r>
            <w:hyperlink r:id="rId47" w:tooltip="https://www.studentlibrary.ru/book/ISBN978597043411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411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ропов, Ю. А. Человековедение / Антропов Ю. А. - Москва : ГЭОТАР-Медиа, 2015. - 256 с. - ISBN 978-5-9704-3270-9. - Текст : электронный // ЭБС "Консультант студента" : [сайт]. - URL : </w:t>
            </w:r>
            <w:hyperlink r:id="rId48" w:tooltip="https://www.studentlibrary.ru/book/ISBN978597043270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270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 с основами экологии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ник / А. С. Лукаткин [и др.] ; под ред. А. С. Лукаткина. - 2-е изд., испр. - М. : Академия, 2011. - 397, [3] с. : ил. - (Высшее профессиональное образование) (Естественные науки). - Библиогр. : с. 390-395. - Авт. указаны на обороте тит. л. - ISBN 978-5-7695-8089-5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 w:rsidP="00BD709D">
            <w:pPr>
              <w:pStyle w:val="af6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Хасанова Г. Б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   Антропология : учеб. пособие для студентов вузов / Г. Б. Хасанова. - 6-е изд., стер. - М. : КНОРУС, 2015. - 231, [1] с. - (Бакалавриат). - Библиогр. : с. 230-231. - ISBN 978-5-406-03784-3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альной физ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этика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49" w:tooltip="https://www.studentlibrary.ru/book/ISBN9785970474204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74204.html</w:t>
              </w:r>
            </w:hyperlink>
            <w:r w:rsidRPr="003C2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50" w:tooltip="https://www.studentlibrary.ru/book/ISBN9785970429761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51" w:tooltip="https://www.studentlibrary.ru/book/ISBN9785970429754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Текст : электронный // ЭБС ВолгГМУ : электронно-библиотечная система. - URL : </w:t>
            </w:r>
            <w:hyperlink r:id="rId52" w:tooltip="http://library.volgmed.ru/ebs/MObjectDown.asp?MacroName=%C1%E8%EE%FD%F2%E8%EA%E0_%D1%E5%E4%EE%E2%E0_2017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1%E8%EE%FD%F2%E8%EA%E0_%D1%E5%E4%EE%E2%E0_2017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53" w:tooltip="https://e.lanbook.com/book/212768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12768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батадзе Г. С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- Текст: непосредственный</w:t>
            </w:r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Седова, Н. Н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   Биоэтика : учебник / Н. Н. Седова ; ВолгГМУ. - М. : КНОРУС, 2016. - 216 с. - (Специалитет. ФГОС 3+). - Текст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ловска-Карлова, Е. П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Биоэтический практикум : учеб. пособие / Е. П. Михаловска-Карлова, Л. Е. Горелова ; под ред. Д. А. Балалыкина. - М. : Литтерра, 2012. - 208 с. - Библиогр. : с. 203-207. - ISBN 978-5-4235-0058-0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ика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(Бакалавр. Академический курс). - Библиогр. : с. 568-569. - Авт. кол. указан на обороте тит. л. - ISBN 978-5-9916-4876-9 – Текст : непосредственный.</w:t>
            </w:r>
          </w:p>
          <w:p w:rsidR="003C2F87" w:rsidRPr="003C2F87" w:rsidRDefault="00D26887" w:rsidP="003C2F87">
            <w:pPr>
              <w:pStyle w:val="af6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76" w:lineRule="auto"/>
              <w:ind w:left="0"/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54" w:tooltip="https://www.studentlibrary.ru/book/ISBN9785970429754.html" w:history="1">
              <w:r w:rsidR="0091201F"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  <w:p w:rsidR="003C2F87" w:rsidRPr="003C2F87" w:rsidRDefault="00B0480F" w:rsidP="003C2F87">
            <w:pPr>
              <w:pStyle w:val="af6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76" w:lineRule="auto"/>
              <w:ind w:left="0"/>
            </w:pPr>
            <w:r w:rsidRPr="003C2F87">
              <w:rPr>
                <w:rFonts w:ascii="Times New Roman" w:eastAsia="Times New Roman" w:hAnsi="Times New Roman" w:cs="Times New Roman"/>
                <w:color w:val="1A1A1A"/>
                <w:sz w:val="28"/>
              </w:rPr>
              <w:t>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https://www.studentlibrary.ru/book/ISBN9785970420577.html. - Режим доступа : по подписке.</w:t>
            </w:r>
          </w:p>
          <w:p w:rsidR="003C2F87" w:rsidRPr="003C2F87" w:rsidRDefault="003C2F87" w:rsidP="003C2F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2024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ольшой практикум по биофизике, биохими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рдюк И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етоды в молекулярной биофизике  : структура, функция, динамика : учеб. пособие : в 2 т. : пер. с англ. Т. 1 / И. Сердюк, Н. Заккаи, Заккаи Дж. - М. : КДУ, 2009. - 568 с. : ил., цв. ил. - ISBN 978-5-98227-453-3 (т. 1)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рдюк, И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етоды в молекулярной биофизике  : структура, функция, динамика : учеб. пособие : в 2 т. : перевод с англ. Т. 2 / И. Сердюк, Н. Заккаи, Заккаи Дж. - М. : КДУ, 2010. - 734, [2] с. : ил., цв. ил. - ISBN 978-5-98227-454-0 (т. 2)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</w:r>
            <w:hyperlink r:id="rId55" w:tooltip="https://www.studentlibrary.ru/book/ISBN978597041287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287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ческ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56" w:tooltip="https://www.studentlibrary.ru/book/ISBN9785970464144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6414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Аналитическ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оличественный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анализ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ико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-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ческие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тодыанализ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практикум : учебное пособие / Харитонов Ю.Я., Джабаров Д.Н., Григорьева В.Ю. - М. : ГЭОТАР-Медиа, 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2014. - 656 с. - ISBN 978-5-9704-2941-9. - Текст : электронный // ЭБС "Консультант студента" : [сайт]. - URL : </w:t>
            </w:r>
            <w:hyperlink r:id="rId57" w:tooltip="https://www.studentlibrary.ru/book/ISBN9785970429419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941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ципы и методы биохимии и молекулярной биологии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Электронный ресурс]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Режим доступа: </w:t>
            </w:r>
            <w:hyperlink r:id="rId58" w:tooltip="http://library.volgmed.ru/Marc/MObjectDown.asp?MacroName=Fluorescenciya_v_biomedicinskih_issled_2020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Fluorescenciya_v_biomedicinskih_issled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чин, В. В. Лазеры и волоконная оптика в биомедицинских исследованиях / Тучин В. В. - 2-е изд. , испр. и доп. - Москва : ФИЗМАТЛИТ, 2010. - 488 с. - ISBN 978-5-9221-1278-9. - Текст : электронный // ЭБС "Консультант студента" : [сайт]. - URL : </w:t>
            </w:r>
            <w:hyperlink r:id="rId59" w:tooltip="https://www.studentlibrary.ru/book/ISBN978592211278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2112789.html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ольшой практикум по гистологи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ин, В. В. Цитология и общая гистология : атлас / В. В. Банин, А. В. Павлов, А. Н. Яцковский. - Москва : ГЭОТАР-Медиа, 2021. - Текст : электронный // ЭБС "Консультант студента" : [сайт]. - URL : </w:t>
            </w:r>
            <w:hyperlink r:id="rId60" w:tooltip="https://www.studentlibrary.ru/book/06-COS-2411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06-COS-241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8"/>
              </w:num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истология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,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мбриология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,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цитология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 : учебник / Н. В. Бойчук, Р. Р. Исламов, Э. Г. Улумбеков, Ю. А. Челышев ; под ред. Э. Г. Улумбекова, Ю. А. Челышева - М. : ГЭОТАР-Медиа, 2016. -  944 с. - ISBN 978-5-9704-3782-7. - Текст : электронный // ЭБС "Консультант студента" : [сайт]. - URL : </w:t>
            </w:r>
            <w:hyperlink r:id="rId61" w:tooltip="https://www.studentlibrary.ru/book/ISBN9785970437827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8"/>
              </w:num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истология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.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Схемы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,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таблицы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 и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ситуационные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адачи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 по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частной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истологии человека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: учебное пособие / Виноградов С.Ю., Диндяев С.В., Криштоп В.В. и др. - М. : ГЭОТАР-Медиа, 2012. - 184 с. - ISBN 978-5-9704-2386-8. - Текст : электронный // ЭБС "Консультант студента" : [сайт]. - URL : </w:t>
            </w:r>
            <w:hyperlink r:id="rId62" w:tooltip="https://www.studentlibrary.ru/book/ISBN9785970423868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386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Кондакова, Л. И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   Общая гистология 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знецов С. Л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Атлас по гистологии, цитологии и эмбриологии  : учеб. пособие / С. Л. Кузнецов, Н. Н. Мушкамбаров, В. Л. Горячкина. - Изд. 2-е, доп. и перераб. - М. : МИА, 2010. - 373, [2] с. : ил., цв. ил. - ISBN 978-5-8948-1834-4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лина Н. Г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истология  : учебник / Н. Г. Иглина. - М. : Академия, 2011. - 224 с. : ил. + 1 СD-ROM. - (Высшее профессиональное образование. Бакалавриат) (Педагогическое образование). - Библиогр. : с. 217-218. - ISBN 978-5-7695-4595-5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истологии, эмбриологии, цит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ольшой практикум по молекулярной биологи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Кн. 4. Молекулярная биология развития : учебник : в 8 кн. / под ред. Р. Р. Исламова. - Москва : ГЭОТАР--Медиа, 2022. - 184 с. - ISBN 978-5-9704-6756-5. - Текст : электронный // ЭБС "Консультант студента" : [сайт]. - URL : </w:t>
            </w:r>
            <w:hyperlink r:id="rId63" w:tooltip="https://www.studentlibrary.ru/book/ISBN978597046756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7565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лый, И. М. Молекулярная биология в схемах и таблицах / И. М. Рослый. - Москва : ГЭОТАР-Медиа, 2023. - 28 с. - ISBN 978-5-9704-7840-0, DOI: 10.33029/9704-7840-0-MBS-2023-1-28. - Текст : электронный // ЭБС "Консультант студента" : [сайт]. URL: </w:t>
            </w:r>
            <w:hyperlink r:id="rId64" w:tooltip="https://www.studentlibrary.ru/book/ISBN9785970478400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8400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</w:t>
            </w:r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ымбаленко, Н. В. Молекулярная биология: практикум : учебное пособие / Н. В. Цымбаленко. — Санкт-Петербург : РГПУ им. А. И. Герцена, 2022. — 44 с. — ISBN 978-5-8064-3268-2. — Текст : электронный // Лань : электронно-библиотечная система. — URL: </w:t>
            </w:r>
            <w:hyperlink r:id="rId65" w:tooltip="https://e.lanbook.com/book/355412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55412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66" w:tooltip="https://www.studentlibrary.ru/book/ISBN978597047494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45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67" w:tooltip="https://www.studentlibrary.ru/book/ISBN978597047495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52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ухова, Е. В. Молекулярная биология с элементами генетики и микробиологии : учебное пособие / Е. В. Петухова, З. А. Канарская, А. Ю. Крыницкая. - Казань : КНИТУ, 2019. - 96 с. - ISBN 978-5-7882-2690-3. - Текст : электронный // ЭБС "Консультант студента" : [сайт]. - URL : </w:t>
            </w:r>
            <w:hyperlink r:id="rId68" w:tooltip="https://www.studentlibrary.ru/book/ISBN978578822690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690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мшиц, Г. М. Молекулярные основы современной биологии : учебное пособие / Дымшиц Г. М. , Саблина О. В. - Новосибирск : РИЦ НГУ, 2012. - 251 с. - ISBN 978-5-4437-0114-1. - Текст : электронный // ЭБС "Консультант студента" : [сайт]. - URL : </w:t>
            </w:r>
            <w:hyperlink r:id="rId69" w:tooltip="https://www.studentlibrary.ru/book/ISBN9785443701141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4370114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шкамбаров Н. Н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олекулярная биология  : учеб. пособие для студентов мед. вузов / Н. Н. Мушкамбаров, С. Л. Кузнецов. - Изд. 2-е, испр. - М. : МИА, 2007. - 536 с. :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ллер Д. М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олекулярная биология клетки  : руководство для врачей : пер. с англ. / Д. М. Фаллер, Д. Шилдс ; под общ. ред. И. Б. Збарского. - М. : Бином-Пресс, 2006. - 256 с. :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икитин А. Ф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 xml:space="preserve"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 . - 2-е изд. . - СПб. : СпецЛит , 2015 . - 166, [1] с. : ил. . - Авт. указаны на обороте тит. л. . - Библиогр. : с. 161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ичев А. С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олекулярная биология  : учебник по направлению подготовки "Пед. образование" профиль "Биология" / А. С. Коничев, Г. А. Севастьянова. - 4-е изд., перераб. и доп. - М. : Академия, 2012. - 400 с. : ил. - (Высшее профессиональное образование. Педагогическое образование) (Бакалавриат).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олекулярной биологии клетки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ьюин Б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ны 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екулярная биология клетки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в 3 т. Т. I / Б. Альбертс [и др.] ; с задачами Д. Уилсона, Т. Ханта ; пер. с англ. А. А. Светлова, О. В. Карловой ; под ред. А. А. Миронова, Л. В. Мочаловой. - М.-Ижевск : Регулярная и хаотическая динамика : Институт компьютерных исследований, 2013. - 773, [1] с. : ил., цв.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екулярная биология клетки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. Т. II / Б. Альбертс [и др.] ; с задачами Д. Уилсона, Т. Ханта ; пер. с англ. А. Н. Дьяконовой, А. В. Дюбы ; под ред Е. Н. Богачевой, И. Н. Шатского. - М.-Ижевск : Регулярная и хаотическая динамика : Институт компьютерных исследований, 2013. - 1736, [2] с. : ил., цв. ил. - Библиогр. в конце глав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екулярная биология клетки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. Т. III / Б. Альбертс [и др.] ; с задачами Д. Уилсона, Т. Ханта ; пер. с англ. А. Н. Дьяконовой, А. В. Дюбы, А. А. Светлова ; под ред Е. С. Шилова, Б. П. Копнина, М. А. Лагарьковой, Д. В. Купраша. - М.-Ижевск : Регулярная и хаотическая динамика : Институт компьютерных исследований, 2013. - 2764, [2] с. : ил., цв.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хов А. П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: медицинская биология, генетика и паразитология : учебник для вузов / Пехов А. П. - 3-е изд., стереотип. - М. : ГЭОТАР-Медиа, 2014. - 656 с. -  ISBN 978-5-9704-3072-9. - Текст : электронный // ЭБС "Консультант студента" : [сайт]. - URL : </w:t>
            </w:r>
            <w:hyperlink r:id="rId70" w:tooltip="https://www.studentlibrary.ru/book/ISBN978597043072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0729.html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олекулярной биологии и генетик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отаника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отани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Курс альгологии и микологии : учебник / под ред. Ю.Т. Дьякова - М. : Изд-во Московского государственного университета, 2007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559 с. (Классический университетский учебник) - ISBN 978-5-211-05336-6. - Текст : электронный // ЭБС "Консультант студента" : [сайт]. - URL : </w:t>
            </w:r>
            <w:hyperlink r:id="rId71" w:tooltip="https://www.studentlibrary.ru/book/ISBN978521105336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1105336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аника  : учебник по направлению подготовки бакалавров, специалистов и магистров 020200 "Биология" : в 4 т. Т. 1 : Водоросли и грибы / Г. А. Белякова, Ю. Т. Дьяков, К. Л. Тарасов ; Г. А. Белякова, Ю. Т. Дьяков, К. Л. Тарасов. - 2-е изд., стер. - М. : Академия, 2010. - 314, [2] с. : ил. - (Высшее профессиональное образование. Естественные науки). - ISBN 5-7695-6168-9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136258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hyperlink r:id="rId72" w:tooltip="https://www.studentlibrary.ru/book/ISBN9785970446492.html" w:history="1"/>
            <w:r w:rsidR="0091201F"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Хардикова, С. В. </w:t>
            </w:r>
            <w:r w:rsidR="0091201F" w:rsidRPr="003C2F87">
              <w:rPr>
                <w:rFonts w:ascii="Times New Roman" w:hAnsi="Times New Roman"/>
                <w:sz w:val="24"/>
                <w:szCs w:val="24"/>
              </w:rPr>
              <w:t>Ботаника</w:t>
            </w:r>
            <w:r w:rsidR="0091201F"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с основами экологии растений : учебное пособие / Хардикова С. В. - Оренбург : ОГУ, 2017. - 132 с. - ISBN 978-5-7410-1814-9. - Текст : электронный // ЭБС "Консультант студента" : [сайт]. - URL : </w:t>
            </w:r>
            <w:hyperlink r:id="rId73" w:tooltip="https://www.studentlibrary.ru/book/ISBN9785741018149.html" w:history="1">
              <w:r w:rsidR="0091201F"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4101814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ind w:right="120"/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йчикова, С. Г. Ботаника   : учебник / С. Г. Зайчикова, Е. И. Барабанов. - Москва : ГЭОТАР-Медиа, 2022. - 288 с. - ISBN 978-5-9704-6390-1. - Текст : электронный // ЭБС "Консультант студента" : [сайт]. - URL : </w:t>
            </w:r>
            <w:hyperlink r:id="rId74" w:tooltip="https://www.studentlibrary.ru/book/ISBN9785970463901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3901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ind w:righ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Пятунина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С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К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>. 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Ботаника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>. 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Систематика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растений</w:t>
            </w:r>
            <w:r w:rsidR="00B7065C"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учебное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пособие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С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К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>. 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Пятунина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Н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М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Ключникова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. -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Москва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 :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Прометей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, 2013. - 124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с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. - ISBN 978-5-7042-2473-0. -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Текст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 :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электронный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 //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ЭБС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Консультант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студента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>" : [</w:t>
            </w:r>
            <w:r w:rsidRPr="003C2F87">
              <w:rPr>
                <w:rFonts w:eastAsia="Times New Roman" w:hint="eastAsia"/>
                <w:sz w:val="24"/>
                <w:szCs w:val="24"/>
                <w:lang w:eastAsia="ru-RU"/>
              </w:rPr>
              <w:t>сайт</w:t>
            </w:r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]. - URL : </w:t>
            </w:r>
            <w:hyperlink r:id="rId75" w:tooltip="https://www.studentlibrary.ru/book/ISBN9785704224730.html" w:history="1">
              <w:r w:rsidRPr="003C2F87">
                <w:rPr>
                  <w:rStyle w:val="ac"/>
                  <w:rFonts w:eastAsia="Times New Roman"/>
                  <w:sz w:val="24"/>
                  <w:szCs w:val="24"/>
                  <w:lang w:eastAsia="ru-RU"/>
                </w:rPr>
                <w:t>https://www.studentlibrary.ru/book/ISBN9785704224730.html</w:t>
              </w:r>
            </w:hyperlink>
            <w:r w:rsidRPr="003C2F87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3C2F87" w:rsidRPr="003C2F87" w:rsidRDefault="00136258">
            <w:pPr>
              <w:pStyle w:val="af6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eastAsia="Arial" w:hAnsi="Arial" w:cs="Arial"/>
                <w:bCs/>
                <w:color w:val="FF0000"/>
                <w:szCs w:val="21"/>
              </w:rPr>
            </w:pPr>
            <w:hyperlink r:id="rId76" w:tooltip="https://www.studentlibrary.ru/book/ISBN9785763834093.html" w:history="1"/>
            <w:hyperlink r:id="rId77" w:tooltip="http://library.volgmed.ru/Marc/MObjectDown.asp?MacroName=%DF%ED%E8%F6%EA%E0%FF_%C0%ED%E0%F2%EE%EC%E8%FF_%F0%E0%F1%F2%E5%ED%E8%E9_%D7.1_2015&amp;MacroAcc=A&amp;DbVal=47" w:history="1"/>
            <w:r w:rsidR="0091201F" w:rsidRPr="003C2F87">
              <w:rPr>
                <w:rFonts w:ascii="Arial" w:eastAsia="Arial" w:hAnsi="Arial" w:cs="Arial"/>
                <w:sz w:val="21"/>
              </w:rPr>
              <w:t>Яницкая </w:t>
            </w:r>
            <w:r w:rsidR="0091201F" w:rsidRPr="003C2F87">
              <w:rPr>
                <w:rFonts w:ascii="Arial" w:eastAsia="Arial" w:hAnsi="Arial" w:cs="Arial"/>
                <w:color w:val="000000"/>
                <w:sz w:val="21"/>
              </w:rPr>
              <w:t>А. В. Ботаника. Ч. 1. Анатомия и морфология растений : учебное пособие к практическим заданиям / А.В. </w:t>
            </w:r>
            <w:r w:rsidR="0091201F" w:rsidRPr="003C2F87">
              <w:rPr>
                <w:rFonts w:ascii="Arial" w:eastAsia="Arial" w:hAnsi="Arial" w:cs="Arial"/>
                <w:b/>
                <w:sz w:val="21"/>
              </w:rPr>
              <w:t>Яницкая</w:t>
            </w:r>
            <w:r w:rsidR="0091201F" w:rsidRPr="003C2F87">
              <w:rPr>
                <w:rFonts w:ascii="Arial" w:eastAsia="Arial" w:hAnsi="Arial" w:cs="Arial"/>
                <w:color w:val="000000"/>
                <w:sz w:val="21"/>
              </w:rPr>
              <w:t xml:space="preserve">, И.В. Землянская; Министерство здравоохранения РФ, Волгоградский государственный медицинский университет. - Волгоград : Изд-во ВолгГМУ, 2022. - 128 с. : ил. - Библиогр.: с. 125. - ISBN 978-5-9652-0704-6. . - </w:t>
            </w:r>
            <w:r w:rsidR="0091201F"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 : электронный // ЭБС ВолгГМУ : электронно-библиотечная система. - URL: </w:t>
            </w:r>
            <w:hyperlink r:id="rId78" w:tooltip="http://library.volgmed.ru/Marc/MObjectDown.asp?MacroName=Botanika_CH1_Anatomiya_i_morfologiya_rastenij_YAnickaya_AV_2022&amp;MacroAcc=A&amp;DbVal=47" w:history="1">
              <w:r w:rsidR="0091201F" w:rsidRPr="003C2F87">
                <w:rPr>
                  <w:rStyle w:val="ac"/>
                  <w:rFonts w:ascii="Times New Roman" w:eastAsia="Times New Roman" w:hAnsi="Times New Roman"/>
                  <w:sz w:val="24"/>
                </w:rPr>
                <w:t>http://library.volgmed.ru/Marc/MObjectDown.asp?MacroName=Botanika_CH1_Anatomiya_i_morfologiya_rastenij_YAnickaya_AV_2022&amp;MacroAcc=A&amp;DbVal=47</w:t>
              </w:r>
            </w:hyperlink>
            <w:r w:rsidR="0091201F"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Arial" w:eastAsia="Arial" w:hAnsi="Arial" w:cs="Arial"/>
                <w:sz w:val="21"/>
              </w:rPr>
              <w:t>Яницкая </w:t>
            </w:r>
            <w:r w:rsidRPr="003C2F87">
              <w:rPr>
                <w:rFonts w:ascii="Arial" w:eastAsia="Arial" w:hAnsi="Arial" w:cs="Arial"/>
                <w:color w:val="000000"/>
                <w:sz w:val="21"/>
              </w:rPr>
              <w:t>А. В. Ботаника. Ч. 2. Систематика высших растений : учебное пособие к практическим заданиям / А.В. </w:t>
            </w:r>
            <w:r w:rsidRPr="003C2F87">
              <w:rPr>
                <w:rFonts w:ascii="Arial" w:eastAsia="Arial" w:hAnsi="Arial" w:cs="Arial"/>
                <w:sz w:val="21"/>
              </w:rPr>
              <w:t>Яницкая,</w:t>
            </w:r>
            <w:r w:rsidRPr="003C2F87">
              <w:rPr>
                <w:rFonts w:ascii="Arial" w:eastAsia="Arial" w:hAnsi="Arial" w:cs="Arial"/>
                <w:color w:val="000000"/>
                <w:sz w:val="21"/>
              </w:rPr>
              <w:t xml:space="preserve"> И.В. Землянская; Министерство здравоохранения РФ, Волгоградский государственный медицинский университет. - Волгоград : Изд-во ВолгГМУ, 2022. - 84 с. : ил. -  Библиогр.: с. 79-80. - ISBN 978-5-9652-0705-3. - 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 : электронный // ЭБС ВолгГМУ : электронно-библиотечная система. - URL: </w:t>
            </w:r>
            <w:hyperlink r:id="rId79" w:tooltip="http://library.volgmed.ru/Marc/MObjectDown.asp?MacroName=Botanika_CH2_Sistematika_YAnickaya_AV_2022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</w:rPr>
                <w:t>http://library.volgmed.ru/Marc/MObjectDown.asp?MacroName=Botanika_CH2_Sistematika_YAnickaya_AV_2022&amp;MacroAcc=A&amp;DbVal=47</w:t>
              </w:r>
            </w:hyperlink>
          </w:p>
          <w:p w:rsidR="00842047" w:rsidRPr="003C2F87" w:rsidRDefault="0084204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C2F87" w:rsidRPr="003C2F87" w:rsidRDefault="003C2F87">
            <w:pPr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рмакогнозии и ботаник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ведение в биотехнологию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ология : учебник и практикум для вузов / под ред.: Н. В. Загоскиной, Л. В. Назаренко. – 3-е изд., испр. и доп. – Москва : Юрайт, 2022. – 381, [8] с. : цв. ил. – (Высшее образование). – Библиогр. : с. 375-381. – ISBN 978-5-534-13546-6.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технология : учебник / под ред. Колодязной В. А. , Самотруевой М. А. - Москва : ГЭОТАР-Медиа, 2020. - 384 с. - ISBN 978-5-9704-5436-7. - Текст : электронный // ЭБС "Консультант студента" : [сайт]. - URL : </w:t>
            </w:r>
            <w:hyperlink r:id="rId80" w:tooltip="https://www.studentlibrary.ru/book/ISBN978597045436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436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Осовская, И. И. Синтетические и природные полимеры в биоинженерии : учебное пособие / И. И. Осовская, С. А. Горбачев. - Москва : Инфра-Инженерия, 2023. - 100 с. - ISBN 978-5-9729-1363-3. - Текст : электронный // ЭБС "Консультант студента" : [сайт]. - URL : </w:t>
            </w:r>
            <w:hyperlink r:id="rId81" w:tooltip="https://www.studentlibrary.ru/book/ISBN9785972913633.html" w:history="1">
              <w:r w:rsidRPr="003C2F87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2913633.html</w:t>
              </w:r>
            </w:hyperlink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гтярева, И. А. Биотехнологический потенциал почвенных микроорганизмов : учебно-методическое пособие / Дегтярева И. А. , Сироткин А. С. - Казань : КНИТУ, 2019. - 112 с. - ISBN 978-5-7882-2647-7. - Текст : электронный // ЭБС "Консультант студента" : [сайт]. - URL : </w:t>
            </w:r>
            <w:hyperlink r:id="rId82" w:tooltip="https://www.studentlibrary.ru/book/ISBN978578822647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647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тлакова, Е. В. Биотехнологические основы изготовления средств иммунопрофилактики : учебное пособие / Е. В. Светлакова, М. Н. Веревкина - Ставрополь : АГРУС Ставропольского гос. аграрного ун-та, 2015. - 72 с. - ISBN --. - Текст : электронный // ЭБС "Консультант студента" : [сайт]. - URL : </w:t>
            </w:r>
            <w:hyperlink r:id="rId83" w:tooltip="https://www.studentlibrary.ru/book/stavgau_00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stavgau_00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рова, Т. Е. Экологическая биотехнология : учеб. пособие / Т. Е. Бурова, О. Б. Иванченко - Санкт-петербург : ГИОРД, 2018. - 176 с. - ISBN 978-5-98879-204-8. - Текст : электронный // ЭБС "Консультант студента" : [сайт]. - URL : </w:t>
            </w:r>
            <w:hyperlink r:id="rId84" w:tooltip="https://www.studentlibrary.ru/book/ISBN978598879204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879204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биология с основами биотехнологии (теория и практика) : учеб. пособие / Шуваева Г. П. , Свиридова Т. В. , Корнеева О. С. , Мальцева О. Ю. , Мещерякова О. Л. , Мотина Е. А. - Воронеж : ВГУИТ, 2017. - 315 с. - ISBN 978-5-00032-239-0. - Текст : электронный // ЭБС "Консультант студента" : [сайт]. - URL : </w:t>
            </w:r>
            <w:hyperlink r:id="rId85" w:tooltip="https://www.studentlibrary.ru/book/ISBN9785000322390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32239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шина, Е. С. Культивирование микроорганизмов как основа биотехнологического процесса : учебное пособие / Алешина Е. С. - Оренбург : ОГУ, 2017. - 191 с. - ISBN 978-5-7410-1658-9. - Текст : электронный // ЭБС "Консультант студента" : [сайт]. - URL : </w:t>
            </w:r>
            <w:hyperlink r:id="rId86" w:tooltip="https://www.studentlibrary.ru/book/ISBN978574101658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658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ницкая, А. Ю. Использование экзогенных факторов низкой интенсивности в биотехнологии : монография / Крыницкая А. Ю. , Суханов П. П. - Казань : КНИТУ, 2018. - 92 с. - ISBN 978-5-7882-2558-6. - Текст : электронный // ЭБС "Консультант студента" : [сайт]. - URL : </w:t>
            </w:r>
            <w:hyperlink r:id="rId87" w:tooltip="https://www.studentlibrary.ru/book/ISBN978578822558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558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ишевский, Я. М. Промышленная</w:t>
            </w:r>
            <w:r w:rsidR="003C2F87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ология</w:t>
            </w:r>
            <w:r w:rsidR="003C2F87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ых средств : учебное пособие / Я. М. Станишевский. - Москва : ГЭОТАР-Медиа, 2021. - 144 с. - ISBN 978-5-9704-5845-7. - Текст : электронный // ЭБС "Консультант студента" : [сайт]. - URL : </w:t>
            </w:r>
            <w:hyperlink r:id="rId88" w:tooltip="https://www.studentlibrary.ru/book/ISBN978597045845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845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нова С. М.   Биотехнология  : учебник для вузов по спец. "Биология" / С. М. Клунова, Т. А. Егорова, Е. А. Живухина. - М. : Академия, 2010. - 256 с. : ил. - (Высшее профессиональное образование. Педагогические специальности). - Библиогр. : с. 253. - ISBN 978-5-7695-6697-4 – Текст : непосредственный..</w:t>
            </w:r>
          </w:p>
        </w:tc>
        <w:tc>
          <w:tcPr>
            <w:tcW w:w="2551" w:type="dxa"/>
            <w:vAlign w:val="bottom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3,2022,2021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рмацевтической технологии и биотехнологии</w:t>
            </w:r>
          </w:p>
        </w:tc>
      </w:tr>
      <w:tr w:rsidR="00842047">
        <w:trPr>
          <w:trHeight w:val="209"/>
        </w:trPr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енетика животных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заева, З. А. Ветеринарная генетика : учебное пособие / З. А. Кадзаева. — Владикавказ : Горский ГАУ, 2021. — 128 с. — Текст : электронный // Лань : электронно-библиотечная система. — URL: </w:t>
            </w:r>
            <w:hyperlink r:id="rId89" w:tooltip="https://e.lanbook.com/book/214862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14862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ое состояние селекционных достижений в животноводстве : учебное пособие / составители Н. В. Иванова, А. Г. Максимов. — Персиановский : Донской ГАУ, 2020. — 135 с. — Текст : электронный // Лань : электронно-библиотечная система. — URL: </w:t>
            </w:r>
            <w:hyperlink r:id="rId90" w:tooltip="https://e.lanbook.com/book/216752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16752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а, Л. Т. Инкубация с основами эмбриологии : учебно-методическое пособие / Л. Т. Васильева. — Санкт-Петербург : СПбГАУ, 2021. — 94 с. — Текст : электронный // Лань : электронно-библиотечная система. — URL: </w:t>
            </w:r>
            <w:hyperlink r:id="rId91" w:tooltip="https://e.lanbook.com/book/258545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8545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андрова, Е. Г. Генетика растений и животных : учебное пособие / Е. Г. Александрова. — Самара : СамГАУ, 2022. — 155 с. — ISBN 978-5-88575-685-3. — Текст : электронный // Лань : электронно-библиотечная система. — URL: </w:t>
            </w:r>
            <w:hyperlink r:id="rId92" w:tooltip="https://e.lanbook.com/book/301955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01955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ылкасымов, Д. Ветеринарная генетика : учебное пособие / Д. Абылкасымов, Е. А. Воронина, О. В. Абрампалъская. — Тверь : Тверская ГСХА, 2020. — 92 с. — Текст : электронный // Лань : электронно-библиотечная система. — URL: </w:t>
            </w:r>
            <w:hyperlink r:id="rId93" w:tooltip="https://e.lanbook.com/book/151290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1290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842047" w:rsidRPr="003C2F87" w:rsidRDefault="0091201F">
            <w:pPr>
              <w:pStyle w:val="af6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дей, Т. А. Генетика растений и животных : учебное пособие / Т. А. Кирдей. — Иваново : ИГСХА им. акад. Д.К.Беляева, 2021. — 211 с. — Текст : электронный // Лань : электронно-библиотечная система. — URL: </w:t>
            </w:r>
            <w:hyperlink r:id="rId94" w:tooltip="https://e.lanbook.com/book/263732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63732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тика растений и животных : учебно-методическое пособие / составитель С. Н. Витязь. — Кемерово : Кузбасская ГСХА, 2018. — 274 с. — Текст : электронный // Лань : электронно-библиотечная система. — URL: </w:t>
            </w:r>
            <w:hyperlink r:id="rId95" w:tooltip="https://e.lanbook.com/book/143003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3003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ицин, В. С. Зоология : учебное пособие / В. С. Турицин. — Санкт-Петербург : СПбГАУ, [б. г.]. — Часть 2 — 2021. — 90 с. — Текст : электронный // Лань : электронно-библиотечная система. — URL: </w:t>
            </w:r>
            <w:hyperlink r:id="rId96" w:tooltip="https://e.lanbook.com/book/258470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8470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едение животных: практикум : учебное пособие / составители А. Г. Максимов [и др.]. — Персиановский : Донской ГАУ, 2021. — 128 с. — Текст : электронный // Лань : электронно-библиотечная система. — URL: </w:t>
            </w:r>
            <w:hyperlink r:id="rId97" w:tooltip="https://e.lanbook.com/book/216743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16743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шкина, Т. В. Ветеринарная генетика : учебное пособие / Т. В. Шишкина. — Пенза : ПГАУ, 2020. — 174 с. — Текст : электронный // Лань : электронно-библиотечная система. — URL: </w:t>
            </w:r>
            <w:hyperlink r:id="rId98" w:tooltip="https://e.lanbook.com/book/171002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002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такова, Е. В. Теоретические основы селекции : учебное пособие / Е. В. Четвертакова. — Красноярск : КрасГАУ, 2018. — 156 с. — Текст : электронный // Лань : электронно-библиотечная система. — URL: </w:t>
            </w:r>
            <w:hyperlink r:id="rId99" w:tooltip="https://e.lanbook.com/book/130145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0145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12"/>
              </w:numPr>
              <w:shd w:val="clear" w:color="auto" w:fill="FFFFFF"/>
              <w:rPr>
                <w:b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барова, Г. В. Генетика : учебное пособие / Г. В. Хабарова, Ю. М. Смирнова. — Вологда : ВГМХА им. Н.В. Верещагина, 2015. — 92 с. — ISBN 978-5-98076-197-4. — Текст : электронный // Лань : электронно-библиотечная система. — URL: </w:t>
            </w:r>
            <w:hyperlink r:id="rId100" w:tooltip="https://e.lanbook.com/book/130885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0885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12"/>
              </w:numPr>
              <w:rPr>
                <w:b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молекулярной биологии клетки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Текст] / Б. Альбертс, Д. Брей, К. Хопкин [и др.] ; пер. с англ. под ред. С. М. Глаголева и Д. В. Ребникова. – 2-е изд., испр. и доп. – Москва : Лаборатория знаний, 2018. – 768 с. : ил., цв. ил. – ISBN 978-5-00101-086-6.</w:t>
            </w:r>
          </w:p>
          <w:p w:rsidR="00842047" w:rsidRPr="003C2F87" w:rsidRDefault="0091201F">
            <w:pPr>
              <w:pStyle w:val="af6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ебс, Дж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ы по Льюину [Текст] / Кребс Дж., Э. Голдштейн, С. Килпатрик ; пер. с англ. под ред. Д. В. Ребрикова и Н. Ю. Усман. – 2-е изд., перераб. и доп. – Москва : Лаборатория знаний, 2018. – 919 с. : ил., цв. ил. – Предмет. указ.: с. 881-907. – ISBN 978-5-906828-24-8</w:t>
            </w:r>
          </w:p>
        </w:tc>
        <w:tc>
          <w:tcPr>
            <w:tcW w:w="2551" w:type="dxa"/>
            <w:vAlign w:val="bottom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3,2022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rPr>
          <w:trHeight w:val="209"/>
        </w:trPr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енетическая инженерия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лкунов, С. Н. Генетическая инженерия : учеб. -справ. пособие / С. Н. Щелкунов. - 4-е изд. , стер. - Новосибирск : Сибирское университетское издательство, 2010. - 514 с. - ISBN 978-5-379-01064-5. - Текст : электронный // ЭБС "Консультант студента" : [сайт]. - URL : </w:t>
            </w:r>
            <w:hyperlink r:id="rId101" w:tooltip="https://www.studentlibrary.ru/book/ISBN978537901064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79010645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шина, Е. С. Культивирование микроорганизмов как основа биотехнологического процесса : учебное пособие / Алешина Е. С. - Оренбург : ОГУ, 2017. - 191 с. - ISBN 978-5-7410-1658-9. - Текст : электронный // ЭБС "Консультант студента" : [сайт]. - URL : </w:t>
            </w:r>
            <w:hyperlink r:id="rId102" w:tooltip="https://www.studentlibrary.ru/book/ISBN978574101658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658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й, А. В. Генетика / Бакай А. В., Кочиш И. И., Скрипниченко Г. Г. - Москва : КолосС, 2013. - 448 с. (Учебники и учеб. пособия для студентов высш. учеб. заведений) - ISBN 978-5-9532-0648-8. - Текст : электронный // ЭБС "Консультант студента" : [сайт]. - URL : </w:t>
            </w:r>
            <w:hyperlink r:id="rId103" w:tooltip="https://www.studentlibrary.ru/book/ISBN978595320648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6488.html</w:t>
              </w:r>
            </w:hyperlink>
          </w:p>
          <w:p w:rsidR="00842047" w:rsidRPr="003C2F87" w:rsidRDefault="00136258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104" w:tooltip="http://library.volgmed.ru/Marc/MObjectDown.asp?MacroName=Bukatin_Kletochnye_mekhanizmy_2021&amp;MacroAcc=A&amp;DbVal=47" w:history="1"/>
            <w:r w:rsidR="0091201F"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работы с культурами животных клеток</w:t>
            </w:r>
            <w:r w:rsidR="0091201F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Цитологические закономерности генеративного и сцепленного наследования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 : электронный // ЭБС ВолгГМУ : электронно-библиотечная система. - URL: </w:t>
            </w:r>
            <w:hyperlink r:id="rId105" w:tooltip="http://library.volgmed.ru/Marc/MObjectDown.asp?MacroName=Strygin_AV_Citologicheskie_zakonomernosti_generativnogo_i_sceplennogo_nasledovaniya_2021&amp;MacroAcc=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Strygin_AV_Citologicheskie_zakonomernosti_generativnogo_i_sceplennogo_nasledovaniya_2021&amp;MacroAcc=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Клеточная инженерия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: учебное пособие / А. В. Стрыгин [и др.] ; рец.: Загребин В. Л., Смирнов А. В. ; ФГБОУ ВО "Волгоградский государственный медицинский университет", Министерства здравоохранения РФ. - Волгоград : Изд-во ВолгГМУ, 2021. - 96 с. - Библиогр.: с. 59. - ISBN 978-5-9652-0675-9. - Текст : электронный // ЭБС ВолгГМУ : электронно-библиотечная система. - URL: </w:t>
            </w:r>
            <w:hyperlink r:id="rId106" w:tooltip="http://library.volgmed.ru/Marc/MObjectDown.asp?MacroName=Strygin_AV_Kletochnaya_inzheneriya_2021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Strygin_AV_Kletochnaya_inzheneriya_2021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пов Б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ведение в клеточную биологию стволовых клеток  : учеб.-метод. пособие для студентов биол. и мед. фак. ун-тов, а также студентов высш. мед. учеб. заведений / Б. В. Попов. - СПб. : СпецЛит, 2010. - 319, [1] с. : ил., +16 л. цв. ил.- Текст : непосредственный.</w:t>
            </w:r>
          </w:p>
        </w:tc>
        <w:tc>
          <w:tcPr>
            <w:tcW w:w="2551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  <w:bookmarkStart w:id="0" w:name="_GoBack"/>
            <w:bookmarkEnd w:id="0"/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истология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ин, В. В. Цитология и общая гистология : атлас / В. В. Банин, А. В. Павлов, А. Н. Яцковский. - Москва : ГЭОТАР-Медиа, 2021. - Текст : электронный // ЭБС "Консультант студента" : [сайт]. - URL : </w:t>
            </w:r>
            <w:hyperlink r:id="rId107" w:tooltip="https://www.studentlibrary.ru/book/06-COS-2411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06-COS-241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4"/>
              </w:num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истология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,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мбриология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,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цитология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 : учебник / Н. В. Бойчук, Р. Р. Исламов, Э. Г. Улумбеков, Ю. А. Челышев ; под ред. Э. Г. Улумбекова, Ю. А. Челышева - М. : ГЭОТАР-Медиа, 2016. -  944 с. - ISBN 978-5-9704-3782-7. - Текст : электронный // ЭБС "Консультант студента" : [сайт]. - URL : </w:t>
            </w:r>
            <w:hyperlink r:id="rId108" w:tooltip="https://www.studentlibrary.ru/book/ISBN9785970437827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4"/>
              </w:num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истология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.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Схемы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,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таблицы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 и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ситуационные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адачи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 по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частной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истологии человека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: учебное пособие / Виноградов С.Ю., Диндяев С.В., Криштоп В.В. и др. - М. : ГЭОТАР-Медиа, 2012. - 184 с. - ISBN 978-5-9704-2386-8. - Текст : электронный // ЭБС "Консультант студента" : [сайт]. - URL : </w:t>
            </w:r>
            <w:hyperlink r:id="rId109" w:tooltip="https://www.studentlibrary.ru/book/ISBN9785970423868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386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Кондакова, Л. И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   Общая гистология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знецов С. Л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Атлас по гистологии, цитологии и эмбриологии : учеб. пособие / С. Л. Кузнецов, Н. Н. Мушкамбаров, В. Л. Горячкина. - Изд. 2-е, доп. и перераб. - М. : МИА, 2010. - 373, [2] с. : ил., цв. ил. - ISBN 978-5-8948-1834-4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лина Н. Г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Гистология : учебник / Н. Г. Иглина. - М. : Академия, 2011. - 224 с. : ил. + 1 СD-ROM. - (Высшее профессиональное образование. Бакалавриат) (Педагогическое образование). - Библиогр. : с. 217-218. - ISBN 978-5-7695-4595-5– Текст : непосредственный.</w:t>
            </w:r>
          </w:p>
        </w:tc>
        <w:tc>
          <w:tcPr>
            <w:tcW w:w="2551" w:type="dxa"/>
            <w:vAlign w:val="bottom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истологии, эмбриологии, цит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оология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оология беспозвоночных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Г. Л. Снигур, М. В. Постнова, Э. Ю. Сахарова [и др.] ; рец. А. В. Смирнов. – Волгоград : Издательство ВолгГМУ, 2023. – 136 с. : цв. ил. – Библиогр.: с. 132-134. – ISBN 978-5-9652-0878-4.</w:t>
            </w:r>
            <w:r w:rsidRPr="003C2F87">
              <w:rPr>
                <w:rFonts w:ascii="Times New Roman" w:hAnsi="Times New Roman"/>
              </w:rPr>
              <w:t xml:space="preserve"> – Текст : непосредственный.</w:t>
            </w:r>
          </w:p>
          <w:p w:rsidR="00B7065C" w:rsidRPr="003C2F87" w:rsidRDefault="00D26887" w:rsidP="00B7065C">
            <w:pPr>
              <w:pStyle w:val="af6"/>
              <w:numPr>
                <w:ilvl w:val="0"/>
                <w:numId w:val="8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оология позвоночных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Г. Л. Снигур, М. В. Постнова, Э. Ю. Сахарова [и др.] ; рец. А. В. Смирнов. – Волгоград : Издательство ВолгГМУ, 2023. – 136 с. : цв. ил. – Библиогр.: с. 132-134. – ISBN 978-5-9652-0886-9.</w:t>
            </w:r>
            <w:r w:rsidRPr="003C2F87">
              <w:rPr>
                <w:rFonts w:ascii="Times New Roman" w:hAnsi="Times New Roman"/>
              </w:rPr>
              <w:t xml:space="preserve"> – Текст : непосредственный</w:t>
            </w:r>
            <w:r w:rsidR="00B7065C" w:rsidRPr="003C2F87">
              <w:rPr>
                <w:rFonts w:ascii="Times New Roman" w:hAnsi="Times New Roman"/>
              </w:rPr>
              <w:t>.</w:t>
            </w:r>
          </w:p>
          <w:p w:rsidR="00842047" w:rsidRPr="003C2F87" w:rsidRDefault="0091201F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енко, В. К. Зоология беспозвоночных / Дмитриенко В. К. - Красноярск : СФУ, 2016. - 156 с. - ISBN 978-5-7638-3499-4. - Текст : электронный // ЭБС "Консультант студента" : [сайт]. - URL : </w:t>
            </w:r>
            <w:hyperlink r:id="rId110" w:tooltip="https://www.studentlibrary.ru/book/ISBN978576383499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6383499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тантинов В. М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оология позвоночных  : учебник для студентов вузов, обучающихся по напр. "Пед. образование" профиль "Биология" / В. М. Константинов, С. П. Наумов, С. П. Шаталова. - 6-е изд., перераб. - М. : Академия, 2011. - 448 с. : ил. - (Высшее профессиональное образование). - Библиогр. : с. 441-442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гель В. А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оология беспозвоночных  : учебник / В. А. Догель. - 9-е изд., стер., перепеч. с 7-го изд. 1981 г. - М. : Альянс, 2011. - 605, [3] с. : ил., 2 л. цв. ил. - Указ. рус. названий и терминов: с.582-593 ; указ. латин. названий и терминов: с.594-603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: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енети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аразитолог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: учебник для вузов / А.П. Пехов. - 3-е изд., стереотип. - М. : ГЭОТАР-Медиа, 2014. 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-  2014. - 656 с. - ISBN 978-5-9704-3072-9. - Текст : электронный // ЭБС "Консультант студента" : [сайт]. - URL : </w:t>
            </w:r>
            <w:hyperlink r:id="rId111" w:tooltip="https://www.studentlibrary.ru/book/ISBN9785970430729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3072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Руководство к лабораторным занятиям : учеб. пособие / под ред. Н.В. Чебышева. - 2-е изд., испр. и доп. - М. : ГЭОТАР-Медиа,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. - 384 с. - ISBN 978-5-9704-3411-6. - Текст : электронный // ЭБС "Консультант студента" : [сайт]. - URL : </w:t>
            </w:r>
            <w:hyperlink r:id="rId112" w:tooltip="https://www.studentlibrary.ru/book/ISBN978597043411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411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пперт Э. Э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1 : Протисты и низшие многоклеточные / Э. Э. Рупперт, Р. С. Фокс, Р. Д. Барнс ; пер. с англ. под ред. А. А. Добровольского, А. И. Грановича. - 7-е изд. - М. : Академия, 2008. - 484 с. : ил. -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пперт Э. Э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2 : Низшие целомические животные / Э. Э. Рупперт, Р. С. Фокс, Р. Д. Барнс ; пер. с англ. под ред. А. А. Добровольского, А. И. Грановича. - 7-е изд. - М. : Академия, 2008. - 438 с. :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пперт Э. Э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4 : Циклонейралии, щупальцевые и вторичноротые / Э. Э. Рупперт, Р. С. Фокс, Р. Д. Барнс ; пер. с англ. под ред. В. В. Малахова. - 7-е изд. - М. : Академия, 2008. - 350 с. : ил. 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Гомыранов, И. А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   Насекомые России : определитель / И. А. Гомыранов, В. А. Полевод. - Москва : Аванта : АСТ, 2020. - 94, [2] с. : ил. - (Лучший определитель). - ISBN 978-5-17-117533-7. – Текст : непосредственный.</w:t>
            </w:r>
          </w:p>
          <w:p w:rsidR="003C2F87" w:rsidRPr="003C2F87" w:rsidRDefault="003C2F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рковина, И. Ю. Английский язык : учебник / И. Ю. Марковина, З. К. Максимова, М. Б. Вайнштейн; под общ. ред. И. Ю. 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113" w:tooltip="https://www.studentlibrary.ru/book/ISBN9785970435762.html" w:history="1">
              <w:r w:rsidRPr="003C2F87">
                <w:rPr>
                  <w:rStyle w:val="ac"/>
                  <w:rFonts w:ascii="Times New Roman" w:eastAsia="Verdana" w:hAnsi="Times New Roman"/>
                  <w:color w:val="0066CC"/>
                  <w:sz w:val="24"/>
                  <w:szCs w:val="24"/>
                </w:rPr>
                <w:t>https://www.studentlibrary.ru/book/ISBN978597043576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b/>
                <w:color w:val="000000"/>
                <w:sz w:val="24"/>
              </w:rPr>
              <w:t>Третьяк, С. В.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>   Английский язык для биологов и медицинских биохимиков = Teaching english for biology and biochemistry students : учеб.-метод. пособие / С. В. Третьяк ; рец.: Митягина В. А., Резник Т. П. ; Министерство здравоохранения Российской Федерации, Волгоградский государственный медицинский университет. - Волгоград : Издательство ВолгГМУ, 2021. - 108 c.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b/>
                <w:color w:val="000000"/>
                <w:sz w:val="24"/>
              </w:rPr>
              <w:t>Третьяк, С. В.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   Английский язык для биологов и медицинских биохимиков = Teaching english for biology and biochemistry students : учеб.-метод. пособие / С. В. Третьяк ; рец.: Митягина В. А., Резник Т. П. ; Министерство здравоохранения Российской Федерации, Волгоградский государственный медицинский университет. - Волгоград : Издательство ВолгГМУ, 2021. - 108 c. –  Текст : электронный // ЭБС ВолгГМУ : электронно-библиотечная система. — URL: 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3C2F8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hyperlink r:id="rId114" w:tooltip="http://library.volgmed.ru/Marc/MObjectDown.asp?MacroName=Kletka_elementarnaya_2020&amp;MacroAcc=A&amp;DbVal=47" w:history="1">
              <w:r w:rsidRPr="003C2F87">
                <w:rPr>
                  <w:rStyle w:val="ac"/>
                  <w:rFonts w:ascii="Times New Roman" w:eastAsia="Verdana" w:hAnsi="Times New Roman"/>
                  <w:color w:val="0066CC"/>
                  <w:sz w:val="24"/>
                  <w:szCs w:val="24"/>
                </w:rPr>
                <w:t>http://library.volgmed.ru/Marc/MObjectDown.asp?MacroName=Kletka_elementarnaya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3C2F87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жарская Е. Э. 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>Английский язык для студентов естественно-научных факультетов= English for sciences : учебник для студентов учреждений ВПО / Кожарская Е. Э., Даурова Ю. А., Полубиченко Л. В. ; под ред. Л. В. Полубиченко. - 2-е изд., испр. - М. : Академия, 2012. - 173, [3] с. : ил.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Вепрева, Т. Б. Английский язык для научного исследования : учеб. -метод. пособие / Т. Б. Вепрева, И. М. Зашихина, О. В. Печинкина - Архангельск : ИД САФУ, 2016. - 120 с. - ISBN 978-5-261-01128-6. - Текст : электронный // ЭБС "Консультант студента" : [сайт]. - URL : </w:t>
            </w:r>
            <w:hyperlink r:id="rId115" w:tooltip="https://www.studentlibrary.ru/book/ISBN9785261011286.html" w:history="1">
              <w:r w:rsidRPr="003C2F87">
                <w:rPr>
                  <w:rStyle w:val="ac"/>
                  <w:rFonts w:ascii="Times New Roman" w:eastAsia="Verdana" w:hAnsi="Times New Roman"/>
                  <w:color w:val="0066CC"/>
                  <w:sz w:val="24"/>
                  <w:szCs w:val="24"/>
                </w:rPr>
                <w:t>https://www.studentlibrary.ru/book/ISBN978526101128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3C2F87">
              <w:rPr>
                <w:rFonts w:ascii="Times New Roman" w:eastAsia="Times New Roman" w:hAnsi="Times New Roman"/>
                <w:b/>
                <w:color w:val="000000"/>
                <w:sz w:val="24"/>
              </w:rPr>
              <w:t>Марковина И. Ю.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>   Английский язык: граммат. практикум для медиков : учеб. пособие. Ч. 1 : Употребление личных форм глагола в научном тексте : рабочая тетрадь / И. Ю. Марковина, Г. Е. Громова. - М. : ГЭОТАР-Медиа, 2011. - 200 с. -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3C2F87">
              <w:rPr>
                <w:rFonts w:ascii="Times New Roman" w:eastAsia="Times New Roman" w:hAnsi="Times New Roman"/>
                <w:b/>
                <w:color w:val="000000"/>
                <w:sz w:val="24"/>
              </w:rPr>
              <w:t>Марковина И. Ю.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    Английский язык : граммат. практикум для медиков : учеб. пособие. Ч. 1 : Употребление личных форм глагола в научном тексте : рабочая тетрадь / И. Ю. Марковина, Г. Е. Громова. - М. : ГЭОТАР-Медиа, 2013. -   200 с. - ISBN 978-5-9704-2373-8. - Текст : электронный // ЭБС "Консультант студента" : [сайт]. - URL : </w:t>
            </w:r>
            <w:hyperlink r:id="rId116" w:tooltip="https://www.studentlibrary.ru/book/ISBN9785970423738.html" w:history="1">
              <w:r w:rsidRPr="003C2F87">
                <w:rPr>
                  <w:rStyle w:val="ac"/>
                  <w:rFonts w:ascii="Times New Roman" w:eastAsia="Verdana" w:hAnsi="Times New Roman"/>
                  <w:color w:val="0066CC"/>
                  <w:sz w:val="24"/>
                  <w:szCs w:val="24"/>
                </w:rPr>
                <w:t>https://www.studentlibrary.ru/book/ISBN978597042373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C2F87">
              <w:rPr>
                <w:rFonts w:ascii="Times New Roman" w:eastAsia="Times New Roman" w:hAnsi="Times New Roman"/>
                <w:b/>
                <w:color w:val="000000"/>
                <w:sz w:val="24"/>
              </w:rPr>
              <w:t>Маслова, А. М.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    Английский язык для медицинских вузов : учебник / А. М. Маслова, З. И. Вайнштейн, Л. С. Плебейская. - М. : ГЭОТАР-Медиа,  2018. - 336 с. - ISBN 978-5-9704-4642-3. - Текст : электронный // ЭБС "Консультант студента" : [сайт]. -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RL : </w:t>
            </w:r>
            <w:hyperlink r:id="rId117" w:tooltip="https://www.studentlibrary.ru/book/ISBN9785970446423.html" w:history="1">
              <w:r w:rsidRPr="003C2F87">
                <w:rPr>
                  <w:rStyle w:val="ac"/>
                  <w:rFonts w:ascii="Times New Roman" w:eastAsia="Verdana" w:hAnsi="Times New Roman"/>
                  <w:color w:val="0066CC"/>
                  <w:sz w:val="24"/>
                  <w:szCs w:val="24"/>
                </w:rPr>
                <w:t>https://www.studentlibrary.ru/book/ISBN978597044642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C2F87">
              <w:rPr>
                <w:rFonts w:ascii="Times New Roman" w:eastAsia="Times New Roman" w:hAnsi="Times New Roman"/>
                <w:b/>
                <w:color w:val="000000"/>
                <w:sz w:val="24"/>
              </w:rPr>
              <w:t>Английский язык для начинающих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 : учебник по спец. направления "Лингвистика и межкультурная коммуникация" / И. П. Крылова [и др.]. - 2-е изд., испр. - М. : КДУ, 2010. - 280 с. : ил. - ISBN 978-5-98227-723-7 – Текст : непосредственный.</w:t>
            </w:r>
          </w:p>
          <w:p w:rsidR="00842047" w:rsidRPr="003C2F87" w:rsidRDefault="00136258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18" w:tooltip="http://library.volgmed.ru/ebs/MObjectDown.asp?MacroName=%C0%ED%E3%EB_%FF%E7_%C2%E2%EE%E4%ED%EE_%EA%EE%F0%F0%E5%EA%F2%E8%E2_%EA%F3%F0%F1_%CF%F0%EE%F2%EE%EF%EE%EF%EE%E2%E0_2018&amp;MacroAcc=A&amp;DbVal=47" w:history="1"/>
            <w:r w:rsidR="0091201F"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Немецкий</w:t>
            </w:r>
            <w:r w:rsidR="0091201F"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="0091201F"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язык</w:t>
            </w:r>
            <w:r w:rsidR="0091201F"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для </w:t>
            </w:r>
            <w:r w:rsidR="0091201F"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студентов</w:t>
            </w:r>
            <w:r w:rsidR="0091201F"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-</w:t>
            </w:r>
            <w:r w:rsidR="0091201F"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диков</w:t>
            </w:r>
            <w:r w:rsidR="0091201F"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: учебник / В. А. Кондратьева, Л. Н. Григорьева. - 3-е изд., перераб. и доп. - М. : ГЭОТАР-Медиа, 2015. - 416 с. - ISBN 978-5-9704-3046-0. - Текст : электронный // ЭБС "Консультант студента" : [сайт]. - URL : </w:t>
            </w:r>
            <w:hyperlink r:id="rId119" w:tooltip="https://www.studentlibrary.ru/book/ISBN9785970430460.html" w:history="1">
              <w:r w:rsidR="0091201F"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0460.html</w:t>
              </w:r>
            </w:hyperlink>
            <w:r w:rsidR="0091201F" w:rsidRPr="003C2F87">
              <w:br/>
            </w:r>
          </w:p>
          <w:p w:rsidR="00BD709D" w:rsidRPr="00BD709D" w:rsidRDefault="0091201F" w:rsidP="00BD709D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09D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Немецкий</w:t>
            </w:r>
            <w:r w:rsidRPr="00BD709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BD709D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язык</w:t>
            </w:r>
            <w:r w:rsidRPr="00BD709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шаг за шагом. Часть 1 : учеб. пособие. В двух частях. Часть 1. Уровень А1 / Р.В. Винтайкина, Н.Н. Новикова, Н.Н. Саклакова - М. : МГИМО, 2011. - 136 с. - ISBN 978-5-9228-0748-7. - Текст : электронный // ЭБС "Консультант студента" : [сайт]. - URL : </w:t>
            </w:r>
            <w:hyperlink r:id="rId120" w:tooltip="https://www.studentlibrary.ru/book/ISBN9785922807487.html" w:history="1">
              <w:r w:rsidRPr="00BD709D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22807487.html</w:t>
              </w:r>
            </w:hyperlink>
          </w:p>
          <w:p w:rsidR="00842047" w:rsidRPr="00BD709D" w:rsidRDefault="0091201F" w:rsidP="00BD709D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09D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Немецкий</w:t>
            </w:r>
            <w:r w:rsidRPr="00BD709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BD709D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язык</w:t>
            </w:r>
            <w:r w:rsidRPr="00BD709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шаг за шагом. Часть 2 : учеб. пособие в двух частях. Уровень А2 / Р.В. Винтайкина, Н.Н. Новикова, Н.Н. Саклакова - М. : МГИМО, 2012. - 156 с. - ISBN 978-5-9228-0819-4. - Текст : электронный // ЭБС "Консультант студента" : [сайт]. - URL : </w:t>
            </w:r>
            <w:hyperlink r:id="rId121" w:tooltip="https://www.studentlibrary.ru/book/ISBN9785922808194.html" w:history="1">
              <w:r w:rsidRPr="00BD709D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2280819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Аверина А. В. Немецкий язык [Электронный ресурс] : учебное пособие по практике устной речи / Аверина А. В., Шипова И. А. - М. : Прометей, 2011. - 144 с. - ISBN 978-5-4263-0014-9 - Текст : электронный // ЭБС "Консультант студента" : [сайт]. – URL : </w:t>
            </w:r>
            <w:hyperlink r:id="rId122" w:tooltip="http://www.studentlibrary.ru/book/ISBN978542630014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</w:rPr>
                <w:t>http://www.studentlibrary.ru/book/ISBN9785426300149.html</w:t>
              </w:r>
            </w:hyperlink>
          </w:p>
          <w:p w:rsidR="00842047" w:rsidRPr="003C2F87" w:rsidRDefault="00136258" w:rsidP="003C2F87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3" w:tooltip="http://www.studentlibrary.ru/book/ISBN9785922808156.html%20%0d5" w:history="1"/>
            <w:r w:rsidR="0091201F" w:rsidRPr="003C2F87">
              <w:rPr>
                <w:rFonts w:ascii="Times New Roman" w:eastAsia="Times New Roman" w:hAnsi="Times New Roman"/>
                <w:color w:val="000000"/>
                <w:sz w:val="24"/>
              </w:rPr>
              <w:t>Шишкина Е.В. Немецкий язык для студентов медицинских вузов : учеб. пособие / Е.В. Шишкиная, В.В. Жура. – Волгоград: Изд-во ВолГМУ, 2019. – 284 с</w:t>
            </w:r>
            <w:r w:rsidR="0091201F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   </w:t>
            </w:r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/>
              <w:rPr>
                <w:szCs w:val="24"/>
              </w:rPr>
            </w:pPr>
            <w:r w:rsidRPr="003C2F87">
              <w:rPr>
                <w:rFonts w:ascii="Times New Roman" w:eastAsia="Carlito" w:hAnsi="Times New Roman"/>
                <w:sz w:val="24"/>
                <w:szCs w:val="24"/>
              </w:rPr>
              <w:t xml:space="preserve">Скорик, Л. Г. Французский язык : практикум по развитию навыков устной речи : учебное пособие / Л. Г. Скорик - Москва : Прометей, 2019. - 296 с. - ISBN 978-5-907100-06-0. - Текст : электронный // ЭБС "Консультант студента" : [сайт]. - URL: </w:t>
            </w:r>
            <w:hyperlink w:history="1">
              <w:r w:rsidRPr="003C2F87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0710006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</w:pPr>
            <w:r w:rsidRPr="003C2F87">
              <w:rPr>
                <w:rFonts w:ascii="Times New Roman" w:eastAsia="Carlito" w:hAnsi="Times New Roman"/>
                <w:sz w:val="24"/>
                <w:szCs w:val="24"/>
              </w:rPr>
              <w:t xml:space="preserve">Харитонова, И. В. Французский язык : базовый курс : учебник / Харитонова И. В., Беляева Е. Е., Бачинская А. С. - Москва : Прометей, 2017. - 406 с. - ISBN 978-5-906879-44-8. - Текст : электронный // ЭБС "Консультант студента" : [сайт]. - URL: </w:t>
            </w:r>
            <w:hyperlink w:history="1">
              <w:r w:rsidRPr="003C2F87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0687944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</w:pPr>
            <w:r w:rsidRPr="003C2F87">
              <w:rPr>
                <w:rFonts w:ascii="Times New Roman" w:eastAsia="Carlito" w:hAnsi="Times New Roman"/>
                <w:sz w:val="24"/>
                <w:szCs w:val="24"/>
              </w:rPr>
              <w:t xml:space="preserve">Скорик, Л. Г. Проверьте свои знания! = Testez vos connaissances ! : учебное пособие / Л. Г. Скорик. — Москва : МПГУ, 2018. — 120 с. — ISBN 978-5-4263-0649-3. — Текст : электронный // Лань : электронно-библиотечная система. — URL: </w:t>
            </w:r>
            <w:hyperlink w:history="1">
              <w:r w:rsidRPr="003C2F87">
                <w:rPr>
                  <w:rFonts w:ascii="Times New Roman" w:eastAsia="Carlito" w:hAnsi="Times New Roman"/>
                  <w:sz w:val="24"/>
                  <w:szCs w:val="24"/>
                </w:rPr>
                <w:t>https://e.lanbook.com/book/122349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</w:pPr>
            <w:r w:rsidRPr="003C2F87">
              <w:rPr>
                <w:rFonts w:ascii="Times New Roman" w:eastAsia="Carlito" w:hAnsi="Times New Roman"/>
                <w:sz w:val="24"/>
                <w:szCs w:val="24"/>
              </w:rPr>
              <w:t xml:space="preserve">Абрамова, Е. К. Parlons Français avec plaisir niveau débutant : учебное пособие / Е. К. Абрамова. — Оренбург : ОГПУ, 2015. — 136 с. — ISBN 978-5-85859-617-2. — Текст : электронный // Лань : электронно-библиотечная система. — URL: </w:t>
            </w:r>
            <w:hyperlink w:history="1">
              <w:r w:rsidRPr="003C2F87">
                <w:rPr>
                  <w:rFonts w:ascii="Times New Roman" w:eastAsia="Carlito" w:hAnsi="Times New Roman"/>
                  <w:sz w:val="24"/>
                  <w:szCs w:val="24"/>
                </w:rPr>
                <w:t>https://e.lanbook.com/book/73567</w:t>
              </w:r>
            </w:hyperlink>
          </w:p>
          <w:p w:rsidR="00842047" w:rsidRPr="003C2F87" w:rsidRDefault="00136258">
            <w:pPr>
              <w:pStyle w:val="af6"/>
              <w:numPr>
                <w:ilvl w:val="0"/>
                <w:numId w:val="16"/>
              </w:numPr>
            </w:pPr>
            <w:hyperlink w:history="1"/>
            <w:r w:rsidR="0091201F" w:rsidRPr="003C2F87">
              <w:rPr>
                <w:rFonts w:ascii="Times New Roman" w:eastAsia="Carlito" w:hAnsi="Times New Roman"/>
                <w:sz w:val="24"/>
                <w:szCs w:val="24"/>
              </w:rPr>
              <w:t xml:space="preserve">Костина, Н. В. Французский язык / "Н. В. Костина, В. Н. Линькова ; под ред. И. Ю. Марковиной. - Москва : ГЭОТАР-Медиа, 2013. - 272 с. - ISBN 978-5-9704-2726-2. - Текст : электронный // ЭБС "Консультант студента" : [сайт]. - URL: </w:t>
            </w:r>
            <w:hyperlink w:history="1">
              <w:r w:rsidR="0091201F" w:rsidRPr="003C2F87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726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</w:pPr>
            <w:r w:rsidRPr="003C2F87">
              <w:rPr>
                <w:rFonts w:ascii="Times New Roman" w:eastAsia="Carlito" w:hAnsi="Times New Roman"/>
                <w:sz w:val="24"/>
                <w:szCs w:val="24"/>
              </w:rPr>
              <w:t xml:space="preserve">Хайдаров, Я. Р. Французский без акцента. Начальный курс французского языка : учебное пособие / Я. Р. Хайдаров - Санкт-Петербург : КАРО, 2018. - 208 с. - ISBN 978-5-9925-1356-1. - Текст : электронный // ЭБС "Консультант студента" : [сайт]. - URL : </w:t>
            </w:r>
            <w:hyperlink w:history="1">
              <w:r w:rsidRPr="003C2F87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9251356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Carlito" w:hAnsi="Times New Roman"/>
                <w:sz w:val="24"/>
                <w:szCs w:val="24"/>
              </w:rPr>
              <w:t>Багана</w:t>
            </w:r>
            <w:r w:rsidRPr="003C2F87">
              <w:rPr>
                <w:rFonts w:ascii="Times New Roman" w:eastAsia="Carlito" w:hAnsi="Times New Roman"/>
                <w:sz w:val="24"/>
                <w:szCs w:val="24"/>
                <w:lang w:val="en-US"/>
              </w:rPr>
              <w:t xml:space="preserve">, </w:t>
            </w:r>
            <w:r w:rsidRPr="003C2F87">
              <w:rPr>
                <w:rFonts w:ascii="Times New Roman" w:eastAsia="Carlito" w:hAnsi="Times New Roman"/>
                <w:sz w:val="24"/>
                <w:szCs w:val="24"/>
              </w:rPr>
              <w:t>Ж</w:t>
            </w:r>
            <w:r w:rsidRPr="003C2F87">
              <w:rPr>
                <w:rFonts w:ascii="Times New Roman" w:eastAsia="Carlito" w:hAnsi="Times New Roman"/>
                <w:sz w:val="24"/>
                <w:szCs w:val="24"/>
                <w:lang w:val="en-US"/>
              </w:rPr>
              <w:t xml:space="preserve">. Le Français des Affaires. </w:t>
            </w:r>
            <w:r w:rsidRPr="003C2F87">
              <w:rPr>
                <w:rFonts w:ascii="Times New Roman" w:eastAsia="Carlito" w:hAnsi="Times New Roman"/>
                <w:sz w:val="24"/>
                <w:szCs w:val="24"/>
              </w:rPr>
              <w:t xml:space="preserve">Деловой французский язык / Ж. Багана, А. Н. Лангнер - Москва : ФЛИНТА, 2016. - 264 с. - ISBN 978-5-9765-1101-9. - Текст : электронный // ЭБС "Консультант студента" : [сайт]. - URL: </w:t>
            </w:r>
            <w:hyperlink w:history="1">
              <w:r w:rsidRPr="003C2F87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6511019.html</w:t>
              </w:r>
            </w:hyperlink>
          </w:p>
        </w:tc>
        <w:tc>
          <w:tcPr>
            <w:tcW w:w="2551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остранных и латинского языков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тика, современные информационные технологи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124" w:tooltip="https://www.studentlibrary.ru/book/ISBN978597045921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921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базовый курс : учеб. пособие / под ред. С. В. Симоновича. - 3-е изд. - СПб. : Питер, 2011. - 637, [3] с. : ил. - (Учебник для вузов) (Стандарт третьего поколения). - На обл.: для бакалавров и специалистов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рошникова О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программирования  : учеб. пособие для спец. : 060105 - Медико-профилактическое дело ; 201000 - Биотехнические системы и технологии ; 020400 - Биология / О. В. Мирошникова, И. А. Подгорная, Е. Н. Шамина ; ВолгГМУ Минздрава РФ. - Волгоград : Изд-во ВолгГМУ, 2014. - 77, [3] с. - Библиогр. : с. 71. - 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Гаврилов М. В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   Информатика и информационные технологии  : учебник для прикладного бакалавриата, студентов вузов, обучающихся по юрид. специальностям / М. В. Гаврилов, В. А. Климов. - 4-е изд., перераб. и доп. - М. : Юрайт, 2014. - 382, [2] с. : ил. - (Бакалавр. Прикладной курс). - Библиогр.: с. 383 (11 назв.). - ISBN 978-5-9916-3666-7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орматика. Практический курс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 : учеб. пособие к практ. занятиям / А. Н. Голубев [и др.] ; ВолгГМУ Минздрава РФ. - Волгоград : Изд-во ВолгГМУ, 2016. - 111, [1] с. : ил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Глазов С. Ю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   Основы алгоритмизации и программирования  : учеб. пособие / С. Ю. Глазов, И. А. Подгорная ; ВолгГМУ Минздрава РФ. - Волгоград : Изд-во ВолгГМУ, 2017. - 100, [4] с. : ил. -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мов, А. Ю. Современные технологии разработки интегрированных информационных систем : учебное пособие / А. Ю. Громов, Н. Н. Гринченко, Н. В. Шемонаев. — Рязань : РГРТУ, 2015. — 48 с. — Текст : электронный // Лань : электронно-библиотечная система. — URL: </w:t>
            </w:r>
            <w:hyperlink r:id="rId125" w:tooltip="https://e.lanbook.com/book/16797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7977</w:t>
              </w:r>
            </w:hyperlink>
          </w:p>
        </w:tc>
        <w:tc>
          <w:tcPr>
            <w:tcW w:w="2551" w:type="dxa"/>
            <w:vAlign w:val="bottom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ое сопровождение научных исследований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126" w:tooltip="https://www.studentlibrary.ru/book/ISBN978597045921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921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Гаврилов М. В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   Информатика и информационные технологии : учебник для прикладного бакалавриата, студентов вузов, обучающихся по юрид. специальностям / М. В. Гаврилов, В. А. Климов. - 4-е изд., перераб. и доп. - М. : Юрайт, 2014. - 382, [2] с. : ил. - (Бакалавр. Прикладной курс). - Библиогр.: с. 383 (11 назв.). - ISBN 978-5-9916-3666-7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лидина Е. Н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Информатика : Microsoft Office 2000 : метод. указания и практ. задания для студентов / Е. Н. Нелидина, О. Б. Соломина ; Федер. агентство по здравсоцразвитию РФ, ВолГМУ, Каф-ра матем. и информ. - Волгоград : Изд-во ВолГМУ, 2006. - 104 с. : ил.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лидина Е. Н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а : Microsoft Office 2000 / Нелидина Е. Н., Соломина О. Б. ; Федер. агенство по здравсоцразвитию РФ, ВолГМУ, Каф. матем. и информ. - Волгоград : Изд-во ВолГМУ, 2006. - 104 с. :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 ВолгГМУ : электронно-библиотечная система. - URL: </w:t>
            </w:r>
            <w:hyperlink r:id="rId127" w:tooltip="http://library.volgmed.ru/ebs/MObjectDown.asp?MacroName=%CD%E5%EB%E8%E4%E8%ED%E0_%C8%ED%F4%EE%F0%EC%E0%F2%E8%EA%E0_Microsoft_2006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ebs/MObjectDown.asp?MacroName=%CD%E5%EB%E8%E4%E8%ED%E0_%C8%ED%F4%EE%F0%EC%E0%F2%E8%EA%E0_Microsoft_2006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зарев, Д. Презентация : Лучше один раз увидеть! / Дмитрий Лазарев - Москва : Альпина Паблишер, 2016. - 16 с. - ISBN 978-5-9614-1445-5. - Текст : электронный // ЭБС "Консультант студента" : [сайт]. - URL : </w:t>
            </w:r>
            <w:hyperlink r:id="rId128" w:tooltip="https://www.studentlibrary.ru/book/ISBN978596141445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61414455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129" w:tooltip="https://www.studentlibrary.ru/book/ISBN978576383428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6383428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 : </w:t>
            </w:r>
            <w:hyperlink r:id="rId130" w:tooltip="https://www.studentlibrary.ru/book/ISBN978539401711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711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131" w:tooltip="https://www.studentlibrary.ru/book/ISBN978539402162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162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манов Ф. И. Статистические методы обработки экспериментальных данных. 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132" w:tooltip="https://www.studentlibrary.ru/book/ISBN9785437200599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43720059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ыкова Е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</w:r>
          </w:p>
          <w:p w:rsidR="00842047" w:rsidRPr="003C2F87" w:rsidRDefault="0091201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ыкова Е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ЭБС ВолгГМУ : электронно-библиотечная система. - URL:</w:t>
            </w:r>
            <w:hyperlink r:id="rId133" w:tooltip="http://library.volgmed.ru/Marc/MObjectDown.asp?MacroName=Zykova_Organizaciya_i_planir_issled_raboty_2020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Zykova_Organizaciya_i_planir_issled_raboty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 Ю. В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r w:rsidRPr="003C2F87">
              <w:rPr>
                <w:rStyle w:val="ac"/>
                <w:rFonts w:ascii="Times New Roman" w:hAnsi="Times New Roman"/>
                <w:sz w:val="24"/>
                <w:szCs w:val="24"/>
              </w:rPr>
              <w:t>http://www.studentlibrary.ru/book/ISBN9785930934007.html</w:t>
            </w:r>
          </w:p>
        </w:tc>
        <w:tc>
          <w:tcPr>
            <w:tcW w:w="2551" w:type="dxa"/>
            <w:vAlign w:val="bottom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(история России, всеобщая  история)</w:t>
            </w:r>
          </w:p>
        </w:tc>
        <w:tc>
          <w:tcPr>
            <w:tcW w:w="8789" w:type="dxa"/>
            <w:gridSpan w:val="2"/>
            <w:vAlign w:val="bottom"/>
          </w:tcPr>
          <w:p w:rsidR="00842047" w:rsidRPr="003C2F87" w:rsidRDefault="0091201F">
            <w:pPr>
              <w:rPr>
                <w:color w:val="000000" w:themeColor="text1"/>
                <w:sz w:val="20"/>
                <w:szCs w:val="20"/>
              </w:rPr>
            </w:pPr>
            <w:r w:rsidRPr="003C2F87">
              <w:rPr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.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и, культурологии 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Росси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ёмин, В. П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34" w:tooltip="https://www.studentlibrary.ru/book/ISBN978582913425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юхин, А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стория России 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 w:rsidRPr="003C2F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: </w:t>
            </w:r>
            <w:r w:rsidRPr="003C2F87">
              <w:rPr>
                <w:rStyle w:val="ac"/>
                <w:rFonts w:ascii="Times New Roman" w:hAnsi="Times New Roman"/>
                <w:sz w:val="24"/>
                <w:szCs w:val="24"/>
                <w:lang w:eastAsia="ru-RU"/>
              </w:rPr>
              <w:t>https://www.studentlibrary.ru/book/ISBN9785425702722.html</w:t>
            </w:r>
          </w:p>
          <w:p w:rsidR="00842047" w:rsidRPr="003C2F87" w:rsidRDefault="0091201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ьштынский, Л. И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истории для бакалавров. Общие закономерности и особенности развития России в мировом историческом процессе. Уроки истории : учеб. пособие / Л. И. Ольштынский. - Москва : Логос, 2017. - 408 с. - ISBN 978-5-98704-510-7. - Текст : электронный // ЭБС "Консультант студента" : [сайт]. - URL: </w:t>
            </w:r>
            <w:hyperlink r:id="rId135" w:tooltip="https://www.studentlibrary.ru/book/ISBN978598704510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510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История России : учебник / Петрова И. А., Кибасова Г. П., Галкова О. В. и др. ; ВолгГМУ Минздрава РФ ; [под общ. ред. В. Б. Мандрикова]. - Волгоград : Изд-во ВолгГМУ, 2017. - 399, [1] с. : портр., с. 346-399 цв. ил. –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 ВолгГМУ : электронно-библиотечная система. - URL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tooltip="http://library.volgmed.ru/ebs/MObjectDown.asp?MacroName=%C8%F1%F2%EE%F0%E8%FF_%D0%EE%F1%F1%E8%E8_%CF%E5%F2%F0%EE%E2%E0_2017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8%F1%F2%EE%F0%E8%FF_%D0%EE%F1%F1%E8%E8_%CF%E5%F2%F0%EE%E2%E0_2017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Особенности Российской цивилизации : учебно-методическое пособие / под общ. ред. И. А. Петровой. - Волгоград : Изд-во ВолгГМУ, 2014. - 140 с. -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 ВолгГМУ : электронно-библиотечная система. - URL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7" w:tooltip="http://library.volgmed.ru/ebs/MObjectDown.asp?MacroName=%CE%F1%EE%E1%E5%ED%ED%EE%F1%F2%E8_%D0%EE%F1%F1%E8%E9%F1%EA%EE%E9_%F6%E8%E2%E8%EB%E8%E7%E0%F6%E8%E8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E%F1%EE%E1%E5%ED%ED%EE%F1%F2%E8_%D0%EE%F1%F1%E8%E9%F1%EA%EE%E9_%F6%E8%E2%E8%EB%E8%E7%E0%F6%E8%E8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рия России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38" w:tooltip="https://www.studentlibrary.ru/book/ISBN978543720063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hyperlink r:id="rId139" w:tooltip="https://www.studentlibrary.ru/book/ISBN9785704223894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70422389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уев М. Н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чаев Ш. М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2024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и, культурологии 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еточная инженерия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Клеточная инженерия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: учебное пособие / А. В. Стрыгин [и др.] ; рец.: Загребин В. Л., Смирнов А. В. ; ФГБОУ ВО "Волгоградский государственный медицинский университет", Министерства здравоохранения РФ. - Волгоград : Изд-во ВолгГМУ, 2021. - 96 с. - Библиогр.: с. 59. - ISBN 978-5-9652-0675-9. - Текст : электронный // ЭБС ВолгГМУ : электронно-библиотечная система. - URL: </w:t>
            </w:r>
            <w:hyperlink r:id="rId140" w:tooltip="http://library.volgmed.ru/Marc/MObjectDown.asp?MacroName=Strygin_AV_Kletochnaya_inzheneriya_2021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Strygin_AV_Kletochnaya_inzheneriya_2021&amp;MacroAcc=A&amp;DbVal=47</w:t>
              </w:r>
            </w:hyperlink>
          </w:p>
          <w:p w:rsidR="00842047" w:rsidRPr="003C2F87" w:rsidRDefault="00136258">
            <w:pPr>
              <w:pStyle w:val="af6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1" w:tooltip="http://library.volgmed.ru/Marc/MObjectDown.asp?MacroName=Strygin_AV_Citologicheskie_zakonomernosti_generativnogo_i_sceplennogo_nasledovaniya_2021&amp;MacroAcc=&amp;DbVal=47" w:history="1"/>
            <w:r w:rsidR="0091201F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шина, Е. С. Культивирование микроорганизмов как основа биотехнологического процесса : учебное пособие / Алешина Е. С. - Оренбург : ОГУ, 2017. - 191 с. - ISBN 978-5-7410-1658-9. - Текст : электронный // ЭБС "Консультант студента" : [сайт]. - URL : </w:t>
            </w:r>
            <w:hyperlink r:id="rId142" w:tooltip="https://www.studentlibrary.ru/book/ISBN9785741016589.html" w:history="1">
              <w:r w:rsidR="0091201F"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658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одязная, В. А. Биотехнология : учебник / под ред. Колодязной В. А. , Самотруевой М. А. - Москва : ГЭОТАР-Медиа, 2020. - 384 с. - ISBN 978-5-9704-5436-7. - Текст : электронный // ЭБС "Консультант студента" : [сайт]. - URL : </w:t>
            </w:r>
            <w:hyperlink r:id="rId143" w:tooltip="https://www.studentlibrary.ru/book/ISBN978597045436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436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на, Е. В. Химия биологически</w:t>
            </w:r>
            <w:r w:rsidR="00B7065C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ных веществ и жизненных процессов : учебное пособие / Антина Е. В. - Иваново : Иван. гос. хим. -технол. ун-т. , 2015. - 303 с. - - Текст : электронный // ЭБС "Консультант студента" : [сайт]. - URL : </w:t>
            </w:r>
            <w:hyperlink r:id="rId144" w:tooltip="https://www.studentlibrary.ru/book/ghtu_02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ghtu_02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ы и методы биохимии и молекулярной биологии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Библиогр. в конце глав. - ISBN 978-5-00101-130-9. -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пов Б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едение в клеточную биологию стволовых клеток  : учеб.-метод. пособие для студентов биол. и мед. фак. ун-тов, а также студентов высш. мед. учеб. заведений / Б. В. Попов. - СПб. : СпецЛит, 2010. - 319, [1] с. : ил., +16 л. цв. ил. - Библиогр. в конце глав.  - Текст : непосредственный. </w:t>
            </w:r>
          </w:p>
          <w:p w:rsidR="00842047" w:rsidRPr="003C2F87" w:rsidRDefault="00136258">
            <w:pPr>
              <w:pStyle w:val="af6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5" w:tooltip="http://library.volgmed.ru/Marc/MObjectDown.asp?MacroName=Bukatin_Kletochnye_mekhanizmy_2021&amp;MacroAcc=A&amp;DbVal=47" w:history="1"/>
            <w:r w:rsidR="0091201F"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работы с культурами животных клеток</w:t>
            </w:r>
            <w:r w:rsidR="0091201F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- Текст : непосредственны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ология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color w:val="000000"/>
                <w:sz w:val="24"/>
                <w:szCs w:val="24"/>
              </w:rPr>
              <w:t>Пивоев В.М. Культурология. Введение в историю и теорию культуры : учебное пособие для студентов вузов / Пивоев В.М. - Изд. 3-е прераб. и доп. – М. : Кнорус, 2011. - 526 с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  <w:lang w:eastAsia="ru-RU"/>
              </w:rPr>
              <w:t>Культурология : учеб. пособие : [учебно-метод. комплекс] / [под общ. ред. И. А. Петровой]. - Волгоград : Изд-во ВолгГМУ, 2016. - 400, [4] c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Культурология : учеб. пособие / Петрова И. А., Галкова О. В., Кибасова Г. П. и др. ; ВолгГМУ Минздрава РФ, Каф. истории и культурологии; [под общ. ред. И. А. Петровой] . - Волгоград : Изд-во ВолгГМУ , 2016 . - 400, [4] c. : цв. ил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Текст : электронный // ЭБС  ВолгГМУ : электронно-библиотечная система. - URL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:. </w:t>
            </w:r>
            <w:hyperlink r:id="rId146" w:tooltip="http://library.volgmed.ru/ebs/MObjectDown.asp?MacroName=%CA%F3%EB%FC%F2%F3%F0%EE%EB%EE%E3%E8%FF_%CF%E5%F2%F0%EE%E2%E0_2016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A%F3%EB%FC%F2%F3%F0%EE%EB%EE%E3%E8%FF_%CF%E5%F2%F0%EE%E2%E0_2016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Историко-культурное наследие Волгоградского региона : учебно-метод. пособие / О. В. Галкова [и др.] ; ВолгГМУ Минздрава РФ. - Волгоград : Изд-во ВолгГМУ, 2015. - 201, [3] с. : цв. ил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Историко-культурное наследие Волгоградского региона : учебно-метод. пособие / О. В. Галкова [и др.] ; ВолгГМУ Минздрава РФ. - Волгоград : Изд-во ВолгГМУ, 2015. - 201, [3] с. : цв. ил. –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 ВолгГМУ : электронно-библиотечная система. - URL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147" w:tooltip="http://library.volgmed.ru/ebs/MObjectDown.asp?MacroName=%C8%F1%F2%EE%F0-%EA%F3%EB%FC%F2_%ED%E0%F1%EB%E5%E4_%C2%EE%EB%E3%EE%E3%F0%E0%E4%F1%EA_%F0%E5%E3%E8%EE%ED%E0_2015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8%F1%F2%EE%F0-%EA%F3%EB%FC%F2_%ED%E0%F1%EB%E5%E4_%C2%EE%EB%E3%EE%E3%F0%E0%E4%F1%EA_%F0%E5%E3%E8%EE%ED%E0_2015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1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Культурное наследие Волгоградской области (структура и актуальные проблемы охраны памятников культуры) : монография / О. В. Галкова [и др.] ; ГБОУ ВПО ВолгГМУ Минздрава РФ. - Волгоград : Изд-во ВолгГМУ, 2013. - 332 с. : ил., цв. ил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ведева Л. М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а и культура : учебное пособие / Медведева Л. М. . - Волгоград : Изд-во ВолгГМУ , 2014 . - 126 с. . -  Текст : электронный // ЭБС  ВолгГМУ : электронно-библиотечная система. - URL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148" w:tooltip="http://library.volgmed.ru/ebs/MObjectDown.asp?MacroName=Medicina_i_kultura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Medicina_i_kultura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дохин А. П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овая художественная культура : учебник / А. П. Садохин. - 2-е изд., перераб. и доп. - М. : ЮНИТИ-ДАНА, 2011. - 495 с. : ил. - (Gogito ergo sum)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Горелов, A. A. История мировой культуры / А. А. Горелов - Москва : ФЛИНТА, 2016. - 512 с. - ISBN 978-5-9765-0005-1. - Текст : электронный // ЭБС "Консультант студента" : [сайт]. - URL : </w:t>
            </w:r>
            <w:hyperlink r:id="rId149" w:tooltip="https://www.studentlibrary.ru/book/ISBN9785976500051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650005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трова И. А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: ил. - Библиогр.: с. 103. –  Текст : электронный // ЭБС  ВолгГМУ : электронно-библиотечная система. - URL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tooltip="http://library.volgmed.ru/Marc/MObjectDown.asp?MacroName=Petrova_Drevnerusskaya_ikona_kak_2020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Petrova_Drevnerusskaya_ikona_kak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ный ландшафт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Библиогр.: с. 320-351. –  Текст : электронный // ЭБС  ВолгГМУ : электронно-библиотечная система. - URL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1" w:tooltip="http://library.volgmed.ru/Marc/MObjectDown.asp?MacroName=Kulturnyi_landshaft_Galkova_2020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Kulturnyi_landshaft_Galkova_2020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и, культурологии 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Лабораторные приборы</w:t>
            </w:r>
          </w:p>
        </w:tc>
        <w:tc>
          <w:tcPr>
            <w:tcW w:w="6238" w:type="dxa"/>
          </w:tcPr>
          <w:p w:rsidR="00842047" w:rsidRPr="003C2F87" w:rsidRDefault="00BD709D">
            <w:pPr>
              <w:pStyle w:val="af6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ибрахманова, В. Р.  Техника</w:t>
            </w:r>
            <w:r w:rsidRPr="00BD7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201F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я лабораторных исследований : учебное пособие / Хабибрахманова В. Р. - Казань : Издательство КНИТУ, 2017. - 152 с. - ISBN 978-5-7882-2263-9. - Текст : электронный // ЭБС "Консультант студента" : [сайт]. - URL : </w:t>
            </w:r>
            <w:hyperlink r:id="rId152" w:tooltip="https://www.studentlibrary.ru/book/ISBN9785788222639.html" w:history="1">
              <w:r w:rsidR="0091201F"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263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кун, А. А. Клиническая лабораторная</w:t>
            </w:r>
            <w:r w:rsidR="00B7065C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 : том 1 : учебник : в 2 т. / А. А. Кишкун, Л. А. Беганская. - 2-е изд. , перераб. и доп. - Москва : ГЭОТАР-Медиа, 2021. - 784 с. - ISBN 978-5-9704-6084-9. - Текст : электронный // ЭБС "Консультант студента" : [сайт]. - URL : </w:t>
            </w:r>
            <w:hyperlink r:id="rId153" w:tooltip="https://www.studentlibrary.ru/book/ISBN978597046084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84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кун, А. А. Клиническая лабораторная</w:t>
            </w:r>
            <w:r w:rsidR="003C2F87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 : том 2 : учебник : в 2 т. / А. А. Кишкун, Л. А. Беганская. - 2-е изд. , перераб. и доп. - Москва : ГЭОТАР-Медиа, 2021. - 624 с. - ISBN 978-5-9704-6085-6. - Текст : электронный // ЭБС "Консультант студента" : [сайт]. - URL : </w:t>
            </w:r>
            <w:hyperlink r:id="rId154" w:tooltip="https://www.studentlibrary.ru/book/ISBN978597046085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85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 лабораторные технологии : руководство по клинической</w:t>
            </w:r>
            <w:r w:rsidR="00B7065C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155" w:tooltip="https://www.studentlibrary.ru/book/ISBN978597042274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274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ая практика (бакалавры) : учебное пособие / Башкирцева Н. Ю. , Шарифуллин А. В. , Сладовская О. Ю. , Байбекова Л. Р. - Казань : Издательство КНИТУ, 2017. - 84 с. - ISBN 978-5-7882-2222-6. - Текст : электронный // ЭБС "Консультант студента" : [сайт]. - URL : </w:t>
            </w:r>
            <w:hyperlink r:id="rId156" w:tooltip="https://www.studentlibrary.ru/book/ISBN978578822222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222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ьникова, Е. В. Инструментальные методы анализа. Теоретические основы и практическое применение : учебное пособие / Сальникова Е. В. - Оренбург : ОГУ, 2017. - 121 с. - ISBN 978-5-7410-1725-8. - Текст : электронный // ЭБС "Консультант студента" : [сайт]. - URL : </w:t>
            </w:r>
            <w:hyperlink r:id="rId157" w:tooltip="https://www.studentlibrary.ru/book/ISBN978574101725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725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ьникова, М. М. Трансмиссионная электронная микроскопия в биологии и медицине / М. М. Сальникова, Л. В. Малютина, В. Р. Саитов, А. И. Голубев. - Казань : Изд-во Казан. ун-та, 2016. - 125 с. - ISBN 978-5-00019-601-4. - Текст : электронный // ЭБС "Консультант студента" : [сайт]. - URL : </w:t>
            </w:r>
            <w:hyperlink r:id="rId158" w:tooltip="https://www.studentlibrary.ru/book/ISBN978500019601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19601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анет, В. В. Физико-химические методы исследования и техника лабораторных работ : учебник / В. В. Руанет. - Москва : ГЭОТАР-Медиа, 2019. - 496 с. : ил. - 496 с. - ISBN 978-5-9704-4919-6. - Текст : электронный // ЭБС "Консультант студента" : [сайт]. - URL : </w:t>
            </w:r>
            <w:hyperlink r:id="rId159" w:tooltip="https://www.studentlibrary.ru/book/ISBN978597044919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919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2"/>
              </w:numPr>
              <w:jc w:val="both"/>
              <w:rPr>
                <w:color w:val="000000" w:themeColor="text1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озова, К. Н. Основы электронной микроскопии   : учебно-метод. пособие / К. Н. Морозова. - Новосибирск : РИЦ НГУ, 2020. - 86 с. - ISBN 978-5-4437-1104-1. - Текст : электронный // ЭБС "Консультант студента" : [сайт]. - URL : </w:t>
            </w:r>
            <w:hyperlink r:id="rId160" w:tooltip="https://www.studentlibrary.ru/book/ISBN9785443711041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43711041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тематика и математические методы в биологи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нева, И. В. Математическое моделирование в клеточной биофизике : учебное пособие. / Огнева И. В. - Москва : Изд-во Московского государственного университета, 2014. - 46 с. - ISBN 978-5-19-010931-3. - Текст : электронный // ЭБС "Консультант студента" : [сайт]. - URL : </w:t>
            </w:r>
            <w:hyperlink r:id="rId161" w:history="1">
              <w:r w:rsidR="003C2F87" w:rsidRPr="00D44E79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19010931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новская, Г. В. Математические методы в биологии : учебное пособие / Г. В. Чудновская. — Иркутск : Иркутский ГАУ, 2012. — 116 с. — Текст : электронный // Лань : электронно-библиотечная система. — URL: </w:t>
            </w:r>
            <w:hyperlink r:id="rId162" w:tooltip="https://e.lanbook.com/book/156795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6795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, В. И. Математические методы в биологии : учебно-методическое пособие / В. И. Иванов. — Кемерово : КемГУ, 2012. — 196 с. — Текст : электронный // Лань : электронно-библиотечная система. — URL: </w:t>
            </w:r>
            <w:hyperlink r:id="rId163" w:tooltip="https://e.lanbook.com/book/44336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4336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дурахманов, Р. Г. Математические методы в биологии (математическая статистика) : учебно-методическое пособие / Р. Г. Абдурахманов, Р. А. Халилов. — Махачкала : ДГУ, 2018. — 40 с. — Текст : электронный // Лань : электронно-библиотечная система. — URL: </w:t>
            </w:r>
            <w:hyperlink r:id="rId164" w:tooltip="https://e.lanbook.com/book/158331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8331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высшей математики и математической статистики : учебник для вузов / [авт.: И. В. Павлушков, Л. В. Розовский, А. Е. Капульцевич и др.]. - 2-е изд., испр. - М. : ГЭОТАР-Медиа, 2012. - 432 с. : ил. - ISBN 978-5-9704-1577-1. - Текст : электронный // ЭБС "Консультант студента" : [сайт]. - URL: </w:t>
            </w:r>
            <w:hyperlink r:id="rId165" w:tooltip="https://www.studentlibrary.ru/book/ISBN9785970415771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577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Павлюченко Ю. В. Высшая математика для гуманитарных направлений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– 4-е изд., перераб. и доп. – М. : Юрайт, 2015. – 238,[1] с. : ил. – (Бакалавр. Базовый курс)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аланина, О. В. Математика и математические методы в биологии : учебно-методическое пособие / О. В. Галанина. — Санкт-Петербург : СПбГАУ, 2021. — 133 с. — Текст : электронный // Лань : электронно-библиотечная система. — URL: </w:t>
            </w:r>
            <w:hyperlink r:id="rId166" w:tooltip="https://e.lanbook.com/book/19143" w:history="1">
              <w:r w:rsidRPr="003C2F87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19143</w:t>
              </w:r>
            </w:hyperlink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аева, Н. М. Математическое моделирование в биологии : учебно-методическое пособие / Н. М. Исаева, И. В. Добрынина, Н. В. Сорокина. — Тула : ТГПУ, 2018. — 63 с. — ISBN 978-5-6041454-8-7. — Текст : электронный // Лань : электронно-библиотечная система. — URL: </w:t>
            </w:r>
            <w:hyperlink r:id="rId167" w:tooltip="https://e.lanbook.com/book/113619" w:history="1">
              <w:r w:rsidRPr="003C2F87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113619</w:t>
              </w:r>
            </w:hyperlink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цинская генетика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генетика : учебник / под ред. Н. П. Бочкова. - Москва : ГЭОТАР-Медиа, 2023. - 224 с. - ISBN 978-5-9704-7790-8. - Электронная версия доступна на сайте ЭБС "Консультант студента" : [сайт]. URL: </w:t>
            </w:r>
            <w:hyperlink r:id="rId168" w:tooltip="https://www.studentlibrary.ru/book/ISBN978597047790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7908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Медицинская генетика : учеб. пособие / Акуленко Л. В. и др. - М. : ГЭОТАР-Медиа, 2015. – 192 с. : ил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 ISBN 978-5-9704-3361-4. - Текст : электронный // ЭБС "Консультант студента" : [сайт]. - URL : </w:t>
            </w:r>
            <w:hyperlink r:id="rId169" w:tooltip="https://www.studentlibrary.ru/book/ISBN978597043361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61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тика человека с основами медицинской</w:t>
            </w:r>
            <w:r w:rsidR="00B7065C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тики : учебник / Е. К. Хандогина, И. Д. Терехова, С. С. Жилина, М. Е. Майорова, В. В. Шахтарин, А. В. Хандогина. - 3-е изд. , стер. - Москва : ГЭОТАР-Медиа, 2021. - 192 с. - ISBN 978-5-9704-6181-5. - Текст : электронный // ЭБС "Консультант студента" : [сайт]. - URL : </w:t>
            </w:r>
            <w:hyperlink r:id="rId170" w:tooltip="https://www.studentlibrary.ru/book/ISBN978597046181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1815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ан, Э. Д. Генетика человека с основами</w:t>
            </w:r>
            <w:r w:rsidR="00B7065C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ой генетики : учебник / Рубан Э. Д. - Ростов н/Д : Феникс, 2020. - 319 с. - ISBN 978-5-222-35177-2. - Текст : электронный // ЭБС "Консультант студента" : [сайт]. - URL : </w:t>
            </w:r>
            <w:hyperlink r:id="rId171" w:tooltip="https://www.studentlibrary.ru/book/ISBN978522235177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2235177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и медицинская генетика. Задачи : учебное пособие / под ред. М. М. Азовой. - Москва : ГЭОТАР-Медиа, 2021. - 160 с. - 160 с. - ISBN 978-5-9704-5979-9. - Текст : электронный // ЭБС "Консультант студента" : [сайт]. - URL : </w:t>
            </w:r>
            <w:hyperlink r:id="rId172" w:tooltip="https://www.studentlibrary.ru/book/ISBN978597045979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979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ьюссбаум Р. Л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генетика  : 397 нагляд. ил., схем и таблиц, 43 клин. случая : [учеб. пособие] / Р. Л. Ньюссбаум, Р. Р. Мак-Иннес, Х. Ф. Виллард ; пер. с англ. А. Ш. Латыпова ; под ред. Н. П. Бочкова. - М. : ГЭОТАР-Медиа, 2010. - 622 с. : ил., цв. ил. - Предм. указ. : с. 609-620. - ISBN 978-5-9704-1575-7 (рус.)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чанова, Е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борник тестовых заданий по общей и медицинской генетике 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Библиогр.: с. 85-86.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чанова, Е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борник тестовых заданий по общей и медицинской генетике : учеб. пособие / Е. В. Молчанова, Я. А. Лопастейская ; рец.: Меринова Л. К., Замараев В. С. ; Министерство здравоохранения РФ, Волгоградский государственный медицинский университет. - Волгоград : Издательство ВолгГМУ, 2020. - 88 с. - Библиогр.: с. 85-86. –  Текст : электронный // ЭБС ВолгГМУ : электронно-библиотечная система. — URL:  </w:t>
            </w:r>
            <w:hyperlink r:id="rId173" w:tooltip="http://library.volgmed.ru/Marc/MObjectDown.asp?MacroName=Molchanova_Sbornik_testovyh_zadan_%20_genetike_2020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olchanova_Sbornik_testovyh_zadan_%20_genetike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рокина, Е. В. Генетика человека с основами медицинской генетики : учебно-методическое пособие / Е. В. Сорокина, М. В. Останина. — Волгоград : ВолгГМУ, 2022. — 92 с. — ISBN 978-5-9652-0756-5. — Текст : электронный // Лань : электронно-библиотечная система. — URL: </w:t>
            </w:r>
            <w:hyperlink r:id="rId174" w:tooltip="https://e.lanbook.com/book/295832" w:history="1">
              <w:r w:rsidRPr="003C2F87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295832</w:t>
              </w:r>
            </w:hyperlink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3,2022,2021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одология научного эксперимента</w:t>
            </w:r>
          </w:p>
        </w:tc>
        <w:tc>
          <w:tcPr>
            <w:tcW w:w="6238" w:type="dxa"/>
          </w:tcPr>
          <w:p w:rsidR="00842047" w:rsidRPr="003C2F87" w:rsidRDefault="00136258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175" w:tooltip="https://www.studentlibrary.ru/book/ISBN9785970433591.html" w:history="1"/>
            <w:r w:rsidR="0091201F"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вцова, Е. Д. Логика и методология научных исследований : учеб. пособие / Кравцова Е. Д. - Красноярск : СФУ, 2014. - 168 с. - ISBN 978-5-7638-2946-4. - Текст : электронный // ЭБС "Консультант студента" : [сайт]. - URL : </w:t>
            </w:r>
            <w:hyperlink r:id="rId176" w:tooltip="https://www.studentlibrary.ru/book/ISBN9785763829464.html" w:history="1">
              <w:r w:rsidR="0091201F"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6382946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дведев, П. В. Научные исследования : учебное пособие / Медведев П. В. - Оренбург : ОГУ, 2017. - 99 с. - ISBN 978-5-7410-1795-1. - Текст : электронный // ЭБС "Консультант студента" : [сайт]. - URL : </w:t>
            </w:r>
            <w:hyperlink r:id="rId177" w:tooltip="https://www.studentlibrary.ru/book/ISBN9785741017951.html" w:history="1">
              <w:r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41017951.html</w:t>
              </w:r>
            </w:hyperlink>
          </w:p>
          <w:p w:rsidR="00842047" w:rsidRPr="003C2F87" w:rsidRDefault="00136258">
            <w:pPr>
              <w:pStyle w:val="af6"/>
              <w:numPr>
                <w:ilvl w:val="0"/>
                <w:numId w:val="25"/>
              </w:num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hyperlink r:id="rId178" w:tooltip="https://www.studentlibrary.ru/book/ISBN9785970405543.html" w:history="1"/>
            <w:r w:rsidR="0091201F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179" w:tooltip="https://www.studentlibrary.ru/book/ISBN9785394021626.html" w:history="1">
              <w:r w:rsidR="0091201F"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162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ронова, Т. Н. 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180" w:tooltip="https://www.studentlibrary.ru/book/ISBN978576383428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63834284.html</w:t>
              </w:r>
            </w:hyperlink>
          </w:p>
          <w:p w:rsidR="00842047" w:rsidRPr="003C2F87" w:rsidRDefault="00136258">
            <w:pPr>
              <w:pStyle w:val="af6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81" w:tooltip="https://www.studentlibrary.ru/book/ISBN9785927516032.html" w:history="1"/>
            <w:r w:rsidR="0091201F"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гдеев, Д. И. Основы научных исследований, организация и планирование эксперимента : учебное пособие / Д. И. Сагдеев. — Казань : КНИТУ, 2016. — 324 с. — ISBN 978-5-7882-2010-9. — Текст : электронный // Лань : электронно-библиотечная система. — URL: </w:t>
            </w:r>
            <w:hyperlink r:id="rId182" w:tooltip="https://e.lanbook.com/book/101880" w:history="1">
              <w:r w:rsidR="0091201F" w:rsidRPr="003C2F87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101880</w:t>
              </w:r>
            </w:hyperlink>
            <w:r w:rsidR="0091201F"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3,2022,2021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оды биохимических исследований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Любимова, Н. В. Теория и практика лабораторных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химических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исследований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</w:r>
            <w:hyperlink r:id="rId183" w:tooltip="https://www.studentlibrary.ru/book/ISBN9785970463345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63345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Фок, М. В. Некоторые аспекты биохимической</w:t>
            </w:r>
            <w:r w:rsidR="00B7065C"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физики, важные для медицины / Фок М. В. - Москва : ФИЗМАТЛИТ, 2007. - 128 с. - ISBN 978-5-9221-0788-4. - Текст : электронный // ЭБС "Консультант студента" : [сайт]. - URL : </w:t>
            </w:r>
            <w:hyperlink r:id="rId184" w:tooltip="https://www.studentlibrary.ru/book/ISBN9785922107884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2210788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185" w:tooltip="https://www.studentlibrary.ru/book/ISBN9785970454619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5461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ая химия. Количественный анализ. Физико-химические методы анализа : практикум : учебное пособие / Харитонов Ю. Я. , Джабаров Д. Н. , Григорьева В. Ю. - Москва : ГЭОТАР-Медиа, 2012. - 368 с. - ISBN 978-5-9704-2199-4. - Текст : электронный // ЭБС "Консультант студента" : [сайт]. - URL : </w:t>
            </w:r>
            <w:hyperlink r:id="rId186" w:tooltip="https://www.studentlibrary.ru/book/ISBN978597042199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199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ципы и методы биохимии и молекулярной биологии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хим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к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рактическим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анятиям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/ Чернов Н.Н., Березов Т.Т., Буробина С.С. и др. / под ред. Н.Н. Чернова - М. : ГЭОТАР-Медиа, 2009. -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0 с. - ISBN 978-5-9704-1287-9. - Текст : электронный // ЭБС "Консультант студента" : [сайт]. - URL : </w:t>
            </w:r>
            <w:hyperlink r:id="rId187" w:tooltip="https://www.studentlibrary.ru/book/ISBN978597041287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287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ссвангер Х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Практическая энзимология  : [учеб. изд.] / Х. Биссвангер ; пер. с англ. Т. П. Мосоловой ; с предисл. А. В. Левашова. - М. : БИНОМ. Лаборатория знаний, 2013. - 328 с. : ил. - (Методы в биологии). - Библиогр. в конце глав. - ISBN 978-5-94774-940-3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доренко В. М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олекулярная спектроскопия биологических сред  : учеб. пособие по направлениям подготовки дипломир. спец. "Биомед. техника" и "Биомед. инженерия" / В. М. Сидоренко. - М. : Высш. шк., 2004. - 190, [2] с. : ил. - Библиогр. : с. 190-191. - ISBN 506-004067-4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136258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8" w:tooltip="http://library.volgmed.ru/Marc/MObjectDown.asp?MacroName=%C1%F0%E5%EB%FC_%D1%EF%E5%EA%F2%F0%EE%F1%EA%EE%EF%E8%FF_2012&amp;MacroAcc=A&amp;DbVal=47" w:history="1"/>
            <w:r w:rsidR="0091201F"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="0091201F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 Текст : электронный // ЭБС ВолгГМУ : электронно-библиотечная система. - URL : </w:t>
            </w:r>
            <w:hyperlink r:id="rId189" w:tooltip="http://library.volgmed.ru/Marc/MObjectDown.asp?MacroName=Fluorescenciya_v_biomedicinskih_issled_2020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Fluorescenciya_v_biomedicinskih_issled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Якупов, Т. Р. Молекулярная биотехнология   / Т. Р. Якупов, Т. Х. Фаизов. - Казань : Центр информационных технологий КГАВМ, 2018. - 280 с. - Текст : электронный // ЭБС "Консультант студента" : [сайт]. - URL : </w:t>
            </w:r>
            <w:hyperlink r:id="rId190" w:tooltip="https://www.studentlibrary.ru/book/KazGAVM-049.html" w:history="1">
              <w:r w:rsidRPr="003C2F87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KazGAVM-049.html</w:t>
              </w:r>
            </w:hyperlink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оды и объекты генетического анализа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пов В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номика с молекулярно-генетическими основами  / В. В. Попов. - Изд. стер. - М. : [ЛИБРОКОМ, 2014]. - 298, [6] с. :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Конки Э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ном человека  / Э. МакКонки ; пер. с англ. Н. Н. Хромова-Борисова. - М. : Техносфера, 2011. - 286, [2] с. : ил. - (Мир биологии и медицины)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натик Е. Н. Генетическая инженерия человека: вызовы, проблемы, риски  / Гнатик Е. Н. - М. : ЛИБРОКОМ, 2009. - 238, [2] с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лкунов, С. Н. Генетическая инженерия : учеб. -справ. пособие / С. Н. Щелкунов. - 4-е изд. , стер. - Новосибирск : Сибирское университетское издательство, 2010. - 514 с. - ISBN 978-5-379-01064-5. - Текст : электронный // ЭБС "Консультант студента" : [сайт]. - URL : </w:t>
            </w:r>
            <w:hyperlink r:id="rId191" w:tooltip="https://www.studentlibrary.ru/book/ISBN978537901064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79010645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чков Н. П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генетика : учебник / Бочков Н. П., Пузырев В. П., Смирнихина С. А. ; под ред. Бочкова Н. П. - 4-е изд., доп. и перераб. - М. : ГЭОТАР-МЕД, 2020. - 592 с. - ISBN 978-5-9704-5860-0. - Текст : электронный // ЭБС "Консультант студента" : [сайт]. - URL : </w:t>
            </w:r>
            <w:hyperlink r:id="rId192" w:tooltip="https://www.studentlibrary.ru/book/ISBN9785970458600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860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товин Г. Р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генетика. Геномика и протеомика наследственной патологии : учеб. пособие / Мутовин Г. Р. - 3-е изд., перераб. и доп. - М. : ГЭОТАР-Медиа, 2010. - 832 с. - ISBN 978-5-9704-1152-0. - Текст : электронный // ЭБС "Консультант студента" : [сайт]. - URL : </w:t>
            </w:r>
            <w:hyperlink r:id="rId193" w:tooltip="https://www.studentlibrary.ru/book/ISBN9785970411520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152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Льюин Б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   Гены 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Предм. указ. : с. 882-886. - ISBN 978-5-94774-793-5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Нуклеиновые кислоты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 : от А до Я / Б. Аппель [и др.] ; ред. С. Мюллер ; пер. с англ. А. А. Синюшина, Ю. В. Киселевой под ред. А. А. Быстрицкого, Е. Г. Григорьевой. - М. : БИНОМ. Лаб. знаний, 2013. - 412, [4] с. : ил., [8] с. цв. вкл. - Библиогр. : с. 409-412. - Авт. указаны на обороте тит. л. - ISBN 978-5-9963-0376-2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чанова, Е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Сборник тестовых заданий по общей и медицинской генетике 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Библиогр.: с. 85-86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чанова, Е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Сборник тестовых заданий по общей и медицинской 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Библиогр.: с. 85-86. –  Текст : электронный // ЭБС ВолгГМУ : электронно-библиотечная система. — URL:  </w:t>
            </w:r>
            <w:hyperlink r:id="rId194" w:tooltip="http://library.volgmed.ru/Marc/MObjectDown.asp?MacroName=Molchanova_Sbornik_testovyh_zadan_%20_genetike_2020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olchanova_Sbornik_testovyh_zadan_%20_genetike_2020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олекулярной биологии и генетик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обиология, вирусология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усев М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Микробиология: учебник / М. В. Гусев, Л. А. Минеева. - 9-е изд., стер. - М. : Академия, 2010. - 464 с. : ил. - (Высшее образование) (Классическая учебная книга).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радова, Е. О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Микробиология / Е. О. Мурадова, К. В. Ткаченко. - М. : Эксмо, 2011. - 336 с. - (Учебный курс : кратко и доступно).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биология, вирусология : рук. к практ. занятиям : учеб. пособие / под ред. Зверева В. В. , Бойченко М. Н. - Москва : ГЭОТАР-Медиа, 2019. - 368 с. - ISBN 978-5-9704-5205-9. - Текст : электронный // ЭБС "Консультант студента" : [сайт]. - URL : </w:t>
            </w:r>
            <w:hyperlink r:id="rId195" w:tooltip="https://www.studentlibrary.ru/book/ISBN978597045205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05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ова, Е. А. Микробиология. В 2 ч. Ч. 2 : учебное пособие / Е. А. Кузнецова, А. А. Князев. - Казань : КНИТУ, 2019. - 80 с. - ISBN 978-5-7882-2279-0. - Текст : электронный // ЭБС "Консультант студента" : [сайт]. - URL : </w:t>
            </w:r>
            <w:hyperlink r:id="rId196" w:tooltip="https://www.studentlibrary.ru/book/ISBN9785788222790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279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ова, Е. А. Микробиология. Ч. 1 : учебное пособие : в 2 ч. / Е. А. Кузнецова, А. А. Князев - Казань : Издательство КНИТУ, 2017. - 88 с. - ISBN 978-5-7882-2278-3. - Текст : электронный // ЭБС "Консультант студента" : [сайт]. - URL : </w:t>
            </w:r>
            <w:hyperlink r:id="rId197" w:tooltip="https://www.studentlibrary.ru/book/ISBN978578822278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278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биология 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 : </w:t>
            </w:r>
            <w:hyperlink r:id="rId198" w:tooltip="https://www.studentlibrary.ru/book/ISBN978597046396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396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еев, О. К. Микроорганизмы и их переносчики в эволюции человека : учебное пособие / Поздеев О. К. , Исламов Р. Р. - Москва : ГЭОТАР-Медиа, 2018. - 402 с. - Текст : электронный // ЭБС "Консультант студента" : [сайт]. - URL : </w:t>
            </w:r>
            <w:hyperlink r:id="rId199" w:tooltip="https://www.studentlibrary.ru/book/06-COS-241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06-COS-241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 : учебник. Т. 1  /  под ред. В. В. Зверева, М. Н. Бойченко ; [авт. кол.: В. В. Зверев и др.]. - М. : ГЭОТАР-Медиа, 2020. - 448 с. - ISBN 978-5-9704-5835-8. - Текст : электронный // ЭБС "Консультант студента" : [сайт]. - URL : </w:t>
            </w:r>
            <w:hyperlink r:id="rId200" w:tooltip="https://www.studentlibrary.ru/book/ISBN978597045835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835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дицинская микробиология, вирусология и иммунология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: в 2 т. Т. 2 / под ред. В. В. Зверева, М. Н. Бойченко ; [авт. кол.: В. В. Зверев и др.]. - М. : ГЭОТАР-Медиа, 2021. - 472 с. - ISBN 978-5-9704-5836-5. - Текст : электронный // ЭБС "Консультант студента" : [сайт]. - URL : </w:t>
            </w:r>
            <w:hyperlink r:id="rId201" w:tooltip="https://www.studentlibrary.ru/book/ISBN978597045836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8365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рмаков, В. В. Микробиология и вирусология: практикум : учебное пособие / В. В. Ермаков. — Самара : СамГАУ, 2023. — 164 с. — ISBN 978-5-88575-704-1. — Текст : электронный // Лань : электронно-библиотечная система. — URL: </w:t>
            </w:r>
            <w:hyperlink r:id="rId202" w:tooltip="https://e.lanbook.com/book/337982" w:history="1">
              <w:r w:rsidRPr="003C2F87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337982</w:t>
              </w:r>
            </w:hyperlink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о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олекулярная генетика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 Г. Л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сновы молекулярной генетики 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 Г. Л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сновы молекулярной генетики 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– Текст : электронный // ЭБС ВолгГМУ : электронно-библиотечная система. — URL: </w:t>
            </w:r>
            <w:hyperlink r:id="rId203" w:tooltip="http://library.volgmed.ru/Marc/MObjectDown.asp?MacroName=Snigur_Osnovy_molekulyarnoi_genetiki_2021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Snigur_Osnovy_molekulyarnoi_genetiki_2021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Цитологические закономерности генеративного и сцепленного наследования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 : электронный // ЭБС ВолгГМУ : электронно-библиотечная система. - URL: </w:t>
            </w:r>
            <w:hyperlink r:id="rId204" w:tooltip="http://library.volgmed.ru/Marc/MObjectDown.asp?MacroName=Strygin_AV_Citologicheskie_zakonomernosti_generativnogo_i_sceplennogo_nasledovaniya_2021&amp;MacroAcc=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Strygin_AV_Citologicheskie_zakonomernosti_generativnogo_i_sceplennogo_nasledovaniya_2021&amp;MacroAcc=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Жученко, А. А. 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Генети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А. А. Жученко, Ю. Л. Гужов, В. А. Пухальский - Москва : КолосС, 2013. - 480 с. (Учебники и учеб. пособия для студентов высш. учеб. заведений) - ISBN 5-9532-0069-2. - Текст : электронный // ЭБС "Консультант студента" : [сайт]. - URL : </w:t>
            </w:r>
            <w:hyperlink r:id="rId205" w:tooltip="https://www.studentlibrary.ru/book/ISBN5953200692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595320069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Жимулёв, И. Ф. Общая и 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молекулярн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генети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. пособие для вузов / И. Ф. Жимулёв; под ред. Е. С. Беляева, А. П. Акифьева. - 4-е изд. , стер. - Новосибирск : Сибирское университетское издательство, 2007. - 479 с. - ISBN 978-5-379-00375-3. - Текст : электронный // ЭБС "Консультант студента" : [сайт]. - URL : </w:t>
            </w:r>
            <w:hyperlink r:id="rId206" w:tooltip="https://www.studentlibrary.ru/book/ISBN9785379003753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37900375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натик Е. Н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тическая инженерия человека: вызовы, проблемы, риски  / Е. Н. Гнатик. - М. : ЛИБРОКОМ, 2009. - 238, [2] с. - ISBN 978-5-397-00027-7 - Текст : непосредственный..  </w:t>
            </w:r>
          </w:p>
          <w:p w:rsidR="00842047" w:rsidRPr="003C2F87" w:rsidRDefault="0091201F">
            <w:pPr>
              <w:pStyle w:val="af6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енетическ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инженер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 : учеб.-справ. пособие / С.Н.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Щелкунов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- 4-е изд., стер. - Новосибирск : Сибирское университетское издательство, 2010. -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514 с. - ISBN 978-5-379-01064-5. - Текст : электронный // ЭБС "Консультант студента" : [сайт]. - URL : </w:t>
            </w:r>
            <w:hyperlink r:id="rId207" w:tooltip="https://www.studentlibrary.ru/book/ISBN978537901064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79010645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екулярная биология клетки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в 3 т. Т. I / Б. Альбертс [и др.] ; с задачами Д. Уилсона, Т. Ханта ; пер. с англ. А. А. Светлова, О. В. Карловой ; под ред. А. А. Миронова, Л. В. Мочаловой. - М.-Ижевск : Регулярная и хаотическая динамика : Институт компьютерных исследований, 2013. - 773, [1] с. : ил., цв. ил. - Библиогр. в конце глав. - ISBN 978-0-8153-4111-6 (англ.), 978-5-4344-0137-1, 978-5-4344-0112-8 (т. 1) - Текст : непосредственный..  </w:t>
            </w:r>
          </w:p>
          <w:p w:rsidR="00842047" w:rsidRPr="003C2F87" w:rsidRDefault="0091201F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екулярная биология клетки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. Т. II / Б. Альбертс [и др.] ; с задачами Д. Уилсона, Т. Ханта ; пер. с англ. А. Н. Дьяконовой, А. В. Дюбы ; под ред Е. Н. Богачевой, И. Н. Шатского. - М.-Ижевск : Регулярная и хаотическая динамика : Институт компьютерных исследований, 2013. - 1736, [2] с. : ил., цв. ил. - Библиогр. в конце глав. - ISBN 978-0-8153-4111-6 (англ.), 978-5-4344-0137-1, 978-5-4344-0113-5 (т. 2) - Текст : непосредственный..  </w:t>
            </w:r>
          </w:p>
          <w:p w:rsidR="00842047" w:rsidRPr="003C2F87" w:rsidRDefault="0091201F">
            <w:pPr>
              <w:pStyle w:val="af6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екулярная биология клетки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. Т. III / Б. Альбертс [и др.] ; с задачами Д. Уилсона, Т. Ханта ; пер. с англ. А. Н. Дьяконовой, А. В. Дюбы, А. А. Светлова ; под ред Е. С. Шилова, Б. П. Копнина, М. А. Лагарьковой, Д. В. Купраша. - М.-Ижевск : Регулярная и хаотическая динамика : Институт компьютерных исследований, 2013. - 2764, [2] с. : ил., цв. ил. - Библиогр. в конце глав. - ISBN 978-0-8153-4111-6 (англ.), 978-5-4344-0137-1, 978-5-4344-0114-2 (т. 3) - Текст : непосредственны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олекулярной биологии и генетик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олекулярно-генетическая диагностика в онкологи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енети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ик / Н. П. Бочков, В. П. Пузырев, С. А. Смирнихина; под ред. Н. П. Бочкова. - 4-е изд., доп. и перераб. - М. : ГЭОТАР-Медиа, 2015." - </w:t>
            </w:r>
            <w:hyperlink r:id="rId208" w:tooltip="http://www.studentlibrary.ru/book/ISBN9785970435700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://www.studentlibrary.ru/book/ISBN978597043570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209" w:tooltip="https://www.studentlibrary.ru/book/ISBN9785970411520.html" w:history="1">
              <w:r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1152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нтер, Е. К. Наследственные болезни : национальное руководство : краткое издание / под ред. Е. К. Гинтера, В. П. Пузырева. - Москва : ГЭОТАР-Медиа, 2019. - 464 с. : ил. - 464 с. - ISBN 978-5-9704-4981-3. - Текст : электронный // ЭБС "Консультант студента" : [сайт]. - URL : </w:t>
            </w:r>
            <w:hyperlink r:id="rId210" w:tooltip="https://www.studentlibrary.ru/book/ISBN978597044981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981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генетика : учебник / под ред. Н. П. Бочкова. - Москва : ГЭОТАР-Медиа, 2023. - 224 с. - ISBN 978-5-9704-7790-8. - Электронная версия доступна на сайте ЭБС "Консультант студента" : [сайт]. URL: </w:t>
            </w:r>
            <w:hyperlink r:id="rId211" w:tooltip="https://www.studentlibrary.ru/book/ISBN978597047790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7908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мянцев, А. Г. Гемофилия в практике врачей различных специальностей : руководство / Румянцев А. Г. , Румянцев С. А. , Чернов В. М - Москва : ГЭОТАР-Медиа, 2013. - 136 с.  ISBN 978-5-9704-2347-9. - Текст : электронный // ЭБС "Консультант студента" : [сайт]. - URL : </w:t>
            </w:r>
            <w:hyperlink r:id="rId212" w:tooltip="https://www.studentlibrary.ru/book/ISBN978597042347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347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натик Е. Н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тическая инженерия человека: вызовы, проблемы, риски  / Е. Н. Гнатик. - М. : ЛИБРОКОМ, 2009. - 238, [2] с. - ISBN 978-5-397-00027-7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пов В. В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омика с молекулярно-генетическими основами  / В. В. Попов. - Изд. стер. - М. : [ЛИБРОКОМ, 2014]. - 298, [6] с. : ил. - Библиогр. : с. 292-298. - ISBN 978-5-397-04193-5 - Текст : непосредственный.  </w:t>
            </w:r>
          </w:p>
          <w:p w:rsidR="00842047" w:rsidRPr="003C2F87" w:rsidRDefault="0091201F">
            <w:pPr>
              <w:pStyle w:val="af6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ьюссбаум Р. Л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генетика  : 397 нагляд. ил., схем и таблиц, 43 клин. случая : [учеб. пособие] / Р. Л. Ньюссбаум, Р. Р. Мак-Иннес, Х. Ф. Виллард ; пер. с англ. А. Ш. Латыпова ; под ред. Н. П. Бочкова. - М. : ГЭОТАР-Медиа, 2010. - 622 с. : ил., цв. ил. - Предм. указ. : с. 609-620. - ISBN 978-5-9704-1575-7 (рус.)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ыдов, М. И. Онкология : учебник / М. И. Давыдов, Ш. Х. Ганцев [и др. ]. - Москва : ГЭОТАР Медиа, 2020. - 920 с. : ил. - ISBN 978-5-9704-5616-3. - Текст : электронный // ЭБС "Консультант студента" : [сайт]. - URL : </w:t>
            </w:r>
            <w:hyperlink r:id="rId213" w:tooltip="https://www.studentlibrary.ru/book/ISBN978597045616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6163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Конки Э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еном человека  / Э. МакКонки ; пер. с англ. Н. Н. Хромова-Борисова. - М. : Техносфера, 2011. - 286, [2] с. : ил. - (Мир биологии и медицины). - Библиогр. : с. 280. - ISBN 978-5-94836-145-1 - Текст : непосредственный..  </w:t>
            </w:r>
          </w:p>
          <w:p w:rsidR="00842047" w:rsidRPr="003C2F87" w:rsidRDefault="0091201F">
            <w:pPr>
              <w:pStyle w:val="af6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ухоли мочевыделительной системы и мужских половых органов. Морфологическая диагностика и генетика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рук. для врачей / Ю. Ю. Андреева [и др.] ; под ред. Ю. Ю. Андреевой, Г. А. Франка ; РАМН последип. образования, Моск. гос. ун-т им. М. В. Ломоносова. - М. : Практ. медицина, 2012. - 216, [2] с. : цв. ил. - Библиогр. : с. 214-216. - ISBN 978-5-98811-231-0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ухоли шейки матки. Морфологическая диагностика и генетика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рук. для врачей / Н. В. Данилова [и др.] ; под ред. Ю. Ю. Андреевой, Г. А. Франка ; РАМН последип. образования, Моск. гос. ун-т им. М. В. Ломоносова. - М. : Практ. медицина, 2012. - 115, [1] с. : цв. ил. - Библиогр. : с. 107-115. - ISBN 978-5-98811-230-3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ьюин Б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ы 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Предм. указ. : с. 882-886. - ISBN 978-5-94774-793-5 - Текст : непосредственны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ониторинг мутагенного загрязнения окружающей среды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ческий контроль окружающей среды : генетический мониторинг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для вузов по направлению "Биология" и биол. спец. / С. А. Гераськин [и др.] ; под ред. С. А. Гераськина, Е. И. Сарапульцевой. - М. : Академия, 2010. - 208 с. : ил. - (Высшее профессиональное образование. Естественные науки).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атян А. Н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бщей и экологической токсикологии  : учеб. пособие по спец. 020801 - Экология и направлению 020800 - Экология и природопользование / А. Н. Батян, Г. Т. Фрумин, В. Н. Базылев. - СПб. : СпецЛит, 2009. - 351, [1] с. : ил. - Библиогр. : с. 348-351. - ISBN 978-5-299-00410-6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ая гигиена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ное пособие / А. М. Большаков [и др.] ; под общ. ред. Большакова А. М., Маймулова В.Г. - 2-е изд., перераб. и доп. - М. : ГЭОТАР-Медиа, 2009. - 832 с. – ISBN 978-5-9704-1244-2. - Текст : электронный // ЭБС "Консультант студента" : [сайт]. - URL : </w:t>
            </w:r>
            <w:hyperlink r:id="rId214" w:tooltip="https://www.studentlibrary.ru/book/ISBN978597041244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244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льин, Л. А. Радиационная гигиена / Л. А. Ильин, И. П. Коренков, Б. Я. Наркевич. - Москва : ГЭОТАР-Медиа, 2017. - 416 с. - ISBN 978-5-9704-4111-4. - Текст : электронный // ЭБС "Консультант студента" : [сайт]. - URL : </w:t>
            </w:r>
            <w:hyperlink r:id="rId215" w:tooltip="https://www.studentlibrary.ru/book/ISBN9785970441114.html" w:history="1">
              <w:r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4111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колог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челове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 : учебник для вузов / под ред. Григорьева А.И. - М. : ГЭОТАР-Медиа, 2016. -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0 с. - ISBN 978-5-9704-3747-6. - Текст : электронный // ЭБС "Консультант студента" : [сайт]. - URL: </w:t>
            </w:r>
            <w:hyperlink r:id="rId216" w:tooltip="https://www.studentlibrary.ru/book/ISBN978597043747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47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ов Ю. С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загрязненной воды  : практ. рук. / Ю. С. Другов, А. А. Родин. - М. : БИНОМ. Лаборатория знаний, [2013]. - 678, [2] с. : ил. - (Методы в химии). - Библиогр. в конце глав. - ISBN 978-5-94774-762-1 - Текст : непосредственный..  </w:t>
            </w:r>
          </w:p>
          <w:p w:rsidR="00842047" w:rsidRPr="003C2F87" w:rsidRDefault="0091201F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в Ю. С. Мониторинг органических загрязнений природной среды. 500 методик.  : практ. рук. / Ю. С. Другов, А. А. Родин. - 2-е изд., доп. и перераб. - М. : БИНОМ. Лаборатория знаний, [2013]. - 893, [1] c. : ил. - (Методы в химии). - Библиогр. в конце глав. - ISBN 978-5-94774-761-4. - Текст : непосредственный..  </w:t>
            </w:r>
          </w:p>
          <w:p w:rsidR="00842047" w:rsidRPr="003C2F87" w:rsidRDefault="0091201F">
            <w:pPr>
              <w:pStyle w:val="af6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экобиотехнология  : в 2 т. : учеб. пособие для студентов по спец. "Биотехнология". Т. 1 / А. Е. Кузнецов [и др.]. - 2-е изд. - М. : БИНОМ. Лаборатория знаний, 2012. - 629, [1] с. : ил., [4] с. цв. вкл. - (Учебник для высшей школы). - Авт. кол. указан на обороте тит. л. - ISBN 978-5-9963-0778-4 (Т. 1), 978-5-9963-0777-7 - Текст : непосредственны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олекулярной биологии и генетик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D268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688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Науки о Земле (геология, география, почвоведение)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лютин А. Г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Геология : учебник для бакалавров, для студентов вузов / А. Г. Милютин ; Моск. гос. открытый ун-т. - 3-е изд., перераб. и доп. - М. : Юрайт, 2014. - 543, [1] с. : ил. - (Бакалавр. Базовый курс). - Библиогр. : с. 538-543. - ISBN 978-5-9916-3288-1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льков В. Ф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очвоведение : учебник для бакалавров, студентов вузов / В. Ф. Вальков, К. Ш. Казеев, С. И. Колесников ; Южный Федер. ун-т. - 4-е изд., перераб. и доп. - М. : Юрайт, 2014. - 527, [1] с. : ил. - (Бакалавр. Базовый курс). - Библиогр. : с. 525-527. - ISBN 978-5-9916-3169-3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ука о земле: геоэкология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: учеб.-метод. пособие по спец. 110401-"Зоотехнии", 110801-"Ветеринарии" / А. В. Смуров [и др.] ; отв. ред. [авт.] : А. В. Смуров, Ф. И. Василевич, М. И. Непоклонова, В. М. Макеева. - 2-е изд., перераб. и доп. - М. : КДУ, 2010. - 564 с. : ил., табл.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бровольский В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Геология : минералогия, динамическая геология, петрография : учебник / В. В. Добровольский. - М. : ВЛАДОС, 2008. - 319 с. : ил. - (Учебник для вузов).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ннадиев, А. Н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География почв с основами почвоведения : учебник / А. Н. Геннадиев, М. А. Глазовская. - 2-е изд., доп. - М. : Высш. шк., 2008. - 461, [3] c. : ил. - (Для высших учебных заведений) (География). - Библиогр.: с. 458-460. - ISBN 978-5-06-005940-3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едко, Ю. А. Общее землеведение : учеб. пособие / Ю. А. Гледко - Минск : Выш. шк. , 2015. - 320 с. - ISBN 978-985-06-2608-0. - Текст : электронный // ЭБС "Консультант студента" : [сайт]. - URL : </w:t>
            </w:r>
            <w:hyperlink r:id="rId217" w:tooltip="https://www.studentlibrary.ru/book/ISBN9789850626080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608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ушкина, С. Г. Землеведение : учеб. пособие для студентов вузов, обучающихся по направлению "Педагогическое образование" (профиль "География") / Любушкина С. Г. , Кошевой В. А. - Москва : ВЛАДОС, 2014. - 288 с. (Учебное пособие для вузов) - ISBN 978-5-691-02019-3. - Текст : электронный // ЭБС "Консультант студента" : [сайт]. - URL : </w:t>
            </w:r>
            <w:hyperlink r:id="rId218" w:tooltip="https://www.studentlibrary.ru/book/ISBN978569102019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69102019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 "Консультант студента" : [сайт]. - URL : </w:t>
            </w:r>
            <w:hyperlink r:id="rId219" w:tooltip="https://www.studentlibrary.ru/book/ISBN978595320669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669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хвалова, Е. В. Наука о Земле (география) : методические указания / Е. В. Самохвалова. — Самара : СамГАУ, 2018. — 41 с. — Текст : электронный // Лань : электронно-библиотечная система. — URL: </w:t>
            </w:r>
            <w:hyperlink r:id="rId220" w:tooltip="https://e.lanbook.com/book/123569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23569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онов, А. Я. Науки о Земле : учебное пособие / А. Я. Сафонов, К. Н. Шумаев, Т. Т. Миллер. — Красноярск : КрасГАУ, 2010. — 350 с. — Текст : электронный // Лань : электронно-библиотечная система. — URL: </w:t>
            </w:r>
            <w:hyperlink r:id="rId221" w:tooltip="https://e.lanbook.com/book/10380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3807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3,2022,2021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учный стиль реч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 научной и деловой речи. Нормативный текст : учебное пособие / Н. Я. Зинковская, Н. И. Колесникова, Т. Л. Мистюк, Т. Г. Ольховская ; под ред. Н. И. Колесниковой. - Новосибирск : НГТУ, 2019. - 76 с. - ISBN 978-5-7782-3909-8. - Текст : электронный // ЭБС "Консультант студента" : [сайт]. - URL : </w:t>
            </w:r>
            <w:hyperlink r:id="rId222" w:tooltip="https://www.studentlibrary.ru/book/ISBN978577823909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7823909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лова Е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>Русский язык и культура речи для медицинских вузов : учеб. пособие для студентов мед. вузов / Орлова Е. В. . - Ростов н/Д : Феникс , 2016 . - 462, [1] с. : ил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cs="Calibri"/>
                <w:color w:val="000000"/>
                <w:sz w:val="24"/>
              </w:rPr>
              <w:t>Алещенко Е.И.Прагматика русского языка в сфере делового общения : (учебное пособие по русскому языку) / Алещенко Е.И., Фатеева Ю.Г., Шацкая М.Ф. – Волгоград: Изд-во ВолгГМУ, 2022. - 92 с. –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- URL: </w:t>
            </w:r>
            <w:hyperlink r:id="rId223" w:tooltip="http://library.volgmed.ru/Marc/MObjectDown.asp?MacroName=Pragmatika_russkogo_yazyka_v_sfere_delovogo_obshcheniya_Aleshchenko_2022&amp;MacroAcc=%C0&amp;DbVal=47" w:history="1">
              <w:r w:rsidRPr="003C2F87">
                <w:rPr>
                  <w:rStyle w:val="ac"/>
                  <w:sz w:val="24"/>
                </w:rPr>
                <w:t>http://library.volgmed.ru/Marc/MObjectDown.asp?MacroName=Pragmatika_russkogo_yazyka_v_sfere_delovogo_obshcheniya_Aleshchenko_2022&amp;MacroAcc=%C0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224" w:tooltip="https://e.lanbook.com/book/182393" w:history="1">
              <w:r w:rsidRPr="003C2F87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e.lanbook.com/book/182393</w:t>
              </w:r>
            </w:hyperlink>
            <w:r w:rsidRPr="003C2F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нина, Е. В. Стилистика русского языка. Научный стиль речи : учебно-методическое пособие / Е. В. Пронина. — Тула : ТГПУ, 2021. — 56 с. — ISBN 978-5-6045161-3-3. — Текст : электронный // Лань : электронно-библиотечная система. — URL: </w:t>
            </w:r>
            <w:hyperlink r:id="rId225" w:tooltip="https://e.lanbook.com/book/253673" w:history="1">
              <w:r w:rsidRPr="003C2F87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e.lanbook.com/book/253673</w:t>
              </w:r>
            </w:hyperlink>
            <w:r w:rsidRPr="003C2F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3,2022,2021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сского языка и социально-культурной адаптац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ая биология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ыч В. Ф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биология : учебник для высш. шк. / В. Ф. Сыч ; Ульян. гос. ун-т. - М. : Академ. Проект : Культура, 2007. - 331 с. : ил. - (Gaudeamus)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хов, А. П. Биология : Медицинская биология, генетика и паразитология : учебник для вузов / Пехов А. П. - Москва : ГЭОТАР-Медиа, 2012. - 656 с. - ISBN 978-5-9704-1413-2. - Текст : электронный // ЭБС "Консультант студента" : [сайт]. - URL : </w:t>
            </w:r>
            <w:hyperlink r:id="rId226" w:tooltip="https://www.studentlibrary.ru/book/ISBN978597041413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413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йлор Д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Биология  : в 3 т. Т. 1 / Д. Тейлор, Н. Грин, У. Стаут ; пер. с англ. Ю. Л. Амченкова и др. ; под ред. Р. Сопера. - М. : Мир, 2007. - 454 с. : ил. - (Лучший зарубежный учебник)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йлор Д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Биология  : в 3 т. Т. 2 / Д. Тейлор, Н. Грин, У. Стаут ; пер. с англ. Ю. Л. Амченкова и др. ; под ред. Р. Сопера. - М. : Мир, 2007. - 436 с. : ил. - (Лучший зарубежный учебник)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йлор Д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Биология  : в 3 т. Т. 3 / Д. Тейлор, Н. Грин, У. Стаут ; пер. с англ. Ю. Л. Амченкова и др. ; под ред. Р. Сопера. - М. : Мир, 2007. - 452 с. : ил. - (Лучший зарубежный учебник)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Бугеро, Н. В. Общая биология : учебное пособие / Н. В. Бугеро, Н. А. Ильина. — Ульяновск : УлГПУ им. И.Н. Ульянова, 2017. — 238 с. — ISBN 978-5-86045-907-6. — Текст : электронный // Лань : электронно-библиотечная система. — URL: </w:t>
            </w:r>
            <w:hyperlink r:id="rId227" w:tooltip="https://e.lanbook.com/book/11208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1208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Баковецкая, О. В. Учебное пособие для выполнения лабораторных работ по дисциплине «Общая биология» для студентов 1 курса направления подготовки 020400.62 – Биология : учебное пособие / О. В. Баковецкая, А. И. Новак, О. А. Федосова. — Рязань : РГАТУ, 2013. — 144 с. — ISBN 978-5-98660-170-0. — Текст : электронный // Лань : электронно-библиотечная система. — URL: </w:t>
            </w:r>
            <w:hyperlink r:id="rId228" w:tooltip="https://e.lanbook.com/book/137454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37454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 В 2 т. Т. 2 : учебник / под ред. В. Н. Ярыгина. - М. : ГЭОТАР-Медиа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2021. - 560 с. - ISBN 978-5-9704-6434-2. - Текст : электронный // ЭБС "Консультант студента" : [сайт]. - URL : </w:t>
            </w:r>
            <w:hyperlink r:id="rId229" w:tooltip="https://www.studentlibrary.ru/book/ISBN978597046434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34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В 2 т. Т. 1 / под ред. В. Н. Ярыгина. - М. : ГЭОТАР-Медиа,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. - 736 с. - ISBN 978-5-9704-6433-5. - Текст : электронный // ЭБС "Консультант студента" : [сайт]. - URL : </w:t>
            </w:r>
            <w:hyperlink r:id="rId230" w:tooltip="https://www.studentlibrary.ru/book/ISBN978597046433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335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 "Консультант студента" : [сайт]. - URL : </w:t>
            </w:r>
            <w:hyperlink r:id="rId231" w:tooltip="https://www.studentlibrary.ru/book/ISBN978595320669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669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232" w:tooltip="https://www.studentlibrary.ru/book/ISBN978985062886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886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еточный уровень организации живой материи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В. С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еточный уровень организации живой материи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В. С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–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Текст : электронный // ЭБС ВолгГМУ : электронно-библиотечная система. — URL: </w:t>
            </w:r>
            <w:hyperlink r:id="rId233" w:tooltip="http://library.volgmed.ru/Marc/MObjectDown.asp?MacroName=Kletochnyi_uroven_Strygin_2020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Kletochnyi_uroven_Strygin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етка - элементарная биологическая система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А. В. C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Библиогр.: с. 94. 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етка - элементарная биологическая система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В. C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Библиогр.: с. 94. –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Текст : электронный // ЭБС ВолгГМУ : электронно-библиотечная система. — URL: </w:t>
            </w:r>
            <w:hyperlink r:id="rId234" w:tooltip="http://library.volgmed.ru/Marc/MObjectDown.asp?MacroName=Kletka_elementarnaya_2020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Kletka_elementarnaya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3C2F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еточная и тканевая адаптация к стрессу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</w:t>
            </w:r>
            <w:r w:rsidRPr="003C2F87">
              <w:rPr>
                <w:rFonts w:ascii="Times New Roman" w:hAnsi="Times New Roman"/>
              </w:rPr>
              <w:t xml:space="preserve">Букатин М. В., Кузнецова О. Ю., Колобродова Н. А. [и др.] </w:t>
            </w:r>
            <w:r w:rsidRPr="003C2F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здравоохранения РФ, Волгоградский государственный медицинский университет. – Волгоград : Изд-во ВолгГМУ, 2022. – 72 с. – Библиогр.: с. 69-70. – ISBN 978-5-9652-0819-7. –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Текст : электронный // ЭБС ВолгГМУ : электронно-библиотечная система. — URL: </w:t>
            </w:r>
            <w:hyperlink r:id="rId235" w:tooltip="http://library.volgmed.ru/Marc/MObjectDown.asp?MacroName=Kletochnaya_i_tkanevaya_adaptaciya_k_stressu_Bukatin_2023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Kletochnaya_i_tkanevaya_adaptaciya_k_stressu_Bukatin_2023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ая физиология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Нормальн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иолог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[Электронный ресурс]: учебник / под ред. К.В. Судакова. - М. : ГЭОТАР-Медиа, 2015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880 с. - ISBN 978-5-9704-3528-1. - Текст : электронный // ЭБС "Консультант студента" : [сайт]. - URL : </w:t>
            </w:r>
            <w:hyperlink r:id="rId236" w:tooltip="https://www.studentlibrary.ru/book/ISBN9785970435281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281.html</w:t>
              </w:r>
            </w:hyperlink>
          </w:p>
          <w:p w:rsidR="00842047" w:rsidRPr="003C2F87" w:rsidRDefault="00136258">
            <w:pPr>
              <w:pStyle w:val="af6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7" w:tooltip="https://www.studentlibrary.ru/book/ISBN9785971805687.html" w:history="1"/>
            <w:r w:rsidR="0091201F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ркова, Е. Н. Физиология человека и животных : учебное пособие / Чиркова Е. Н. - Оренбург : ОГУ, 2017. - 116 с. - ISBN 978-5-7410-1743-2. - Текст : электронный // ЭБС "Консультант студента" : [сайт]. - URL : </w:t>
            </w:r>
            <w:hyperlink r:id="rId238" w:tooltip="https://www.studentlibrary.ru/book/ISBN9785741017432.html" w:history="1">
              <w:r w:rsidR="0091201F"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743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 и физиология человека. Иллюстрированный учебник / под ред. И. В. Гайворонского. - Москва : ГЭОТАР-Медиа, 2023. - 672 с. - ISBN 978-5-9704-7203-3. - Текст : электронный // ЭБС "Консультант студента" : [сайт]. - URL : </w:t>
            </w:r>
            <w:hyperlink r:id="rId239" w:tooltip="https://www.studentlibrary.ru/book/ISBN978597047203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033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color w:val="000000" w:themeColor="text1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творская, С. Г. Анатомия и физиология основных систем и органов человека : учебное пособие / Добротворская С. Г. - Казань : Издательство КНИТУ, 2016. - 96 с. - ISBN 978-5-7882-2100-7. - Текст : электронный // ЭБС "Консультант студента" : [сайт]. - URL : </w:t>
            </w:r>
            <w:hyperlink r:id="rId240" w:tooltip="https://www.studentlibrary.ru/book/ISBN978578822100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100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</w:rPr>
            </w:pPr>
            <w:r w:rsidRPr="003C2F87">
              <w:rPr>
                <w:rFonts w:ascii="Times New Roman" w:hAnsi="Times New Roman" w:cs="Times New Roman"/>
                <w:color w:val="000000" w:themeColor="text1"/>
              </w:rPr>
              <w:t xml:space="preserve">Физиология человека. Атлас динамических схем : учебное пособие / К. В. Судаков [и др. ] ;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241" w:tooltip="https://www.studentlibrary.ru/book/ISBN9785970458808.html" w:history="1">
              <w:r w:rsidRPr="003C2F87">
                <w:rPr>
                  <w:rStyle w:val="ac"/>
                  <w:rFonts w:ascii="Times New Roman" w:hAnsi="Times New Roman" w:cs="Times New Roman"/>
                  <w:color w:val="000000" w:themeColor="text1"/>
                </w:rPr>
                <w:t>https://www.studentlibrary.ru/book/ISBN978597045880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</w:rPr>
            </w:pPr>
            <w:r w:rsidRPr="003C2F87">
              <w:rPr>
                <w:rFonts w:ascii="Times New Roman" w:hAnsi="Times New Roman" w:cs="Times New Roman"/>
                <w:color w:val="000000" w:themeColor="text1"/>
              </w:rPr>
              <w:t xml:space="preserve">Нормальная физиология. Т. 1 : учебник / под ред. М. М. Лапкина, А. В. Котова, В. И. Торшина. - Москва : ГЭОТАР-Медиа, 2023. - 560 с. - ISBN 978-5-9704-7875-2, DOI: 10.33029/9704-7875-2-NF1-2023-1-560. - Текст : электронный // ЭБС "Консультант студента" : [сайт]. - URL: https://www.studentlibrary.ru/book/ISBN9785970478752.html . - Режим доступа: по подписке. </w:t>
            </w:r>
          </w:p>
          <w:p w:rsidR="00842047" w:rsidRPr="003C2F87" w:rsidRDefault="0091201F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</w:rPr>
            </w:pPr>
            <w:r w:rsidRPr="003C2F87">
              <w:rPr>
                <w:rFonts w:ascii="Times New Roman" w:hAnsi="Times New Roman" w:cs="Times New Roman"/>
                <w:color w:val="000000" w:themeColor="text1"/>
              </w:rPr>
              <w:t xml:space="preserve">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 https://www.studentlibrary.ru/book/ISBN9785970478769.html . - Режим доступа: по подписке. </w:t>
            </w:r>
          </w:p>
          <w:p w:rsidR="00842047" w:rsidRPr="003C2F87" w:rsidRDefault="00D26887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</w:rPr>
            </w:pPr>
            <w:r w:rsidRPr="003C2F87">
              <w:rPr>
                <w:rFonts w:ascii="Times New Roman" w:hAnsi="Times New Roman" w:cs="Times New Roman"/>
              </w:rPr>
              <w:t>Лапкин, М. М. Избранные лекции по нормальной физиологии = La physiologie normale. Les cours : учебное пособие на русском и французском языках   / М. М. Лапкин, Е. А. Трутнева. - Москва : ГЭОТАР-Медиа, 2022. - 576 с. - ISBN 978-5-9704-6661-2. - Текст : электронный // ЭБС "Консультант студента" : [сайт]. - URL : https://www.studentlibrary.ru/book/ISBN9785970466612.html. - Режим доступа : по подписке.</w:t>
            </w:r>
          </w:p>
          <w:p w:rsidR="00842047" w:rsidRPr="003C2F87" w:rsidRDefault="00D26887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</w:rPr>
            </w:pPr>
            <w:r w:rsidRPr="003C2F87">
              <w:rPr>
                <w:rFonts w:ascii="Times New Roman" w:hAnsi="Times New Roman" w:cs="Times New Roman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</w:t>
            </w:r>
            <w:r w:rsidR="00B7065C" w:rsidRPr="003C2F87">
              <w:rPr>
                <w:rFonts w:ascii="Times New Roman" w:hAnsi="Times New Roman" w:cs="Times New Roman"/>
              </w:rPr>
              <w:t xml:space="preserve">: </w:t>
            </w:r>
            <w:hyperlink r:id="rId242" w:history="1">
              <w:r w:rsidR="00B7065C" w:rsidRPr="003C2F87">
                <w:rPr>
                  <w:rStyle w:val="ac"/>
                  <w:rFonts w:ascii="Times New Roman" w:hAnsi="Times New Roman" w:cs="Times New Roman"/>
                </w:rPr>
                <w:t>https://www.studentlibrary.ru/book/ISBN9785970474921.html</w:t>
              </w:r>
            </w:hyperlink>
            <w:r w:rsidR="00B7065C" w:rsidRPr="003C2F87">
              <w:rPr>
                <w:rFonts w:ascii="Times New Roman" w:hAnsi="Times New Roman" w:cs="Times New Roman"/>
              </w:rPr>
              <w:t xml:space="preserve"> </w:t>
            </w:r>
            <w:r w:rsidRPr="003C2F87">
              <w:rPr>
                <w:rFonts w:ascii="Times New Roman" w:hAnsi="Times New Roman" w:cs="Times New Roman"/>
              </w:rPr>
              <w:t>. - Режим доступа : по подписке.</w:t>
            </w:r>
          </w:p>
          <w:p w:rsidR="00842047" w:rsidRPr="003C2F87" w:rsidRDefault="00D26887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</w:rPr>
            </w:pPr>
            <w:r w:rsidRPr="003C2F87">
              <w:rPr>
                <w:rFonts w:ascii="Times New Roman" w:hAnsi="Times New Roman" w:cs="Times New Roman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3. - 592 с. - ISBN 978-5-9704-8077-9, DOI: 10.33029/9704-6228-7-APH-2021-1-592. - Электронная версия доступна на сайте ЭБС "Консультант студента" : [сайт]. </w:t>
            </w:r>
            <w:r w:rsidR="00B7065C" w:rsidRPr="003C2F87">
              <w:rPr>
                <w:rFonts w:ascii="Times New Roman" w:hAnsi="Times New Roman" w:cs="Times New Roman"/>
              </w:rPr>
              <w:t xml:space="preserve">- </w:t>
            </w:r>
            <w:r w:rsidRPr="003C2F87">
              <w:rPr>
                <w:rFonts w:ascii="Times New Roman" w:hAnsi="Times New Roman" w:cs="Times New Roman"/>
              </w:rPr>
              <w:t xml:space="preserve">URL: </w:t>
            </w:r>
            <w:hyperlink r:id="rId243" w:history="1">
              <w:r w:rsidR="00B7065C" w:rsidRPr="003C2F87">
                <w:rPr>
                  <w:rStyle w:val="ac"/>
                  <w:rFonts w:ascii="Times New Roman" w:hAnsi="Times New Roman" w:cs="Times New Roman"/>
                </w:rPr>
                <w:t>https://www.studentlibrary.ru/book/ISBN9785970480779.html</w:t>
              </w:r>
            </w:hyperlink>
            <w:r w:rsidR="00B7065C" w:rsidRPr="003C2F87">
              <w:rPr>
                <w:rFonts w:ascii="Times New Roman" w:hAnsi="Times New Roman" w:cs="Times New Roman"/>
              </w:rPr>
              <w:t xml:space="preserve"> </w:t>
            </w:r>
            <w:r w:rsidRPr="003C2F87">
              <w:rPr>
                <w:rFonts w:ascii="Times New Roman" w:hAnsi="Times New Roman" w:cs="Times New Roman"/>
              </w:rPr>
              <w:t>. - Режим доступа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</w:rPr>
            </w:pPr>
            <w:r w:rsidRPr="003C2F87">
              <w:rPr>
                <w:rFonts w:ascii="Times New Roman" w:hAnsi="Times New Roman" w:cs="Times New Roman"/>
                <w:color w:val="000000" w:themeColor="text1"/>
              </w:rPr>
              <w:t>Брин, В. Б. Физиология человека в схемах и таблицах : учебное пособие для вузов / В. Б. Брин. — 9-е изд., стер. — Санкт-Петербург : Лань, 2024. — 608 с. — ISBN 978-5-507-47508-7. — Текст : электронный // Лань : электронно-библиотечная система. — URL: https://e.lanbook.com/book/385055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F87">
              <w:rPr>
                <w:rFonts w:ascii="Times New Roman" w:hAnsi="Times New Roman" w:cs="Times New Roman"/>
                <w:color w:val="000000" w:themeColor="text1"/>
              </w:rPr>
              <w:t>Долецкий, А. Н. Функциональные пробы в исследовании сердечно-сосудистой системы : учебное пособие / А. Н. Долецкий, А. М. Комарь, Т. С. Пономаренко. — Волгоград : ВолгГМУ, 2023. — 72 с. — ISBN 978-5-9652-0881-4. — Текст : электронный // Лань : электронно-библиотечная система. — URL: https://e.lanbook.com/book/379217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F87">
              <w:rPr>
                <w:rFonts w:ascii="Times New Roman" w:hAnsi="Times New Roman" w:cs="Times New Roman"/>
                <w:color w:val="000000" w:themeColor="text1"/>
              </w:rPr>
              <w:t>Профильные вопросы по нормальной физиологии и методы физиологических исследований, материалы для подготовки к экзаменам : учебно-методическое пособие / С. С. Лазуко, В. И. Кузнецов, Н. М. Яцковская [и др.]. — Витебск : ВГМУ, 2022. — 139 с. — ISBN 978-985-580-124-6. — Текст : электронный // Лань : электронно-библиотечная система. — URL: https://e.lanbook.com/book/302576. — Режим доступа: для авториз. пользователей.</w:t>
            </w:r>
          </w:p>
          <w:p w:rsidR="003C2F87" w:rsidRPr="003C2F87" w:rsidRDefault="003C2F87" w:rsidP="003C2F87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альной физ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ие закономерности адаптации человека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244" w:tooltip="https://www.studentlibrary.ru/book/ISBN978597047494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45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245" w:tooltip="https://www.studentlibrary.ru/book/ISBN978597047495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52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ифонова, Т. А. Экология человека 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 </w:t>
            </w:r>
            <w:hyperlink r:id="rId246" w:tooltip="https://www.studentlibrary.ru/book/ISBN978582912997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2997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рин, В. Б. Нормальная физиология 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247" w:tooltip="https://www.studentlibrary.ru/book/ISBN9785970436646.html" w:history="1">
              <w:r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664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ынская, Л. Б. Социокультурная и личностная адаптация человека на различных стадиях жизненного цикла / Волынская Л. Б. - Москва : ФЛИНТА, 2017. - 164 с. - ISBN 978-5-9765-1245-0. - Текст : электронный // ЭБС "Консультант студента" : [сайт]. - URL : </w:t>
            </w:r>
            <w:hyperlink r:id="rId248" w:tooltip="https://www.studentlibrary.ru/book/ISBN9785976512450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245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кая, Л. Г. Психология адаптации и социальная среда : современные подходы, проблемы, перспективы / Отв. ред. Л. Г. Дикая, А. Л. Журавлев - Москва : Институт психологии РАН, 2007. - 624 с. - ISBN 978-5-9270-0110-1. - Текст : электронный // ЭБС "Консультант студента" : [сайт]. - URL : </w:t>
            </w:r>
            <w:hyperlink r:id="rId249" w:tooltip="https://www.studentlibrary.ru/book/ISBN9785927001101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110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иология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в 2 кн. : учебник. Кн. 1 : Жизнь. Гены. Клетка. Онтогенез. Человек / В. Н. Ярыгин [и др.] ; под ред. В. Н. Ярыгина. - 10-е изд., стер. - М. : Высш. шк., 2010. - 432 с. :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ысов, П. К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Биология с основами экологии  : учебник / П. К. Лысов, А. П. Акифьев, Н. А. Добротина. - 2-е изд., стер. - М. : Высш. шк., 2010. - 656 с. : ил. - (Биология)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ирнов В. М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Физиология сенсорных систем и высшая нервная деятельность  : учеб. пособие / В. М. Смирнов, С. М. Будылина. - 4-е изд., стер. - М. : Академия, 2009. - 336 с. : ил. - (Высшее профессиональное образование. Медицина)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ая физиология : учебник / под ред. К. В. Судакова. - Москва : ГЭОТАР-Медиа, 2015. - 880 с. - ISBN 978-5-9704-3528-1. - Текст : электронный // ЭБС "Консультант студента" : [сайт]. - URL : </w:t>
            </w:r>
            <w:hyperlink r:id="rId250" w:tooltip="https://www.studentlibrary.ru/book/ISBN9785970435281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28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еточная и тканевая адаптация к стрессу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</w:t>
            </w:r>
            <w:r w:rsidRPr="003C2F87">
              <w:rPr>
                <w:rFonts w:ascii="Times New Roman" w:hAnsi="Times New Roman"/>
              </w:rPr>
              <w:t xml:space="preserve">Букатин М. В., Кузнецова О. Ю., Колобродова Н. А. [и др.] ;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здравоохранения РФ, Волгоградский государственный медицинский университет. – Волгоград : Изд-во ВолгГМУ, 2022. – 72 с. – Библиогр.: с. 69-70. – ISBN 978-5-9652-0819-7. –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Текст : электронный // ЭБС ВолгГМУ : электронно-библиотечная система. — URL: </w:t>
            </w:r>
            <w:hyperlink r:id="rId251" w:tooltip="http://library.volgmed.ru/Marc/MObjectDown.asp?MacroName=Kletochnaya_i_tkanevaya_adaptaciya_k_stressu_Bukatin_2023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Kletochnaya_i_tkanevaya_adaptaciya_k_stressu_Bukatin_2023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альной физ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биоэтик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252" w:tooltip="https://www.studentlibrary.ru/book/ISBN9785970474204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74204.html</w:t>
              </w:r>
            </w:hyperlink>
            <w:r w:rsidRPr="003C2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253" w:tooltip="https://www.studentlibrary.ru/book/ISBN9785970429761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254" w:tooltip="https://www.studentlibrary.ru/book/ISBN9785970429754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Текст : электронный // ЭБС ВолгГМУ : электронно-библиотечная система. - URL : </w:t>
            </w:r>
            <w:hyperlink r:id="rId255" w:tooltip="http://library.volgmed.ru/ebs/MObjectDown.asp?MacroName=%C1%E8%EE%FD%F2%E8%EA%E0_%D1%E5%E4%EE%E2%E0_2017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1%E8%EE%FD%F2%E8%EA%E0_%D1%E5%E4%EE%E2%E0_2017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256" w:tooltip="https://e.lanbook.com/book/212768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12768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>Табатадзе Г. С.</w:t>
            </w: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- Текст: непосредственный</w:t>
            </w:r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>Седова, Н. Н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   Биоэтика : учебник / Н. Н. Седова ; ВолгГМУ. - М. : КНОРУС, 2016. - 216 с. - (Специалитет. ФГОС 3+). - Текст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халовска-Карлова, Е. П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Биоэтический практикум : учеб. пособие / Е. П. Михаловска-Карлова, Л. Е. Горелова ; под ред. Д. А. Балалыкина. - М. : Литтерра, 2012. - 208 с. - Библиогр. : с. 203-207. - ISBN 978-5-4235-0058-0 – Текст : непосредственный.</w:t>
            </w:r>
          </w:p>
          <w:p w:rsidR="003C2F87" w:rsidRPr="003C2F87" w:rsidRDefault="0091201F" w:rsidP="003C2F87">
            <w:pPr>
              <w:pStyle w:val="af6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ика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(Бакалавр. Академический курс). - Библиогр. : с. 568-569. - Авт. кол. указан на обороте тит. л. - ISBN 978-5-9916-4876-9 – Текст : непосредственный.</w:t>
            </w:r>
          </w:p>
          <w:p w:rsidR="003C2F87" w:rsidRPr="003C2F87" w:rsidRDefault="009861C4" w:rsidP="003C2F87">
            <w:pPr>
              <w:pStyle w:val="af6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3C2F87">
              <w:rPr>
                <w:rFonts w:ascii="Times New Roman" w:eastAsia="Times New Roman" w:hAnsi="Times New Roman" w:cs="Times New Roman"/>
                <w:color w:val="1A1A1A"/>
                <w:sz w:val="28"/>
              </w:rPr>
              <w:t>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https://www.studentlibrary.ru/book/ISBN9785970420577.html. - Режим доступа : по подписке.</w:t>
            </w:r>
          </w:p>
          <w:p w:rsidR="003C2F87" w:rsidRPr="003C2F87" w:rsidRDefault="003C2F87" w:rsidP="003C2F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38"/>
              </w:num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57" w:tooltip="https://www.consultant.ru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rPr>
                <w:rFonts w:cs="Calibri"/>
                <w:lang w:eastAsia="ru-RU"/>
              </w:rPr>
            </w:pPr>
            <w:r w:rsidRPr="003C2F87">
              <w:rPr>
                <w:rFonts w:cs="Calibri"/>
                <w:lang w:eastAsia="ru-RU"/>
              </w:rPr>
              <w:t>О воинской обязанности и военной службе : Федеральный закон от 28.03.1998 N 53-ФЗ (ред. от 26.05.2021) : (с изм. и доп., вступ. в силу с 01.09.2021)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58" w:tooltip="https://www.consultant.ru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</w:pPr>
            <w:r w:rsidRPr="003C2F87">
              <w:t xml:space="preserve">О статусе военнослужащих : </w:t>
            </w:r>
            <w:r w:rsidRPr="003C2F87">
              <w:rPr>
                <w:rFonts w:cs="Calibri"/>
                <w:lang w:eastAsia="ru-RU"/>
              </w:rPr>
              <w:t>Федеральный закон от 27.05.1998 N 76-ФЗ (ред. от 01.07.2021)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59" w:tooltip="https://www.consultant.ru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rPr>
                <w:rFonts w:cs="Calibri"/>
                <w:lang w:eastAsia="ru-RU"/>
              </w:rPr>
            </w:pPr>
            <w:r w:rsidRPr="003C2F87">
              <w:t>Вопросы прохождения военной службы (вместе с «Положением о порядке прохождения военной службы») :</w:t>
            </w:r>
            <w:r w:rsidRPr="003C2F87">
              <w:rPr>
                <w:rFonts w:cs="Calibri"/>
                <w:lang w:eastAsia="ru-RU"/>
              </w:rPr>
              <w:t xml:space="preserve"> Указ Президента РФ от 16.09.1999 N 1237 : (ред. от 26.05.2021)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60" w:tooltip="https://www.consultant.ru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261" w:tooltip="https://www.studentlibrary.ru/book/tgu_078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tgu_078.html</w:t>
              </w:r>
            </w:hyperlink>
            <w:r w:rsidRPr="003C2F87"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262" w:tooltip="https://www.studentlibrary.ru/book/ISBN9785927541928.html" w:history="1">
              <w:r w:rsidRPr="003C2F87">
                <w:rPr>
                  <w:rStyle w:val="ac"/>
                  <w:rFonts w:ascii="Times New Roman" w:hAnsi="Times New Roman"/>
                  <w:shd w:val="clear" w:color="auto" w:fill="FFFFFF"/>
                </w:rPr>
                <w:t>https://www.studentlibrary.ru/book/ISBN9785927541928.html</w:t>
              </w:r>
            </w:hyperlink>
            <w:r w:rsidRPr="003C2F8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color w:val="828282"/>
                <w:shd w:val="clear" w:color="auto" w:fill="FFFFFF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https://www.studentlibrary.ru/book/ISBN9785970452882.html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https://e.lanbook.com/book/191726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https://e.lanbook.com/book/122079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https://e.lanbook.com/book/248177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https://e.lanbook.com/book/103830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https://e.lanbook.com/book/187414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https://e.lanbook.com/book/253712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https://e.lanbook.com/book/64093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https://e.lanbook.com/book/157040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38"/>
              </w:numPr>
              <w:spacing w:after="200" w:line="276" w:lineRule="auto"/>
            </w:pPr>
            <w:r w:rsidRPr="003C2F87">
              <w:rPr>
                <w:rFonts w:ascii="Times New Roman" w:hAnsi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https://e.lanbook.com/book/157041 . — Режим доступа: для авториз. пользователей.</w:t>
            </w:r>
          </w:p>
          <w:p w:rsidR="00842047" w:rsidRPr="003C2F87" w:rsidRDefault="00842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Style w:val="ac"/>
                <w:rFonts w:ascii="Arial" w:eastAsia="Liberation Sans" w:hAnsi="Arial" w:cs="Arial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3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цины катастроф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иммунологии  и иммунохими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 </w:t>
            </w:r>
            <w:hyperlink r:id="rId263" w:tooltip="https://www.studentlibrary.ru/book/ISBN978597047752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7526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итов, Р. М. Иммунология</w:t>
            </w:r>
            <w:r w:rsidR="00BD709D" w:rsidRPr="00B05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структура</w:t>
            </w:r>
            <w:r w:rsidR="00BD709D" w:rsidRPr="00B05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 функции иммунной системы / Хаитов Р. М. - Москва : ГЭОТАР-Медиа, 2019. - 328 с. - ISBN 978-5-9704-4962-2. - Текст : электронный // ЭБС "Консультант студента" : [сайт]. - URL : </w:t>
            </w:r>
            <w:hyperlink r:id="rId264" w:tooltip="https://www.studentlibrary.ru/book/ISBN978597044962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962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алёв, А. В. Общая иммунология с основами клинической иммунологии : учеб. пособие / А. В. Москалёв, В. Б. Сбойчаков, А. С. Рудой. - Москва : ГЭОТАР-Медиа, 2015. - 352 с. - ISBN 978-5-9704-3382-9. - Текст : электронный // ЭБС "Консультант студента" : [сайт]. - URL : </w:t>
            </w:r>
            <w:hyperlink r:id="rId265" w:tooltip="https://www.studentlibrary.ru/book/ISBN978597043382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82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илин, А. А. Иммунология / Ярилин А. А. - Москва : ГЭОТАР-Медиа, 2010. - 752 с. - ISBN 978-5-9704-1319-7. - Текст : электронный // ЭБС "Консультант студента" : [сайт]. - URL : </w:t>
            </w:r>
            <w:hyperlink r:id="rId266" w:tooltip="https://www.studentlibrary.ru/book/ISBN978597041319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319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микробиологии и иммунологии : учебник / под ред. В. В. Зверева, М. Н. Бойченко. - Москва : ГЭОТАР-Медиа, 2022. - 368 с. - ISBN 978-5-9704-7086-2. - Текст : электронный // ЭБС "Консультант студента" : [сайт]. - URL : </w:t>
            </w:r>
            <w:hyperlink r:id="rId267" w:tooltip="https://www.studentlibrary.ru/book/ISBN978597047086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0862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шкова, Н. Г. Трансфузионная иммунология / Дашкова Н. Г. , А. А. Рагимов - Москва : ГЭОТАР-Медиа, 2012. - Текст : электронный // ЭБС "Консультант студента" : [сайт]. - URL : </w:t>
            </w:r>
            <w:hyperlink r:id="rId268" w:tooltip="https://www.studentlibrary.ru/book/06-COS-129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06-COS-129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аботы с культурами животных клеток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 : учебное пособие / под общ. ред. А. В. Стрыгина ; рец.: Белан Э. Б., Снигур Г. Л.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Желтов, В. В. Сравнительная политология : учебное пособие для вузов / Желтов В. В. - Москва : Академический Проект, 2020. - 648 с. (Gaudeamus) - ISBN 978-5-8291-3155-5. - Текст : электронный // ЭБС "Консультант студента" : [сайт]. - URL : </w:t>
            </w:r>
            <w:hyperlink r:id="rId269" w:tooltip="https://www.studentlibrary.ru/book/ISBN9785829131555.html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829131555.html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0"/>
                <w:szCs w:val="20"/>
              </w:rPr>
              <w:t xml:space="preserve">Сергеев, А. Л. Российская государственность в XXI веке : основные проблемы   / Сергеев А. Л. - Москва : Проспект, 2016. - 176 с. - ISBN 978-5-392-21123-4. - Текст : электронный // ЭБС "Консультант студента" : [сайт]. - URL : </w:t>
            </w:r>
            <w:hyperlink r:id="rId270" w:tooltip="https://www.studentlibrary.ru/book/ISBN9785392211234.html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www.studentlibrary.ru/book/ISBN9785392211234.html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0"/>
                <w:szCs w:val="20"/>
              </w:rPr>
              <w:t xml:space="preserve">Вдовин, А. И. Русская нация в ХХ веке (русское, советское, российское в этнополитической истории России)   : монография / Вдовин А. И. - Москва : РГ-Пресс, 2019. - 712 с. - ISBN 978-5-9988-0738-1. - Текст : электронный // ЭБС "Консультант студента" : [сайт]. - URL : </w:t>
            </w:r>
            <w:hyperlink r:id="rId271" w:tooltip="https://www.studentlibrary.ru/book/ISBN9785998807381.html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www.studentlibrary.ru/book/ISBN9785998807381.html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</w:rPr>
              <w:t xml:space="preserve"> . - Режим доступа : по подписке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Орлов, А. С. История России   / Орлов А. С, Георгиев В. А. , Георгиева Н. Г. , Сивохина Т. А. - 2-е изд. , перераб. и доп. - Москва : Проспект, 2015. - 680 с. - ISBN 978-5-392-16308-3. - Текст : электронный // ЭБС "Консультант студента" : [сайт]. - URL : </w:t>
            </w:r>
            <w:hyperlink r:id="rId272" w:tooltip="https://www.studentlibrary.ru/book/ISBN9785392163083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2163083.html</w:t>
              </w:r>
            </w:hyperlink>
            <w:r w:rsidRPr="003C2F87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color w:val="616580"/>
                <w:sz w:val="20"/>
                <w:szCs w:val="20"/>
                <w:shd w:val="clear" w:color="auto" w:fill="FFFFFF"/>
              </w:rPr>
              <w:t xml:space="preserve">Соловьев, В. В. Принятие и исполнение государственных решений / В. В. Соловьев, Е. Ф. Трофимов. — Москва : МУБиНТ, 2015. — 68 с. — ISBN 978-5-93002-313-8. — Текст : электронный // Лань : электронно-библиотечная система. — URL: </w:t>
            </w:r>
            <w:hyperlink r:id="rId273" w:tooltip="https://e.lanbook.com/book/154107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e.lanbook.com/book/154107</w:t>
              </w:r>
            </w:hyperlink>
            <w:r w:rsidRPr="003C2F87">
              <w:rPr>
                <w:rFonts w:ascii="Times New Roman" w:hAnsi="Times New Roman"/>
                <w:color w:val="616580"/>
                <w:sz w:val="20"/>
                <w:szCs w:val="20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color w:val="616580"/>
                <w:sz w:val="20"/>
                <w:szCs w:val="20"/>
                <w:lang w:eastAsia="ru-RU"/>
              </w:rPr>
              <w:t xml:space="preserve">Курлыков, О. И. Принятие и исполнение государственных решений : методические указания / О. И. Курлыков, Н. С. Шустова. — Самара : СамГАУ, 2022. — 68 с. — Текст : электронный // Лань : электронно-библиотечная система. — URL: </w:t>
            </w:r>
            <w:hyperlink r:id="rId274" w:tooltip="https://e.lanbook.com/book/244487" w:history="1">
              <w:r w:rsidRPr="003C2F87">
                <w:rPr>
                  <w:rStyle w:val="ac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.lanbook.com/book/244487</w:t>
              </w:r>
            </w:hyperlink>
            <w:r w:rsidRPr="003C2F87">
              <w:rPr>
                <w:rFonts w:ascii="Times New Roman" w:eastAsia="Times New Roman" w:hAnsi="Times New Roman"/>
                <w:color w:val="616580"/>
                <w:sz w:val="20"/>
                <w:szCs w:val="20"/>
                <w:lang w:eastAsia="ru-RU"/>
              </w:rPr>
              <w:t xml:space="preserve"> . — Режим доступа: для авториз. пользователей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0"/>
                <w:szCs w:val="20"/>
              </w:rPr>
              <w:t xml:space="preserve">Гехт, А. Б. Политическая регионалистика : учебное пособие / А. Б. Гехт, Т. Г. Потапенко. — Санкт-Петербург : СПбГУТ им. М.А. Бонч-Бруевича, 2021. — 31 с. — Текст : электронный // Лань : электронно-библиотечная система. — URL: </w:t>
            </w:r>
            <w:hyperlink r:id="rId275" w:tooltip="https://e.lanbook.com/book/279521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279521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0"/>
                <w:szCs w:val="20"/>
              </w:rPr>
              <w:t xml:space="preserve">Федякин, А. В. Политическая регионалистика и государственная региональная политика : российский опыт и перспективы   : учебное пособие / Под общ. ред. А. В. Федякина. - Москва : Проспект, 2021. - 352 с. - ISBN 978-5-392-34211-2. - Текст : электронный // ЭБС "Консультант студента" : [сайт]. - URL : </w:t>
            </w:r>
            <w:hyperlink r:id="rId276" w:tooltip="https://www.studentlibrary.ru/book/ISBN9785392342112.html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www.studentlibrary.ru/book/ISBN9785392342112.html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</w:rPr>
              <w:t xml:space="preserve">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едяев, В. Г. Социология власти. Теория и опыт эмпирического исследования власти в городских сообществах / В. Г. Ледяев - Москва : ИД Высшей школы экономики, 2012. - 472 с. (Политическая теория) - ISBN 978-5-7598-0909-8. - Текст : электронный // ЭБС "Консультант студента" : [сайт]. - URL : </w:t>
            </w:r>
            <w:hyperlink r:id="rId277" w:tooltip="https://www.studentlibrary.ru/book/ISBN9785759809098.html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759809098.html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0"/>
                <w:szCs w:val="20"/>
              </w:rPr>
              <w:t xml:space="preserve">Кузьмин, А. Г. Религиозные аспекты идеологии и политических практик современного русского радикального национализма : монография / А. Г. Кузьмин. — Сыктывкар : СГУ им. Питирима Сорокина, 2018. — 258 с. — ISBN 978-5-87661-528-2. — Текст : электронный // Лань : электронно-библиотечная система. — URL: </w:t>
            </w:r>
            <w:hyperlink r:id="rId278" w:tooltip="https://e.lanbook.com/book/176942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176942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ролова, Е. А. История политических и правовых учений : учебник / Е. А. Фролова. - 2-е изд. , перераб. и доп. - Москва : Проспект, 2021. - 528 с. - ISBN 978-5-392-33501-5. - Текст : электронный // ЭБС "Консультант студента" : [сайт]. - URL : </w:t>
            </w:r>
            <w:hyperlink r:id="rId279" w:tooltip="https://www.studentlibrary.ru/book/ISBN9785392335015.html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392335015.html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- Режим доступа : по подписке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едведев, В. Г. История политических и правовых учений : учебно-методическое пособие / В. Г. Медведев. — Тольятти : ТГУ, 2021. — 46 с. — ISBN 978-5-8259-1564-7. — Текст : электронный // Лань : электронно-библиотечная система. — URL: </w:t>
            </w:r>
            <w:hyperlink r:id="rId280" w:tooltip="https://e.lanbook.com/book/179252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e.lanbook.com/book/179252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еревезенцев, С. В. Русская история : с древнейших времен до начала XXI века / Перевезенцев С. В. - Москва : Академический Проект, 2018. - 571 с. (Русская история: эпохи) - ISBN 978-5-8291-2244-7. - Текст : электронный // ЭБС "Консультант студента" : [сайт]. - URL : </w:t>
            </w:r>
            <w:hyperlink r:id="rId281" w:tooltip="https://www.studentlibrary.ru/book/ISBN9785829122447.html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829122447.html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0"/>
                <w:szCs w:val="20"/>
              </w:rPr>
              <w:t xml:space="preserve">Евстифеева, Е. А. Человеческий капитал российской молодежи: конфигурация ценностных установок, личностный потенциал, профессиональный этос и модель управления качеством жизни, связанным со здоровьем : монография / Е. А. Евстифеева, Э. Ю. Майкова, С. И. Филиппченкова. — Тверь : ТвГТУ, 2020. — 168 с. — ISBN 978-5-7995-1111-1. — Текст : электронный // Лань : электронно-библиотечная система. — URL: </w:t>
            </w:r>
            <w:hyperlink r:id="rId282" w:tooltip="https://e.lanbook.com/book/227063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227063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3C2F87">
              <w:rPr>
                <w:rFonts w:ascii="Times New Roman" w:hAnsi="Times New Roman"/>
                <w:sz w:val="20"/>
                <w:szCs w:val="20"/>
              </w:rPr>
              <w:t xml:space="preserve">Вашкау, Н. Э. Идентичность российской молодежи в современных условиях социокультурного развития и сохранение исторической памяти (по материалам социологического исследования молодежи Липецкой области) : монография / Н. Э. Вашкау, Ю. В. Караваева. — Липецк : Липецкий ГПУ, 2021. — 171 с. — ISBN 978-5-907335-87-5. — Текст : электронный // Лань : электронно-библиотечная система. — URL: </w:t>
            </w:r>
            <w:hyperlink r:id="rId283" w:tooltip="https://e.lanbook.com/book/193697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193697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0"/>
                <w:szCs w:val="20"/>
              </w:rPr>
              <w:t xml:space="preserve">Райков, Г. Молодежь – объект и субъект современной российской государственной политики : учебное пособие / Г. Райков. — Тюмень : ТюмГНГУ, 2009. — 154 с. — Текст : электронный // Лань : электронно-библиотечная система. — URL: </w:t>
            </w:r>
            <w:hyperlink r:id="rId284" w:tooltip="https://e.lanbook.com/book/39423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39423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0"/>
                <w:szCs w:val="20"/>
              </w:rPr>
              <w:t xml:space="preserve">Образы будущего России: желаемое – возможное – необходимое : материалы конференции / под общей редакцией А. Б. Ананченко. — Москва : МПГУ, 2016. — 275 с. — ISBN 978-5-4263-0429-1. — Текст : электронный // Лань : электронно-библиотечная система. — URL: </w:t>
            </w:r>
            <w:hyperlink r:id="rId285" w:tooltip="https://e.lanbook.com/book/106068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106068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3C2F87">
              <w:rPr>
                <w:rFonts w:ascii="Times New Roman" w:hAnsi="Times New Roman"/>
                <w:sz w:val="20"/>
                <w:szCs w:val="20"/>
              </w:rPr>
              <w:t xml:space="preserve">Медоваров, М. В. Образы прошлого в общественном сознании России (XIX – начало XX века) : учебно-методическое пособие / М. В. Медоваров. — Нижний Новгород : ННГУ им. Н. И. Лобачевского, 2017. — 97 с. — Текст : электронный // Лань : электронно-библиотечная система. — URL: </w:t>
            </w:r>
            <w:hyperlink r:id="rId286" w:tooltip="https://e.lanbook.com/book/153145" w:history="1">
              <w:r w:rsidRPr="003C2F8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153145</w:t>
              </w:r>
            </w:hyperlink>
            <w:r w:rsidRPr="003C2F87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литическая психология   : учеб. пособие для студентов вузов (бакалавриат, магистратура, специалист). / Мандель Б. Р. - Москва : ФЛИНТА, 2019. - 322 с. - ISBN 978-5-9765-1632-8. - Текст : электронный // ЭБС "Консультант студента" : [сайт]. - URL : https://www.studentlibrary.ru/book/ISBN9785976516328.html (дата обращения: 02.05.2023). - Режим доступа : по подписке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C2F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врюев, А. Н. Политическая психология : учебник / А. Н. Неврюев, Е. Э. Тян, М. А. Гагарина - Москва : Прометей, 2018. - 190 с. - ISBN 978-5-907003-57-6. - Текст : электронный // ЭБС "Консультант студента" : [сайт]. - URL : https://www.studentlibrary.ru/book/ISBN9785907003576.html (дата обращения: 02.05.2023)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ндель, Б. Р. Ольшанский, Д. В. Психология современной российской политики. Хрестоматия по политической психологии / Ольшанский Д. В. - Москва : Академический Проект, 2020. - 656 с. (Gaudeamus) - ISBN 978-5-8291-2802-9. - Текст : электронный // ЭБС "Консультант студента" : [сайт]. - URL : https://www.studentlibrary.ru/book/ISBN9785829128029.html (дата обращения: 02.05.2023). - Режим доступа : по подписке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,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экономики и финансовой грамотност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ая 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</w:r>
            <w:hyperlink r:id="rId287" w:tooltip="https://www.studentlibrary.ru/book/ISBN9785927535583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2753558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F87">
              <w:rPr>
                <w:rFonts w:ascii="Times New Roman" w:eastAsia="Carlito" w:hAnsi="Times New Roman"/>
                <w:sz w:val="24"/>
                <w:szCs w:val="24"/>
              </w:rPr>
              <w:t xml:space="preserve">Сычева-Передеро, О. В. Финансовая грамотность : учебное пособие / О. В. Сычева-Передеро, О. В. Секлецова, И. В. Корчагина. — Кемерово : КемГУ, 2021. — 116 с. — ISBN 978-5-8353-2814-7. — Текст : электронный // Лань : электронно-библиотечная система. — URL: </w:t>
            </w:r>
            <w:hyperlink r:id="rId288" w:tooltip="https://e.lanbook.com/book/186377" w:history="1">
              <w:r w:rsidRPr="003C2F87">
                <w:rPr>
                  <w:rStyle w:val="ac"/>
                  <w:rFonts w:ascii="Times New Roman" w:eastAsia="Carlito" w:hAnsi="Times New Roman"/>
                </w:rPr>
                <w:t>https://e.lanbook.com/book/186377</w:t>
              </w:r>
            </w:hyperlink>
            <w:r w:rsidRPr="003C2F87">
              <w:rPr>
                <w:rFonts w:ascii="Times New Roman" w:eastAsia="Carlito" w:hAnsi="Times New Roman"/>
                <w:sz w:val="24"/>
                <w:szCs w:val="24"/>
              </w:rPr>
              <w:t xml:space="preserve"> .</w:t>
            </w:r>
          </w:p>
          <w:p w:rsidR="00842047" w:rsidRPr="003C2F87" w:rsidRDefault="0091201F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289" w:tooltip="https://e.lanbook.com/book/119526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19526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 — Текст : электронный // Лань : электронно-библиотечная система. — URL: </w:t>
            </w:r>
            <w:hyperlink r:id="rId290" w:tooltip="https://e.lanbook.com/book/177845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77845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анян Р. О. Международный финансовый менеджмент : учебник / Восканян Р. О. , Ващенко Т. В. - Москва : Проспект, 2019. - 112 с. - ISBN 978-5-392-28832-8. - Текст : электронный // ЭБС "Консультант студента" : [сайт]. - URL : </w:t>
            </w:r>
            <w:hyperlink r:id="rId291" w:tooltip="https://www.studentlibrary.ru/book/ISBN9785392288328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228832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/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3C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 здравоохранения [Электронный ресурс] / под ред. М.Г. Колосницыной, И.М. Шеймана, С.В. Шишкина. - Москва : ГЭОТАР-Медиа, 2018. - 464 с. - ISBN 978-5-9704-4228-9. - Текст : электронный // ЭБС "Консультант студента" : [сайт]. - URL : </w:t>
            </w:r>
            <w:hyperlink r:id="rId292" w:tooltip="https://www.studentlibrary.ru/book/ISBN9785970442289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4228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олева С. Ю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олева С. Ю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Экономика [Электронный ресурс] : учеб. пособие / Соболева С. Ю., Максимова И. В., Ситникова С. Е. ; ВолгГМУ Минздрава РФ . - Волгоград : Изд-во ВолгГМУ, 2017 . - 161, [3] с. : ил. –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ВолгГМУ : электронно-библиотечная система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URL:   </w:t>
            </w:r>
            <w:hyperlink r:id="rId293" w:tooltip="http://library.volgmed.ru/Marc/MObjectDown.asp?MacroName=%D1%EE%E1%EE%EB%E5%E2%E0_%DD%EA%EE%ED%EE%EC%E8%EA%E0_2017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%D1%EE%E1%EE%EB%E5%E2%E0_%DD%EA%EE%ED%EE%EC%E8%EA%E0_2017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воведение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хов А. А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медицинского права Российской Федерации : учеб. пособие / А. А. Мохов. - М. : Проспект, 2015. - 374 с. - (Правовое сопровождение бизнеса).- Текст : непосредственный. </w:t>
            </w:r>
          </w:p>
          <w:p w:rsidR="00842047" w:rsidRPr="003C2F87" w:rsidRDefault="0091201F">
            <w:pPr>
              <w:pStyle w:val="western"/>
              <w:numPr>
                <w:ilvl w:val="0"/>
                <w:numId w:val="42"/>
              </w:numPr>
              <w:spacing w:before="0" w:beforeAutospacing="0" w:after="0"/>
            </w:pPr>
            <w:r w:rsidRPr="003C2F87">
              <w:rPr>
                <w:bCs/>
              </w:rPr>
              <w:t xml:space="preserve">Леонтьев О. В. </w:t>
            </w:r>
            <w:r w:rsidRPr="003C2F87">
              <w:t>Юридические основы медицинской деятельности : учеб. пособие для студентов мед. вузов / Леонтьев О. В. - 4-е изд., стер. - СПб. : СпецЛит, 2016. - 111, [1] с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 </w:t>
            </w:r>
            <w:hyperlink r:id="rId294" w:tooltip="https://www.studentlibrary.ru/book/ISBN9785970418451.html" w:history="1">
              <w:r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1845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злова, Т. В. Правовое обеспечение профессиональной деятельности : учебное пособие / Козлова Т. В. - Москва : ГЭОТАР-Медиа, 2011. - 192 с. - ISBN 978-5-9704-1914-4. - Текст : электронный // ЭБС "Консультант студента" : [сайт]. - URL : </w:t>
            </w:r>
            <w:hyperlink r:id="rId295" w:tooltip="https://www.studentlibrary.ru/book/ISBN9785970419144.html" w:history="1">
              <w:r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19144.html</w:t>
              </w:r>
            </w:hyperlink>
          </w:p>
          <w:p w:rsidR="00842047" w:rsidRPr="003C2F87" w:rsidRDefault="0091201F">
            <w:pPr>
              <w:pStyle w:val="210"/>
              <w:numPr>
                <w:ilvl w:val="0"/>
                <w:numId w:val="42"/>
              </w:numPr>
              <w:jc w:val="left"/>
              <w:rPr>
                <w:bCs/>
                <w:sz w:val="24"/>
                <w:szCs w:val="24"/>
              </w:rPr>
            </w:pPr>
            <w:r w:rsidRPr="003C2F87">
              <w:rPr>
                <w:sz w:val="24"/>
                <w:szCs w:val="24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296" w:tooltip="https://www.studentlibrary.ru/book/ISBN9785970430156.html" w:history="1">
              <w:r w:rsidRPr="003C2F87">
                <w:rPr>
                  <w:rStyle w:val="ac"/>
                  <w:rFonts w:eastAsia="Arial"/>
                  <w:sz w:val="24"/>
                  <w:szCs w:val="24"/>
                </w:rPr>
                <w:t>https://www.studentlibrary.ru/book/ISBN9785970430156.html</w:t>
              </w:r>
            </w:hyperlink>
          </w:p>
          <w:p w:rsidR="00842047" w:rsidRPr="003C2F87" w:rsidRDefault="0091201F">
            <w:pPr>
              <w:pStyle w:val="210"/>
              <w:numPr>
                <w:ilvl w:val="0"/>
                <w:numId w:val="42"/>
              </w:numPr>
              <w:jc w:val="left"/>
              <w:rPr>
                <w:sz w:val="24"/>
                <w:szCs w:val="24"/>
              </w:rPr>
            </w:pPr>
            <w:r w:rsidRPr="003C2F87">
              <w:rPr>
                <w:bCs/>
                <w:sz w:val="24"/>
                <w:szCs w:val="24"/>
              </w:rPr>
              <w:t>Правоведение</w:t>
            </w:r>
            <w:r w:rsidRPr="003C2F87">
              <w:rPr>
                <w:sz w:val="24"/>
                <w:szCs w:val="24"/>
              </w:rPr>
              <w:t xml:space="preserve">  : учеб.-метод. пособие / А. В. Петров [и др.] ; ВолгГМУ Минздрава РФ. - Волгоград : Изд-во ВолгГМУ, 2017. - 251, [1] с. - Текст : непосредственный.</w:t>
            </w:r>
          </w:p>
          <w:p w:rsidR="00842047" w:rsidRPr="003C2F87" w:rsidRDefault="0091201F">
            <w:pPr>
              <w:pStyle w:val="210"/>
              <w:numPr>
                <w:ilvl w:val="0"/>
                <w:numId w:val="42"/>
              </w:numPr>
              <w:jc w:val="left"/>
              <w:rPr>
                <w:bCs/>
                <w:sz w:val="24"/>
                <w:szCs w:val="24"/>
              </w:rPr>
            </w:pPr>
            <w:r w:rsidRPr="003C2F87">
              <w:rPr>
                <w:bCs/>
                <w:sz w:val="24"/>
                <w:szCs w:val="24"/>
              </w:rPr>
              <w:t>Правоведение</w:t>
            </w:r>
            <w:r w:rsidRPr="003C2F87">
              <w:rPr>
                <w:sz w:val="24"/>
                <w:szCs w:val="24"/>
              </w:rPr>
              <w:t xml:space="preserve"> : учеб.-метод. пособие / А. В. Петров [и др.] ; ВолгГМУ Минздрава РФ. - Волгоград : Изд-во ВолгГМУ, 2017. - 251, [1] с. Текст : электронный // ЭБС  ВолгГМУ : электронно-библиотечная система. - URL: </w:t>
            </w:r>
            <w:hyperlink r:id="rId297" w:tooltip="http://library.volgmed.ru/Marc/MObjectDown.asp?MacroName=%CF%F0%E0%E2%EE%E2%E5%E4%E5%ED%E8%E5_%CF%E5%F2%F0%EE%E2_2017&amp;MacroAcc=A&amp;DbVal=47" w:history="1">
              <w:r w:rsidRPr="003C2F87">
                <w:rPr>
                  <w:rStyle w:val="ac"/>
                </w:rPr>
                <w:t>http://library.volgmed.ru/Marc/MObjectDown.asp?MacroName=%CF%F0%E0%E2%EE%E2%E5%E4%E5%ED%E8%E5_%CF%E5%F2%F0%EE%E2_2017&amp;MacroAcc=A&amp;DbVal=47</w:t>
              </w:r>
            </w:hyperlink>
            <w:r w:rsidRPr="003C2F87"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ведение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етод. пособие для студентов 1-го курса / А. В. Басов [и др.] ; Минздравсоцразвития, ВолгГМУ. - Волгоград : Изд-во ВолгГМУ, 2015. - 104 с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>Правовые основы организации медицинской помощи в России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-во ВолгГМУ, 2020. - 72 с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2"/>
              </w:numPr>
              <w:spacing w:after="200" w:line="27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>Правовые основы организации медицинской помощи в России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-во ВолгГМУ, 2020. - 72 с. –  Текст : электронный // ЭБС  ВолгГМУ : электронно-библиотечная система. - URL: : </w:t>
            </w:r>
            <w:hyperlink r:id="rId298" w:tooltip="http://library.volgmed.ru/Marc/MObjectDown.asp?MacroName=Pravovye_osnovy_organizaciimed_pomoshchi_2020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Pravovye_osnovy_organizaciimed_pomoshchi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2"/>
              </w:numPr>
              <w:spacing w:after="200" w:line="276" w:lineRule="auto"/>
              <w:ind w:left="57" w:hanging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Беляев, М. П. Правоведение : учебное пособие / М. П. Беляев. - 2-е изд. - Москва : Дашков и К, 2022. - 444 с. - ISBN 978-5-394-04672-8. - Текст : электронный // ЭБС "Консультант студента" : [сайт]. - URL : </w:t>
            </w:r>
            <w:hyperlink r:id="rId299" w:tooltip="https://www.studentlibrary.ru/book/ISBN9785394046728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4046728.html</w:t>
              </w:r>
            </w:hyperlink>
            <w:r w:rsidRPr="003C2F87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42047" w:rsidRPr="003C2F8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изводственная практика (практика по профилю профессиональной деятельности в генетике)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работы с культурами животных клеток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пов Б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едение в клеточную биологию стволовых клеток  : учеб.-метод. пособие для студентов биол. и мед. фак. ун-тов, а также студентов высш. мед. учеб. заведений / Б. В. Попов. - СПб. : СпецЛит, 2010. - 319, [1] с. : ил., +16 л. цв. ил. - Библиогр. в конце глав.  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товин Г. Р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генетика. Геномика и протеомика наследственной патологии  : учеб. пособие / Мутовин Г. Р. . - 3-е изд., перераб. и доп. . - М. : ГЭОТАР-Медиа , 2010 . - 832 с. : ил. - </w:t>
            </w: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ISBN 978-5-9704-1152-0. - Текст : электронный // ЭБС "Консультант студента" : [сайт]. - URL: </w:t>
            </w:r>
            <w:hyperlink r:id="rId300" w:tooltip="https://www.studentlibrary.ru/book/ISBN9785970411520.html" w:history="1">
              <w:r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1152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решни Р. Я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а животных клеток  : практ. рук. : [учеб. изд.] / Р. Я. Фрешни ; пер. с 5-го англ. изд. Ю. Н. Хомякова, Т. И. Хомяковой. - М. : БИНОМ. Лаборатория знаний, [2014]. - 691, [1] с. : ил., [24] с. цв. вкл. - (Методы в биологии). - Библиогр. : с. 640-688. - ISBN 978-5-94774-596-2.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енч Л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материалы, искусственные органы и инжиниринг тканей  : [учебник] / Л. Хенч, Д. Джонс ; пер. с англ. Ю. Л. Цвирко ; под ред. А. А. Лушниковой. - М. : Техносфера, 2007. - 304 с. : ил. + 1СD-ROM. - (Мир биологии и медицины).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 Н. Н. Математический анализ генетического кода  : [монография] / Козлов Н. Н. - М. : БИНОМ. Лаборатория знаний : Физматлит, [2013]. - 215, [1] c. : ил., [8] с. цв. вкл. – (Математическое моделирование)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атик Е. Н. Генетическая инженерия человека: вызовы, проблемы, риски  / Гнатик Е. Н. - М. : ЛИБРОКОМ, 2009. - 238, [2] с.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енетическ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инженер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 : учеб.-справ. пособие / С.Н.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Щелкунов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- 4-е изд., стер. - Новосибирск : Сибирское университетское издательство, 2010. -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514 с. - ISBN 978-5-379-01064-5. - Текст : электронный // ЭБС "Консультант студента" : [сайт]. - URL : </w:t>
            </w:r>
            <w:hyperlink r:id="rId301" w:tooltip="https://www.studentlibrary.ru/book/ISBN978537901064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79010645.html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изводственная практика (преддипломная практика, в том числе научно-исследовательская работа)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рчанов Н. А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тика человека с основами общей генетики  : учеб. пособие / Н. А. Курчанов. - 2-е изд., перераб. и доп. - СПб. : СпецЛит, 2009. - 190, [2] с. : ил. - Библиогр. : с. 187-191. - ISBN 978-5-299-00411-3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хов А. П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: медицинская биология, генетика и паразитология  : учебник для вузов / Пехов А. П. - 3-е изд., стереотип. - М. : ГЭОТАР-Медиа, 2014. - 656 с. - 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ISBN 978-5-9704-3072-9. - Текст : электронный // ЭБС "Консультант студента" : [сайт]. - URL : </w:t>
            </w:r>
            <w:hyperlink r:id="rId302" w:tooltip="https://www.studentlibrary.ru/book/ISBN9785970430729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30729.html</w:t>
              </w:r>
            </w:hyperlink>
          </w:p>
          <w:p w:rsidR="00842047" w:rsidRPr="003C2F87" w:rsidRDefault="00136258">
            <w:pPr>
              <w:pStyle w:val="af6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3" w:tooltip="http://library.volgmed.ru/Marc/MObjectDown.asp?MacroName=Snigur_Osnovy_molekulyarnoi_genetiki_2021&amp;MacroAcc=A&amp;DbVal=47" w:history="1"/>
            <w:hyperlink r:id="rId304" w:tooltip="http://library.volgmed.ru/Marc/MObjectDown.asp?MacroName=Bukatin_Kletochnye_mekhanizmy_2021&amp;MacroAcc=A&amp;DbVal=47" w:history="1"/>
            <w:hyperlink r:id="rId305" w:tooltip="http://library.volgmed.ru/Marc/MObjectDown.asp?MacroName=Snigur_Metody_genetich_issledovaniy_2019&amp;MacroAcc=A&amp;DbVal=47" w:history="1"/>
            <w:hyperlink r:id="rId306" w:tooltip="http://library.volgmed.ru/Marc/MObjectDown.asp?MacroName=%D1%ED%E8%E3%F3%F0_%C1%E8%EE%EB%EE%E3%E8%FF_%EA%EB%E5%F2%EA%E8_2016&amp;MacroAcc=A&amp;DbVal=47" w:history="1"/>
            <w:r w:rsidR="0091201F"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работы с культурами животных клеток</w:t>
            </w:r>
            <w:r w:rsidR="0091201F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307" w:tooltip="https://www.studentlibrary.ru/book/ISBN978576383428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6383428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 : </w:t>
            </w:r>
            <w:hyperlink r:id="rId308" w:tooltip="https://www.studentlibrary.ru/book/ISBN978539401711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711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309" w:tooltip="https://www.studentlibrary.ru/book/ISBN978539402162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1626.html</w:t>
              </w:r>
            </w:hyperlink>
          </w:p>
          <w:p w:rsidR="00842047" w:rsidRPr="003C2F87" w:rsidRDefault="0091201F">
            <w:pPr>
              <w:pStyle w:val="p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C2F87">
              <w:rPr>
                <w:rStyle w:val="s9"/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310" w:tooltip="https://www.studentlibrary.ru/book/ISBN9785209035275.html" w:history="1">
              <w:r w:rsidRPr="003C2F87">
                <w:rPr>
                  <w:rStyle w:val="ac"/>
                  <w:rFonts w:eastAsia="Arial"/>
                </w:rPr>
                <w:t>https://www.studentlibrary.ru/book/ISBN9785209035275.html</w:t>
              </w:r>
            </w:hyperlink>
          </w:p>
          <w:p w:rsidR="00842047" w:rsidRPr="003C2F87" w:rsidRDefault="0091201F">
            <w:pPr>
              <w:pStyle w:val="p8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C2F87">
              <w:rPr>
                <w:rStyle w:val="s8"/>
                <w:rFonts w:eastAsia="Arial"/>
                <w:bCs/>
                <w:color w:val="000000"/>
              </w:rPr>
              <w:t>Климантова Г. И.</w:t>
            </w:r>
            <w:r w:rsidRPr="003C2F87">
              <w:rPr>
                <w:rStyle w:val="s9"/>
                <w:color w:val="000000"/>
              </w:rPr>
              <w:t>Методология и методы социологического исследования : учебник для студентов вузов / Климантова Г. И., Черняк Е. М., Щегорцов А. А. - М. : Дашков и Ко, 2015. - 255, [1] с</w:t>
            </w:r>
            <w:r w:rsidRPr="003C2F87">
              <w:t>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манов Ф. И. Статистические методы обработки экспериментальных данных. 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311" w:tooltip="https://www.studentlibrary.ru/book/ISBN9785437200599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43720059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ыкова Е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ЭБС ВолгГМУ : электронно-библиотечная система. - URL:</w:t>
            </w:r>
            <w:hyperlink r:id="rId312" w:tooltip="http://library.volgmed.ru/Marc/MObjectDown.asp?MacroName=Zykova_Organizaciya_i_planir_issled_raboty_2020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Zykova_Organizaciya_i_planir_issled_raboty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 Ю. В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r w:rsidRPr="003C2F87">
              <w:rPr>
                <w:rStyle w:val="ac"/>
                <w:rFonts w:ascii="Times New Roman" w:hAnsi="Times New Roman"/>
                <w:sz w:val="24"/>
                <w:szCs w:val="24"/>
              </w:rPr>
              <w:t>http://www.studentlibrary.ru/book/ISBN9785930934007.html</w:t>
            </w:r>
          </w:p>
          <w:p w:rsidR="00842047" w:rsidRPr="003C2F87" w:rsidRDefault="0091201F">
            <w:pPr>
              <w:pStyle w:val="af6"/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зарев, Д. Презентация : Лучше один раз увидеть! / Дмитрий Лазарев - Москва : Альпина Паблишер, 2016. - 16 с. - ISBN 978-5-9614-1445-5. - Текст : электронный // ЭБС "Консультант студента" : [сайт]. - URL : </w:t>
            </w:r>
            <w:hyperlink r:id="rId313" w:tooltip="https://www.studentlibrary.ru/book/ISBN978596141445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61414455.html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3,2022,2021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сихология в профессиональной деятельност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дров, В. А. Психология профессиональной пригодности : учебное пособие для вузов / В. А. Бодров. - 2-е изд. - Москва : ПЕР СЭ, 2017. - 511 с. - (Современное образование) - ISBN 978-5-9292-0166-0. - Текст : электронный // ЭБС "Консультант студента" : [сайт]. - URL : </w:t>
            </w:r>
            <w:hyperlink r:id="rId314" w:tooltip="https://www.studentlibrary.ru/book/ISBN5929201560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2920156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ер, Э. Ф. Психология профессий : учебное пособие для студентов вузов / Зеер Э. Ф. - Москва : Академический Проект, 2020. - 336 с. (Gaudeamus) - ISBN 978-5-8291-2723-7. - Текст : электронный // ЭБС "Консультант студента" : [сайт]. - URL : </w:t>
            </w:r>
            <w:hyperlink r:id="rId315" w:tooltip="https://www.studentlibrary.ru/book/ISBN978582912723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2723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сихолог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: учебник / М. А. Лукацкий, М. Е. Остренкова. - 2-е изд., испр. и доп. - М. : ГЭОТАР-Медиа,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. - 704 с. (Психологический компендиум врача) - ISBN 978-5-9704-4084-1. - Текст : электронный // ЭБС "Консультант студента" : [сайт]. - URL : </w:t>
            </w:r>
            <w:hyperlink r:id="rId316" w:tooltip="https://www.studentlibrary.ru/book/ISBN9785970440841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84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йнштейн, Л. А. Психология безопасности труда : учебное пособие / Л. А. Вайнштейн, К. Д. Яшин. - Минск : Вышэйшая школа, 2019. - 333 с. - ISBN 978-985-06-3070-4. - Текст : электронный // ЭБС "Консультант студента" : [сайт]. - URL : </w:t>
            </w:r>
            <w:hyperlink r:id="rId317" w:tooltip="https://www.studentlibrary.ru/book/ISBN978985063070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30704.html</w:t>
              </w:r>
            </w:hyperlink>
          </w:p>
          <w:p w:rsidR="00842047" w:rsidRPr="003C2F87" w:rsidRDefault="0091201F">
            <w:pPr>
              <w:pStyle w:val="af6"/>
              <w:widowControl w:val="0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аш, Ю. А. Внутрифирменные конфликты, или Трудовая конфликтология в бизнесе : учебное пособие для практического применения / Ю. А. Лукаш - Москва : Юстицинформ, 2014. - 158 с. (Деловая библиотека). - ISBN 978-5-7205-1235-4. - Текст : электронный // ЭБС "Консультант студента" : [сайт]. - URL : </w:t>
            </w:r>
            <w:hyperlink r:id="rId318" w:tooltip="https://www.studentlibrary.ru/book/ISBN978572051235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20512354.html</w:t>
              </w:r>
            </w:hyperlink>
          </w:p>
          <w:p w:rsidR="00842047" w:rsidRPr="003C2F87" w:rsidRDefault="0091201F">
            <w:pPr>
              <w:pStyle w:val="af6"/>
              <w:widowControl w:val="0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ие проблемы профессионального выгорания служебной деятельности : учебно-методическое пособие / составитель С. С. Новикова. — Сочи : СГУ, 2018. — 48 с. — Текст : электронный // Лань : электронно-библиотечная система. — URL: </w:t>
            </w:r>
            <w:hyperlink r:id="rId319" w:tooltip="https://e.lanbook.com/book/147754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7754</w:t>
              </w:r>
            </w:hyperlink>
          </w:p>
          <w:p w:rsidR="00842047" w:rsidRPr="003C2F87" w:rsidRDefault="0091201F">
            <w:pPr>
              <w:pStyle w:val="af6"/>
              <w:widowControl w:val="0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общения и переговоров : учебно-методическое пособие / составитель С. С. Новикова. — Сочи : СГУ, 2018. — 44 с. — Текст : электронный // Лань : электронно-библиотечная система. — URL: </w:t>
            </w:r>
            <w:hyperlink r:id="rId320" w:tooltip="https://e.lanbook.com/book/147755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7755</w:t>
              </w:r>
            </w:hyperlink>
          </w:p>
          <w:p w:rsidR="00842047" w:rsidRPr="003C2F87" w:rsidRDefault="0091201F">
            <w:pPr>
              <w:pStyle w:val="af6"/>
              <w:widowControl w:val="0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плева, Н. А. Психология делового общения : учеб. пособие / Н. А. Коноплева. - 2-е изд. , стер. - Москва : ФЛИНТА, 2013. - 408 с. - ISBN 978-5-9765-0118-8. - Текст : электронный // ЭБС "Консультант студента" : [сайт]. - URL : </w:t>
            </w:r>
            <w:hyperlink r:id="rId321" w:tooltip="https://www.studentlibrary.ru/book/ISBN978597650118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01188.html</w:t>
              </w:r>
            </w:hyperlink>
          </w:p>
          <w:p w:rsidR="00842047" w:rsidRPr="003C2F87" w:rsidRDefault="0091201F">
            <w:pPr>
              <w:pStyle w:val="af6"/>
              <w:widowControl w:val="0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шапов, М. М. Психология творческого мышления профессионала : монография / М. М. Кашапов. - Москва : ПЕР СЭ, 2017. - 688 с. - ISBN 978-5-9292-0177-6. - Текст : электронный // ЭБС "Консультант студента" : [сайт]. - URL : </w:t>
            </w:r>
            <w:hyperlink r:id="rId322" w:tooltip="https://www.studentlibrary.ru/book/ISBN592920161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29201617.html</w:t>
              </w:r>
            </w:hyperlink>
          </w:p>
          <w:p w:rsidR="00842047" w:rsidRPr="003C2F87" w:rsidRDefault="0091201F">
            <w:pPr>
              <w:pStyle w:val="af6"/>
              <w:widowControl w:val="0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молаева, Е. П. Психология социальной реализации профессионала / Ермолаева Е. П. - Москва : Институт психологии РАН, 2008. - 347 с. - ISBN 978-5-9270-0146-0. - Текст : электронный // ЭБС "Консультант студента" : [сайт]. - URL : </w:t>
            </w:r>
            <w:hyperlink r:id="rId323" w:tooltip="https://www.studentlibrary.ru/book/ISBN9785927001460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1460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  <w:p w:rsidR="00842047" w:rsidRPr="003C2F87" w:rsidRDefault="0091201F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дриенко Е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Социальная психология : учеб. пособие для студентов высш. проф. образования / Е. В. Андриенко ; под ред. В. А. Сластенина. - 6-е изд., испр. - М. : Академия, 2011. - 264 с. - (Высшее профессиональное образование. Психолого-педагогическое образование) (Бакалавриат). - Библиогр. в конце глав. - ISBN 978-5-7695-8080-2 :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ерс Д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Социальная психология / Д. Майерс ; [пер. с англ. З. Замчук]. - 7-е изд. - СПб. : Питер, 2012. - 794 с. : ил. - (Мастера психологии). - ISBN 978-5-4237-0138-3 :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фимова, Н. С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оциальная психология : учебник для бакалавров, студентов вузов по гуманитар. направлениям и спец. / Н. С. Ефимова, А. В. Литвинова. - М. : Юрайт, 2012. - 443, [5] с. : ил. - (Бакалавр). - Библиогр. : с. 406-413. - ISBN 978-5-9916-1564-8 : 268-07.  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- Текст : непосредственный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временные проблемы геномики и протеомик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 генетика : учебник / под ред. Бочкова Н. П. - Москва : ГЭОТАР-Медиа, 2020. - 592 с. - ISBN 978-5-9704-5860-0. - Текст : электронный // ЭБС "Консультант студента" : [сайт]. - URL : </w:t>
            </w:r>
            <w:hyperlink r:id="rId324" w:tooltip="https://www.studentlibrary.ru/book/ISBN9785970458600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860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товин Г. Р. Клиническая генетика. Геномика и протеомика 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325" w:tooltip="https://www.studentlibrary.ru/book/ISBN9785970411520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152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генетика : учебник / под ред. Н. П. Бочкова. - Москва : ГЭОТАР-Медиа, 2023. - 224 с. - ISBN 978-5-9704-7790-8. - Электронная версия доступна на сайте ЭБС "Консультант студента" : [сайт]. URL: </w:t>
            </w:r>
            <w:hyperlink r:id="rId326" w:tooltip="https://www.studentlibrary.ru/book/ISBN978597047790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7908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ц, Р. Г. Медицинская биология и общая генетика 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327" w:tooltip="https://www.studentlibrary.ru/book/ISBN978985062886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886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еомика с основами белковой инженерии : учебно-методическое пособие / Н. В. Громова, В. В. Ревин, Э. С. Ревина, С. И. Пиняев. — Саранск : МГУ им. Н.П. Огарева, 2021. — 156 с. — ISBN 978-5-7103-4129-2. — Текст : электронный // Лань : электронно-библиотечная система. — URL: </w:t>
            </w:r>
            <w:hyperlink r:id="rId328" w:tooltip="https://e.lanbook.com/book/311660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1660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ичев А. С.   Молекулярная биология  : учебник по направлению подготовки "Пед. образование" профиль "Биология" / А. С. Коничев, Г. А. Севастьянова. - 4-е изд., перераб. и доп. - М. : Академия, 2012. - 400 с. : ил. - (Высшее профессиональное образование. Педагогическое образование) (Бакалавриат). - Библиогр. : с. 395-397. - ISBN 978-5-7695-9147-1 – Текст : непосредственный..</w:t>
            </w:r>
          </w:p>
          <w:p w:rsidR="00842047" w:rsidRPr="003C2F87" w:rsidRDefault="0091201F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 Г. Л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- Библиогр.: с. 95. – Текст : непосредственный..</w:t>
            </w:r>
          </w:p>
          <w:p w:rsidR="00842047" w:rsidRPr="003C2F87" w:rsidRDefault="0091201F">
            <w:pPr>
              <w:pStyle w:val="af6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 Г. Л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–  Текст : электронный // ЭБС ВолгГМУ : электронно-библиотечная система. - URL : </w:t>
            </w:r>
            <w:hyperlink r:id="rId329" w:tooltip="http://library.volgmed.ru/Marc/MObjectDown.asp?MacroName=Snigur_Osnovy_molekulyarnoi_genetiki_2021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Snigur_Osnovy_molekulyarnoi_genetiki_2021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олекулярной биологии и генетик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практикум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</w:r>
            <w:hyperlink r:id="rId330" w:tooltip="https://www.studentlibrary.ru/book/ISBN978597041287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287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ческ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331" w:tooltip="https://www.studentlibrary.ru/book/ISBN9785970464144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6414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 – Текст : непосредственный..</w:t>
            </w:r>
          </w:p>
          <w:p w:rsidR="00842047" w:rsidRPr="003C2F87" w:rsidRDefault="0091201F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Электронный ресурс]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Режим доступа: </w:t>
            </w:r>
            <w:hyperlink r:id="rId332" w:tooltip="http://library.volgmed.ru/Marc/MObjectDown.asp?MacroName=Fluorescenciya_v_biomedicinskih_issled_2020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Fluorescenciya_v_biomedicinskih_issled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333" w:tooltip="https://www.studentlibrary.ru/book/ISBN9785970472095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72095.html</w:t>
              </w:r>
            </w:hyperlink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шкамбаров Н. Н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Молекулярная биология  : учеб. пособие для студентов мед. вузов / Н. Н. Мушкамбаров, С. Л. Кузнецов. - Изд. 2-е, испр. - М. : МИА, 2007. - 536 с. : ил. - Библиогр. в конце глав. – Текст : непосредственный..</w:t>
            </w:r>
          </w:p>
          <w:p w:rsidR="00842047" w:rsidRPr="003C2F87" w:rsidRDefault="0091201F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органическ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: руководство к практическим занятиям : учеб. пособие / под ред. Н.А.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Тюкавкиной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- М. : ГЭОТАР-Медиа,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. - 176 с. - ISBN 978-5-9704-5600-2. - Текст : электронный // ЭБС "Консультант студента" : [сайт]. - URL : </w:t>
            </w:r>
            <w:hyperlink r:id="rId334" w:tooltip="https://www.studentlibrary.ru/book/ISBN978597045600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600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Наглядная биохимия : справочник / Кольман Я., Рём К.-Г., Решетов П. Д., Соркина Т. И. ; пер. с нем. Л. В. Козлова, Е. С. Левиной, П. Д. Решетова ; под ред. П. Д. Решетова, Т. И. Соркиной. - М. : Мир, 2000. - 469 с. : цв. ил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кст : непосредственный..</w:t>
            </w:r>
          </w:p>
          <w:p w:rsidR="00842047" w:rsidRPr="003C2F87" w:rsidRDefault="0091201F">
            <w:pPr>
              <w:pStyle w:val="af6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ы и методы биохимии и молекулярной биологии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– Текст : непосредственный..</w:t>
            </w:r>
          </w:p>
          <w:p w:rsidR="00842047" w:rsidRPr="003C2F87" w:rsidRDefault="003C2F87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шкун, А. А.</w:t>
            </w: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1201F"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ство по лабораторным</w:t>
            </w: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1201F"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одам диагностики / А. А. Кишкун - Москва : ГЭОТАР-Медиа, 2014. - 760 с. - ISBN 978-5-9704-3102-3. - Текст : электронный // ЭБС "Консультант студента" : [сайт]. - URL : </w:t>
            </w:r>
            <w:hyperlink r:id="rId335" w:tooltip="https://www.studentlibrary.ru/book/ISBN9785970431023.html" w:history="1">
              <w:r w:rsidR="0091201F"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1023.html</w:t>
              </w:r>
            </w:hyperlink>
          </w:p>
          <w:p w:rsidR="00842047" w:rsidRPr="003C2F87" w:rsidRDefault="003C2F87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шов, Ю. А. Основы</w:t>
            </w: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1201F"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лекулярной диагностики. Метаболомика : учебник / Ершов Ю. А. - Москва : ГЭОТАР-Медиа, 2016. - 336 с. - ISBN 978-5-9704-3723-0. - Текст : электронный // ЭБС "Консультант студента" : [сайт]. - URL : </w:t>
            </w:r>
            <w:hyperlink r:id="rId336" w:tooltip="https://www.studentlibrary.ru/book/ISBN9785970437230.html" w:history="1">
              <w:r w:rsidR="0091201F"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7230.html</w:t>
              </w:r>
            </w:hyperlink>
          </w:p>
          <w:p w:rsidR="00842047" w:rsidRPr="003C2F87" w:rsidRDefault="00136258" w:rsidP="003C2F87">
            <w:pPr>
              <w:pStyle w:val="af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7" w:tooltip="https://www.studentlibrary.ru/book/ISBN9785970435069.html" w:history="1"/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ология</w:t>
            </w:r>
          </w:p>
        </w:tc>
        <w:tc>
          <w:tcPr>
            <w:tcW w:w="8789" w:type="dxa"/>
            <w:gridSpan w:val="2"/>
            <w:vAlign w:val="bottom"/>
          </w:tcPr>
          <w:p w:rsidR="00842047" w:rsidRPr="003C2F87" w:rsidRDefault="0091201F">
            <w:pPr>
              <w:rPr>
                <w:color w:val="000000" w:themeColor="text1"/>
                <w:sz w:val="20"/>
                <w:szCs w:val="20"/>
              </w:rPr>
            </w:pPr>
            <w:r w:rsidRPr="003C2F87">
              <w:rPr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.</w:t>
            </w:r>
          </w:p>
          <w:p w:rsidR="00842047" w:rsidRPr="003C2F87" w:rsidRDefault="008420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оксикология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widowControl w:val="0"/>
              <w:numPr>
                <w:ilvl w:val="0"/>
                <w:numId w:val="48"/>
              </w:numPr>
              <w:tabs>
                <w:tab w:val="left" w:pos="334"/>
              </w:tabs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 </w:t>
            </w:r>
            <w:hyperlink r:id="rId338" w:tooltip="https://www.studentlibrary.ru/book/ISBN9785437200476.html" w:history="1">
              <w:r w:rsidRPr="003C2F87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437200476.html</w:t>
              </w:r>
            </w:hyperlink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42047" w:rsidRPr="003C2F87" w:rsidRDefault="0091201F">
            <w:pPr>
              <w:pStyle w:val="af6"/>
              <w:widowControl w:val="0"/>
              <w:numPr>
                <w:ilvl w:val="0"/>
                <w:numId w:val="48"/>
              </w:numPr>
              <w:tabs>
                <w:tab w:val="left" w:pos="334"/>
              </w:tabs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339" w:tooltip="https://www.studentlibrary.ru/book/ISBN9785970418345.html" w:history="1">
              <w:r w:rsidRPr="003C2F87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8345.html</w:t>
              </w:r>
            </w:hyperlink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42047" w:rsidRPr="003C2F87" w:rsidRDefault="0091201F">
            <w:pPr>
              <w:pStyle w:val="af6"/>
              <w:widowControl w:val="0"/>
              <w:numPr>
                <w:ilvl w:val="0"/>
                <w:numId w:val="48"/>
              </w:numPr>
              <w:tabs>
                <w:tab w:val="left" w:pos="33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340" w:tooltip="https://www.studentlibrary.ru/book/ISBN9785970460399.html" w:history="1">
              <w:r w:rsidRPr="003C2F87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0399.html</w:t>
              </w:r>
            </w:hyperlink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4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Губин, А. С. Экспресс-методы анализа в токсикологии. Лабораторный практикум   : учеб. пособие / А. С. Губин, А. А. Кушнир, П. Т. Суханов. - Воронеж : ВГУИТ, 2019. - 51 с. - ISBN 978-5-00032-389-2. - Текст : электронный // ЭБС "Консультант студента" : [сайт]. - URL : </w:t>
            </w:r>
            <w:hyperlink r:id="rId341" w:history="1">
              <w:r w:rsidR="003C2F87" w:rsidRPr="00D44E79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000323892.html</w:t>
              </w:r>
            </w:hyperlink>
            <w:r w:rsidRPr="003C2F87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4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Марченко, Б. И. Экологическая токсикология   : учебное пособие / Марченко Б. И. - Ростов н/Д : Изд-во ЮФУ, 2017. - 103 с. - ISBN 978-5-9275-2585-0. - Текст : электронный // ЭБС "Консультант студента" : [сайт]. - URL : </w:t>
            </w:r>
            <w:hyperlink r:id="rId342" w:tooltip="https://www.studentlibrary.ru/book/ISBN9785927525850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27525850.html</w:t>
              </w:r>
            </w:hyperlink>
            <w:r w:rsidRPr="003C2F87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42047" w:rsidRPr="003C2F87" w:rsidRDefault="0091201F">
            <w:pPr>
              <w:pStyle w:val="af6"/>
              <w:numPr>
                <w:ilvl w:val="0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343" w:tooltip="https://www.studentlibrary.ru/book/ISBN978597046667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674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842047" w:rsidRPr="003C2F87" w:rsidRDefault="00136258" w:rsidP="003C2F87">
            <w:pPr>
              <w:pStyle w:val="af6"/>
              <w:numPr>
                <w:ilvl w:val="0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4" w:tooltip="https://www.studentlibrary.ru/book/ISBN9785970466674.html" w:history="1"/>
            <w:r w:rsidR="0091201F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201F" w:rsidRPr="003C2F87">
              <w:rPr>
                <w:sz w:val="24"/>
                <w:szCs w:val="24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345" w:tooltip="https://www.studentlibrary.ru/book/ISBN9785970411445.html" w:history="1">
              <w:r w:rsidR="0091201F" w:rsidRPr="003C2F87">
                <w:rPr>
                  <w:rStyle w:val="ac"/>
                  <w:sz w:val="24"/>
                  <w:szCs w:val="24"/>
                </w:rPr>
                <w:t>https://www.studentlibrary.ru/book/ISBN9785970411445.html</w:t>
              </w:r>
            </w:hyperlink>
          </w:p>
          <w:p w:rsidR="00842047" w:rsidRPr="003C2F87" w:rsidRDefault="00136258" w:rsidP="003C2F87">
            <w:pPr>
              <w:pStyle w:val="af6"/>
              <w:numPr>
                <w:ilvl w:val="0"/>
                <w:numId w:val="48"/>
              </w:numPr>
              <w:tabs>
                <w:tab w:val="left" w:pos="33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46" w:tooltip="https://www.studentlibrary.ru/book/ISBN9785970405406.html" w:history="1"/>
            <w:r w:rsidR="0091201F" w:rsidRPr="003C2F87">
              <w:rPr>
                <w:rFonts w:ascii="Times New Roman" w:hAnsi="Times New Roman"/>
                <w:sz w:val="24"/>
                <w:szCs w:val="24"/>
              </w:rPr>
              <w:t xml:space="preserve"> Фокина, А. И. Химические основы токсикологии (лабораторный практикум) : учебно-методическое пособие / А. И. Фокина. — Киров : ВятГУ, 2018. — 81 с. — Текст : электронный // Лань : электронно-библиотечная система. — URL: </w:t>
            </w:r>
            <w:hyperlink r:id="rId347" w:tooltip="https://e.lanbook.com/book/134613" w:history="1">
              <w:r w:rsidR="0091201F"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34613</w:t>
              </w:r>
            </w:hyperlink>
            <w:r w:rsidR="0091201F" w:rsidRPr="003C2F87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3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цины катастроф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правление проектами и предпринимательская деятельность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4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нновационными проектами в сфере здравоохранения / Куракова Н. Г. , Зинов В. Г. , Цветкова Л. А. 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348" w:tooltip="https://www.studentlibrary.ru/book/ISBN978590383417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383417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ин, В. В. Проектный менеджмент : практическое пособие / В. В. Ильин - Москва : Агентство электронных изданий "Интермедиатор", 2015. - 266 с. - ISBN 978-5-94280-268-4. - Текст : электронный // ЭБС "Консультант студента" : [сайт]. - URL : </w:t>
            </w:r>
            <w:hyperlink r:id="rId349" w:tooltip="https://www.studentlibrary.ru/book/ISBN978594280268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280268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9"/>
              </w:num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ценко,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 </w:t>
            </w:r>
            <w:hyperlink r:id="rId350" w:tooltip="https://www.studentlibrary.ru/book/ISBN978574101835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835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дов, С. И. Теория предпринимательства / Грядов С. И. - Москва : КолосС, 2007. - 328 с. (Учебники и учеб. пособия для студентов высш. учеб. заведений) - ISBN 978-5-9532-0477-4. - Текст : электронный // ЭБС "Консультант студента" : [сайт]. - URL : </w:t>
            </w:r>
            <w:hyperlink r:id="rId351" w:tooltip="https://www.studentlibrary.ru/book/ISBN978595320477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477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 : </w:t>
            </w:r>
            <w:hyperlink r:id="rId352" w:tooltip="https://www.studentlibrary.ru/book/ISBN978527903146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146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353" w:tooltip="https://www.studentlibrary.ru/book/ISBN978527903511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511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ракова, Н. Г. Управление инновационными проектами в сфере здравоохранения / Куракова Н. Г. , Зинов В. Г. , Цветкова Л. А.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354" w:tooltip="https://www.studentlibrary.ru/book/ISBN9785903834174.html" w:history="1">
              <w:r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0383417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шкин, С. В. Внедрение новых технологий в медицинских организациях : зарубежный опыт и российская практика / Л. С. Засимоваи др. ; под ред. С. В. Шишкин - Москва : ИД Высшей школы экономики, 2013. - 600 с. - ISBN 978-5-7598-1008-7. - Текст : электронный // ЭБС "Консультант студента" : [сайт]. - URL : </w:t>
            </w:r>
            <w:hyperlink r:id="rId355" w:tooltip="https://www.studentlibrary.ru/book/ISBN978575981008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5981008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венко, Н. Е. Предпринимательская деятельность как междисциплинарная категория. Субъекты предпринимательской деятельности   : учебное пособие / Н. Е. Савенко. - Москва : Проспект, 2023. - 168 с. - ISBN 978-5-392-39733-4. - Текст : электронный // ЭБС "Консультант студента" : [сайт]. - URL : </w:t>
            </w:r>
            <w:hyperlink r:id="rId356" w:tooltip="https://www.studentlibrary.ru/book/ISBN9785392397334.html" w:history="1">
              <w:r w:rsidRPr="003C2F87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392397334.html</w:t>
              </w:r>
            </w:hyperlink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Гомыранов, И. А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   Насекомые России : определитель / И. А. Гомыранов, В. А. Полевод. - Москва : Аванта : АСТ, 2020. - 94, [2] с. : ил. - (Лучший определитель). - ISBN 978-5-17-117533-7.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357" w:tooltip="https://www.studentlibrary.ru/book/ISBN978597047494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45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358" w:tooltip="https://www.studentlibrary.ru/book/ISBN978597047495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52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Руководство к лабораторным занятиям : учеб. пособие / под ред. Н.В. Чебышева. - 2-е изд., испр. и доп. - М. : ГЭОТАР-Медиа,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. - 384 с. - ISBN 978-5-9704-3411-6. - Текст : электронный // ЭБС "Консультант студента" : [сайт]. - URL : </w:t>
            </w:r>
            <w:hyperlink r:id="rId359" w:tooltip="https://www.studentlibrary.ru/book/ISBN978597043411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411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цышкина А. М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Ботаника  : рук. по учеб. практике для студентов / А. М. Анцышкина, Е. И. Барабанов, Л. В. Мостова ; Федер. агентство по здравсоцразвитию, ГОУ ВПО ММА им. И. М. Сеченова. - М. : МИА, 2006. - 100 с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Барабанов, Е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Ботани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="00B05B35" w:rsidRPr="00B05B35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 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практическим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занятиям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. пособие / под ред. Е. И. Барабанова, С. Г. Зайчиковой. - Москва : ГЭОТАР-Медиа, 2018. - 304 с. : ил. - 304 с. - ISBN 978-5-9704-4649-2. - Текст : электронный // ЭБС "Консультант студента" : [сайт]. - URL : </w:t>
            </w:r>
            <w:hyperlink r:id="rId360" w:tooltip="https://www.studentlibrary.ru/book/ISBN9785970446492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649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аника  : учебник по направлению подготовки бакалавров, специалистов и магистров 020200 "Биология" : в 4 т. Т. 1 : Водоросли и грибы / Г. А. Белякова, Ю. Т. Дьяков, К. Л. Тарасов ; Г. А. Белякова, Ю. Т. Дьяков, К. Л. Тарасов. - 2-е изд., стер. - М. : Академия, 2010. - 314, [2] с. : ил. - (Высшее профессиональное образование. Естественные науки). - ISBN 5-7695-6168-9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рабанов Е. И.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отани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/ Е. И. Барабанов, С. Г. Зайчикова - М. : ГЭОТАР-Медиа, 2013. - 592 с. - ISBN 978-5-9704-2589-3. - Текст : электронный // ЭБС "Консультант студента" : [сайт]. - URL : </w:t>
            </w:r>
            <w:hyperlink r:id="rId361" w:tooltip="https://www.studentlibrary.ru/book/ISBN9785970425893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589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Хардикова, С. В. 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Ботани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с основами экологии растений : учебное пособие / Хардикова С. В. - Оренбург : ОГУ, 2017. - 132 с. - ISBN 978-5-7410-1814-9. - Текст : электронный // ЭБС "Консультант студента" : [сайт]. - URL : </w:t>
            </w:r>
            <w:hyperlink r:id="rId362" w:tooltip="https://www.studentlibrary.ru/book/ISBN9785741018149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4101814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полевая практика по ботанике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 : учеб. пособие для вузов по спец. 050102.65 "Биология" по направлению 050100 "Пед. образование (профиль "Биология") / М. М. Старостенкова [и др.] ; Минобрнауки РФ. - 2-е изд. - М. : ГЭОТАР-Медиа, 2012. - 238, [1] с. : ил., вкл. 8 л. цв. ил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Константинов В. М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   Зоология позвоночных  : учебник для студентов вузов, обучающихся по напр. "Пед. образование" профиль "Биология" / В. М. Константинов, С. П. Наумов, С. П. Шаталова. - 6-е изд., перераб. - М. : Академия, 2011. - 448 с. : ил. - (Высшее профессиональное образование)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практикум по зоологии позвоночных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 : учеб. пособие / В. М. Константинов [и др.] ; под ред. В. М. Константинова. - 2-е изд., испр. - М. : Академия, 2004. - 272 с. : ил. - (Высшее профессиональное образование. Естественные науки)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гель В. А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оология беспозвоночных : учебник / В. А. Догель. - 9-е изд., стер., перепеч. с 7-го изд. 1981 г. - М. : Альянс, 2011. - 605, [3] с. : ил., 2 л. цв. ил. – Текст : непосредственный. </w:t>
            </w:r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363" w:tooltip="https://www.studentlibrary.ru/book/ISBN978576383428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6383428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 : </w:t>
            </w:r>
            <w:hyperlink r:id="rId364" w:tooltip="https://www.studentlibrary.ru/book/ISBN978539401711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711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365" w:tooltip="https://www.studentlibrary.ru/book/ISBN978539402162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162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3C2F87">
              <w:rPr>
                <w:rStyle w:val="s9"/>
                <w:rFonts w:eastAsia="Arial"/>
                <w:color w:val="000000"/>
              </w:rPr>
              <w:t xml:space="preserve">Хожемпо, В. В. Азбука научно-исследовательской </w:t>
            </w:r>
            <w:r w:rsidRPr="003C2F87">
              <w:rPr>
                <w:rStyle w:val="s9"/>
                <w:rFonts w:ascii="Times New Roman" w:eastAsia="Arial" w:hAnsi="Times New Roman" w:cs="Times New Roman"/>
                <w:color w:val="000000"/>
              </w:rPr>
              <w:t>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</w:t>
            </w:r>
            <w:r w:rsidRPr="003C2F87">
              <w:rPr>
                <w:rStyle w:val="s9"/>
                <w:rFonts w:eastAsia="Arial"/>
                <w:color w:val="000000"/>
              </w:rPr>
              <w:t xml:space="preserve"> </w:t>
            </w:r>
            <w:hyperlink r:id="rId366" w:tooltip="https://www.studentlibrary.ru/book/ISBN9785209035275.html" w:history="1">
              <w:r w:rsidRPr="003C2F87">
                <w:rPr>
                  <w:rStyle w:val="ac"/>
                  <w:rFonts w:eastAsia="Arial"/>
                </w:rPr>
                <w:t>https://www.studentlibrary.ru/book/ISBN9785209035275.html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rPr>
          <w:trHeight w:val="690"/>
        </w:trPr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чебная практика (ознакомительная практика (основы биологических исследований))</w:t>
            </w:r>
          </w:p>
        </w:tc>
        <w:tc>
          <w:tcPr>
            <w:tcW w:w="8789" w:type="dxa"/>
            <w:gridSpan w:val="2"/>
            <w:vAlign w:val="bottom"/>
          </w:tcPr>
          <w:p w:rsidR="00842047" w:rsidRPr="003C2F87" w:rsidRDefault="0091201F">
            <w:pPr>
              <w:rPr>
                <w:color w:val="000000" w:themeColor="text1"/>
                <w:sz w:val="20"/>
                <w:szCs w:val="20"/>
              </w:rPr>
            </w:pPr>
            <w:r w:rsidRPr="003C2F87">
              <w:rPr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.</w:t>
            </w:r>
          </w:p>
          <w:p w:rsidR="00842047" w:rsidRPr="003C2F8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чебная практика (ознакомительная практика)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Heading5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3C2F8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367" w:tooltip="https://www.studentlibrary.ru/book/ISBN9785970474945.html" w:history="1">
              <w:r w:rsidRPr="003C2F87">
                <w:rPr>
                  <w:rStyle w:val="ac"/>
                  <w:rFonts w:ascii="Times New Roman" w:eastAsia="Times New Roman" w:hAnsi="Times New Roman" w:cs="Times New Roman"/>
                  <w:b w:val="0"/>
                  <w:lang w:eastAsia="ru-RU"/>
                </w:rPr>
                <w:t>https://www.studentlibrary.ru/book/ISBN9785970474945.html</w:t>
              </w:r>
            </w:hyperlink>
            <w:r w:rsidRPr="003C2F8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Heading5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3C2F8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368" w:tooltip="https://www.studentlibrary.ru/book/ISBN9785970474952.html" w:history="1">
              <w:r w:rsidRPr="003C2F87">
                <w:rPr>
                  <w:rStyle w:val="ac"/>
                  <w:rFonts w:ascii="Times New Roman" w:eastAsia="Times New Roman" w:hAnsi="Times New Roman" w:cs="Times New Roman"/>
                  <w:b w:val="0"/>
                  <w:lang w:eastAsia="ru-RU"/>
                </w:rPr>
                <w:t>https://www.studentlibrary.ru/book/ISBN9785970474952.html</w:t>
              </w:r>
            </w:hyperlink>
            <w:r w:rsidRPr="003C2F8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Heading5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3C2F8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Биология  : в 2 кн. : учебник. Кн. 1 : Жизнь. Гены. Клетка. Онтогенез. Человек / В. Н. Ярыгин [и др.] ; под ред. В. Н. Ярыгина. - 10-е изд., стер. - М. : Высш. шк., 2010. - 432 с. : ил. - Библиогр. : с. 419. - Предм. указ. : с. 420-427. - Авт. указаны на обороте тит. л. - Назв. кн.1 указано на обл. - ISBN 978-5-06-006222-9 (кн. 1) - </w:t>
            </w:r>
            <w:r w:rsidRPr="003C2F87">
              <w:rPr>
                <w:rFonts w:ascii="Times New Roman" w:hAnsi="Times New Roman" w:cs="Times New Roman"/>
                <w:b w:val="0"/>
              </w:rPr>
              <w:t>Текст : непосредственный.</w:t>
            </w:r>
          </w:p>
          <w:p w:rsidR="00842047" w:rsidRPr="003C2F87" w:rsidRDefault="0091201F">
            <w:pPr>
              <w:pStyle w:val="Heading5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3C2F8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Биология 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Библиогр. : с. 319. - Предм. указ. : с. 320-330. - Авт указаны на обороте тит. л. - ISBN 978-5-06-006223-6 (кн. 2) - </w:t>
            </w:r>
            <w:r w:rsidRPr="003C2F87">
              <w:rPr>
                <w:rFonts w:ascii="Times New Roman" w:hAnsi="Times New Roman" w:cs="Times New Roman"/>
                <w:b w:val="0"/>
              </w:rPr>
              <w:t>Текст : непосредственный.</w:t>
            </w:r>
          </w:p>
          <w:p w:rsidR="00842047" w:rsidRPr="003C2F87" w:rsidRDefault="0091201F">
            <w:pPr>
              <w:pStyle w:val="Heading5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3C2F87">
              <w:rPr>
                <w:rFonts w:ascii="Times New Roman" w:hAnsi="Times New Roman" w:cs="Times New Roman"/>
                <w:b w:val="0"/>
              </w:rPr>
              <w:t xml:space="preserve">Другов Ю. С. Анализ загрязненной воды  : практ. рук. / Другов Ю. С., Родин А. А. - М. : БИНОМ. Лаборатория знаний, [2013]. - 678, [2] с. : ил. </w:t>
            </w:r>
            <w:r w:rsidRPr="003C2F8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- </w:t>
            </w:r>
            <w:r w:rsidRPr="003C2F87">
              <w:rPr>
                <w:rFonts w:ascii="Times New Roman" w:hAnsi="Times New Roman" w:cs="Times New Roman"/>
                <w:b w:val="0"/>
              </w:rPr>
              <w:t>Текст : непосредственный.</w:t>
            </w:r>
          </w:p>
          <w:p w:rsidR="00842047" w:rsidRPr="003C2F87" w:rsidRDefault="0091201F">
            <w:pPr>
              <w:pStyle w:val="Heading5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3C2F87">
              <w:rPr>
                <w:rFonts w:ascii="Times New Roman" w:hAnsi="Times New Roman" w:cs="Times New Roman"/>
                <w:b w:val="0"/>
              </w:rPr>
              <w:t xml:space="preserve">Другов Ю. С. Газохроматографическая идентификация загрязнений воздуха, воды, почвы и биосред  : практ. рук. / Другов Ю. С., Зенкевич И. Г., Родин А. А. - 2-е изд., перераб. и доп. - М. : БИНОМ. Лаборатория знаний : Физматлит, [2014]. - 752 с. : ил. </w:t>
            </w:r>
            <w:r w:rsidRPr="003C2F8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- </w:t>
            </w:r>
            <w:r w:rsidRPr="003C2F87">
              <w:rPr>
                <w:rFonts w:ascii="Times New Roman" w:hAnsi="Times New Roman" w:cs="Times New Roman"/>
                <w:b w:val="0"/>
              </w:rPr>
              <w:t>Текст : непосредственный.</w:t>
            </w:r>
          </w:p>
          <w:p w:rsidR="00842047" w:rsidRPr="003C2F87" w:rsidRDefault="0091201F">
            <w:pPr>
              <w:pStyle w:val="Heading5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3C2F87">
              <w:rPr>
                <w:rFonts w:ascii="Times New Roman" w:hAnsi="Times New Roman" w:cs="Times New Roman"/>
                <w:b w:val="0"/>
              </w:rPr>
              <w:t xml:space="preserve">Другов Ю. С. Мониторинг органических загрязнений природной среды. 500 методик  : практ. рук. / Другов Ю. С., Родин А. А. - 2-е изд., доп. и перераб. - М. : БИНОМ. Лаборатория знаний, [2013]. - 893, [1] c. : ил. </w:t>
            </w:r>
            <w:r w:rsidRPr="003C2F8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- </w:t>
            </w:r>
            <w:r w:rsidRPr="003C2F87">
              <w:rPr>
                <w:rFonts w:ascii="Times New Roman" w:hAnsi="Times New Roman" w:cs="Times New Roman"/>
                <w:b w:val="0"/>
              </w:rPr>
              <w:t>Текст : непосредственный.</w:t>
            </w:r>
          </w:p>
          <w:p w:rsidR="00842047" w:rsidRPr="003C2F87" w:rsidRDefault="0091201F">
            <w:pPr>
              <w:pStyle w:val="Heading5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3C2F87">
              <w:rPr>
                <w:rFonts w:ascii="Times New Roman" w:hAnsi="Times New Roman" w:cs="Times New Roman"/>
                <w:b w:val="0"/>
              </w:rPr>
              <w:t xml:space="preserve">Другов Ю. С. Анализ загрязненной почвы и опасных отходов  : практ. рук. / Другов Ю. С., Родин А. А. - 2-е изд, перераб. и доп. - М. : БИНОМ. Лаборатория знаний, [2014]. - 469, [1] с. : ил. </w:t>
            </w:r>
            <w:r w:rsidRPr="003C2F8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- </w:t>
            </w:r>
            <w:r w:rsidRPr="003C2F87">
              <w:rPr>
                <w:rFonts w:ascii="Times New Roman" w:hAnsi="Times New Roman" w:cs="Times New Roman"/>
                <w:b w:val="0"/>
              </w:rPr>
              <w:t>Текст : непосредственный.</w:t>
            </w:r>
          </w:p>
          <w:p w:rsidR="00842047" w:rsidRPr="003C2F87" w:rsidRDefault="0091201F">
            <w:pPr>
              <w:pStyle w:val="Heading50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3C2F87">
              <w:rPr>
                <w:rStyle w:val="hilight"/>
                <w:rFonts w:ascii="Times New Roman" w:hAnsi="Times New Roman" w:cs="Times New Roman"/>
                <w:b w:val="0"/>
                <w:shd w:val="clear" w:color="auto" w:fill="F7F7F7"/>
              </w:rPr>
              <w:t>Биология</w:t>
            </w:r>
            <w:r w:rsidRPr="003C2F87">
              <w:rPr>
                <w:rFonts w:ascii="Times New Roman" w:hAnsi="Times New Roman" w:cs="Times New Roman"/>
                <w:b w:val="0"/>
                <w:shd w:val="clear" w:color="auto" w:fill="F7F7F7"/>
              </w:rPr>
              <w:t>: </w:t>
            </w:r>
            <w:r w:rsidRPr="003C2F87">
              <w:rPr>
                <w:rStyle w:val="hilight"/>
                <w:rFonts w:ascii="Times New Roman" w:hAnsi="Times New Roman" w:cs="Times New Roman"/>
                <w:b w:val="0"/>
                <w:shd w:val="clear" w:color="auto" w:fill="F7F7F7"/>
              </w:rPr>
              <w:t>медицинская</w:t>
            </w:r>
            <w:r w:rsidRPr="003C2F87">
              <w:rPr>
                <w:rFonts w:ascii="Times New Roman" w:hAnsi="Times New Roman" w:cs="Times New Roman"/>
                <w:b w:val="0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 w:cs="Times New Roman"/>
                <w:b w:val="0"/>
                <w:shd w:val="clear" w:color="auto" w:fill="F7F7F7"/>
              </w:rPr>
              <w:t>биология</w:t>
            </w:r>
            <w:r w:rsidRPr="003C2F87">
              <w:rPr>
                <w:rFonts w:ascii="Times New Roman" w:hAnsi="Times New Roman" w:cs="Times New Roman"/>
                <w:b w:val="0"/>
                <w:shd w:val="clear" w:color="auto" w:fill="F7F7F7"/>
              </w:rPr>
              <w:t>, </w:t>
            </w:r>
            <w:r w:rsidRPr="003C2F87">
              <w:rPr>
                <w:rStyle w:val="hilight"/>
                <w:rFonts w:ascii="Times New Roman" w:hAnsi="Times New Roman" w:cs="Times New Roman"/>
                <w:b w:val="0"/>
                <w:shd w:val="clear" w:color="auto" w:fill="F7F7F7"/>
              </w:rPr>
              <w:t>генетика</w:t>
            </w:r>
            <w:r w:rsidRPr="003C2F87">
              <w:rPr>
                <w:rFonts w:ascii="Times New Roman" w:hAnsi="Times New Roman" w:cs="Times New Roman"/>
                <w:b w:val="0"/>
                <w:shd w:val="clear" w:color="auto" w:fill="F7F7F7"/>
              </w:rPr>
              <w:t> и </w:t>
            </w:r>
            <w:r w:rsidRPr="003C2F87">
              <w:rPr>
                <w:rStyle w:val="hilight"/>
                <w:rFonts w:ascii="Times New Roman" w:hAnsi="Times New Roman" w:cs="Times New Roman"/>
                <w:b w:val="0"/>
                <w:shd w:val="clear" w:color="auto" w:fill="F7F7F7"/>
              </w:rPr>
              <w:t>паразитология</w:t>
            </w:r>
            <w:r w:rsidRPr="003C2F87">
              <w:rPr>
                <w:rFonts w:ascii="Times New Roman" w:hAnsi="Times New Roman" w:cs="Times New Roman"/>
                <w:b w:val="0"/>
                <w:shd w:val="clear" w:color="auto" w:fill="F7F7F7"/>
              </w:rPr>
              <w:t xml:space="preserve"> : учебник для вузов / А.П. Пехов. - 3-е изд., стереотип. - М. : ГЭОТАР-Медиа, 2014. </w:t>
            </w:r>
            <w:r w:rsidRPr="003C2F87">
              <w:rPr>
                <w:rStyle w:val="hilight"/>
                <w:rFonts w:ascii="Times New Roman" w:hAnsi="Times New Roman" w:cs="Times New Roman"/>
                <w:b w:val="0"/>
              </w:rPr>
              <w:t xml:space="preserve">-  656 с. - ISBN 978-5-9704-3072-9. - Текст : электронный // ЭБС "Консультант студента" : [сайт]. - URL : </w:t>
            </w:r>
            <w:hyperlink r:id="rId369" w:tooltip="https://www.studentlibrary.ru/book/ISBN9785970430729.html" w:history="1">
              <w:r w:rsidRPr="003C2F87">
                <w:rPr>
                  <w:rStyle w:val="ac"/>
                  <w:rFonts w:ascii="Times New Roman" w:hAnsi="Times New Roman" w:cs="Times New Roman"/>
                  <w:b w:val="0"/>
                </w:rPr>
                <w:t>https://www.studentlibrary.ru/book/ISBN978597043072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3C2F87">
              <w:rPr>
                <w:rStyle w:val="hilight"/>
                <w:rFonts w:ascii="Times New Roman" w:hAnsi="Times New Roman" w:cs="Times New Roman"/>
                <w:shd w:val="clear" w:color="auto" w:fill="F7F7F7"/>
              </w:rPr>
              <w:t>Биология</w:t>
            </w:r>
            <w:r w:rsidRPr="003C2F87">
              <w:rPr>
                <w:rFonts w:ascii="Times New Roman" w:hAnsi="Times New Roman" w:cs="Times New Roman"/>
                <w:shd w:val="clear" w:color="auto" w:fill="F7F7F7"/>
              </w:rPr>
              <w:t xml:space="preserve">. Руководство к лабораторным занятиям : учеб. пособие / под ред. Н.В. Чебышева. - 2-е изд., испр. и доп. - М. : ГЭОТАР-Медиа, </w:t>
            </w:r>
            <w:r w:rsidRPr="003C2F87">
              <w:rPr>
                <w:rFonts w:ascii="Times New Roman" w:eastAsia="Times New Roman" w:hAnsi="Times New Roman" w:cs="Times New Roman"/>
                <w:lang w:eastAsia="ru-RU"/>
              </w:rPr>
              <w:t xml:space="preserve">2015. - 384 с. - ISBN 978-5-9704-3411-6. - Текст : электронный // ЭБС "Консультант студента" : [сайт]. - URL : </w:t>
            </w:r>
            <w:hyperlink r:id="rId370" w:tooltip="https://www.studentlibrary.ru/book/ISBN9785970434116.html" w:history="1">
              <w:r w:rsidRPr="003C2F87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https://www.studentlibrary.ru/book/ISBN9785970434116.html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рмакогенетика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5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ычёв, Д. А. Клиническая 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фармакогенети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Д. А. Сычёв, В. Г. Кукес - Москва : ГЭОТАР-Медиа, 2011. - Текст : электронный // ЭБС "Консультант студента" : [сайт]. - URL : </w:t>
            </w:r>
            <w:hyperlink r:id="rId371" w:tooltip="https://www.studentlibrary.ru/book/970409169V0018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970409169V001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укес, В. Г. Клиническая 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фармакогенети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Сычев Д. А. , Раменская Г. В. , Игнатьев И. В. , Кукес В. Г. - Москва : ГЭОТАР-Медиа, 2007. - 248 с. - ISBN 978-5-9704-0458-4. - Текст : электронный // ЭБС "Консультант студента" : [сайт]. - URL : </w:t>
            </w:r>
            <w:hyperlink r:id="rId372" w:tooltip="https://www.studentlibrary.ru/book/ISBN9785970404584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0458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интер, Е. К. 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Наследственные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национальное руководство : краткое издание / под ред. Е. К. Гинтера, В. П. Пузырева. - Москва : ГЭОТАР-Медиа, 2019. - 464 с. : ил. - 464 с. - ISBN 978-5-9704-4981-3. - Текст : электронный // ЭБС "Консультант студента" : [сайт]. - URL : </w:t>
            </w:r>
            <w:hyperlink r:id="rId373" w:tooltip="https://www.studentlibrary.ru/book/ISBN9785970449813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981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енети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: учебник / Н. П. Бочков, В. П. Пузырев, С. А. Смирнихина; под ред. Н. П. Бочкова. - 4-е изд., доп. и перераб. - М. : ГЭОТАР-Медиа, 2015.- Текст : электронный // ЭБС "Консультант студента" : [сайт]. - URL : </w:t>
            </w:r>
            <w:hyperlink r:id="rId374" w:tooltip="http://www.studentlibrary.ru/book/ISBN9785970435700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://www.studentlibrary.ru/book/ISBN978597043570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товин Г. Р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генетика. Геномика и протеомика наследственной патологии  : учеб. пособие / Мутовин Г. Р. - 3-е изд., перераб. и доп. - М. : ГЭОТАР-Медиа, 2010. - 832 с. : ил. -</w:t>
            </w: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ISBN 978-5-9704-1152-0. - Текст : электронный // ЭБС "Консультант студента" : [сайт]. - URL : </w:t>
            </w:r>
            <w:hyperlink r:id="rId375" w:tooltip="https://www.studentlibrary.ru/book/ISBN9785970411520.html" w:history="1">
              <w:r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1152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Конки Э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ом человека  / Э. МакКонки ; пер. с англ. Н. Н. Хромова-Борисова. - М. : Техносфера, 2011. - 286, [2] с. : ил. - (Мир биологии и медицины). - Библиогр. : с. 280. - ISBN 978-5-94836-145-1. 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кие гематологические болезни и синдромы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/ под ред. М. А. Волковой. - М. : Практ. медицина, 2011. - 383, [1] с. : ил., цв. ил. - Библиогр. в конце разд. - ISBN 978-5-98811-197-9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новы фармакогенетики : учебное пособие / Р. Н. Мустафин, И. Р. Гилязова, Я. Р. Тимашева, Э. К. Хуснутдинова. — Уфа : БГМУ, 2020. — 116 с. — Текст : электронный // Лань : электронно-библиотечная система. — URL: </w:t>
            </w:r>
            <w:hyperlink r:id="rId376" w:tooltip="https://e.lanbook.com/book/155778" w:history="1">
              <w:r w:rsidRPr="003C2F87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155778</w:t>
              </w:r>
            </w:hyperlink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мизов А. Н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едицинская и биологическая физика  : учебник / А. Н. Ремизов. - 4-е изд., испр. и перераб. - М. : ГЭОТАР-Медиа, 2012. - 648 с. : ил. - Предм. указ. : с. 643-647. - ISBN 978-5-9704-1924-3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тонов В. Ф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и биофизика : учебник / Антонов В. Ф., Козлова Е. К., Черныш А. М. - 2-е изд, испр. и доп. - М. : ГЭОТАР-Медиа, 2015. - 472 с. - ISBN 978-5-9704-3526-7. - Текст : электронный // ЭБС "Консультант студента" : [сайт]. - URL : </w:t>
            </w:r>
            <w:hyperlink r:id="rId377" w:tooltip="https://www.studentlibrary.ru/book/ISBN9785970435267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26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ческ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и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Курс лекций с задачами : учебное пособие / Федорова В.Н., Фаустов Е.В. - М. : ГЭОТАР-Медиа, 2010. -  592 с. - ISBN 978-5-9704-1423-1. - Текст : электронный // ЭБС "Консультант студента" : [сайт]. - URL : </w:t>
            </w:r>
            <w:hyperlink r:id="rId378" w:tooltip="https://www.studentlibrary.ru/book/ISBN9785970414231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1423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бовский Р. И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Курс физики  : учеб. пособие для студентов вузов по естественнонауч. и технич. напр. и спец. / Р. И. Грабовский. - 11-е изд., стер. - СПб. : Лань, 2009. - 607 с. : ил. - (Учебники для вузов. Специальная литература)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379" w:tooltip="https://www.studentlibrary.ru/book/ISBN9785970474983.html" w:history="1">
              <w:r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4983.html</w:t>
              </w:r>
            </w:hyperlink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ауленко, И. Э. Медицинская физика : курс лекций : учебное пособие / Есауленко И. Э. , Дорохов Е. В. [и др. ]. - Москва : ГЭОТАР-Медиа, 2021. - 272 с. - ISBN 978-5-9704-6064-1. - Текст : электронный // ЭБС "Консультант студента" : [сайт]. - URL : </w:t>
            </w:r>
            <w:hyperlink r:id="rId380" w:tooltip="https://www.studentlibrary.ru/book/ISBN9785970460641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64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бина О. Ф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неаудиторная самостоятельная работа по дисциплине"Физика"  : метод. рек. для студентов мед.-биол. фак. спец. : "Биология" профили : Генетика и Биохимия (II, III семестры) / О. Ф. Худобина ; Минздрав РФ ; ВолгГМУ ; Каф. физики. - Волгоград : Изд-во ВолгГМУ, 2013. - 51, [1] с. : ил. 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Верстаков Е. С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   Физика в задачах и примерах  : учеб. пособие для студентов мед. вузов / Е. С. Верстаков, С. А. Коробкова. - Волгоград : Изд-во ВолгГМУ, 2017. - 161, [3] с. : ил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тков, Н. Я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общей физики  : учебник для студентов вузов по направлениям подготовки в области техники и технологии. Т. 1 : Механика. Молекулярная физика и термодинамика. Электрический магнетизм / Н. Я. Молотков. - Старый Оскол : ТНТ, 2019. - 427, [1] с. :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тков, Н. Я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общей физики  : учебник для студентов вузов по направлениям подготовки в области техники и технологии. Т. 2 : Электричество и магнетизм. Оптика / Н. Я. Молотков. - Старый Оскол : ТНТ, 2019. - 371, [1] с. :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тков, Н. Я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общей физики  : учебник для студентов вузов по направлениям подготовки в области техники и технологии. Т. 3 : Кристаллооптика. Квантовые явления. Атомная и ядерная физика / Н. Я. Молотков. - Старый Оскол : ТНТ, 2019. - 323, [1] с. :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й практикум по дисциплине "Физика" для студентов направления подготовки "Биология" (уровень бакалавриата)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. Ч. I / Т. А. Ковалева [и др.] ; рец.: З. А. Филимонова, С. А. Безбород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14, [2] c. 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й практикум по дисциплине "Физика" для студентов направления подготовки "Биология" (уровень бакалавриата)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Электронный ресурс] : учебно-методическое пособие. Ч. I / Т. А. Ковалева [и др.] ; рец.: З. А. Филимонова, С. А. Безбород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14, [2] c.  -  Текст : электронный // ЭБС ВолгГМУ : электронно-библиотечная система. - URL : </w:t>
            </w:r>
            <w:hyperlink r:id="rId381" w:tooltip="http://library.volgmed.ru/Marc/MObjectDown.asp?MacroName=Lab_praktikum_Fizika_Biologiya_P1_2019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Lab_praktikum_Fizika_Biologiya_P1_2019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о-химические методы анализа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тическая химия и физико-химические методы анализа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для студентов, обучающихся по хим.-технол. направлениям и спец. : в 2 т. Т. 2 / Н. В. Алов [и др.] ; под ред. А. А. Ищенко. - 2-е изд., испр. - М. : Академия, 2012. - 411, [2] с. : ил. - (Высшее профессиональное образование. Химические технологии) (Бакалавриат). - Библиогр. в конце глав. - Предм. указ. : с. 396-407. - Авт. указаны на обороте тит. л. - ISBN 978-5-7695-9146-4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Аналитическ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 Аналитика 2.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оличественный анализ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ико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-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ческие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(инструментальные)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тодыанализ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/ Ю.Я. Харитонов - М. : ГЭОТАР-Медиа, 2014. - 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656 с. - ISBN 978-5-9704-2941-9. - Текст : электронный // ЭБС "Консультант студента" : [сайт]. - URL : </w:t>
            </w:r>
            <w:hyperlink r:id="rId382" w:tooltip="https://www.studentlibrary.ru/book/ISBN9785970429419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941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равочное руководство по аналитической химии и физико-химическим методам анализа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[учеб. пособие] / И. В. Тикунова [и др.]. - М. : Высш. шк., 2009. - 412, [2] с. : ил. - Библиогр. : с. 409. - Авт. указаны на обороте тит. л. 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ль, А. К. Оптические методы анализа (поляриметрия, фотоэлектроколориметрия, УФ, ИК)  : учеб.-метод. пособие. Ч. II / А. К. Брель, Н. А. Танкабекян, Е. Н. Жогло ; ВолгГМУ Минздрава РФ. - Волгоград : Изд-во ВолгГМУ, 2017. - 59, [1] с. : ил., таб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ль, А. К.   Методы измерений и очистки органических соединений  : учеб.-метод. пособие. Ч. I / А. К. Брель, Н. А. Танкабекян, Е. Н. Жогло ; ВолгГМУ Минздрава РФ. - Волгоград : Изд-во ВолгГМУ, 2017. - 69, [3] с. :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ль, А. К.   Определение структуры органических соединений с помощью масс- и ЯМР- 1Н спектроскопии  : учеб.-метод. пособие. Ч. III / А. К. Брель, Н. А. Танкабекян, Е. Н. Жогло ; ВолгГМУ Минздрава РФ. - Волгоград : Изд-во ВолгГМУ, 2017. - 41, [3] с. : ил.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ль А. К.   Электрохимические и хроматографические методы анализа  : учеб.-метод. пособие. Ч. IV / А. К. Брель, Н. А. Танкабекян, Е. Н. Жогло ; ВолгГМУ Минздрава РФ. - Волгоград : Изд-во ВолгГМУ, 2017. - 78, [2] с. :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ль, А. К.   Радиологические методы анализа. Нефелометрия. Турбидеметрия  : учеб.-метод. пособие. Ч. V / А. К. Брель, Н. А. Танкабекян, Е. Н. Жогло ; ВолгГМУ Минздрава РФ. - Волгоград : Изд-во ВолгГМУ, 2017. - 66, [2] с. : ил.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Сборник тестовых заданий по дисциплине "Физико-химические методы анализа"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 / ВолгГМУ Минздрава РФ ; сост. : А. К. Брель, Н. А. Танкабекян, Е. Н. Жогло. - Волгоград : Изд-во ВолгГМУ, 2018. - 69, [3] с. : ил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зико-химические методы анализа : учебное пособие / К. Г. Боголицын, Н. Л. Иванченко, А. Н. Шкаев [и др.]. — Архангельск : САФУ, 2018. — 119 с. — ISBN 978-5-261-01281-8. — Текст : электронный // Лань : электронно-библиотечная система. — URL: </w:t>
            </w:r>
            <w:hyperlink r:id="rId383" w:tooltip="https://e.lanbook.com/book/161856" w:history="1">
              <w:r w:rsidRPr="003C2F87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161856</w:t>
              </w:r>
            </w:hyperlink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им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6238" w:type="dxa"/>
          </w:tcPr>
          <w:p w:rsidR="00842047" w:rsidRPr="003C2F87" w:rsidRDefault="002E3710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ов, Ю. А. Коллоидная химия.</w:t>
            </w:r>
            <w:r w:rsidRPr="002E3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201F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 химия дисперсных систем : учеб. для студентов учреждений высш. проф. образования, обучающихся по специальности 060301. 65 "Фармация" по дисциплине "Физ. и коллоид. химия" / Ершов Ю. А. - Москва : ГЭОТАР-Медиа, 2014. - 352 с. - ISBN 978-5-9704-2860-3. - Текст : электронный // ЭБС "Консультант студента" : [сайт]. - URL : </w:t>
            </w:r>
            <w:hyperlink r:id="rId384" w:tooltip="https://www.studentlibrary.ru/book/ISBN9785970428603.html" w:history="1">
              <w:r w:rsidR="0091201F"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860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яев, А. П. Физическая и коллоидная химия : учебник / А. П. Беляев, В. И. Кучук ; под ред. А. П. Беляева. - 3-е изд. , перераб. и доп. - Москва : ГЭОТАР-Медиа, 2021. - 816 с. - ISBN 978-5-9704-5690-3. - Текст : электронный // ЭБС "Консультант студента" : [сайт]. - URL : </w:t>
            </w:r>
            <w:hyperlink r:id="rId385" w:tooltip="https://www.studentlibrary.ru/book/ISBN978597045690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690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 и коллоидная химия. Лабораторный практикум : учебное пособие / Белопухов С. Л. , Немировская И. Б. , Старых С. Э., Семко В. Т., Шнее Т. В. ; под общ. ред. Белопухова С. Л. - Москва : Проспект, 2016. - 240 с. - ISBN 978-5-392-19647-0. - Текст : электронный // ЭБС "Консультант студента" : [сайт]. - URL : </w:t>
            </w:r>
            <w:hyperlink r:id="rId386" w:tooltip="https://www.studentlibrary.ru/book/ISBN9785392196470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19647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 и коллоидная химия. Руководство к практическим занятиям : учеб. пособие / под ред. А. П. Беляева. - 2-е изд. , перераб. и доп. - Москва : ГЭОТАР-Медиа, 2021. - 368 с. - ISBN 978-5-9704-5734-4. - Текст : электронный // ЭБС "Консультант студента" : [сайт]. - URL : </w:t>
            </w:r>
            <w:hyperlink r:id="rId387" w:tooltip="https://www.studentlibrary.ru/book/ISBN978597045734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34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 и коллоидная химия : задачник : учеб. пособие для вузов / А. П. Беляев, А. С. Чухно, Л. А. Бахолдина, В. В. Гришин; под ред. А. П. Беляева. - Москва : ГЭОТАР-Медиа, 2018. - 288 с. : ил. -  ISBN 978-5-9704-4684-3. - Текст : электронный // ЭБС "Консультант студента" : [сайт]. - URL : </w:t>
            </w:r>
            <w:hyperlink r:id="rId388" w:tooltip="https://www.studentlibrary.ru/book/ISBN978597044684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684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ум по физической и коллоидной химии : учебно-методическое пособие / составители И. В. Михайлова [и др.]. — Оренбург : ОрГМУ, 2021. — 102 с. — Текст : электронный // Лань : электронно-библиотечная система. — URL: </w:t>
            </w:r>
            <w:hyperlink r:id="rId389" w:tooltip="https://e.lanbook.com/book/2580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8047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овые задания по физической и коллоидной химии : учебное пособие / Л. И. Олишевец, Е. Н. Тверякова, И. А. Передерина, А. С. Галактионова. — Томск : СибГМУ, 2022. — 82 с. — Текст : электронный // Лань : электронно-библиотечная система. — URL: </w:t>
            </w:r>
            <w:hyperlink r:id="rId390" w:tooltip="https://e.lanbook.com/book/283499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83499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55"/>
              </w:numPr>
              <w:tabs>
                <w:tab w:val="left" w:pos="47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клина, С. А. Основы физической и коллоидной химии : учебное пособие / С. А. Куклина. — Киров : Кировский ГМУ, 2017. — 70 с. — Текст : электронный // Лань : электронно-библиотечная система. — URL: </w:t>
            </w:r>
            <w:hyperlink r:id="rId391" w:tooltip="https://e.lanbook.com/book/136078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6078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Беляев, А. П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   Физическая и коллоидная химия  : учебник / А. П. Беляев, В. И. Кучук ; под ред. А. П. Беляева. - 2-е издание, переработанное и дополненное. - Москва : ГЭОТАР-Медиа, 2018. - 752 с. : ил. - Библиогр.: с. 744-747. - ISBN 978-5-9704-4660-7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и коллоидная химия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 : учебник для вузов. Ч. 1 : Физическая химия / под ред.: В. Ю. Конюхова, К. И. Попова. - 2-е изд., испр. и доп. - Москва : Юрайт, 2021. - 259 с. : ил. - (Высшее образование). - Библиогр.: с. 257-258. - ISBN 978-5-534-06719-4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и коллоидная химия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 : учебник для вузов. Ч. 2 : Коллоидная химия / под ред.: В. Ю. Конюхова, К. И. Попова. - 2-е изд., испр. и доп. - Москва : Юрайт, 2021. - 309 с. : ил. - (Высшее образование). - Библиогр.: с. 307-308. - ISBN 978-5-534-06720-0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им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Комплексная оценка морфофункционального состояния организма : учебное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392" w:tooltip="https://e.lanbook.com/book/379220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220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. - Текст : электронный // ЭБС ВолгГМУ : электронно-библиотечная система. - URL:</w:t>
            </w:r>
            <w:hyperlink r:id="rId393" w:tooltip="http://library.volgmed.ru/Marc/MObjectDown.asp?MacroName=Mandrikov_Organizaciya_ohrany_truda_2020&amp;MacroAcc=A&amp;DbVal=47" w:history="1">
              <w:r w:rsidRPr="003C2F8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library.volgmed.ru/Marc/MObjectDown.asp?MacroName=Mandrikov_Organizaciya_ohrany_truda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Мандриков В. Б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 – Текст : электронный // ЭБС ВолгГМУ : электронно-библиотечная система. – </w:t>
            </w:r>
            <w:r w:rsidRPr="003C2F87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4" w:tooltip="http://library.volgmed.ru/ebs/MObjectDown.asp?MacroName=%CC%E0%ED%E4%F0%E8%EA%EE%E2_%C8%ED%ED%EE%E2%E0%F6%E8%EE%ED%ED%FB%E5_%EF%EE%E4%F5%EE%E4%FB_2014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shd w:val="clear" w:color="auto" w:fill="F7F7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395" w:tooltip="http://www.studentlibrary.ru/book/ISBN9785222217627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22221762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 В. Б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</w:t>
            </w: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 Текст : непосредственный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Мандриков В. Б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электронный // ЭБС ВолгГМУ : электронно-библиотечная система. - URL:  </w:t>
            </w:r>
            <w:hyperlink r:id="rId396" w:tooltip="http://library.volgmed.ru/ebs/MObjectDown.asp?MacroName=%CC%E0%ED%E4%F0%E8%EA%EE%E2_%C4%E8%E4%E0%EA%F2%E8%F7%E5%F1%EA%E8%E9_%EC%E0%F2%E5%F0%E8%E0%EB_2012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Баскетбол на занятиях по физической культуре в медицинских и фармацевтических вузах : (учеб. пособие) / Мандриков В. Б., Туркин Р. А., Мицулина М. П. и др. ; Минздравсоцразвития РФ, ВолгГМУ. - Волгоград : Изд-во ВолгГМУ, 2012. - 243 с. : ил. - Текст : электронный // ЭБС ВолгГМУ : электронно-библиотечная система. – </w:t>
            </w:r>
            <w:r w:rsidRPr="003C2F87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7" w:tooltip="http://library.volgmed.ru/ebs/MObjectDown.asp?MacroName=%C1%E0%F1%EA%E5%F2%E1%EE%EB_%ED%E0_%E7%E0%ED%FF%F2%E8%FF%F5_2012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1%E0%F1%EA%E5%F2%E1%EE%EB_%ED%E0_%E7%E0%ED%FF%F2%E8%FF%F5_2012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>Организационно-методическое обеспечение учебного процесса в специальном учебном отделении медицинских и фармацевтических вузов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: учебное пособие / В. Б. Мандриков [и др.]. - Волгоград, 2013. Текст : электронный // ЭБС ВолгГМУ : электронно-библиотечная система. – URL:</w:t>
            </w:r>
            <w:hyperlink r:id="rId398" w:tooltip="http://library.volgmed.ru/ebs/MObjectDown.asp?MacroName=%CE%F0%E3%E0%ED%E8%E7%E0%F6_%EC%E5%F2%EE%E4_%EE%E1%E5%F1%EF%E5%F7_2013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E%F0%E3%E0%ED%E8%E7%E0%F6_%EC%E5%F2%EE%E4_%EE%E1%E5%F1%EF%E5%F7_2013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 xml:space="preserve">// СПС "Консультант Плюс" : сайт. –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L</w:t>
            </w:r>
            <w:r w:rsidRPr="003C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399" w:tooltip="http://www.consultant.ru/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. - Волгоград : Изд-во ВолгГМУ, 2019. - 286, [2] с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– URL </w:t>
            </w:r>
            <w:hyperlink r:id="rId400" w:tooltip="http://library.volgmed.ru/Marc/MObjectDown.asp?MacroName=Mandrikov_Kurs_lekciy_po_discipline_2019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Mandrikov_Kurs_lekciy_po_discipline_2019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ндриков В. Б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</w:t>
            </w:r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ндриков В. Б. 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 –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– URL: </w:t>
            </w:r>
            <w:hyperlink r:id="rId401" w:tooltip="http://library.volgmed.ru/Marc/MObjectDown.asp?MacroName=Mandrikov_Kurs_metodiko_prakticeskih_2019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andrikov_Kurs_metodiko_prakticeskih_2019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>Текст : электронный // ЭБС ВолгГМУ : электронно-библиотечная система. - URL:</w:t>
            </w:r>
            <w:hyperlink r:id="rId402" w:tooltip="http://library.volgmed.ru/Marc/MObjectDown.asp?MacroName=Mandrikov_VB_Lazertag_v_uchebnyh_zanyatiyah_po_discipline_Prikladnaya_fizicheskaya_kultura_2021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andrikov_VB_Lazertag_v_uchebnyh_zanyatiyah_po_discipline_Prikladnaya_fizicheskaya_kultura_2021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ЭБС ВолгГМУ : электронно-библиотечная система. - URL:</w:t>
            </w:r>
            <w:r w:rsidRPr="003C2F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hyperlink r:id="rId403" w:tooltip="http://library.volgmed.ru/Marc/MObjectDown.asp?MacroName=Mandrikov_Organizaciya_ohrany_truda_2020&amp;MacroAcc=A&amp;DbVal=47" w:history="1">
              <w:r w:rsidRPr="003C2F87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Mandrikov_Organizaciya_ohrany_truda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color w:val="000000"/>
              </w:rPr>
              <w:t>Мандриков, В. Б. Подготовка к сдаче норм Всероссийского физкультурноспортивного комплекса "Готов к труду и обороне" : метод. рек. к проведению методико-практ. занятия со студентами II курса / В. Б. Мандриков, Н. Д. Ткачева ; ВолгГМУ Минздрава РФ. - Волгоград : Изд-во ВолгГМУ, 2018. - 40, [4] с. : табл. - Текст : электронный // ЭБС ВолгГМУ : электронно-библиотечная система. - URL:</w:t>
            </w:r>
            <w:r w:rsidRPr="003C2F87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04" w:tooltip="http://library.volgmed.ru/Marc/MObjectDown.asp?MacroName=%CC%E0%ED%E4%F0%E8%EA%EE%E2_%CF%EE%E4%E3%EE%F2%EE%E2%EA%E0_%EA_%F1%E4%E0%F7%E5_%ED%EE%F0%EC_2018&amp;MacroAcc=A&amp;DbVal=47" w:history="1">
              <w:r w:rsidRPr="003C2F87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CF%EE%E4%E3%EE%F2%EE%E2%EA%E0_%EA_%F1%E4%E0%F7%E5_%ED%EE%F0%EC_2018&amp;MacroAcc=A&amp;DbVal=47</w:t>
              </w:r>
            </w:hyperlink>
            <w:r w:rsidRPr="003C2F87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</w:rPr>
              <w:t>Мандриков В. Б. Сборник контрольных тестов по дисциплине "Физическая культура" для студентов специального учебного отделения : учеб. пособие / В. Б. Мандриков, М. П. Мицулина, И. А. Ушакова ; ВолгГМУ Минздрва РФ. - Волгоград : Изд-во ВолгГМУ, 2016. - 221, [3] с. - Библиогр.: с. 215. - ISBN 978-5-9652-0444-1. - Текст : электронный // ЭБС ВолгГМУ : электронно-библиотечная система. - URL:</w:t>
            </w:r>
            <w:r w:rsidRPr="003C2F87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05" w:tooltip="http://library.volgmed.ru/Marc/MObjectDown.asp?MacroName=%CC%E0%ED%E4%F0%E8%EA%EE%E2_%D1%E1_%EA%EE%ED%F2%F0_%F2%E5%F1%F2%EE%E2_%F1%F2%F3%E4_%EF%EE_%D4%CA&amp;MacroAcc=A&amp;DbVal=47" w:history="1">
              <w:r w:rsidRPr="003C2F87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D1%E1_%EA%EE%ED%F2%F0_%F2%E5%F1%F2%EE%E2_%F1%F2%F3%E4_%EF%EE_%D4%CA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2E3710">
              <w:rPr>
                <w:rFonts w:ascii="Times New Roman" w:hAnsi="Times New Roman" w:cs="Times New Roman"/>
                <w:bCs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</w:t>
            </w:r>
            <w:r w:rsidRPr="003C2F87">
              <w:rPr>
                <w:bCs/>
              </w:rPr>
              <w:t xml:space="preserve"> система. — URL: </w:t>
            </w:r>
            <w:hyperlink w:history="1">
              <w:r w:rsidRPr="003C2F87">
                <w:rPr>
                  <w:rStyle w:val="ac"/>
                  <w:bCs/>
                </w:rPr>
                <w:t>https://e.lanbook.com/book/338285</w:t>
              </w:r>
            </w:hyperlink>
            <w:r w:rsidRPr="003C2F87">
              <w:rPr>
                <w:bCs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3C2F87"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w:history="1">
              <w:r w:rsidRPr="003C2F87">
                <w:rPr>
                  <w:rStyle w:val="ac"/>
                  <w:bCs/>
                </w:rPr>
                <w:t>https://e.lanbook.com/book/338297</w:t>
              </w:r>
            </w:hyperlink>
            <w:r w:rsidRPr="003C2F87">
              <w:rPr>
                <w:bCs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3C2F87">
              <w:rPr>
                <w:bCs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w:history="1">
              <w:r w:rsidRPr="003C2F87">
                <w:rPr>
                  <w:rStyle w:val="ac"/>
                  <w:bCs/>
                </w:rPr>
                <w:t>https://e.lanbook.com/book/379214</w:t>
              </w:r>
            </w:hyperlink>
            <w:r w:rsidRPr="003C2F87">
              <w:rPr>
                <w:bCs/>
              </w:rPr>
              <w:t xml:space="preserve"> . — Режим доступа: для авториз. пользователей.</w:t>
            </w:r>
          </w:p>
          <w:p w:rsidR="003C2F87" w:rsidRPr="003C2F87" w:rsidRDefault="0091201F">
            <w:pPr>
              <w:pStyle w:val="af6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F87">
              <w:rPr>
                <w:rFonts w:ascii="Times New Roman" w:eastAsia="Times New Roman" w:hAnsi="Times New Roman"/>
                <w:b/>
                <w:sz w:val="24"/>
                <w:szCs w:val="24"/>
              </w:rPr>
              <w:t>Мандриков, В. Б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  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екст : электронный // ЭБС ВолгГМУ : электронно-библиотечная система. - URL: </w:t>
            </w:r>
            <w:hyperlink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://library.volgmed.ru/Marc/MObjectDown.asp?MacroName=Fizicheskaya_podgotovka_elektivnye_moduli_v_uchebnom_processe_medicinskogo_vuza_Mandrikov_2023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ой культуры и здоровья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ая культура и спорт для лиц с ограничениями жизнедеятельности и здоровья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пифанов В. А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ительная медицина : учебник / Епифанов В. А. . - М. : ГЭОТАР-Медиа , 2013 . - 304 с. : ил. . - </w:t>
            </w: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ISBN 978-5-9704-2637-1. - Текст : электронный // ЭБС "Консультант студента" : [сайт]. - URL : </w:t>
            </w:r>
            <w:hyperlink r:id="rId406" w:tooltip="https://www.studentlibrary.ru/book/ISBN9785970426371.html" w:history="1">
              <w:r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637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 </w:t>
            </w:r>
            <w:hyperlink r:id="rId407" w:tooltip="https://www.studentlibrary.ru/book/ISBN9785970442579.html" w:history="1">
              <w:r w:rsidRPr="003C2F8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4257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чев, О. К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Физическая культура  : учеб. пособие для студентов мед. и фармацевт. вузов / О. К. Грачев. - 2-е изд. - Ростов н/Д : МарТ, 2011. - 461, [3] с. : ил. - (Учебный курс). - ISBN 978-5-241-01059-9 :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Минздравсоцразвития РФ, ВолгГМУ. - Волгоград : Изд-во ВолгГМУ, 2012. - 244, [4] с. : ил. -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7"/>
              </w:num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>Мандриков В. Б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   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-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 ВолгГМУ : электронно-библиотечная система. - URL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8" w:tooltip="http://library.volgmed.ru/ebs/MObjectDown.asp?MacroName=%CC%E0%ED%E4%F0%E8%EA%EE%E2_%C8%ED%ED%EE%E2%E0%F6%E8%EE%ED%ED%FB%E5_%EF%EE%E4%F5%EE%E4%FB_2014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>Мандриков, В. Б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 : электронный // ЭБС  ВолгГМУ : электронно-библиотечная система. - URL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9" w:tooltip="http://library.volgmed.ru/ebs/MObjectDown.asp?MacroName=%CC%E0%ED%E4%F0%E8%EA%EE%E2_%C4%E8%E4%E0%EA%F2%E8%F7%E5%F1%EA%E8%E9_%EC%E0%F2%E5%F0%E8%E0%EB_2012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, под ред. С. П. Евсеева - Москва : Спорт, 2016. - 384 с. - ISBN 978-5-906839-18-3. - Текст : электронный // ЭБС "Консультант студента" : [сайт]. - URL : </w:t>
            </w:r>
            <w:hyperlink r:id="rId410" w:tooltip="https://www.studentlibrary.ru/book/ISBN9785906839183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0683918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иронов, С. П. Спортивная медицина : национальное руководство / под ред. С. П. Миронова, Б. А. Поляева, Г. А. Макаровой - Москва : ГЭОТАР-Медиа, 2013. - 1184 с. (Национальные руководства) - ISBN 978-5-9704-2460-5. - Текст : электронный // ЭБС "Консультант студента" : [сайт]. - URL : </w:t>
            </w:r>
            <w:hyperlink r:id="rId411" w:tooltip="https://www.studentlibrary.ru/book/ISBN9785970424605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4605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общ. ред. О. П. Панфилова. - Москва : ВЛАДОС, 2010. - 389 с. (Учебное пособие для вузов) - ISBN 978-5-305-00242-3. - Текст : электронный // ЭБС "Консультант студента" : [сайт]. - URL : </w:t>
            </w:r>
            <w:hyperlink r:id="rId412" w:tooltip="https://www.studentlibrary.ru/book/ISBN9785305002423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0500242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7"/>
              </w:numPr>
            </w:pPr>
            <w:r w:rsidRPr="003C2F87"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w:history="1">
              <w:r w:rsidRPr="003C2F87">
                <w:rPr>
                  <w:rStyle w:val="ac"/>
                  <w:bCs/>
                </w:rPr>
                <w:t>https://e.lanbook.com/book/338285</w:t>
              </w:r>
            </w:hyperlink>
            <w:r w:rsidRPr="003C2F87">
              <w:rPr>
                <w:bCs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57"/>
              </w:numPr>
            </w:pPr>
            <w:r w:rsidRPr="003C2F87"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w:history="1">
              <w:r w:rsidRPr="003C2F87">
                <w:rPr>
                  <w:rStyle w:val="ac"/>
                  <w:bCs/>
                </w:rPr>
                <w:t>https://e.lanbook.com/book/338297</w:t>
              </w:r>
            </w:hyperlink>
            <w:r w:rsidRPr="003C2F87">
              <w:rPr>
                <w:bCs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57"/>
              </w:numPr>
            </w:pPr>
            <w:r w:rsidRPr="003C2F87">
              <w:rPr>
                <w:bCs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w:history="1">
              <w:r w:rsidRPr="003C2F87">
                <w:rPr>
                  <w:rStyle w:val="ac"/>
                  <w:bCs/>
                </w:rPr>
                <w:t>https://e.lanbook.com/book/379214</w:t>
              </w:r>
            </w:hyperlink>
            <w:r w:rsidRPr="003C2F87">
              <w:rPr>
                <w:bCs/>
              </w:rPr>
              <w:t xml:space="preserve"> . — Режим доступа: для авториз. пользователей.</w:t>
            </w:r>
          </w:p>
          <w:p w:rsidR="003C2F87" w:rsidRPr="003C2F87" w:rsidRDefault="0091201F">
            <w:pPr>
              <w:pStyle w:val="af6"/>
              <w:numPr>
                <w:ilvl w:val="0"/>
                <w:numId w:val="5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sz w:val="24"/>
                <w:szCs w:val="24"/>
              </w:rPr>
              <w:t>Мандриков, В. Б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  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екст : электронный // ЭБС ВолгГМУ : электронно-библиотечная система. - URL: </w:t>
            </w:r>
            <w:hyperlink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://library.volgmed.ru/Marc/MObjectDown.asp?MacroName=Fizicheskaya_podgotovka_elektivnye_moduli_v_uchebnom_processe_medicinskogo_vuza_Mandrikov_2023&amp;MacroAcc=A&amp;DbVal=47</w:t>
              </w:r>
            </w:hyperlink>
          </w:p>
          <w:p w:rsidR="003C2F87" w:rsidRPr="003C2F87" w:rsidRDefault="003C2F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ой культуры и здоровья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ая подготовка (элективные модули)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Учебная дисциплина «Физическая подготовка (элективные модули)» в учебном процессе медицинского вуза : учебное пособие / В. Б. Мандриков, Н. В. Замятина, И. А. Ушакова. — Волгоград : ВолгГМУ, 2023. — 108 с. — ISBN 978-5-9652-0876-0 УДК 796:378.661(075). — Текст : электронный // Лань : электронно-библиотечная система. — URL: </w:t>
            </w:r>
            <w:hyperlink r:id="rId413" w:tooltip="https://e.lanbook.com/book/379211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211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. - Текст : электронный // ЭБС ВолгГМУ : электронно-библиотечная система. - URL:</w:t>
            </w:r>
            <w:hyperlink r:id="rId414" w:tooltip="http://library.volgmed.ru/Marc/MObjectDown.asp?MacroName=Mandrikov_Organizaciya_ohrany_truda_2020&amp;MacroAcc=A&amp;DbVal=47" w:history="1">
              <w:r w:rsidRPr="003C2F8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library.volgmed.ru/Marc/MObjectDown.asp?MacroName=Mandrikov_Organizaciya_ohrany_truda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Мандриков В. Б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 – Текст : электронный // ЭБС ВолгГМУ : электронно-библиотечная система. – </w:t>
            </w:r>
            <w:r w:rsidRPr="003C2F87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5" w:tooltip="http://library.volgmed.ru/ebs/MObjectDown.asp?MacroName=%CC%E0%ED%E4%F0%E8%EA%EE%E2_%C8%ED%ED%EE%E2%E0%F6%E8%EE%ED%ED%FB%E5_%EF%EE%E4%F5%EE%E4%FB_2014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shd w:val="clear" w:color="auto" w:fill="F7F7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416" w:tooltip="http://www.studentlibrary.ru/book/ISBN9785222217627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22221762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 В. Б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</w:t>
            </w: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 Текст : непосредственный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Мандриков В. Б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электронный // ЭБС ВолгГМУ : электронно-библиотечная система. - URL:  </w:t>
            </w:r>
            <w:hyperlink r:id="rId417" w:tooltip="http://library.volgmed.ru/ebs/MObjectDown.asp?MacroName=%CC%E0%ED%E4%F0%E8%EA%EE%E2_%C4%E8%E4%E0%EA%F2%E8%F7%E5%F1%EA%E8%E9_%EC%E0%F2%E5%F0%E8%E0%EB_2012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Баскетбол на занятиях по физической культуре в медицинских и фармацевтических вузах : (учеб. пособие) / Мандриков В. Б., Туркин Р. А., Мицулина М. П. и др. ; Минздравсоцразвития РФ, ВолгГМУ. - Волгоград : Изд-во ВолгГМУ, 2012. - 243 с. : ил. - Текст : электронный // ЭБС ВолгГМУ : электронно-библиотечная система. – </w:t>
            </w:r>
            <w:r w:rsidRPr="003C2F87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8" w:tooltip="http://library.volgmed.ru/ebs/MObjectDown.asp?MacroName=%C1%E0%F1%EA%E5%F2%E1%EE%EB_%ED%E0_%E7%E0%ED%FF%F2%E8%FF%F5_2012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1%E0%F1%EA%E5%F2%E1%EE%EB_%ED%E0_%E7%E0%ED%FF%F2%E8%FF%F5_2012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>Организационно-методическое обеспечение учебного процесса в специальном учебном отделении медицинских и фармацевтических вузов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: учебное пособие / В. Б. Мандриков [и др.]. - Волгоград, 2013. Текст : электронный // ЭБС ВолгГМУ : электронно-библиотечная система. – URL:</w:t>
            </w:r>
            <w:hyperlink r:id="rId419" w:tooltip="http://library.volgmed.ru/ebs/MObjectDown.asp?MacroName=%CE%F0%E3%E0%ED%E8%E7%E0%F6_%EC%E5%F2%EE%E4_%EE%E1%E5%F1%EF%E5%F7_2013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E%F0%E3%E0%ED%E8%E7%E0%F6_%EC%E5%F2%EE%E4_%EE%E1%E5%F1%EF%E5%F7_2013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 xml:space="preserve">// СПС "Консультант Плюс" : сайт. –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L</w:t>
            </w:r>
            <w:r w:rsidRPr="003C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420" w:tooltip="http://www.consultant.ru/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</w:t>
            </w:r>
            <w:r w:rsidRPr="003C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кст : электронный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 СПС "Консультант Плюс"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сайт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– URL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hyperlink r:id="rId421" w:tooltip="http://www.consultant.ru/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Мандри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 . - Волгоград : Изд-во ВолгГМУ, 2019. - 286, [2] с. - Текст : непосредственный</w:t>
            </w:r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. - Волгоград : Изд-во ВолгГМУ, 2019. - 286, [2] с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– URL </w:t>
            </w:r>
            <w:hyperlink r:id="rId422" w:tooltip="http://library.volgmed.ru/Marc/MObjectDown.asp?MacroName=Mandrikov_Kurs_lekciy_po_discipline_2019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Mandrikov_Kurs_lekciy_po_discipline_2019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ндриков В. Б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</w:t>
            </w:r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ндриков В. Б. 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 –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– URL: </w:t>
            </w:r>
            <w:hyperlink r:id="rId423" w:tooltip="http://library.volgmed.ru/Marc/MObjectDown.asp?MacroName=Mandrikov_Kurs_metodiko_prakticeskih_2019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andrikov_Kurs_metodiko_prakticeskih_2019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>Текст : электронный // ЭБС ВолгГМУ : электронно-библиотечная система. - URL:</w:t>
            </w:r>
            <w:hyperlink r:id="rId424" w:tooltip="http://library.volgmed.ru/Marc/MObjectDown.asp?MacroName=Mandrikov_VB_Lazertag_v_uchebnyh_zanyatiyah_po_discipline_Prikladnaya_fizicheskaya_kultura_2021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andrikov_VB_Lazertag_v_uchebnyh_zanyatiyah_po_discipline_Prikladnaya_fizicheskaya_kultura_2021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3C2F87">
              <w:rPr>
                <w:rFonts w:ascii="Times New Roman" w:eastAsia="Times New Roman" w:hAnsi="Times New Roman"/>
                <w:color w:val="000000"/>
              </w:rPr>
              <w:t>Мандриков, В. Б. Подготовка к сдаче норм Всероссийского физкультурноспортивного комплекса "Готов к труду и обороне" : метод. рек. к проведению методико-практ. занятия со студентами II курса / В. Б. Мандриков, Н. Д. Ткачева ; ВолгГМУ Минздрава РФ. - Волгоград : Изд-во ВолгГМУ, 2018. - 40, [4] с. : табл. - Текст : электронный // ЭБС ВолгГМУ : электронно-библиотечная система. - URL:</w:t>
            </w:r>
            <w:r w:rsidRPr="003C2F87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25" w:tooltip="http://library.volgmed.ru/Marc/MObjectDown.asp?MacroName=%CC%E0%ED%E4%F0%E8%EA%EE%E2_%CF%EE%E4%E3%EE%F2%EE%E2%EA%E0_%EA_%F1%E4%E0%F7%E5_%ED%EE%F0%EC_2018&amp;MacroAcc=A&amp;DbVal=47" w:history="1">
              <w:r w:rsidRPr="003C2F87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CF%EE%E4%E3%EE%F2%EE%E2%EA%E0_%EA_%F1%E4%E0%F7%E5_%ED%EE%F0%EC_2018&amp;MacroAcc=A&amp;DbVal=47</w:t>
              </w:r>
            </w:hyperlink>
            <w:r w:rsidRPr="003C2F87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</w:rPr>
              <w:t>Мандриков В. Б. Сборник контрольных тестов по дисциплине "Физическая культура" для студентов специального учебного отделения : учеб. пособие / В. Б. Мандриков, М. П. Мицулина, И. А. Ушакова ; ВолгГМУ Минздрва РФ. - Волгоград : Изд-во ВолгГМУ, 2016. - 221, [3] с. - Библиогр.: с. 215. - ISBN 978-5-9652-0444-1. - Текст : электронный // ЭБС ВолгГМУ : электронно-библиотечная система. - URL:</w:t>
            </w:r>
            <w:r w:rsidRPr="003C2F87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26" w:tooltip="http://library.volgmed.ru/Marc/MObjectDown.asp?MacroName=%CC%E0%ED%E4%F0%E8%EA%EE%E2_%D1%E1_%EA%EE%ED%F2%F0_%F2%E5%F1%F2%EE%E2_%F1%F2%F3%E4_%EF%EE_%D4%CA&amp;MacroAcc=A&amp;DbVal=47" w:history="1">
              <w:r w:rsidRPr="003C2F87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D1%E1_%EA%EE%ED%F2%F0_%F2%E5%F1%F2%EE%E2_%F1%F2%F3%E4_%EF%EE_%D4%CA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дриков, В. Б</w:t>
            </w:r>
            <w:r w:rsidRPr="003C2F87">
              <w:rPr>
                <w:rFonts w:ascii="Times New Roman" w:eastAsia="Times New Roman" w:hAnsi="Times New Roman" w:cs="Times New Roman"/>
                <w:sz w:val="24"/>
                <w:szCs w:val="24"/>
              </w:rPr>
              <w:t>.  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ЭБС ВолгГМУ : электронно-библиотечная система. - URL:</w:t>
            </w:r>
            <w:hyperlink w:history="1">
              <w:r w:rsidRPr="003C2F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3C2F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library.volgmed.ru/Marc/MObjectDown.asp?MacroName=Kompleksnaya_ocenka_morfofunkcionalnogo_sostoyaniya_organizma_Mandrikov_2023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</w:pPr>
            <w:r w:rsidRPr="003C2F87"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w:history="1">
              <w:r w:rsidRPr="003C2F87">
                <w:rPr>
                  <w:rStyle w:val="ac"/>
                  <w:bCs/>
                </w:rPr>
                <w:t>https://e.lanbook.com/book/338285</w:t>
              </w:r>
            </w:hyperlink>
            <w:r w:rsidRPr="003C2F87">
              <w:rPr>
                <w:bCs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</w:pPr>
            <w:r w:rsidRPr="003C2F87"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w:history="1">
              <w:r w:rsidRPr="003C2F87">
                <w:rPr>
                  <w:rStyle w:val="ac"/>
                  <w:bCs/>
                </w:rPr>
                <w:t>https://e.lanbook.com/book/338297</w:t>
              </w:r>
            </w:hyperlink>
            <w:r w:rsidRPr="003C2F87">
              <w:rPr>
                <w:bCs/>
              </w:rPr>
              <w:t xml:space="preserve"> . — Режим доступа: для авториз. пользователей.</w:t>
            </w:r>
          </w:p>
          <w:p w:rsidR="00842047" w:rsidRPr="003C2F87" w:rsidRDefault="0091201F">
            <w:pPr>
              <w:pStyle w:val="af6"/>
              <w:numPr>
                <w:ilvl w:val="0"/>
                <w:numId w:val="58"/>
              </w:numPr>
            </w:pPr>
            <w:r w:rsidRPr="003C2F87">
              <w:rPr>
                <w:bCs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w:history="1">
              <w:r w:rsidRPr="003C2F87">
                <w:rPr>
                  <w:rStyle w:val="ac"/>
                  <w:bCs/>
                </w:rPr>
                <w:t>https://e.lanbook.com/book/379214</w:t>
              </w:r>
            </w:hyperlink>
            <w:r w:rsidRPr="003C2F87">
              <w:rPr>
                <w:bCs/>
              </w:rPr>
              <w:t xml:space="preserve"> . — Режим доступа: для авториз. пользователей.</w:t>
            </w:r>
          </w:p>
          <w:p w:rsidR="003C2F87" w:rsidRPr="003C2F87" w:rsidRDefault="0091201F">
            <w:pPr>
              <w:pStyle w:val="af6"/>
              <w:numPr>
                <w:ilvl w:val="0"/>
                <w:numId w:val="58"/>
              </w:numPr>
            </w:pPr>
            <w:r w:rsidRPr="003C2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F87">
              <w:rPr>
                <w:rFonts w:ascii="Times New Roman" w:eastAsia="Times New Roman" w:hAnsi="Times New Roman"/>
                <w:b/>
                <w:sz w:val="24"/>
                <w:szCs w:val="24"/>
              </w:rPr>
              <w:t>Мандриков, В. Б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  </w:t>
            </w:r>
            <w:r w:rsidRPr="003C2F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екст : электронный // ЭБС ВолгГМУ : электронно-библиотечная система. - URL: </w:t>
            </w:r>
            <w:hyperlink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://library.volgmed.ru/Marc/MObjectDown.asp?MacroName=Fizicheskaya_podgotovka_elektivnye_moduli_v_uchebnom_processe_medicinskogo_vuza_Mandrikov_2023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ой культуры и здоровья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лософия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дова Н. Н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Философия : учебник для студентов медвузов / Н. Н. Седова ; ГБОУ ВПО ВолгГМУ Минздрава РФ. - Волгоград : Изд-во ВолгГМУ, 2016. - 173, [3] с. : ил.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: </w:t>
            </w:r>
            <w:hyperlink r:id="rId427" w:tooltip="https://www.studentlibrary.ru/book/ISBN9785970474204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7420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Хрусталев Ю.М. Философия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: учебник / Хрусталев Ю.М. - М.: ГЭОТАР-Медиа, 2015. – 464 с. - </w:t>
            </w: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ISBN 978-5-9704-3184-9. - Текст : электронный // ЭБС "Консультант студента" : [сайт]. - URL : </w:t>
            </w:r>
            <w:hyperlink r:id="rId428" w:tooltip="https://www.studentlibrary.ru/book/ISBN9785970431849.html" w:history="1">
              <w:r w:rsidRPr="003C2F87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184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 : </w:t>
            </w:r>
            <w:hyperlink r:id="rId429" w:tooltip="https://www.studentlibrary.ru/book/ISBN9785970433591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3359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Ф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</w:r>
            <w:hyperlink r:id="rId430" w:tooltip="https://www.studentlibrary.ru/book/ISBN9785829132101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82913210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 xml:space="preserve">Табатадзе Г. С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- Текст : непосредственный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42047" w:rsidRPr="003C2F87" w:rsidRDefault="0091201F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батадзе, Г. С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  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5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батадзе, Г. С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–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Текст : электронный // ЭБС ВолгГМУ : электронно-библиотечная система. - URL: </w:t>
            </w:r>
            <w:hyperlink r:id="rId431" w:tooltip="http://library.volgmed.ru/Marc/MObjectDown.asp?MacroName=Tabatadze_Nauka_i_filocofiya_2020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Tabatadze_Nauka_i_filocofiya_2020&amp;MacroAcc=A&amp;DbVal=47</w:t>
              </w:r>
            </w:hyperlink>
          </w:p>
          <w:p w:rsidR="003C2F87" w:rsidRPr="003C2F87" w:rsidRDefault="003C2F87">
            <w:pPr>
              <w:pStyle w:val="af6"/>
              <w:numPr>
                <w:ilvl w:val="0"/>
                <w:numId w:val="5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имия (общая, неорганическая, органическая)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анесян Э. Т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рганическая химия  : учебник для студентов учреждений высш. проф. образов. по спец. "Фармация" / Э. Т. Оганесян. - М. : Академия, 2011. - 426 с. : ил. - (Высшее профессиональное образование) (Медицина). - Библиогр. : с. 420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цкая Л. Г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Неорганическая химия  : учеб. пособие для студентов вузов / Л. Г. Балецкая. - Ростов н/Д : Феникс, 2010. - 317 с. : ил. - (Высшее образование). - Библиогр. : с. 316-317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пков В. А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бщая химия  : учебник для студентов мед. вузов / В. А. Попков, С. А. Пузаков. - М. : ГЭОТАР-Медиа, 2010. - 976 с. : ил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Общая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/ Попков В.А., Пузаков С.А. - М. : ГЭОТАР-Медиа, 2010. -  976 с. - ISBN 978-5-9704-1570-2. - Текст : электронный // ЭБС "Консультант студента" : [сайт]. - URL : </w:t>
            </w:r>
            <w:hyperlink r:id="rId432" w:tooltip="https://www.studentlibrary.ru/book/ISBN9785970415702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1570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воров, А. В. Общая химия / Суворов А. В. , Никольский Л. Б. - Санкт-петербург : ХИМИЗДАТ, 2017. - 624 с. - ISBN 978-5-93808-303-5. - Текст : электронный // ЭБС "Консультант студента" : [сайт]. - URL : </w:t>
            </w:r>
            <w:hyperlink r:id="rId433" w:tooltip="https://www.studentlibrary.ru/book/ISBN978593808303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38083035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мофеева, М. Н. Органическая химия. Химия кислородсодержащих соединений : учебное пособие / М. Н. Тимофеева, В. Н. Панченко. - Новосибирск : НГТУ, 2020. - 72 с. - ISBN 978-5-7782-4096-4. - Текст : электронный // ЭБС "Консультант студента" : [сайт]. - URL : </w:t>
            </w:r>
            <w:hyperlink r:id="rId434" w:tooltip="https://www.studentlibrary.ru/book/ISBN9785778240964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7824096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ая и неорганическая химия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ник для вузов / Э. Т. Оганесян [и др.] ; под. ред. Э. Т. Оганесяна. - Москва : Юрайт, 2019. - 447 с. : ил. - (Специалист)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есарев В. И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Химия : Основы химии живого  : учебник / В. И. Слесарев. - 3-е изд., испр. - СПб. : Химиздат, 2005. - 784 с. : ил. - Библиогр. : с. 784. - На обл. : Учебник для вузов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6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таева Е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адачи и упражнения по общей химии  : учеб. пособие для студентов классич. ун-тов, обучающихся по нехим. специальностям / Е. В. Батаева, А. А. Буданова ; под ред. С. Ф. Дунаева ; Моск. гос. ун-т им. М. В. Ломоносова, Хим. фак. - М. : Академия, 2010. - 156 с. - (Высшее профессиональное образование) (Естественные науки). - Библиогр. : с. 154. 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6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уров, А. А. Химия   : учебник для высших учебных заведений / А. А. Гуров и др. - Москва : Издательство МГТУ им. Н. Э. Баумана, 2017. - 775 с. - ISBN 978-5-7038-4728-2. - Текст : электронный // ЭБС "Консультант студента" : [сайт]. - URL : </w:t>
            </w:r>
            <w:hyperlink r:id="rId435" w:tooltip="https://www.studentlibrary.ru/book/ISBN9785703847282.html" w:history="1">
              <w:r w:rsidRPr="003C2F87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703847282.html</w:t>
              </w:r>
            </w:hyperlink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им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Цитогенетика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Цитологические закономерности генеративного и сцепленного наследования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 : электронный // ЭБС ВолгГМУ : электронно-библиотечная система. - URL: </w:t>
            </w:r>
            <w:hyperlink r:id="rId436" w:tooltip="http://library.volgmed.ru/Marc/MObjectDown.asp?MacroName=Strygin_AV_Citologicheskie_zakonomernosti_generativnogo_i_sceplennogo_nasledovaniya_2021&amp;MacroAcc=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Strygin_AV_Citologicheskie_zakonomernosti_generativnogo_i_sceplennogo_nasledovaniya_2021&amp;MacroAcc=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аценко, Л. В. Цитогенетика : учебное пособие / Л. В. Цаценко. — Краснодар : КубГАУ, 2020. — 81 с. — ISBN 978-5-907294-45-5. — Текст : электронный // Лань : электронно-библиотечная система. — URL: </w:t>
            </w:r>
            <w:hyperlink r:id="rId437" w:tooltip="https://e.lanbook.com/book/171562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562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рактикум по цитологии и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цитогенетике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растений  / Пухальский В.А., Соловьев А.А., Бадаева Е.Д., Юрцев В.Н. - М. : КолосС, 2013. -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8 с. (Учебники и учеб. пособия для студентов высш. учеб. заведений) - ISBN 978-5-9532-0449-3. - Текст : электронный // ЭБС "Консультант студента" : [сайт]. - URL : </w:t>
            </w:r>
            <w:hyperlink r:id="rId438" w:tooltip="https://www.studentlibrary.ru/book/ISBN978595320449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449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: руководство к лабораторным занятиям : учеб. пособие / под ред. Н. В. Чебышева. - 2-е изд. , испр. и доп. - Москва : ГЭОТАР-Медиа, 2015. - 384 с. - ISBN 978-5-9704-3411-6. - Текст : электронный // ЭБС "Консультант студента" : [сайт]. - URL : </w:t>
            </w:r>
            <w:hyperlink r:id="rId439" w:tooltip="https://www.studentlibrary.ru/book/ISBN9785970434116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4116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балова, И. П. Теория и практика лабораторных цитологических исследований : учебник / И. П. Шабалова, Н. Ю. Полонская, К. Т. Касоян. - Москва : ГЭОТАР-Медиа, 2021. - 176 с. - ISBN 978-5-9704-6623-0. - Текст : электронный // ЭБС "Консультант студента" : [сайт]. - URL : </w:t>
            </w:r>
            <w:hyperlink r:id="rId440" w:tooltip="https://www.studentlibrary.ru/book/ISBN9785970466230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23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1"/>
              </w:numPr>
              <w:spacing w:before="100" w:beforeAutospacing="1" w:after="100" w:afterAutospacing="1"/>
              <w:rPr>
                <w:rStyle w:val="hilight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чанова Е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Руководство к практическим занятиям по цито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08 с. - Библиогр.: с. 104. 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чанова Е. В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Руководство к практическим занятиям по цито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08 с. - Библиогр.: с. 104. –  Текст : электронный // ЭБС ВолгГМУ : электронно-библиотечная система. — URL:  </w:t>
            </w:r>
            <w:hyperlink r:id="rId441" w:tooltip="http://library.volgmed.ru/Marc/MObjectDown.asp?MacroName=Molchanova_Rukovodstvo_k_praktich_zanyat_po_citofenet_2020&amp;MacroAcc=A&amp;DbVal=47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olchanova_Rukovodstvo_k_praktich_zanyat_po_citofenet_2020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юин Б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Гены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Предм. указ. : с. 882-886. - ISBN 978-5-94774-793-5 - Текст : непосредственный</w:t>
            </w:r>
          </w:p>
          <w:p w:rsidR="00842047" w:rsidRPr="003C2F87" w:rsidRDefault="0091201F">
            <w:pPr>
              <w:pStyle w:val="af6"/>
              <w:numPr>
                <w:ilvl w:val="0"/>
                <w:numId w:val="6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иология. Кн. 3. Медицинская генетика : учебник : в 8 кн. / под ред. Р. Р. Исламова. - Москва : ГЭОТАР-Медиа, 2022. - 200 с. - ISBN 978-5-9704-6755-8. - Текст : электронный // ЭБС "Консультант студента" : [сайт]. - URL : </w:t>
            </w:r>
            <w:hyperlink r:id="rId442" w:tooltip="https://www.studentlibrary.ru/book/ISBN9785970467558.html" w:history="1">
              <w:r w:rsidRPr="003C2F87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970467558.html</w:t>
              </w:r>
            </w:hyperlink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олекулярной биологии и генетик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Pr="00842047" w:rsidRDefault="00D2688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05B35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ные разделы генетик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мулёв, И. Ф. Общая и молекулярная генетика : учеб. пособие для вузов / И. Ф. Жимулёв ; под ред. Е. С. Беляева, А. П. Акифьева. - 4-е изд., стер. - Новосибирск : Сибирское университетское издательство, 2007. - 479 с. - ISBN 978-5-379-00375-3. - Текст : электронный // ЭБС "Консультант студента" : [сайт]. - URL : </w:t>
            </w:r>
            <w:hyperlink r:id="rId443" w:tooltip="https://www.studentlibrary.ru/book/ISBN978537900375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7900375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рчанов Н. А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тика человека с основами общей генетики  : учеб. пособие / Н. А. Курчанов. - 2-е изд., перераб. и доп. - СПб. : СпецЛит, 2009. - 190, [2] с. : ил. - Библиогр. : с. 187-191. - ISBN 978-5-299-00411-3.-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дицинская генетика : учебник / под ред. Н. П. Бочкова. - Москва : ГЭОТАР-Медиа, 2022. - 224 с. - ISBN 978-5-9704-6583-7. - Текст : электронный // ЭБС "Консультант студента" : [сайт]. - URL : </w:t>
            </w:r>
            <w:hyperlink r:id="rId444" w:tooltip="https://www.studentlibrary.ru/book/ISBN9785970465837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6583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2"/>
              </w:numPr>
              <w:rPr>
                <w:rFonts w:ascii="Times New Roman" w:hAnsi="Times New Roman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Клиническая генетика : учебник / под ред. Бочкова Н. П. - Москва : ГЭОТАР-Медиа, 2020. - 592 с. - ISBN 978-5-9704-5860-0. - Текст : электронный // ЭБС "Консультант студента" : [сайт]. - URL : </w:t>
            </w:r>
            <w:hyperlink r:id="rId445" w:tooltip="https://www.studentlibrary.ru/book/ISBN9785970458600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5860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2"/>
              </w:numPr>
              <w:rPr>
                <w:rFonts w:ascii="Times New Roman" w:hAnsi="Times New Roman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>Снигур Г. Л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– 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62"/>
              </w:numPr>
              <w:rPr>
                <w:rFonts w:ascii="Times New Roman" w:hAnsi="Times New Roman"/>
              </w:rPr>
            </w:pPr>
            <w:r w:rsidRPr="003C2F87">
              <w:rPr>
                <w:rFonts w:ascii="Times New Roman" w:hAnsi="Times New Roman"/>
                <w:bCs/>
                <w:sz w:val="24"/>
                <w:szCs w:val="24"/>
              </w:rPr>
              <w:t>Снигур Г. Л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- Текст : электронный // ЭБС ВолгГМУ : электронно-библиотечная система. - URL : </w:t>
            </w:r>
            <w:hyperlink r:id="rId446" w:tooltip="http://library.volgmed.ru/Marc/MObjectDown.asp?MacroName=Snigur_Osnovy_molekulyarnoi_genetiki_2021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Snigur_Osnovy_molekulyarnoi_genetiki_2021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2"/>
              </w:numPr>
              <w:rPr>
                <w:rFonts w:ascii="Times New Roman" w:hAnsi="Times New Roman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Генети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человека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основами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медицинской генетики : учебник / Е. К. Хандогина, И. Д. Терехова, С. С. Жилина, М. Е. Майорова, В. В. Шахтарин, 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А. В. Хандогина.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3-е изд., стер. - Москва : ГЭОТАР-Медиа, 2021. - 192 с. - ISBN 978-5-9704-6181-5. - Текст : электронный // ЭБС "Консультант студента" : [сайт]. - URL : </w:t>
            </w:r>
            <w:hyperlink r:id="rId447" w:tooltip="https://www.studentlibrary.ru/book/ISBN9785970461815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61815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2"/>
              </w:numPr>
              <w:rPr>
                <w:rFonts w:ascii="Times New Roman" w:hAnsi="Times New Roman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Общ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молекулярн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генетика : учеб. пособие для вузов / И.Ф. Жимулёв; под ред. Е.С. Беляева, А.П. Акифьева. - 4-е изд., стер.- Новосибирск : Сибирское университетское изд-во, 2007. - 479 с. - ISBN 978-5-379-00375-3. - Текст : электронный // ЭБС "Консультант студента" : [сайт]. - URL:</w:t>
            </w:r>
            <w:hyperlink r:id="rId448" w:tooltip="http://www.studentlibrary.ru/book/ISBN9785379003753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studentlibrary.ru/book/ISBN978537900375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2"/>
              </w:num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Медицинская биология и общая генетика : учебник / Р. Г. Заяц, В. Э. Бутвиловский, В. В. Давыдов, И. В. Рачковская - Минск : Выш. шк., 2017. - 480 с. - ISBN 978-985-06-2886-2. - Текст : электронный // ЭБС "Консультант студента" : [сайт]. - URL : </w:t>
            </w:r>
            <w:hyperlink r:id="rId449" w:tooltip="https://www.studentlibrary.ru/book/ISBN9789850628862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985062886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2"/>
              </w:num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Мутовин Г. Р. Клиническая генетика. Геномика и протеомика 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450" w:tooltip="https://www.studentlibrary.ru/book/ISBN9785970411520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1152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2"/>
              </w:numPr>
              <w:rPr>
                <w:rFonts w:ascii="Times New Roman" w:hAnsi="Times New Roman"/>
              </w:rPr>
            </w:pP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Общая и медицинская генетика : задачи : учебное пособие / под ред. М. М. Азовой. - Москва : ГЭОТАР-Медиа, 2021. - 160 с. - ISBN 978-5-9704-5979-9. - Текст : электронный // ЭБС "Консультант студента" : [сайт]. - URL : </w:t>
            </w:r>
            <w:hyperlink r:id="rId451" w:tooltip="https://www.studentlibrary.ru/book/ISBN9785970459799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59799.html</w:t>
              </w:r>
            </w:hyperlink>
          </w:p>
          <w:p w:rsidR="00842047" w:rsidRPr="003C2F87" w:rsidRDefault="0091201F">
            <w:pPr>
              <w:pStyle w:val="Heading10"/>
              <w:keepLines w:val="0"/>
              <w:numPr>
                <w:ilvl w:val="0"/>
                <w:numId w:val="62"/>
              </w:numPr>
              <w:suppressLineNumbers/>
              <w:tabs>
                <w:tab w:val="left" w:pos="2880"/>
              </w:tabs>
              <w:spacing w:before="0" w:line="240" w:lineRule="auto"/>
              <w:rPr>
                <w:rFonts w:ascii="Times New Roman" w:hAnsi="Times New Roman"/>
                <w:b w:val="0"/>
                <w:color w:val="000000"/>
                <w:lang w:eastAsia="ru-RU"/>
              </w:rPr>
            </w:pPr>
            <w:r w:rsidRPr="003C2F87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  <w:t>Снигур Г. Л.   Действие элементарных эволюционных факторов на современную популяцию человека : учеб. пособие, для спец. : 060101 - Лечебное дело, 060103 - Педиатрия, 060601 - Мед. биохимия / Г. Л. Снигур, Э. Ю. Сахарова, Т. Н. Щербакова ; ВолгГМУ Минздрава РФ. - Волгоград : Изд-во ВолгГМУ, 2015. - 104, [4] с. : ил. - Библиогр. : с. 105. - - Текст : электронный // ЭБС ВолгГМУ : электронно-библиотечная система. - URL:</w:t>
            </w:r>
            <w:r w:rsidRPr="003C2F8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452" w:tooltip="http://library.volgmed.ru/ebs/MObjectDown.asp?MacroName=%D1%ED%E8%E3%F3%F0_%C4%E5%E9%F1%F2%E2%E8%E5_%FD%EB%E5%EC%E5%ED%F2_%FD%E2%EE%EB%FE%F6_%F4%E0%EA%F2%EE%F0%EE%E2_2015&amp;MacroAcc=A&amp;DbVal=47" w:history="1">
              <w:r w:rsidRPr="003C2F87">
                <w:rPr>
                  <w:rStyle w:val="ac"/>
                  <w:rFonts w:ascii="Times New Roman" w:hAnsi="Times New Roman"/>
                  <w:b w:val="0"/>
                  <w:sz w:val="24"/>
                  <w:szCs w:val="24"/>
                  <w:lang w:eastAsia="ru-RU"/>
                </w:rPr>
                <w:t>http://library.volgmed.ru/ebs/MObjectDown.asp?MacroName=%D1%ED%E8%E3%F3%F0_%C4%E5%E9%F1%F2%E2%E8%E5_%FD%EB%E5%EC%E5%ED%F2_%FD%E2%EE%EB%FE%F6_%F4%E0%EA%F2%EE%F0%EE%E2_2015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нигур Г. Л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Методы генетических исследований 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 -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нигур Г. Л.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Методы генетических исследований 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 –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 электронный // ЭБС ВолгГМУ : электронно-библиотечная система. — URL:</w:t>
            </w:r>
            <w:hyperlink r:id="rId453" w:tooltip="http://library.volgmed.ru/Marc/MObjectDown.asp?MacroName=Snigur_Metody_genetich_issledovaniy_2019&amp;MacroAcc=A&amp;DbVal=47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Snigur_Metody_genetich_issledovaniy_2019&amp;MacroAcc=A&amp;DbVal=47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 Г. Л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новы генетики популяций : учеб. пособие для вузов. [Ч. 1] / Г. Л. Снигур, Т. Н. Щербакова. - Волгоград : Изд-во ВолгГМУ, 2014. - 75, [1] c. : ил. – Текст : непосредственны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логия и рациональное природопользование</w:t>
            </w:r>
          </w:p>
        </w:tc>
        <w:tc>
          <w:tcPr>
            <w:tcW w:w="6238" w:type="dxa"/>
          </w:tcPr>
          <w:p w:rsidR="00842047" w:rsidRPr="003C2F87" w:rsidRDefault="00136258">
            <w:pPr>
              <w:pStyle w:val="af6"/>
              <w:numPr>
                <w:ilvl w:val="0"/>
                <w:numId w:val="6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54" w:tooltip="https://www.studentlibrary.ru/book/ISBN9785987047729.html" w:history="1"/>
            <w:r w:rsidR="0091201F"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тунцев, Ю. Л. Человек, технологии, окружающая среда : учебное пособие для преподавателей и студентов / Ю. Л. Хотунцев - Москва : Прометей, 2019. - 354 с. - ISBN 978-5-907100-55-8. - Текст : электронный // ЭБС "Консультант студента" : [сайт]. - URL : </w:t>
            </w:r>
            <w:hyperlink r:id="rId455" w:tooltip="https://www.studentlibrary.ru/book/ISBN9785907100558.html" w:history="1">
              <w:r w:rsidR="0091201F"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710055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горукова, О. О. Экологические основы природопользования : учебное пособие для обучающихся специальности 36. 02. 02 Зоотехния / Долгорукова О. О. , Иванова И. С. - Брянск : Брянский ГАУ, 2019. - 147 с. - Текст : электронный // ЭБС "Консультант студента" : [сайт]. - URL : </w:t>
            </w:r>
            <w:hyperlink r:id="rId456" w:tooltip="https://www.studentlibrary.ru/book/IBGAU_033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BGAU_03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25" w:after="225"/>
            </w:pPr>
            <w:r w:rsidRPr="003C2F87">
              <w:rPr>
                <w:rFonts w:ascii="Times New Roman" w:eastAsia="Times New Roman" w:hAnsi="Times New Roman"/>
                <w:color w:val="2C2D2E"/>
                <w:sz w:val="24"/>
              </w:rPr>
              <w:t>Маврищев, В. В. Экология : учебник / В. В. Маврищев. - Минск : Вышэйшая школа, 2020. - 524 с. - ISBN 978-985-06-3283-8. - Текст : электронный // ЭБС "Консультант студента" : [сайт]. - URL : </w:t>
            </w:r>
            <w:hyperlink r:id="rId457" w:tooltip="https://www.studentlibrary.ru/book/ISBN978985063283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985063283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25" w:after="225"/>
            </w:pPr>
            <w:r w:rsidRPr="003C2F87">
              <w:rPr>
                <w:rFonts w:ascii="Times New Roman" w:eastAsia="Times New Roman" w:hAnsi="Times New Roman"/>
                <w:color w:val="2C2D2E"/>
                <w:sz w:val="24"/>
              </w:rPr>
              <w:t>Трифонова, Т. А. Экология человека 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 </w:t>
            </w:r>
            <w:hyperlink r:id="rId458" w:tooltip="https://www.studentlibrary.ru/book/ISBN978582912997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829129972.html</w:t>
              </w:r>
            </w:hyperlink>
          </w:p>
          <w:p w:rsidR="00842047" w:rsidRPr="002E3710" w:rsidRDefault="0091201F" w:rsidP="002E3710">
            <w:pPr>
              <w:pStyle w:val="af6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25" w:after="225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2E3710">
              <w:rPr>
                <w:rFonts w:ascii="Times New Roman" w:eastAsia="Times New Roman" w:hAnsi="Times New Roman"/>
                <w:color w:val="2C2D2E"/>
                <w:sz w:val="24"/>
              </w:rPr>
              <w:t xml:space="preserve"> Ларичкин, В. В. Экология : оценка и контроль окружающей среды   : учебное пособие / В. В. Ларичкин, Н. И. Ларичкина, Д. А. Немущенко. - Новосибирск : НГТУ, 2019. - 124 с. - ISBN 978-5-7782-3948-7. - Текст : электронный // ЭБС "Консультант студента" : [сайт]. - URL: </w:t>
            </w:r>
            <w:hyperlink r:id="rId459" w:tooltip="https://www.studentlibrary.ru/book/ISBN9785778239487.html" w:history="1">
              <w:r w:rsidRPr="002E3710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778239487.html</w:t>
              </w:r>
            </w:hyperlink>
            <w:r w:rsidRPr="002E3710">
              <w:rPr>
                <w:rFonts w:ascii="Times New Roman" w:eastAsia="Times New Roman" w:hAnsi="Times New Roman"/>
                <w:color w:val="2C2D2E"/>
                <w:sz w:val="24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3C2F87">
              <w:rPr>
                <w:rFonts w:ascii="Times New Roman" w:eastAsia="Times New Roman" w:hAnsi="Times New Roman"/>
                <w:color w:val="2C2D2E"/>
                <w:sz w:val="24"/>
              </w:rPr>
              <w:t xml:space="preserve">Бибик, Е. В. Экология и рациональное природопользование : учебное пособие / Е. В. Бибик, Е. М. Лучникова, С. С. Онищенко. — Кемерово : КемГУ, 2018. — 42 с. — ISBN 978-5-8353-2218-3. — Текст : электронный // Лань : электронно-библиотечная система. — URL: </w:t>
            </w:r>
            <w:hyperlink r:id="rId460" w:tooltip="https://e.lanbook.com/book/122011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</w:rPr>
                <w:t>https://e.lanbook.com/book/122011</w:t>
              </w:r>
            </w:hyperlink>
            <w:r w:rsidRPr="003C2F87">
              <w:rPr>
                <w:rFonts w:ascii="Times New Roman" w:eastAsia="Times New Roman" w:hAnsi="Times New Roman"/>
                <w:color w:val="2C2D2E"/>
                <w:sz w:val="24"/>
              </w:rPr>
              <w:t xml:space="preserve"> . — Режим доступа: для авториз. пользователей.</w:t>
            </w:r>
          </w:p>
          <w:p w:rsidR="003C2F87" w:rsidRPr="003C2F87" w:rsidRDefault="0091201F">
            <w:pPr>
              <w:pStyle w:val="af6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3C2F87">
              <w:rPr>
                <w:rFonts w:ascii="Times New Roman" w:eastAsia="Times New Roman" w:hAnsi="Times New Roman"/>
                <w:color w:val="2C2D2E"/>
                <w:sz w:val="24"/>
              </w:rPr>
              <w:t>Стадницкий, Г. В. Основы экологии   : учебное пособие / Г. В. Стадницкий. - 3-е изд, стереотип. - Санкт-Петербург : ХИМИЗДАТ, 2024. - 88 с. - ISBN 978-5-93808-479-7. - Текст : электронный // ЭБС "Консультант студента" : [сайт]. - URL : https://www.studentlibrary.ru/book/ISBN9785938084797.html. - Режим доступа : по подписке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гигиены и экологии</w:t>
            </w:r>
          </w:p>
        </w:tc>
      </w:tr>
      <w:tr w:rsidR="00842047">
        <w:tc>
          <w:tcPr>
            <w:tcW w:w="534" w:type="dxa"/>
          </w:tcPr>
          <w:p w:rsidR="00842047" w:rsidRDefault="0084204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спериментальные модели в биологии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6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Хименко, В. И. Случайные данные : структура и анализ / Хименко В. И. - Москва : Техносфера, 2017. - 424 с. - ISBN 978-5-94836-497-1. - Текст : электронный // ЭБС "Консультант студента" : [сайт]. - URL : </w:t>
            </w:r>
            <w:hyperlink r:id="rId461" w:tooltip="https://www.studentlibrary.ru/book/ISBN9785948364971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48364971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Доклинические исследования лекарственных веществ : учеб. пособие / А. В. Бузлама [и др. 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462" w:tooltip="https://www.studentlibrary.ru/book/ISBN9785970439357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9357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йдаркин, Е. К. Менеджмент научных исследований в биологии : учебное пособие / Айдаркин Е. К. , Павловская М. А. - Ростов н/Д : Изд-во ЮФУ, 2015. - 120 с. - ISBN 978-5-9275-1603-2. - Текст : электронный // ЭБС "Консультант студента" : [сайт]. - URL : </w:t>
            </w:r>
            <w:hyperlink r:id="rId463" w:tooltip="https://www.studentlibrary.ru/book/ISBN978592751603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51603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, Р. Е. Экспериментальное</w:t>
            </w:r>
            <w:r w:rsidR="002E3710" w:rsidRPr="002E3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лирование и коррекция венозной эндотелиальной дисфункции / Р. Е. Калинин - Москва : ГЭОТАР-Медиа, 2015. - 128 с. - ISBN 978-5-9704-3532-8. - Текст : электронный // ЭБС "Консультант студента" : [сайт]. - URL : </w:t>
            </w:r>
            <w:hyperlink r:id="rId464" w:tooltip="https://www.studentlibrary.ru/book/ISBN978597043532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32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ическ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оллоидна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 w:rsidRPr="003C2F8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Практикум обработки экспериментальных результатов [Электронный ресурс] : учеб. пособие / Беляев А.П. - М. : ГЭОТАР-Медиа, 2015. - </w:t>
            </w:r>
            <w:hyperlink r:id="rId465" w:tooltip="http://www.studentlibrary.ru/book/ISBN9785970434864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://www.studentlibrary.ru/book/ISBN9785970434864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атусь А. С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Динамические системы и модели биологии  / А. С. Братусь, А. С. Новожилов, А. П. Платонов. - М. : ФИЗМАТЛИТ, 2010. - 400 с. : ил. – Текст : непосредственный..</w:t>
            </w:r>
          </w:p>
          <w:p w:rsidR="00842047" w:rsidRPr="003C2F87" w:rsidRDefault="0091201F">
            <w:pPr>
              <w:pStyle w:val="af6"/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екулярное моделирование: теория и практика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/ Хёльтье Х.-Д. [и др.] ; пер. с англ.: А. А. Олиференко, Д. И. Осолодкина, С. А. Писарева, В. И. Чупахина ; под ред. В. А. Павлюлина, Е. В. Радченко. - М. : БИНОМ. Лаб. знаний, 2010. - 318 с. : ил. - (Медицинская химия). – Текст : непосредственный..</w:t>
            </w:r>
          </w:p>
          <w:p w:rsidR="00842047" w:rsidRPr="003C2F87" w:rsidRDefault="0091201F">
            <w:pPr>
              <w:pStyle w:val="af6"/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винский С. Л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Моделирование ВИЧ-инфекции и других заразных заболеваний человека и оценка численности групп риска. Введение в математическую эпидемиологию  / С. Л. Плавинский. - М. : Акварель, 2010. - 100 с.– Текст : непосредственный..</w:t>
            </w:r>
          </w:p>
          <w:p w:rsidR="00842047" w:rsidRPr="003C2F87" w:rsidRDefault="0091201F">
            <w:pPr>
              <w:pStyle w:val="af6"/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ов Б. Я.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Моделирование систем: практикум  : учеб. пособие для бакалавров, студентов вузов по направлениям "Информатика и вычисл. техника" и "Информ. системы" / Б. Я. Советов, С. А. Яковлев ; СПб электротехн. ун-т. - 4-е изд., перераб. и доп. - М. : Юрайт, 2012. - 296 с. : ил. - (Бакалавр). – Текст : непосредственный..</w:t>
            </w:r>
          </w:p>
          <w:p w:rsidR="00842047" w:rsidRPr="003C2F87" w:rsidRDefault="0091201F">
            <w:pPr>
              <w:pStyle w:val="af6"/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3C2F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улагина, Т. А. </w:t>
            </w:r>
            <w:r w:rsidRPr="003C2F87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ланирование</w:t>
            </w:r>
            <w:r w:rsidRPr="003C2F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и техника </w:t>
            </w:r>
            <w:r w:rsidRPr="003C2F87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эксперимента</w:t>
            </w:r>
            <w:r w:rsidRPr="003C2F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. пособие / Кулагина Т. А. - Красноярск : СФУ, 2017. - 56 с. - ISBN --. - Текст : электронный // ЭБС "Консультант студента" : [сайт]. - URL : </w:t>
            </w:r>
            <w:hyperlink r:id="rId466" w:tooltip="https://www.studentlibrary.ru/book/sfu002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sfu00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4"/>
              </w:numPr>
              <w:jc w:val="both"/>
              <w:rPr>
                <w:color w:val="000000" w:themeColor="text1"/>
              </w:rPr>
            </w:pPr>
            <w:r w:rsidRPr="003C2F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дведев, П. В. Математическое </w:t>
            </w:r>
            <w:r w:rsidRPr="003C2F87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ланирование</w:t>
            </w:r>
            <w:r w:rsidRPr="003C2F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3C2F87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эксперимента</w:t>
            </w:r>
            <w:r w:rsidRPr="003C2F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ное пособие / Медведев П. В. - Оренбург : ОГУ, 2017. - 97 с. - ISBN 978-5-7410-1759-3. - Текст : электронный // ЭБС "Консультант студента" : [сайт]. - URL : </w:t>
            </w:r>
            <w:hyperlink r:id="rId467" w:tooltip="https://www.studentlibrary.ru/book/ISBN9785741017593.html" w:history="1">
              <w:r w:rsidRPr="003C2F8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41017593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4"/>
              </w:numPr>
              <w:jc w:val="both"/>
              <w:rPr>
                <w:color w:val="000000" w:themeColor="text1"/>
              </w:rPr>
            </w:pPr>
            <w:r w:rsidRPr="003C2F87">
              <w:rPr>
                <w:color w:val="000000" w:themeColor="text1"/>
              </w:rPr>
              <w:t xml:space="preserve">Диченко, Я. В. Компьютерное моделирование строения и реакционной способности молекул   / Я. В. Диченко. - Минск : Белорус. наука, 2023. - 137 с. - ISBN 978-985-08-2970-2. - Текст : электронный // ЭБС "Консультант студента" : [сайт]. - URL : </w:t>
            </w:r>
            <w:hyperlink r:id="rId468" w:tooltip="https://www.studentlibrary.ru/book/ISBN9789850829702.html" w:history="1">
              <w:r w:rsidRPr="003C2F87">
                <w:rPr>
                  <w:rStyle w:val="ac"/>
                </w:rPr>
                <w:t>https://www.studentlibrary.ru/book/ISBN9789850829702.html</w:t>
              </w:r>
            </w:hyperlink>
            <w:r w:rsidRPr="003C2F87">
              <w:rPr>
                <w:color w:val="000000" w:themeColor="text1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42047">
        <w:tc>
          <w:tcPr>
            <w:tcW w:w="534" w:type="dxa"/>
          </w:tcPr>
          <w:p w:rsidR="00842047" w:rsidRDefault="0091201F">
            <w:pPr>
              <w:pStyle w:val="af6"/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2692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нзимодиагностика</w:t>
            </w:r>
          </w:p>
        </w:tc>
        <w:tc>
          <w:tcPr>
            <w:tcW w:w="6238" w:type="dxa"/>
          </w:tcPr>
          <w:p w:rsidR="00842047" w:rsidRPr="003C2F87" w:rsidRDefault="0091201F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я : учебник / Л. В. Авдеева, Т. Л. Алейникова, Л. Е. Андрианова [и др.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469" w:tooltip="https://www.studentlibrary.ru/book/ISBN978597045461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кунов, В. К. Основы энзимологии / В. К. Плакунов - Москва : Логос, 2017. - 128 с. - ISBN 5-94010-027-9. - Текст : электронный // ЭБС "Консультант студента" : [сайт]. - URL : </w:t>
            </w:r>
            <w:hyperlink r:id="rId470" w:tooltip="https://www.studentlibrary.ru/book/ISBN594010027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40100279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шов, Ю. А. Основы молекулярной диагностики. Метаболомика : учебник / Ершов Ю. А. - Москва : ГЭОТАР-Медиа, 2016. - 336 с. - ISBN 978-5-9704-3723-0. - Текст : электронный // ЭБС "Консультант студента" : [сайт]. - URL : </w:t>
            </w:r>
            <w:hyperlink r:id="rId471" w:tooltip="https://www.studentlibrary.ru/book/ISBN9785970437230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230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472" w:tooltip="https://www.studentlibrary.ru/book/ISBN978597047341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412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Текст : электронный // ЭБС "Консультант студента" : [сайт]. URL: </w:t>
            </w:r>
            <w:hyperlink r:id="rId473" w:tooltip="https://www.studentlibrary.ru/book/ISBN9785970473429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429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Назначение и клиническая интерпретация результатов лабораторных исследований / А. А. Кишкун - Москва : ГЭОТАР-Медиа, 2016. - 448 с. - ISBN 978-5-9704-3873-2. - Текст : электронный // ЭБС "Консультант студента" : [сайт]. - URL : </w:t>
            </w:r>
            <w:hyperlink r:id="rId474" w:tooltip="https://www.studentlibrary.ru/book/ISBN9785970438732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8732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имова, Н. В. Теория и практика лабораторных биохимических исследований 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</w:r>
            <w:hyperlink r:id="rId475" w:tooltip="https://www.studentlibrary.ru/book/ISBN9785970463345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3345.html</w:t>
              </w:r>
            </w:hyperlink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047" w:rsidRPr="003C2F87" w:rsidRDefault="0091201F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Руководство по лабораторным методам диагностики / Кишкун А. А. - Москва : ГЭОТАР-Медиа, 2009. - 800 с. - ISBN 978-5-9704-1172-8. - Текст : электронный // ЭБС "Консультант студента" : [сайт]. - URL : </w:t>
            </w:r>
            <w:hyperlink r:id="rId476" w:tooltip="https://www.studentlibrary.ru/book/ISBN5970411728.html" w:history="1">
              <w:r w:rsidRPr="003C2F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70411728.html</w:t>
              </w:r>
            </w:hyperlink>
          </w:p>
          <w:p w:rsidR="00842047" w:rsidRPr="003C2F87" w:rsidRDefault="0091201F">
            <w:pPr>
              <w:pStyle w:val="af6"/>
              <w:numPr>
                <w:ilvl w:val="0"/>
                <w:numId w:val="6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Times New Roman" w:hAnsi="Times New Roman"/>
                <w:b/>
                <w:bCs/>
                <w:sz w:val="24"/>
                <w:szCs w:val="24"/>
              </w:rPr>
              <w:t>Биссвангер Х.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 xml:space="preserve">   Практическая энзимология  : [учеб. изд.] / Х. Биссвангер ; пер. с англ. Т. П. Мосоловой ; с предисл. А. В. Левашова. - М. : БИНОМ. Лаборатория знаний, 2013. - 328 с. : ил. - (Методы в биологии). </w:t>
            </w:r>
            <w:r w:rsidRPr="003C2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2F8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42047" w:rsidRPr="003C2F87" w:rsidRDefault="0091201F">
            <w:pPr>
              <w:pStyle w:val="af6"/>
              <w:numPr>
                <w:ilvl w:val="0"/>
                <w:numId w:val="6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нно-библиотечная система. — URL: </w:t>
            </w:r>
            <w:hyperlink r:id="rId477" w:tooltip="https://e.lanbook.com/book/392396" w:history="1">
              <w:r w:rsidRPr="003C2F87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392396</w:t>
              </w:r>
            </w:hyperlink>
            <w:r w:rsidRPr="003C2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,2024</w:t>
            </w:r>
          </w:p>
          <w:p w:rsidR="00842047" w:rsidRDefault="008420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2047" w:rsidRDefault="00912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</w:tbl>
    <w:p w:rsidR="00842047" w:rsidRDefault="00842047">
      <w:pPr>
        <w:rPr>
          <w:color w:val="000000" w:themeColor="text1"/>
        </w:rPr>
      </w:pPr>
    </w:p>
    <w:sectPr w:rsidR="00842047" w:rsidSect="008420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paraIdParent="00000015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921E406" w16cex:dateUtc="2024-06-18T20:15:23Z"/>
  <w16cex:commentExtensible w16cex:durableId="43160972" w16cex:dateUtc="2024-06-04T10:21:07Z"/>
  <w16cex:commentExtensible w16cex:durableId="737321C5" w16cex:dateUtc="2024-06-04T10:20:44Z"/>
  <w16cex:commentExtensible w16cex:durableId="4C981D45" w16cex:dateUtc="2024-05-30T10:53:29Z"/>
  <w16cex:commentExtensible w16cex:durableId="5BBA35EC" w16cex:dateUtc="2024-06-04T12:54:07Z"/>
  <w16cex:commentExtensible w16cex:durableId="51EAE8A0" w16cex:dateUtc="2024-06-13T10:45:22Z"/>
  <w16cex:commentExtensible w16cex:durableId="2CDB1A11" w16cex:dateUtc="2024-05-31T12:55:18Z"/>
  <w16cex:commentExtensible w16cex:durableId="0F56B99F" w16cex:dateUtc="2024-05-31T12:54:01Z"/>
  <w16cex:commentExtensible w16cex:durableId="2B644C19" w16cex:dateUtc="2024-05-31T12:54:37Z"/>
  <w16cex:commentExtensible w16cex:durableId="55BF5A01" w16cex:dateUtc="2024-06-18T08:33:41Z"/>
  <w16cex:commentExtensible w16cex:durableId="5710398A" w16cex:dateUtc="2024-06-11T08:47:19Z"/>
  <w16cex:commentExtensible w16cex:durableId="092F4054" w16cex:dateUtc="2024-06-04T10:19:58Z"/>
  <w16cex:commentExtensible w16cex:durableId="18AE915A" w16cex:dateUtc="2024-06-04T10:19:42Z"/>
  <w16cex:commentExtensible w16cex:durableId="3BF0A992" w16cex:dateUtc="2024-06-04T10:19:02Z"/>
  <w16cex:commentExtensible w16cex:durableId="013CD45D" w16cex:dateUtc="2024-06-05T16:43:59Z"/>
  <w16cex:commentExtensible w16cex:durableId="0E39A836" w16cex:dateUtc="2024-06-04T10:16:22Z"/>
  <w16cex:commentExtensible w16cex:durableId="6D5C3365" w16cex:dateUtc="2024-06-11T11:49:28Z"/>
  <w16cex:commentExtensible w16cex:durableId="6321B1EA" w16cex:dateUtc="2024-06-10T09:07:38Z"/>
  <w16cex:commentExtensible w16cex:durableId="058AC60F" w16cex:dateUtc="2024-06-02T12:16:21Z"/>
  <w16cex:commentExtensible w16cex:durableId="7CBC5189" w16cex:dateUtc="2024-06-04T10:15:50Z"/>
  <w16cex:commentExtensible w16cex:durableId="2F357631" w16cex:dateUtc="2024-06-15T09:17:10Z"/>
  <w16cex:commentExtensible w16cex:durableId="08F9F554" w16cex:dateUtc="2024-06-15T09:17:46Z"/>
  <w16cex:commentExtensible w16cex:durableId="28FD1E5B" w16cex:dateUtc="2024-06-15T09:18:43Z"/>
  <w16cex:commentExtensible w16cex:durableId="481B94D7" w16cex:dateUtc="2024-06-04T12:49:58Z"/>
  <w16cex:commentExtensible w16cex:durableId="69F456F8" w16cex:dateUtc="2024-06-04T10:15:18Z"/>
  <w16cex:commentExtensible w16cex:durableId="51AAD548" w16cex:dateUtc="2024-06-04T10:13:22Z"/>
  <w16cex:commentExtensible w16cex:durableId="7D986E99" w16cex:dateUtc="2024-06-02T20:35:32Z"/>
  <w16cex:commentExtensible w16cex:durableId="446FDA0C" w16cex:dateUtc="2024-06-04T10:12:40Z"/>
  <w16cex:commentExtensible w16cex:durableId="518A2B2B" w16cex:dateUtc="2024-05-31T13:11:31Z"/>
  <w16cex:commentExtensible w16cex:durableId="11E5CBBF" w16cex:dateUtc="2024-06-18T13:22:29Z"/>
  <w16cex:commentExtensible w16cex:durableId="3FA8859B" w16cex:dateUtc="2024-06-13T08:57:31Z"/>
  <w16cex:commentExtensible w16cex:durableId="318C0B45" w16cex:dateUtc="2024-06-04T10:09:43Z"/>
  <w16cex:commentExtensible w16cex:durableId="738FEBC6" w16cex:dateUtc="2024-06-04T10:09:05Z"/>
  <w16cex:commentExtensible w16cex:durableId="0C22F54D" w16cex:dateUtc="2024-06-07T16:26:3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921E406"/>
  <w16cid:commentId w16cid:paraId="00000002" w16cid:durableId="43160972"/>
  <w16cid:commentId w16cid:paraId="00000003" w16cid:durableId="737321C5"/>
  <w16cid:commentId w16cid:paraId="00000004" w16cid:durableId="4C981D45"/>
  <w16cid:commentId w16cid:paraId="00000005" w16cid:durableId="5BBA35EC"/>
  <w16cid:commentId w16cid:paraId="00000006" w16cid:durableId="51EAE8A0"/>
  <w16cid:commentId w16cid:paraId="00000007" w16cid:durableId="2CDB1A11"/>
  <w16cid:commentId w16cid:paraId="00000008" w16cid:durableId="0F56B99F"/>
  <w16cid:commentId w16cid:paraId="00000009" w16cid:durableId="2B644C19"/>
  <w16cid:commentId w16cid:paraId="0000000A" w16cid:durableId="55BF5A01"/>
  <w16cid:commentId w16cid:paraId="0000000B" w16cid:durableId="5710398A"/>
  <w16cid:commentId w16cid:paraId="0000000C" w16cid:durableId="092F4054"/>
  <w16cid:commentId w16cid:paraId="0000000D" w16cid:durableId="18AE915A"/>
  <w16cid:commentId w16cid:paraId="0000000E" w16cid:durableId="3BF0A992"/>
  <w16cid:commentId w16cid:paraId="0000000F" w16cid:durableId="013CD45D"/>
  <w16cid:commentId w16cid:paraId="00000010" w16cid:durableId="0E39A836"/>
  <w16cid:commentId w16cid:paraId="00000011" w16cid:durableId="6D5C3365"/>
  <w16cid:commentId w16cid:paraId="00000012" w16cid:durableId="6321B1EA"/>
  <w16cid:commentId w16cid:paraId="00000013" w16cid:durableId="058AC60F"/>
  <w16cid:commentId w16cid:paraId="00000014" w16cid:durableId="7CBC5189"/>
  <w16cid:commentId w16cid:paraId="00000015" w16cid:durableId="2F357631"/>
  <w16cid:commentId w16cid:paraId="00000016" w16cid:durableId="08F9F554"/>
  <w16cid:commentId w16cid:paraId="00000017" w16cid:durableId="28FD1E5B"/>
  <w16cid:commentId w16cid:paraId="00000018" w16cid:durableId="481B94D7"/>
  <w16cid:commentId w16cid:paraId="00000019" w16cid:durableId="69F456F8"/>
  <w16cid:commentId w16cid:paraId="0000001A" w16cid:durableId="51AAD548"/>
  <w16cid:commentId w16cid:paraId="0000001B" w16cid:durableId="7D986E99"/>
  <w16cid:commentId w16cid:paraId="0000001C" w16cid:durableId="446FDA0C"/>
  <w16cid:commentId w16cid:paraId="0000001D" w16cid:durableId="518A2B2B"/>
  <w16cid:commentId w16cid:paraId="0000001E" w16cid:durableId="11E5CBBF"/>
  <w16cid:commentId w16cid:paraId="0000001F" w16cid:durableId="3FA8859B"/>
  <w16cid:commentId w16cid:paraId="00000020" w16cid:durableId="318C0B45"/>
  <w16cid:commentId w16cid:paraId="00000021" w16cid:durableId="738FEBC6"/>
  <w16cid:commentId w16cid:paraId="00000022" w16cid:durableId="0C22F54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64" w:rsidRDefault="000D4064">
      <w:pPr>
        <w:spacing w:after="0" w:line="240" w:lineRule="auto"/>
      </w:pPr>
      <w:r>
        <w:separator/>
      </w:r>
    </w:p>
  </w:endnote>
  <w:endnote w:type="continuationSeparator" w:id="0">
    <w:p w:rsidR="000D4064" w:rsidRDefault="000D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64" w:rsidRDefault="000D4064">
      <w:pPr>
        <w:spacing w:after="0" w:line="240" w:lineRule="auto"/>
      </w:pPr>
      <w:r>
        <w:separator/>
      </w:r>
    </w:p>
  </w:footnote>
  <w:footnote w:type="continuationSeparator" w:id="0">
    <w:p w:rsidR="000D4064" w:rsidRDefault="000D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298"/>
    <w:multiLevelType w:val="hybridMultilevel"/>
    <w:tmpl w:val="F5B4889E"/>
    <w:lvl w:ilvl="0" w:tplc="9C88A83C">
      <w:start w:val="1"/>
      <w:numFmt w:val="decimal"/>
      <w:lvlText w:val="%1."/>
      <w:lvlJc w:val="left"/>
      <w:pPr>
        <w:ind w:left="720" w:hanging="360"/>
      </w:pPr>
    </w:lvl>
    <w:lvl w:ilvl="1" w:tplc="B49A2244">
      <w:start w:val="1"/>
      <w:numFmt w:val="lowerLetter"/>
      <w:lvlText w:val="%2."/>
      <w:lvlJc w:val="left"/>
      <w:pPr>
        <w:ind w:left="1440" w:hanging="360"/>
      </w:pPr>
    </w:lvl>
    <w:lvl w:ilvl="2" w:tplc="DD3E4B68">
      <w:start w:val="1"/>
      <w:numFmt w:val="lowerRoman"/>
      <w:lvlText w:val="%3."/>
      <w:lvlJc w:val="right"/>
      <w:pPr>
        <w:ind w:left="2160" w:hanging="180"/>
      </w:pPr>
    </w:lvl>
    <w:lvl w:ilvl="3" w:tplc="49D24D4E">
      <w:start w:val="1"/>
      <w:numFmt w:val="decimal"/>
      <w:lvlText w:val="%4."/>
      <w:lvlJc w:val="left"/>
      <w:pPr>
        <w:ind w:left="2880" w:hanging="360"/>
      </w:pPr>
    </w:lvl>
    <w:lvl w:ilvl="4" w:tplc="255E0CE6">
      <w:start w:val="1"/>
      <w:numFmt w:val="lowerLetter"/>
      <w:lvlText w:val="%5."/>
      <w:lvlJc w:val="left"/>
      <w:pPr>
        <w:ind w:left="3600" w:hanging="360"/>
      </w:pPr>
    </w:lvl>
    <w:lvl w:ilvl="5" w:tplc="3E5CC15A">
      <w:start w:val="1"/>
      <w:numFmt w:val="lowerRoman"/>
      <w:lvlText w:val="%6."/>
      <w:lvlJc w:val="right"/>
      <w:pPr>
        <w:ind w:left="4320" w:hanging="180"/>
      </w:pPr>
    </w:lvl>
    <w:lvl w:ilvl="6" w:tplc="5268C606">
      <w:start w:val="1"/>
      <w:numFmt w:val="decimal"/>
      <w:lvlText w:val="%7."/>
      <w:lvlJc w:val="left"/>
      <w:pPr>
        <w:ind w:left="5040" w:hanging="360"/>
      </w:pPr>
    </w:lvl>
    <w:lvl w:ilvl="7" w:tplc="5DEA3842">
      <w:start w:val="1"/>
      <w:numFmt w:val="lowerLetter"/>
      <w:lvlText w:val="%8."/>
      <w:lvlJc w:val="left"/>
      <w:pPr>
        <w:ind w:left="5760" w:hanging="360"/>
      </w:pPr>
    </w:lvl>
    <w:lvl w:ilvl="8" w:tplc="930CBE5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B38"/>
    <w:multiLevelType w:val="hybridMultilevel"/>
    <w:tmpl w:val="5BF4FA42"/>
    <w:lvl w:ilvl="0" w:tplc="3AFA04C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30635F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4BAF79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2366DA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AE8B1D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D043F1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4A48EE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780F6B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8FAADF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43A417D"/>
    <w:multiLevelType w:val="hybridMultilevel"/>
    <w:tmpl w:val="4E9C3DDC"/>
    <w:lvl w:ilvl="0" w:tplc="74181788">
      <w:start w:val="1"/>
      <w:numFmt w:val="decimal"/>
      <w:lvlText w:val="%1."/>
      <w:lvlJc w:val="left"/>
      <w:pPr>
        <w:ind w:left="0" w:firstLine="0"/>
      </w:pPr>
    </w:lvl>
    <w:lvl w:ilvl="1" w:tplc="FAD2E7DC">
      <w:start w:val="1"/>
      <w:numFmt w:val="lowerLetter"/>
      <w:lvlText w:val="%2."/>
      <w:lvlJc w:val="left"/>
      <w:pPr>
        <w:ind w:left="1440" w:hanging="360"/>
      </w:pPr>
    </w:lvl>
    <w:lvl w:ilvl="2" w:tplc="7EC27782">
      <w:start w:val="1"/>
      <w:numFmt w:val="lowerRoman"/>
      <w:lvlText w:val="%3."/>
      <w:lvlJc w:val="right"/>
      <w:pPr>
        <w:ind w:left="2160" w:hanging="180"/>
      </w:pPr>
    </w:lvl>
    <w:lvl w:ilvl="3" w:tplc="53403D92">
      <w:start w:val="1"/>
      <w:numFmt w:val="decimal"/>
      <w:lvlText w:val="%4."/>
      <w:lvlJc w:val="left"/>
      <w:pPr>
        <w:ind w:left="2880" w:hanging="360"/>
      </w:pPr>
    </w:lvl>
    <w:lvl w:ilvl="4" w:tplc="7FB024D6">
      <w:start w:val="1"/>
      <w:numFmt w:val="lowerLetter"/>
      <w:lvlText w:val="%5."/>
      <w:lvlJc w:val="left"/>
      <w:pPr>
        <w:ind w:left="3600" w:hanging="360"/>
      </w:pPr>
    </w:lvl>
    <w:lvl w:ilvl="5" w:tplc="9A84369A">
      <w:start w:val="1"/>
      <w:numFmt w:val="lowerRoman"/>
      <w:lvlText w:val="%6."/>
      <w:lvlJc w:val="right"/>
      <w:pPr>
        <w:ind w:left="4320" w:hanging="180"/>
      </w:pPr>
    </w:lvl>
    <w:lvl w:ilvl="6" w:tplc="1F02E3A6">
      <w:start w:val="1"/>
      <w:numFmt w:val="decimal"/>
      <w:lvlText w:val="%7."/>
      <w:lvlJc w:val="left"/>
      <w:pPr>
        <w:ind w:left="5040" w:hanging="360"/>
      </w:pPr>
    </w:lvl>
    <w:lvl w:ilvl="7" w:tplc="D5827B2C">
      <w:start w:val="1"/>
      <w:numFmt w:val="lowerLetter"/>
      <w:lvlText w:val="%8."/>
      <w:lvlJc w:val="left"/>
      <w:pPr>
        <w:ind w:left="5760" w:hanging="360"/>
      </w:pPr>
    </w:lvl>
    <w:lvl w:ilvl="8" w:tplc="D6C4D8A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6729D"/>
    <w:multiLevelType w:val="hybridMultilevel"/>
    <w:tmpl w:val="9DD45012"/>
    <w:lvl w:ilvl="0" w:tplc="33408796">
      <w:start w:val="1"/>
      <w:numFmt w:val="decimal"/>
      <w:lvlText w:val="%1."/>
      <w:lvlJc w:val="left"/>
      <w:pPr>
        <w:ind w:left="720" w:hanging="360"/>
      </w:pPr>
    </w:lvl>
    <w:lvl w:ilvl="1" w:tplc="153AC32E">
      <w:start w:val="1"/>
      <w:numFmt w:val="lowerLetter"/>
      <w:lvlText w:val="%2."/>
      <w:lvlJc w:val="left"/>
      <w:pPr>
        <w:ind w:left="1440" w:hanging="360"/>
      </w:pPr>
    </w:lvl>
    <w:lvl w:ilvl="2" w:tplc="306C0FC6">
      <w:start w:val="1"/>
      <w:numFmt w:val="lowerRoman"/>
      <w:lvlText w:val="%3."/>
      <w:lvlJc w:val="right"/>
      <w:pPr>
        <w:ind w:left="2160" w:hanging="180"/>
      </w:pPr>
    </w:lvl>
    <w:lvl w:ilvl="3" w:tplc="92266846">
      <w:start w:val="1"/>
      <w:numFmt w:val="decimal"/>
      <w:lvlText w:val="%4."/>
      <w:lvlJc w:val="left"/>
      <w:pPr>
        <w:ind w:left="2880" w:hanging="360"/>
      </w:pPr>
    </w:lvl>
    <w:lvl w:ilvl="4" w:tplc="BDCA765C">
      <w:start w:val="1"/>
      <w:numFmt w:val="lowerLetter"/>
      <w:lvlText w:val="%5."/>
      <w:lvlJc w:val="left"/>
      <w:pPr>
        <w:ind w:left="3600" w:hanging="360"/>
      </w:pPr>
    </w:lvl>
    <w:lvl w:ilvl="5" w:tplc="15825F90">
      <w:start w:val="1"/>
      <w:numFmt w:val="lowerRoman"/>
      <w:lvlText w:val="%6."/>
      <w:lvlJc w:val="right"/>
      <w:pPr>
        <w:ind w:left="4320" w:hanging="180"/>
      </w:pPr>
    </w:lvl>
    <w:lvl w:ilvl="6" w:tplc="83B4F11A">
      <w:start w:val="1"/>
      <w:numFmt w:val="decimal"/>
      <w:lvlText w:val="%7."/>
      <w:lvlJc w:val="left"/>
      <w:pPr>
        <w:ind w:left="5040" w:hanging="360"/>
      </w:pPr>
    </w:lvl>
    <w:lvl w:ilvl="7" w:tplc="0F2EB24C">
      <w:start w:val="1"/>
      <w:numFmt w:val="lowerLetter"/>
      <w:lvlText w:val="%8."/>
      <w:lvlJc w:val="left"/>
      <w:pPr>
        <w:ind w:left="5760" w:hanging="360"/>
      </w:pPr>
    </w:lvl>
    <w:lvl w:ilvl="8" w:tplc="7E842ED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01EDC"/>
    <w:multiLevelType w:val="hybridMultilevel"/>
    <w:tmpl w:val="2240691E"/>
    <w:lvl w:ilvl="0" w:tplc="04881360">
      <w:start w:val="1"/>
      <w:numFmt w:val="decimal"/>
      <w:lvlText w:val="%1."/>
      <w:lvlJc w:val="left"/>
      <w:pPr>
        <w:ind w:left="720" w:hanging="360"/>
      </w:pPr>
    </w:lvl>
    <w:lvl w:ilvl="1" w:tplc="88FA5E6C">
      <w:start w:val="1"/>
      <w:numFmt w:val="lowerLetter"/>
      <w:lvlText w:val="%2."/>
      <w:lvlJc w:val="left"/>
      <w:pPr>
        <w:ind w:left="1440" w:hanging="360"/>
      </w:pPr>
    </w:lvl>
    <w:lvl w:ilvl="2" w:tplc="AE0EE98E">
      <w:start w:val="1"/>
      <w:numFmt w:val="lowerRoman"/>
      <w:lvlText w:val="%3."/>
      <w:lvlJc w:val="right"/>
      <w:pPr>
        <w:ind w:left="2160" w:hanging="180"/>
      </w:pPr>
    </w:lvl>
    <w:lvl w:ilvl="3" w:tplc="7B6EAE22">
      <w:start w:val="1"/>
      <w:numFmt w:val="decimal"/>
      <w:lvlText w:val="%4."/>
      <w:lvlJc w:val="left"/>
      <w:pPr>
        <w:ind w:left="2880" w:hanging="360"/>
      </w:pPr>
    </w:lvl>
    <w:lvl w:ilvl="4" w:tplc="DE74BC64">
      <w:start w:val="1"/>
      <w:numFmt w:val="lowerLetter"/>
      <w:lvlText w:val="%5."/>
      <w:lvlJc w:val="left"/>
      <w:pPr>
        <w:ind w:left="3600" w:hanging="360"/>
      </w:pPr>
    </w:lvl>
    <w:lvl w:ilvl="5" w:tplc="C6147822">
      <w:start w:val="1"/>
      <w:numFmt w:val="lowerRoman"/>
      <w:lvlText w:val="%6."/>
      <w:lvlJc w:val="right"/>
      <w:pPr>
        <w:ind w:left="4320" w:hanging="180"/>
      </w:pPr>
    </w:lvl>
    <w:lvl w:ilvl="6" w:tplc="27E2895E">
      <w:start w:val="1"/>
      <w:numFmt w:val="decimal"/>
      <w:lvlText w:val="%7."/>
      <w:lvlJc w:val="left"/>
      <w:pPr>
        <w:ind w:left="5040" w:hanging="360"/>
      </w:pPr>
    </w:lvl>
    <w:lvl w:ilvl="7" w:tplc="498870C0">
      <w:start w:val="1"/>
      <w:numFmt w:val="lowerLetter"/>
      <w:lvlText w:val="%8."/>
      <w:lvlJc w:val="left"/>
      <w:pPr>
        <w:ind w:left="5760" w:hanging="360"/>
      </w:pPr>
    </w:lvl>
    <w:lvl w:ilvl="8" w:tplc="171003D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42AAB"/>
    <w:multiLevelType w:val="hybridMultilevel"/>
    <w:tmpl w:val="2F60FEC0"/>
    <w:lvl w:ilvl="0" w:tplc="CD6EB558">
      <w:start w:val="1"/>
      <w:numFmt w:val="decimal"/>
      <w:lvlText w:val="%1."/>
      <w:lvlJc w:val="left"/>
      <w:pPr>
        <w:ind w:left="720" w:hanging="360"/>
      </w:pPr>
    </w:lvl>
    <w:lvl w:ilvl="1" w:tplc="60343DDA">
      <w:start w:val="1"/>
      <w:numFmt w:val="lowerLetter"/>
      <w:lvlText w:val="%2."/>
      <w:lvlJc w:val="left"/>
      <w:pPr>
        <w:ind w:left="1440" w:hanging="360"/>
      </w:pPr>
    </w:lvl>
    <w:lvl w:ilvl="2" w:tplc="52CE093E">
      <w:start w:val="1"/>
      <w:numFmt w:val="lowerRoman"/>
      <w:lvlText w:val="%3."/>
      <w:lvlJc w:val="right"/>
      <w:pPr>
        <w:ind w:left="2160" w:hanging="180"/>
      </w:pPr>
    </w:lvl>
    <w:lvl w:ilvl="3" w:tplc="CB44A9D8">
      <w:start w:val="1"/>
      <w:numFmt w:val="decimal"/>
      <w:lvlText w:val="%4."/>
      <w:lvlJc w:val="left"/>
      <w:pPr>
        <w:ind w:left="2880" w:hanging="360"/>
      </w:pPr>
    </w:lvl>
    <w:lvl w:ilvl="4" w:tplc="743A5C3E">
      <w:start w:val="1"/>
      <w:numFmt w:val="lowerLetter"/>
      <w:lvlText w:val="%5."/>
      <w:lvlJc w:val="left"/>
      <w:pPr>
        <w:ind w:left="3600" w:hanging="360"/>
      </w:pPr>
    </w:lvl>
    <w:lvl w:ilvl="5" w:tplc="15DE6AE4">
      <w:start w:val="1"/>
      <w:numFmt w:val="lowerRoman"/>
      <w:lvlText w:val="%6."/>
      <w:lvlJc w:val="right"/>
      <w:pPr>
        <w:ind w:left="4320" w:hanging="180"/>
      </w:pPr>
    </w:lvl>
    <w:lvl w:ilvl="6" w:tplc="2A24FE08">
      <w:start w:val="1"/>
      <w:numFmt w:val="decimal"/>
      <w:lvlText w:val="%7."/>
      <w:lvlJc w:val="left"/>
      <w:pPr>
        <w:ind w:left="5040" w:hanging="360"/>
      </w:pPr>
    </w:lvl>
    <w:lvl w:ilvl="7" w:tplc="39341192">
      <w:start w:val="1"/>
      <w:numFmt w:val="lowerLetter"/>
      <w:lvlText w:val="%8."/>
      <w:lvlJc w:val="left"/>
      <w:pPr>
        <w:ind w:left="5760" w:hanging="360"/>
      </w:pPr>
    </w:lvl>
    <w:lvl w:ilvl="8" w:tplc="6E1ED54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0148B"/>
    <w:multiLevelType w:val="hybridMultilevel"/>
    <w:tmpl w:val="AD286FCE"/>
    <w:lvl w:ilvl="0" w:tplc="926479DA">
      <w:start w:val="1"/>
      <w:numFmt w:val="decimal"/>
      <w:lvlText w:val="%1."/>
      <w:lvlJc w:val="left"/>
      <w:pPr>
        <w:ind w:left="720" w:hanging="360"/>
      </w:pPr>
    </w:lvl>
    <w:lvl w:ilvl="1" w:tplc="137CC258">
      <w:start w:val="1"/>
      <w:numFmt w:val="lowerLetter"/>
      <w:lvlText w:val="%2."/>
      <w:lvlJc w:val="left"/>
      <w:pPr>
        <w:ind w:left="1440" w:hanging="360"/>
      </w:pPr>
    </w:lvl>
    <w:lvl w:ilvl="2" w:tplc="5CF83110">
      <w:start w:val="1"/>
      <w:numFmt w:val="lowerRoman"/>
      <w:lvlText w:val="%3."/>
      <w:lvlJc w:val="right"/>
      <w:pPr>
        <w:ind w:left="2160" w:hanging="180"/>
      </w:pPr>
    </w:lvl>
    <w:lvl w:ilvl="3" w:tplc="B4383F22">
      <w:start w:val="1"/>
      <w:numFmt w:val="decimal"/>
      <w:lvlText w:val="%4."/>
      <w:lvlJc w:val="left"/>
      <w:pPr>
        <w:ind w:left="2880" w:hanging="360"/>
      </w:pPr>
    </w:lvl>
    <w:lvl w:ilvl="4" w:tplc="8ABAA042">
      <w:start w:val="1"/>
      <w:numFmt w:val="lowerLetter"/>
      <w:lvlText w:val="%5."/>
      <w:lvlJc w:val="left"/>
      <w:pPr>
        <w:ind w:left="3600" w:hanging="360"/>
      </w:pPr>
    </w:lvl>
    <w:lvl w:ilvl="5" w:tplc="81EEFE8C">
      <w:start w:val="1"/>
      <w:numFmt w:val="lowerRoman"/>
      <w:lvlText w:val="%6."/>
      <w:lvlJc w:val="right"/>
      <w:pPr>
        <w:ind w:left="4320" w:hanging="180"/>
      </w:pPr>
    </w:lvl>
    <w:lvl w:ilvl="6" w:tplc="EDA211CA">
      <w:start w:val="1"/>
      <w:numFmt w:val="decimal"/>
      <w:lvlText w:val="%7."/>
      <w:lvlJc w:val="left"/>
      <w:pPr>
        <w:ind w:left="5040" w:hanging="360"/>
      </w:pPr>
    </w:lvl>
    <w:lvl w:ilvl="7" w:tplc="AEEAB416">
      <w:start w:val="1"/>
      <w:numFmt w:val="lowerLetter"/>
      <w:lvlText w:val="%8."/>
      <w:lvlJc w:val="left"/>
      <w:pPr>
        <w:ind w:left="5760" w:hanging="360"/>
      </w:pPr>
    </w:lvl>
    <w:lvl w:ilvl="8" w:tplc="501CA07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15A5C"/>
    <w:multiLevelType w:val="hybridMultilevel"/>
    <w:tmpl w:val="82F0BDE2"/>
    <w:lvl w:ilvl="0" w:tplc="3230B212">
      <w:start w:val="1"/>
      <w:numFmt w:val="decimal"/>
      <w:lvlText w:val="%1."/>
      <w:lvlJc w:val="left"/>
      <w:pPr>
        <w:ind w:left="720" w:hanging="360"/>
      </w:pPr>
    </w:lvl>
    <w:lvl w:ilvl="1" w:tplc="F872CF28">
      <w:start w:val="1"/>
      <w:numFmt w:val="lowerLetter"/>
      <w:lvlText w:val="%2."/>
      <w:lvlJc w:val="left"/>
      <w:pPr>
        <w:ind w:left="1440" w:hanging="360"/>
      </w:pPr>
    </w:lvl>
    <w:lvl w:ilvl="2" w:tplc="B41299BA">
      <w:start w:val="1"/>
      <w:numFmt w:val="lowerRoman"/>
      <w:lvlText w:val="%3."/>
      <w:lvlJc w:val="right"/>
      <w:pPr>
        <w:ind w:left="2160" w:hanging="180"/>
      </w:pPr>
    </w:lvl>
    <w:lvl w:ilvl="3" w:tplc="E37A6D6A">
      <w:start w:val="1"/>
      <w:numFmt w:val="decimal"/>
      <w:lvlText w:val="%4."/>
      <w:lvlJc w:val="left"/>
      <w:pPr>
        <w:ind w:left="2880" w:hanging="360"/>
      </w:pPr>
    </w:lvl>
    <w:lvl w:ilvl="4" w:tplc="FA9AA4E2">
      <w:start w:val="1"/>
      <w:numFmt w:val="lowerLetter"/>
      <w:lvlText w:val="%5."/>
      <w:lvlJc w:val="left"/>
      <w:pPr>
        <w:ind w:left="3600" w:hanging="360"/>
      </w:pPr>
    </w:lvl>
    <w:lvl w:ilvl="5" w:tplc="F98CFA62">
      <w:start w:val="1"/>
      <w:numFmt w:val="lowerRoman"/>
      <w:lvlText w:val="%6."/>
      <w:lvlJc w:val="right"/>
      <w:pPr>
        <w:ind w:left="4320" w:hanging="180"/>
      </w:pPr>
    </w:lvl>
    <w:lvl w:ilvl="6" w:tplc="365233BC">
      <w:start w:val="1"/>
      <w:numFmt w:val="decimal"/>
      <w:lvlText w:val="%7."/>
      <w:lvlJc w:val="left"/>
      <w:pPr>
        <w:ind w:left="5040" w:hanging="360"/>
      </w:pPr>
    </w:lvl>
    <w:lvl w:ilvl="7" w:tplc="094892F2">
      <w:start w:val="1"/>
      <w:numFmt w:val="lowerLetter"/>
      <w:lvlText w:val="%8."/>
      <w:lvlJc w:val="left"/>
      <w:pPr>
        <w:ind w:left="5760" w:hanging="360"/>
      </w:pPr>
    </w:lvl>
    <w:lvl w:ilvl="8" w:tplc="B9F8D6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E2E75"/>
    <w:multiLevelType w:val="hybridMultilevel"/>
    <w:tmpl w:val="D4AC466A"/>
    <w:lvl w:ilvl="0" w:tplc="A68824B0">
      <w:start w:val="1"/>
      <w:numFmt w:val="decimal"/>
      <w:lvlText w:val="%1."/>
      <w:lvlJc w:val="left"/>
      <w:pPr>
        <w:ind w:left="720" w:hanging="360"/>
      </w:pPr>
    </w:lvl>
    <w:lvl w:ilvl="1" w:tplc="E5769E48">
      <w:start w:val="1"/>
      <w:numFmt w:val="lowerLetter"/>
      <w:lvlText w:val="%2."/>
      <w:lvlJc w:val="left"/>
      <w:pPr>
        <w:ind w:left="1440" w:hanging="360"/>
      </w:pPr>
    </w:lvl>
    <w:lvl w:ilvl="2" w:tplc="CFD003AC">
      <w:start w:val="1"/>
      <w:numFmt w:val="lowerRoman"/>
      <w:lvlText w:val="%3."/>
      <w:lvlJc w:val="right"/>
      <w:pPr>
        <w:ind w:left="2160" w:hanging="180"/>
      </w:pPr>
    </w:lvl>
    <w:lvl w:ilvl="3" w:tplc="48BE1A38">
      <w:start w:val="1"/>
      <w:numFmt w:val="decimal"/>
      <w:lvlText w:val="%4."/>
      <w:lvlJc w:val="left"/>
      <w:pPr>
        <w:ind w:left="2880" w:hanging="360"/>
      </w:pPr>
    </w:lvl>
    <w:lvl w:ilvl="4" w:tplc="40B83372">
      <w:start w:val="1"/>
      <w:numFmt w:val="lowerLetter"/>
      <w:lvlText w:val="%5."/>
      <w:lvlJc w:val="left"/>
      <w:pPr>
        <w:ind w:left="3600" w:hanging="360"/>
      </w:pPr>
    </w:lvl>
    <w:lvl w:ilvl="5" w:tplc="0428E86C">
      <w:start w:val="1"/>
      <w:numFmt w:val="lowerRoman"/>
      <w:lvlText w:val="%6."/>
      <w:lvlJc w:val="right"/>
      <w:pPr>
        <w:ind w:left="4320" w:hanging="180"/>
      </w:pPr>
    </w:lvl>
    <w:lvl w:ilvl="6" w:tplc="2670FDA4">
      <w:start w:val="1"/>
      <w:numFmt w:val="decimal"/>
      <w:lvlText w:val="%7."/>
      <w:lvlJc w:val="left"/>
      <w:pPr>
        <w:ind w:left="5040" w:hanging="360"/>
      </w:pPr>
    </w:lvl>
    <w:lvl w:ilvl="7" w:tplc="0532C712">
      <w:start w:val="1"/>
      <w:numFmt w:val="lowerLetter"/>
      <w:lvlText w:val="%8."/>
      <w:lvlJc w:val="left"/>
      <w:pPr>
        <w:ind w:left="5760" w:hanging="360"/>
      </w:pPr>
    </w:lvl>
    <w:lvl w:ilvl="8" w:tplc="AA28612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529CE"/>
    <w:multiLevelType w:val="hybridMultilevel"/>
    <w:tmpl w:val="F2241A48"/>
    <w:lvl w:ilvl="0" w:tplc="8848B4BE">
      <w:start w:val="1"/>
      <w:numFmt w:val="decimal"/>
      <w:lvlText w:val="%1."/>
      <w:lvlJc w:val="left"/>
      <w:pPr>
        <w:ind w:left="720" w:hanging="360"/>
      </w:pPr>
    </w:lvl>
    <w:lvl w:ilvl="1" w:tplc="77BCC240">
      <w:start w:val="1"/>
      <w:numFmt w:val="lowerLetter"/>
      <w:lvlText w:val="%2."/>
      <w:lvlJc w:val="left"/>
      <w:pPr>
        <w:ind w:left="1440" w:hanging="360"/>
      </w:pPr>
    </w:lvl>
    <w:lvl w:ilvl="2" w:tplc="A0CEA49A">
      <w:start w:val="1"/>
      <w:numFmt w:val="lowerRoman"/>
      <w:lvlText w:val="%3."/>
      <w:lvlJc w:val="right"/>
      <w:pPr>
        <w:ind w:left="2160" w:hanging="180"/>
      </w:pPr>
    </w:lvl>
    <w:lvl w:ilvl="3" w:tplc="27460040">
      <w:start w:val="1"/>
      <w:numFmt w:val="decimal"/>
      <w:lvlText w:val="%4."/>
      <w:lvlJc w:val="left"/>
      <w:pPr>
        <w:ind w:left="2880" w:hanging="360"/>
      </w:pPr>
    </w:lvl>
    <w:lvl w:ilvl="4" w:tplc="E83607DC">
      <w:start w:val="1"/>
      <w:numFmt w:val="lowerLetter"/>
      <w:lvlText w:val="%5."/>
      <w:lvlJc w:val="left"/>
      <w:pPr>
        <w:ind w:left="3600" w:hanging="360"/>
      </w:pPr>
    </w:lvl>
    <w:lvl w:ilvl="5" w:tplc="BEA4393E">
      <w:start w:val="1"/>
      <w:numFmt w:val="lowerRoman"/>
      <w:lvlText w:val="%6."/>
      <w:lvlJc w:val="right"/>
      <w:pPr>
        <w:ind w:left="4320" w:hanging="180"/>
      </w:pPr>
    </w:lvl>
    <w:lvl w:ilvl="6" w:tplc="8226514A">
      <w:start w:val="1"/>
      <w:numFmt w:val="decimal"/>
      <w:lvlText w:val="%7."/>
      <w:lvlJc w:val="left"/>
      <w:pPr>
        <w:ind w:left="5040" w:hanging="360"/>
      </w:pPr>
    </w:lvl>
    <w:lvl w:ilvl="7" w:tplc="00C62D80">
      <w:start w:val="1"/>
      <w:numFmt w:val="lowerLetter"/>
      <w:lvlText w:val="%8."/>
      <w:lvlJc w:val="left"/>
      <w:pPr>
        <w:ind w:left="5760" w:hanging="360"/>
      </w:pPr>
    </w:lvl>
    <w:lvl w:ilvl="8" w:tplc="044C49C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F411B"/>
    <w:multiLevelType w:val="hybridMultilevel"/>
    <w:tmpl w:val="F6D28876"/>
    <w:lvl w:ilvl="0" w:tplc="9542B454">
      <w:start w:val="1"/>
      <w:numFmt w:val="decimal"/>
      <w:lvlText w:val="%1."/>
      <w:lvlJc w:val="left"/>
      <w:pPr>
        <w:ind w:left="720" w:hanging="360"/>
      </w:pPr>
    </w:lvl>
    <w:lvl w:ilvl="1" w:tplc="908EFE32">
      <w:start w:val="1"/>
      <w:numFmt w:val="lowerLetter"/>
      <w:lvlText w:val="%2."/>
      <w:lvlJc w:val="left"/>
      <w:pPr>
        <w:ind w:left="1440" w:hanging="360"/>
      </w:pPr>
    </w:lvl>
    <w:lvl w:ilvl="2" w:tplc="4AC00218">
      <w:start w:val="1"/>
      <w:numFmt w:val="lowerRoman"/>
      <w:lvlText w:val="%3."/>
      <w:lvlJc w:val="right"/>
      <w:pPr>
        <w:ind w:left="2160" w:hanging="180"/>
      </w:pPr>
    </w:lvl>
    <w:lvl w:ilvl="3" w:tplc="9008308E">
      <w:start w:val="1"/>
      <w:numFmt w:val="decimal"/>
      <w:lvlText w:val="%4."/>
      <w:lvlJc w:val="left"/>
      <w:pPr>
        <w:ind w:left="2880" w:hanging="360"/>
      </w:pPr>
    </w:lvl>
    <w:lvl w:ilvl="4" w:tplc="1096A284">
      <w:start w:val="1"/>
      <w:numFmt w:val="lowerLetter"/>
      <w:lvlText w:val="%5."/>
      <w:lvlJc w:val="left"/>
      <w:pPr>
        <w:ind w:left="3600" w:hanging="360"/>
      </w:pPr>
    </w:lvl>
    <w:lvl w:ilvl="5" w:tplc="2ACE7224">
      <w:start w:val="1"/>
      <w:numFmt w:val="lowerRoman"/>
      <w:lvlText w:val="%6."/>
      <w:lvlJc w:val="right"/>
      <w:pPr>
        <w:ind w:left="4320" w:hanging="180"/>
      </w:pPr>
    </w:lvl>
    <w:lvl w:ilvl="6" w:tplc="65B8D232">
      <w:start w:val="1"/>
      <w:numFmt w:val="decimal"/>
      <w:lvlText w:val="%7."/>
      <w:lvlJc w:val="left"/>
      <w:pPr>
        <w:ind w:left="5040" w:hanging="360"/>
      </w:pPr>
    </w:lvl>
    <w:lvl w:ilvl="7" w:tplc="5E6CD6A4">
      <w:start w:val="1"/>
      <w:numFmt w:val="lowerLetter"/>
      <w:lvlText w:val="%8."/>
      <w:lvlJc w:val="left"/>
      <w:pPr>
        <w:ind w:left="5760" w:hanging="360"/>
      </w:pPr>
    </w:lvl>
    <w:lvl w:ilvl="8" w:tplc="CA4C64D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538FD"/>
    <w:multiLevelType w:val="hybridMultilevel"/>
    <w:tmpl w:val="2356278C"/>
    <w:lvl w:ilvl="0" w:tplc="691AA102">
      <w:start w:val="1"/>
      <w:numFmt w:val="decimal"/>
      <w:lvlText w:val="%1."/>
      <w:lvlJc w:val="left"/>
      <w:pPr>
        <w:ind w:left="720" w:hanging="360"/>
      </w:pPr>
    </w:lvl>
    <w:lvl w:ilvl="1" w:tplc="6E96CD7E">
      <w:start w:val="1"/>
      <w:numFmt w:val="lowerLetter"/>
      <w:lvlText w:val="%2."/>
      <w:lvlJc w:val="left"/>
      <w:pPr>
        <w:ind w:left="1440" w:hanging="360"/>
      </w:pPr>
    </w:lvl>
    <w:lvl w:ilvl="2" w:tplc="EB2CBB12">
      <w:start w:val="1"/>
      <w:numFmt w:val="lowerRoman"/>
      <w:lvlText w:val="%3."/>
      <w:lvlJc w:val="right"/>
      <w:pPr>
        <w:ind w:left="2160" w:hanging="180"/>
      </w:pPr>
    </w:lvl>
    <w:lvl w:ilvl="3" w:tplc="2396877E">
      <w:start w:val="1"/>
      <w:numFmt w:val="decimal"/>
      <w:lvlText w:val="%4."/>
      <w:lvlJc w:val="left"/>
      <w:pPr>
        <w:ind w:left="2880" w:hanging="360"/>
      </w:pPr>
    </w:lvl>
    <w:lvl w:ilvl="4" w:tplc="5C0238C2">
      <w:start w:val="1"/>
      <w:numFmt w:val="lowerLetter"/>
      <w:lvlText w:val="%5."/>
      <w:lvlJc w:val="left"/>
      <w:pPr>
        <w:ind w:left="3600" w:hanging="360"/>
      </w:pPr>
    </w:lvl>
    <w:lvl w:ilvl="5" w:tplc="D9CE2BAA">
      <w:start w:val="1"/>
      <w:numFmt w:val="lowerRoman"/>
      <w:lvlText w:val="%6."/>
      <w:lvlJc w:val="right"/>
      <w:pPr>
        <w:ind w:left="4320" w:hanging="180"/>
      </w:pPr>
    </w:lvl>
    <w:lvl w:ilvl="6" w:tplc="99283E14">
      <w:start w:val="1"/>
      <w:numFmt w:val="decimal"/>
      <w:lvlText w:val="%7."/>
      <w:lvlJc w:val="left"/>
      <w:pPr>
        <w:ind w:left="5040" w:hanging="360"/>
      </w:pPr>
    </w:lvl>
    <w:lvl w:ilvl="7" w:tplc="D0AE3CE6">
      <w:start w:val="1"/>
      <w:numFmt w:val="lowerLetter"/>
      <w:lvlText w:val="%8."/>
      <w:lvlJc w:val="left"/>
      <w:pPr>
        <w:ind w:left="5760" w:hanging="360"/>
      </w:pPr>
    </w:lvl>
    <w:lvl w:ilvl="8" w:tplc="CE9A84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46BC9"/>
    <w:multiLevelType w:val="hybridMultilevel"/>
    <w:tmpl w:val="802EC54A"/>
    <w:lvl w:ilvl="0" w:tplc="2620F658">
      <w:start w:val="1"/>
      <w:numFmt w:val="decimal"/>
      <w:lvlText w:val="%1."/>
      <w:lvlJc w:val="left"/>
      <w:pPr>
        <w:ind w:left="360" w:hanging="360"/>
      </w:pPr>
    </w:lvl>
    <w:lvl w:ilvl="1" w:tplc="2624811A">
      <w:start w:val="1"/>
      <w:numFmt w:val="lowerLetter"/>
      <w:lvlText w:val="%2."/>
      <w:lvlJc w:val="left"/>
      <w:pPr>
        <w:ind w:left="1080" w:hanging="360"/>
      </w:pPr>
    </w:lvl>
    <w:lvl w:ilvl="2" w:tplc="34782A32">
      <w:start w:val="1"/>
      <w:numFmt w:val="lowerRoman"/>
      <w:lvlText w:val="%3."/>
      <w:lvlJc w:val="right"/>
      <w:pPr>
        <w:ind w:left="1800" w:hanging="180"/>
      </w:pPr>
    </w:lvl>
    <w:lvl w:ilvl="3" w:tplc="14625D60">
      <w:start w:val="1"/>
      <w:numFmt w:val="decimal"/>
      <w:lvlText w:val="%4."/>
      <w:lvlJc w:val="left"/>
      <w:pPr>
        <w:ind w:left="2520" w:hanging="360"/>
      </w:pPr>
    </w:lvl>
    <w:lvl w:ilvl="4" w:tplc="B7641D4E">
      <w:start w:val="1"/>
      <w:numFmt w:val="lowerLetter"/>
      <w:lvlText w:val="%5."/>
      <w:lvlJc w:val="left"/>
      <w:pPr>
        <w:ind w:left="3240" w:hanging="360"/>
      </w:pPr>
    </w:lvl>
    <w:lvl w:ilvl="5" w:tplc="B594740A">
      <w:start w:val="1"/>
      <w:numFmt w:val="lowerRoman"/>
      <w:lvlText w:val="%6."/>
      <w:lvlJc w:val="right"/>
      <w:pPr>
        <w:ind w:left="3960" w:hanging="180"/>
      </w:pPr>
    </w:lvl>
    <w:lvl w:ilvl="6" w:tplc="110AECDE">
      <w:start w:val="1"/>
      <w:numFmt w:val="decimal"/>
      <w:lvlText w:val="%7."/>
      <w:lvlJc w:val="left"/>
      <w:pPr>
        <w:ind w:left="4680" w:hanging="360"/>
      </w:pPr>
    </w:lvl>
    <w:lvl w:ilvl="7" w:tplc="B85297BA">
      <w:start w:val="1"/>
      <w:numFmt w:val="lowerLetter"/>
      <w:lvlText w:val="%8."/>
      <w:lvlJc w:val="left"/>
      <w:pPr>
        <w:ind w:left="5400" w:hanging="360"/>
      </w:pPr>
    </w:lvl>
    <w:lvl w:ilvl="8" w:tplc="373668CE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066EA2"/>
    <w:multiLevelType w:val="hybridMultilevel"/>
    <w:tmpl w:val="08D6764A"/>
    <w:lvl w:ilvl="0" w:tplc="57EC6C60">
      <w:start w:val="1"/>
      <w:numFmt w:val="decimal"/>
      <w:lvlText w:val="%1."/>
      <w:lvlJc w:val="left"/>
      <w:pPr>
        <w:ind w:left="0" w:firstLine="0"/>
      </w:pPr>
    </w:lvl>
    <w:lvl w:ilvl="1" w:tplc="F5D6B8BA">
      <w:start w:val="1"/>
      <w:numFmt w:val="lowerLetter"/>
      <w:lvlText w:val="%2."/>
      <w:lvlJc w:val="left"/>
      <w:pPr>
        <w:ind w:left="1440" w:hanging="360"/>
      </w:pPr>
    </w:lvl>
    <w:lvl w:ilvl="2" w:tplc="5BBA7D8A">
      <w:start w:val="1"/>
      <w:numFmt w:val="lowerRoman"/>
      <w:lvlText w:val="%3."/>
      <w:lvlJc w:val="right"/>
      <w:pPr>
        <w:ind w:left="2160" w:hanging="360"/>
      </w:pPr>
    </w:lvl>
    <w:lvl w:ilvl="3" w:tplc="9B4E71A6">
      <w:start w:val="1"/>
      <w:numFmt w:val="decimal"/>
      <w:lvlText w:val="%4."/>
      <w:lvlJc w:val="left"/>
      <w:pPr>
        <w:ind w:left="2880" w:hanging="360"/>
      </w:pPr>
    </w:lvl>
    <w:lvl w:ilvl="4" w:tplc="5448DBE4">
      <w:start w:val="1"/>
      <w:numFmt w:val="lowerLetter"/>
      <w:lvlText w:val="%5."/>
      <w:lvlJc w:val="left"/>
      <w:pPr>
        <w:ind w:left="3600" w:hanging="360"/>
      </w:pPr>
    </w:lvl>
    <w:lvl w:ilvl="5" w:tplc="7B26C634">
      <w:start w:val="1"/>
      <w:numFmt w:val="lowerRoman"/>
      <w:lvlText w:val="%6."/>
      <w:lvlJc w:val="right"/>
      <w:pPr>
        <w:ind w:left="4320" w:hanging="360"/>
      </w:pPr>
    </w:lvl>
    <w:lvl w:ilvl="6" w:tplc="408232CC">
      <w:start w:val="1"/>
      <w:numFmt w:val="decimal"/>
      <w:lvlText w:val="%7."/>
      <w:lvlJc w:val="left"/>
      <w:pPr>
        <w:ind w:left="5040" w:hanging="360"/>
      </w:pPr>
    </w:lvl>
    <w:lvl w:ilvl="7" w:tplc="3D6261A2">
      <w:start w:val="1"/>
      <w:numFmt w:val="lowerLetter"/>
      <w:lvlText w:val="%8."/>
      <w:lvlJc w:val="left"/>
      <w:pPr>
        <w:ind w:left="5760" w:hanging="360"/>
      </w:pPr>
    </w:lvl>
    <w:lvl w:ilvl="8" w:tplc="FACC0A82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117F5AB9"/>
    <w:multiLevelType w:val="hybridMultilevel"/>
    <w:tmpl w:val="798C7E3C"/>
    <w:lvl w:ilvl="0" w:tplc="5AAABB3A">
      <w:start w:val="1"/>
      <w:numFmt w:val="decimal"/>
      <w:lvlText w:val="%1."/>
      <w:lvlJc w:val="left"/>
      <w:pPr>
        <w:ind w:left="720" w:hanging="360"/>
      </w:pPr>
    </w:lvl>
    <w:lvl w:ilvl="1" w:tplc="13809DE6">
      <w:start w:val="1"/>
      <w:numFmt w:val="lowerLetter"/>
      <w:lvlText w:val="%2."/>
      <w:lvlJc w:val="left"/>
      <w:pPr>
        <w:ind w:left="1440" w:hanging="360"/>
      </w:pPr>
    </w:lvl>
    <w:lvl w:ilvl="2" w:tplc="F5CEA09A">
      <w:start w:val="1"/>
      <w:numFmt w:val="lowerRoman"/>
      <w:lvlText w:val="%3."/>
      <w:lvlJc w:val="right"/>
      <w:pPr>
        <w:ind w:left="2160" w:hanging="180"/>
      </w:pPr>
    </w:lvl>
    <w:lvl w:ilvl="3" w:tplc="C2245D54">
      <w:start w:val="1"/>
      <w:numFmt w:val="decimal"/>
      <w:lvlText w:val="%4."/>
      <w:lvlJc w:val="left"/>
      <w:pPr>
        <w:ind w:left="2880" w:hanging="360"/>
      </w:pPr>
    </w:lvl>
    <w:lvl w:ilvl="4" w:tplc="EF1C941A">
      <w:start w:val="1"/>
      <w:numFmt w:val="lowerLetter"/>
      <w:lvlText w:val="%5."/>
      <w:lvlJc w:val="left"/>
      <w:pPr>
        <w:ind w:left="3600" w:hanging="360"/>
      </w:pPr>
    </w:lvl>
    <w:lvl w:ilvl="5" w:tplc="0CAC9E16">
      <w:start w:val="1"/>
      <w:numFmt w:val="lowerRoman"/>
      <w:lvlText w:val="%6."/>
      <w:lvlJc w:val="right"/>
      <w:pPr>
        <w:ind w:left="4320" w:hanging="180"/>
      </w:pPr>
    </w:lvl>
    <w:lvl w:ilvl="6" w:tplc="1DD4B034">
      <w:start w:val="1"/>
      <w:numFmt w:val="decimal"/>
      <w:lvlText w:val="%7."/>
      <w:lvlJc w:val="left"/>
      <w:pPr>
        <w:ind w:left="5040" w:hanging="360"/>
      </w:pPr>
    </w:lvl>
    <w:lvl w:ilvl="7" w:tplc="3BD0F806">
      <w:start w:val="1"/>
      <w:numFmt w:val="lowerLetter"/>
      <w:lvlText w:val="%8."/>
      <w:lvlJc w:val="left"/>
      <w:pPr>
        <w:ind w:left="5760" w:hanging="360"/>
      </w:pPr>
    </w:lvl>
    <w:lvl w:ilvl="8" w:tplc="9D66C63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8559CB"/>
    <w:multiLevelType w:val="hybridMultilevel"/>
    <w:tmpl w:val="1A1C1186"/>
    <w:lvl w:ilvl="0" w:tplc="7D12BB80">
      <w:start w:val="1"/>
      <w:numFmt w:val="decimal"/>
      <w:lvlText w:val="%1."/>
      <w:lvlJc w:val="left"/>
      <w:pPr>
        <w:ind w:left="720" w:hanging="360"/>
      </w:pPr>
    </w:lvl>
    <w:lvl w:ilvl="1" w:tplc="9EFA8A42">
      <w:start w:val="1"/>
      <w:numFmt w:val="lowerLetter"/>
      <w:lvlText w:val="%2."/>
      <w:lvlJc w:val="left"/>
      <w:pPr>
        <w:ind w:left="1440" w:hanging="360"/>
      </w:pPr>
    </w:lvl>
    <w:lvl w:ilvl="2" w:tplc="B11AB752">
      <w:start w:val="1"/>
      <w:numFmt w:val="lowerRoman"/>
      <w:lvlText w:val="%3."/>
      <w:lvlJc w:val="right"/>
      <w:pPr>
        <w:ind w:left="2160" w:hanging="180"/>
      </w:pPr>
    </w:lvl>
    <w:lvl w:ilvl="3" w:tplc="407681F2">
      <w:start w:val="1"/>
      <w:numFmt w:val="decimal"/>
      <w:lvlText w:val="%4."/>
      <w:lvlJc w:val="left"/>
      <w:pPr>
        <w:ind w:left="2880" w:hanging="360"/>
      </w:pPr>
    </w:lvl>
    <w:lvl w:ilvl="4" w:tplc="A642ABF6">
      <w:start w:val="1"/>
      <w:numFmt w:val="lowerLetter"/>
      <w:lvlText w:val="%5."/>
      <w:lvlJc w:val="left"/>
      <w:pPr>
        <w:ind w:left="3600" w:hanging="360"/>
      </w:pPr>
    </w:lvl>
    <w:lvl w:ilvl="5" w:tplc="AA8A2202">
      <w:start w:val="1"/>
      <w:numFmt w:val="lowerRoman"/>
      <w:lvlText w:val="%6."/>
      <w:lvlJc w:val="right"/>
      <w:pPr>
        <w:ind w:left="4320" w:hanging="180"/>
      </w:pPr>
    </w:lvl>
    <w:lvl w:ilvl="6" w:tplc="2A0A227A">
      <w:start w:val="1"/>
      <w:numFmt w:val="decimal"/>
      <w:lvlText w:val="%7."/>
      <w:lvlJc w:val="left"/>
      <w:pPr>
        <w:ind w:left="5040" w:hanging="360"/>
      </w:pPr>
    </w:lvl>
    <w:lvl w:ilvl="7" w:tplc="F64EAF78">
      <w:start w:val="1"/>
      <w:numFmt w:val="lowerLetter"/>
      <w:lvlText w:val="%8."/>
      <w:lvlJc w:val="left"/>
      <w:pPr>
        <w:ind w:left="5760" w:hanging="360"/>
      </w:pPr>
    </w:lvl>
    <w:lvl w:ilvl="8" w:tplc="00004AB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B00F76"/>
    <w:multiLevelType w:val="hybridMultilevel"/>
    <w:tmpl w:val="AC500BE8"/>
    <w:lvl w:ilvl="0" w:tplc="02A61C46">
      <w:start w:val="1"/>
      <w:numFmt w:val="decimal"/>
      <w:lvlText w:val="%1."/>
      <w:lvlJc w:val="left"/>
      <w:pPr>
        <w:ind w:left="720" w:hanging="360"/>
      </w:pPr>
    </w:lvl>
    <w:lvl w:ilvl="1" w:tplc="22B6032E">
      <w:start w:val="1"/>
      <w:numFmt w:val="lowerLetter"/>
      <w:lvlText w:val="%2."/>
      <w:lvlJc w:val="left"/>
      <w:pPr>
        <w:ind w:left="1440" w:hanging="360"/>
      </w:pPr>
    </w:lvl>
    <w:lvl w:ilvl="2" w:tplc="5CF82A48">
      <w:start w:val="1"/>
      <w:numFmt w:val="lowerRoman"/>
      <w:lvlText w:val="%3."/>
      <w:lvlJc w:val="right"/>
      <w:pPr>
        <w:ind w:left="2160" w:hanging="180"/>
      </w:pPr>
    </w:lvl>
    <w:lvl w:ilvl="3" w:tplc="74F0B486">
      <w:start w:val="1"/>
      <w:numFmt w:val="decimal"/>
      <w:lvlText w:val="%4."/>
      <w:lvlJc w:val="left"/>
      <w:pPr>
        <w:ind w:left="2880" w:hanging="360"/>
      </w:pPr>
    </w:lvl>
    <w:lvl w:ilvl="4" w:tplc="F97CBA1C">
      <w:start w:val="1"/>
      <w:numFmt w:val="lowerLetter"/>
      <w:lvlText w:val="%5."/>
      <w:lvlJc w:val="left"/>
      <w:pPr>
        <w:ind w:left="3600" w:hanging="360"/>
      </w:pPr>
    </w:lvl>
    <w:lvl w:ilvl="5" w:tplc="35E28F72">
      <w:start w:val="1"/>
      <w:numFmt w:val="lowerRoman"/>
      <w:lvlText w:val="%6."/>
      <w:lvlJc w:val="right"/>
      <w:pPr>
        <w:ind w:left="4320" w:hanging="180"/>
      </w:pPr>
    </w:lvl>
    <w:lvl w:ilvl="6" w:tplc="AE64AF78">
      <w:start w:val="1"/>
      <w:numFmt w:val="decimal"/>
      <w:lvlText w:val="%7."/>
      <w:lvlJc w:val="left"/>
      <w:pPr>
        <w:ind w:left="5040" w:hanging="360"/>
      </w:pPr>
    </w:lvl>
    <w:lvl w:ilvl="7" w:tplc="12521E50">
      <w:start w:val="1"/>
      <w:numFmt w:val="lowerLetter"/>
      <w:lvlText w:val="%8."/>
      <w:lvlJc w:val="left"/>
      <w:pPr>
        <w:ind w:left="5760" w:hanging="360"/>
      </w:pPr>
    </w:lvl>
    <w:lvl w:ilvl="8" w:tplc="4C1AD1A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E013B"/>
    <w:multiLevelType w:val="hybridMultilevel"/>
    <w:tmpl w:val="E544E9CC"/>
    <w:lvl w:ilvl="0" w:tplc="FE000882">
      <w:start w:val="1"/>
      <w:numFmt w:val="decimal"/>
      <w:lvlText w:val="%1."/>
      <w:lvlJc w:val="left"/>
      <w:pPr>
        <w:ind w:left="720" w:hanging="360"/>
      </w:pPr>
    </w:lvl>
    <w:lvl w:ilvl="1" w:tplc="C61497DC">
      <w:start w:val="1"/>
      <w:numFmt w:val="lowerLetter"/>
      <w:lvlText w:val="%2."/>
      <w:lvlJc w:val="left"/>
      <w:pPr>
        <w:ind w:left="1440" w:hanging="360"/>
      </w:pPr>
    </w:lvl>
    <w:lvl w:ilvl="2" w:tplc="7B68E254">
      <w:start w:val="1"/>
      <w:numFmt w:val="lowerRoman"/>
      <w:lvlText w:val="%3."/>
      <w:lvlJc w:val="right"/>
      <w:pPr>
        <w:ind w:left="2160" w:hanging="180"/>
      </w:pPr>
    </w:lvl>
    <w:lvl w:ilvl="3" w:tplc="6BF8925A">
      <w:start w:val="1"/>
      <w:numFmt w:val="decimal"/>
      <w:lvlText w:val="%4."/>
      <w:lvlJc w:val="left"/>
      <w:pPr>
        <w:ind w:left="2880" w:hanging="360"/>
      </w:pPr>
    </w:lvl>
    <w:lvl w:ilvl="4" w:tplc="1B0884A2">
      <w:start w:val="1"/>
      <w:numFmt w:val="lowerLetter"/>
      <w:lvlText w:val="%5."/>
      <w:lvlJc w:val="left"/>
      <w:pPr>
        <w:ind w:left="3600" w:hanging="360"/>
      </w:pPr>
    </w:lvl>
    <w:lvl w:ilvl="5" w:tplc="9BCEA420">
      <w:start w:val="1"/>
      <w:numFmt w:val="lowerRoman"/>
      <w:lvlText w:val="%6."/>
      <w:lvlJc w:val="right"/>
      <w:pPr>
        <w:ind w:left="4320" w:hanging="180"/>
      </w:pPr>
    </w:lvl>
    <w:lvl w:ilvl="6" w:tplc="05B2F266">
      <w:start w:val="1"/>
      <w:numFmt w:val="decimal"/>
      <w:lvlText w:val="%7."/>
      <w:lvlJc w:val="left"/>
      <w:pPr>
        <w:ind w:left="5040" w:hanging="360"/>
      </w:pPr>
    </w:lvl>
    <w:lvl w:ilvl="7" w:tplc="D1CAC4E4">
      <w:start w:val="1"/>
      <w:numFmt w:val="lowerLetter"/>
      <w:lvlText w:val="%8."/>
      <w:lvlJc w:val="left"/>
      <w:pPr>
        <w:ind w:left="5760" w:hanging="360"/>
      </w:pPr>
    </w:lvl>
    <w:lvl w:ilvl="8" w:tplc="F45AE81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93C43"/>
    <w:multiLevelType w:val="hybridMultilevel"/>
    <w:tmpl w:val="08F4F4FC"/>
    <w:lvl w:ilvl="0" w:tplc="0C78AFE8">
      <w:start w:val="1"/>
      <w:numFmt w:val="decimal"/>
      <w:lvlText w:val="%1."/>
      <w:lvlJc w:val="left"/>
      <w:pPr>
        <w:ind w:left="720" w:hanging="360"/>
      </w:pPr>
    </w:lvl>
    <w:lvl w:ilvl="1" w:tplc="D826C36E">
      <w:start w:val="1"/>
      <w:numFmt w:val="lowerLetter"/>
      <w:lvlText w:val="%2."/>
      <w:lvlJc w:val="left"/>
      <w:pPr>
        <w:ind w:left="1440" w:hanging="360"/>
      </w:pPr>
    </w:lvl>
    <w:lvl w:ilvl="2" w:tplc="0D4EC0B8">
      <w:start w:val="1"/>
      <w:numFmt w:val="lowerRoman"/>
      <w:lvlText w:val="%3."/>
      <w:lvlJc w:val="right"/>
      <w:pPr>
        <w:ind w:left="2160" w:hanging="180"/>
      </w:pPr>
    </w:lvl>
    <w:lvl w:ilvl="3" w:tplc="0AB4EAB6">
      <w:start w:val="1"/>
      <w:numFmt w:val="decimal"/>
      <w:lvlText w:val="%4."/>
      <w:lvlJc w:val="left"/>
      <w:pPr>
        <w:ind w:left="2880" w:hanging="360"/>
      </w:pPr>
    </w:lvl>
    <w:lvl w:ilvl="4" w:tplc="F07693EE">
      <w:start w:val="1"/>
      <w:numFmt w:val="lowerLetter"/>
      <w:lvlText w:val="%5."/>
      <w:lvlJc w:val="left"/>
      <w:pPr>
        <w:ind w:left="3600" w:hanging="360"/>
      </w:pPr>
    </w:lvl>
    <w:lvl w:ilvl="5" w:tplc="83362792">
      <w:start w:val="1"/>
      <w:numFmt w:val="lowerRoman"/>
      <w:lvlText w:val="%6."/>
      <w:lvlJc w:val="right"/>
      <w:pPr>
        <w:ind w:left="4320" w:hanging="180"/>
      </w:pPr>
    </w:lvl>
    <w:lvl w:ilvl="6" w:tplc="5FA80B1A">
      <w:start w:val="1"/>
      <w:numFmt w:val="decimal"/>
      <w:lvlText w:val="%7."/>
      <w:lvlJc w:val="left"/>
      <w:pPr>
        <w:ind w:left="5040" w:hanging="360"/>
      </w:pPr>
    </w:lvl>
    <w:lvl w:ilvl="7" w:tplc="650625B4">
      <w:start w:val="1"/>
      <w:numFmt w:val="lowerLetter"/>
      <w:lvlText w:val="%8."/>
      <w:lvlJc w:val="left"/>
      <w:pPr>
        <w:ind w:left="5760" w:hanging="360"/>
      </w:pPr>
    </w:lvl>
    <w:lvl w:ilvl="8" w:tplc="C3CE55A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6977EA"/>
    <w:multiLevelType w:val="hybridMultilevel"/>
    <w:tmpl w:val="364EAD56"/>
    <w:lvl w:ilvl="0" w:tplc="279AB4A8">
      <w:start w:val="1"/>
      <w:numFmt w:val="decimal"/>
      <w:lvlText w:val="%1."/>
      <w:lvlJc w:val="left"/>
      <w:pPr>
        <w:ind w:left="720" w:hanging="360"/>
      </w:pPr>
    </w:lvl>
    <w:lvl w:ilvl="1" w:tplc="494E88A4">
      <w:start w:val="1"/>
      <w:numFmt w:val="lowerLetter"/>
      <w:lvlText w:val="%2."/>
      <w:lvlJc w:val="left"/>
      <w:pPr>
        <w:ind w:left="1440" w:hanging="360"/>
      </w:pPr>
    </w:lvl>
    <w:lvl w:ilvl="2" w:tplc="6ED0A1DA">
      <w:start w:val="1"/>
      <w:numFmt w:val="lowerRoman"/>
      <w:lvlText w:val="%3."/>
      <w:lvlJc w:val="right"/>
      <w:pPr>
        <w:ind w:left="2160" w:hanging="180"/>
      </w:pPr>
    </w:lvl>
    <w:lvl w:ilvl="3" w:tplc="B6F2D6B2">
      <w:start w:val="1"/>
      <w:numFmt w:val="decimal"/>
      <w:lvlText w:val="%4."/>
      <w:lvlJc w:val="left"/>
      <w:pPr>
        <w:ind w:left="2880" w:hanging="360"/>
      </w:pPr>
    </w:lvl>
    <w:lvl w:ilvl="4" w:tplc="FD80DCC4">
      <w:start w:val="1"/>
      <w:numFmt w:val="lowerLetter"/>
      <w:lvlText w:val="%5."/>
      <w:lvlJc w:val="left"/>
      <w:pPr>
        <w:ind w:left="3600" w:hanging="360"/>
      </w:pPr>
    </w:lvl>
    <w:lvl w:ilvl="5" w:tplc="F0CC7DC2">
      <w:start w:val="1"/>
      <w:numFmt w:val="lowerRoman"/>
      <w:lvlText w:val="%6."/>
      <w:lvlJc w:val="right"/>
      <w:pPr>
        <w:ind w:left="4320" w:hanging="180"/>
      </w:pPr>
    </w:lvl>
    <w:lvl w:ilvl="6" w:tplc="F8E62CD2">
      <w:start w:val="1"/>
      <w:numFmt w:val="decimal"/>
      <w:lvlText w:val="%7."/>
      <w:lvlJc w:val="left"/>
      <w:pPr>
        <w:ind w:left="5040" w:hanging="360"/>
      </w:pPr>
    </w:lvl>
    <w:lvl w:ilvl="7" w:tplc="DE9EECDE">
      <w:start w:val="1"/>
      <w:numFmt w:val="lowerLetter"/>
      <w:lvlText w:val="%8."/>
      <w:lvlJc w:val="left"/>
      <w:pPr>
        <w:ind w:left="5760" w:hanging="360"/>
      </w:pPr>
    </w:lvl>
    <w:lvl w:ilvl="8" w:tplc="B1661C5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C38B7"/>
    <w:multiLevelType w:val="hybridMultilevel"/>
    <w:tmpl w:val="E5489226"/>
    <w:lvl w:ilvl="0" w:tplc="2A9C027A">
      <w:start w:val="1"/>
      <w:numFmt w:val="decimal"/>
      <w:lvlText w:val="%1."/>
      <w:lvlJc w:val="left"/>
      <w:pPr>
        <w:ind w:left="720" w:hanging="360"/>
      </w:pPr>
    </w:lvl>
    <w:lvl w:ilvl="1" w:tplc="7D84A600">
      <w:start w:val="1"/>
      <w:numFmt w:val="lowerLetter"/>
      <w:lvlText w:val="%2."/>
      <w:lvlJc w:val="left"/>
      <w:pPr>
        <w:ind w:left="1440" w:hanging="360"/>
      </w:pPr>
    </w:lvl>
    <w:lvl w:ilvl="2" w:tplc="BD32A29C">
      <w:start w:val="1"/>
      <w:numFmt w:val="lowerRoman"/>
      <w:lvlText w:val="%3."/>
      <w:lvlJc w:val="right"/>
      <w:pPr>
        <w:ind w:left="2160" w:hanging="180"/>
      </w:pPr>
    </w:lvl>
    <w:lvl w:ilvl="3" w:tplc="D8A6F554">
      <w:start w:val="1"/>
      <w:numFmt w:val="decimal"/>
      <w:lvlText w:val="%4."/>
      <w:lvlJc w:val="left"/>
      <w:pPr>
        <w:ind w:left="2880" w:hanging="360"/>
      </w:pPr>
    </w:lvl>
    <w:lvl w:ilvl="4" w:tplc="2126F5EA">
      <w:start w:val="1"/>
      <w:numFmt w:val="lowerLetter"/>
      <w:lvlText w:val="%5."/>
      <w:lvlJc w:val="left"/>
      <w:pPr>
        <w:ind w:left="3600" w:hanging="360"/>
      </w:pPr>
    </w:lvl>
    <w:lvl w:ilvl="5" w:tplc="9F74A0C2">
      <w:start w:val="1"/>
      <w:numFmt w:val="lowerRoman"/>
      <w:lvlText w:val="%6."/>
      <w:lvlJc w:val="right"/>
      <w:pPr>
        <w:ind w:left="4320" w:hanging="180"/>
      </w:pPr>
    </w:lvl>
    <w:lvl w:ilvl="6" w:tplc="A5AC2D6C">
      <w:start w:val="1"/>
      <w:numFmt w:val="decimal"/>
      <w:lvlText w:val="%7."/>
      <w:lvlJc w:val="left"/>
      <w:pPr>
        <w:ind w:left="5040" w:hanging="360"/>
      </w:pPr>
    </w:lvl>
    <w:lvl w:ilvl="7" w:tplc="0C768D80">
      <w:start w:val="1"/>
      <w:numFmt w:val="lowerLetter"/>
      <w:lvlText w:val="%8."/>
      <w:lvlJc w:val="left"/>
      <w:pPr>
        <w:ind w:left="5760" w:hanging="360"/>
      </w:pPr>
    </w:lvl>
    <w:lvl w:ilvl="8" w:tplc="DBF8578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12B64"/>
    <w:multiLevelType w:val="hybridMultilevel"/>
    <w:tmpl w:val="AA7A8D32"/>
    <w:lvl w:ilvl="0" w:tplc="1EF6174E">
      <w:start w:val="1"/>
      <w:numFmt w:val="decimal"/>
      <w:lvlText w:val="%1."/>
      <w:lvlJc w:val="left"/>
      <w:pPr>
        <w:ind w:left="720" w:hanging="360"/>
      </w:pPr>
    </w:lvl>
    <w:lvl w:ilvl="1" w:tplc="7BC6C89A">
      <w:start w:val="1"/>
      <w:numFmt w:val="lowerLetter"/>
      <w:lvlText w:val="%2."/>
      <w:lvlJc w:val="left"/>
      <w:pPr>
        <w:ind w:left="1440" w:hanging="360"/>
      </w:pPr>
    </w:lvl>
    <w:lvl w:ilvl="2" w:tplc="3D485C54">
      <w:start w:val="1"/>
      <w:numFmt w:val="lowerRoman"/>
      <w:lvlText w:val="%3."/>
      <w:lvlJc w:val="right"/>
      <w:pPr>
        <w:ind w:left="2160" w:hanging="180"/>
      </w:pPr>
    </w:lvl>
    <w:lvl w:ilvl="3" w:tplc="5F4AEF8C">
      <w:start w:val="1"/>
      <w:numFmt w:val="decimal"/>
      <w:lvlText w:val="%4."/>
      <w:lvlJc w:val="left"/>
      <w:pPr>
        <w:ind w:left="2880" w:hanging="360"/>
      </w:pPr>
    </w:lvl>
    <w:lvl w:ilvl="4" w:tplc="6B9A5032">
      <w:start w:val="1"/>
      <w:numFmt w:val="lowerLetter"/>
      <w:lvlText w:val="%5."/>
      <w:lvlJc w:val="left"/>
      <w:pPr>
        <w:ind w:left="3600" w:hanging="360"/>
      </w:pPr>
    </w:lvl>
    <w:lvl w:ilvl="5" w:tplc="EEB42792">
      <w:start w:val="1"/>
      <w:numFmt w:val="lowerRoman"/>
      <w:lvlText w:val="%6."/>
      <w:lvlJc w:val="right"/>
      <w:pPr>
        <w:ind w:left="4320" w:hanging="180"/>
      </w:pPr>
    </w:lvl>
    <w:lvl w:ilvl="6" w:tplc="783AE4C4">
      <w:start w:val="1"/>
      <w:numFmt w:val="decimal"/>
      <w:lvlText w:val="%7."/>
      <w:lvlJc w:val="left"/>
      <w:pPr>
        <w:ind w:left="5040" w:hanging="360"/>
      </w:pPr>
    </w:lvl>
    <w:lvl w:ilvl="7" w:tplc="DD4898B6">
      <w:start w:val="1"/>
      <w:numFmt w:val="lowerLetter"/>
      <w:lvlText w:val="%8."/>
      <w:lvlJc w:val="left"/>
      <w:pPr>
        <w:ind w:left="5760" w:hanging="360"/>
      </w:pPr>
    </w:lvl>
    <w:lvl w:ilvl="8" w:tplc="2190DCF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AF1416"/>
    <w:multiLevelType w:val="hybridMultilevel"/>
    <w:tmpl w:val="A50E7DC4"/>
    <w:lvl w:ilvl="0" w:tplc="40D0C3EC">
      <w:start w:val="1"/>
      <w:numFmt w:val="decimal"/>
      <w:lvlText w:val="%1."/>
      <w:lvlJc w:val="left"/>
      <w:pPr>
        <w:ind w:left="720" w:hanging="360"/>
      </w:pPr>
    </w:lvl>
    <w:lvl w:ilvl="1" w:tplc="C66E0E60">
      <w:start w:val="1"/>
      <w:numFmt w:val="lowerLetter"/>
      <w:lvlText w:val="%2."/>
      <w:lvlJc w:val="left"/>
      <w:pPr>
        <w:ind w:left="1440" w:hanging="360"/>
      </w:pPr>
    </w:lvl>
    <w:lvl w:ilvl="2" w:tplc="B3BE2F16">
      <w:start w:val="1"/>
      <w:numFmt w:val="lowerRoman"/>
      <w:lvlText w:val="%3."/>
      <w:lvlJc w:val="right"/>
      <w:pPr>
        <w:ind w:left="2160" w:hanging="180"/>
      </w:pPr>
    </w:lvl>
    <w:lvl w:ilvl="3" w:tplc="AAECC218">
      <w:start w:val="1"/>
      <w:numFmt w:val="decimal"/>
      <w:lvlText w:val="%4."/>
      <w:lvlJc w:val="left"/>
      <w:pPr>
        <w:ind w:left="2880" w:hanging="360"/>
      </w:pPr>
    </w:lvl>
    <w:lvl w:ilvl="4" w:tplc="CECE3FD6">
      <w:start w:val="1"/>
      <w:numFmt w:val="lowerLetter"/>
      <w:lvlText w:val="%5."/>
      <w:lvlJc w:val="left"/>
      <w:pPr>
        <w:ind w:left="3600" w:hanging="360"/>
      </w:pPr>
    </w:lvl>
    <w:lvl w:ilvl="5" w:tplc="5B6EE7B4">
      <w:start w:val="1"/>
      <w:numFmt w:val="lowerRoman"/>
      <w:lvlText w:val="%6."/>
      <w:lvlJc w:val="right"/>
      <w:pPr>
        <w:ind w:left="4320" w:hanging="180"/>
      </w:pPr>
    </w:lvl>
    <w:lvl w:ilvl="6" w:tplc="7C96F6C2">
      <w:start w:val="1"/>
      <w:numFmt w:val="decimal"/>
      <w:lvlText w:val="%7."/>
      <w:lvlJc w:val="left"/>
      <w:pPr>
        <w:ind w:left="5040" w:hanging="360"/>
      </w:pPr>
    </w:lvl>
    <w:lvl w:ilvl="7" w:tplc="3CBEC3FA">
      <w:start w:val="1"/>
      <w:numFmt w:val="lowerLetter"/>
      <w:lvlText w:val="%8."/>
      <w:lvlJc w:val="left"/>
      <w:pPr>
        <w:ind w:left="5760" w:hanging="360"/>
      </w:pPr>
    </w:lvl>
    <w:lvl w:ilvl="8" w:tplc="D018D15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932342"/>
    <w:multiLevelType w:val="hybridMultilevel"/>
    <w:tmpl w:val="AC62DF30"/>
    <w:lvl w:ilvl="0" w:tplc="F61E88D8">
      <w:start w:val="1"/>
      <w:numFmt w:val="decimal"/>
      <w:lvlText w:val="%1."/>
      <w:lvlJc w:val="left"/>
      <w:pPr>
        <w:ind w:left="360" w:hanging="360"/>
      </w:pPr>
    </w:lvl>
    <w:lvl w:ilvl="1" w:tplc="45D8CFDE">
      <w:start w:val="1"/>
      <w:numFmt w:val="lowerLetter"/>
      <w:lvlText w:val="%2."/>
      <w:lvlJc w:val="left"/>
      <w:pPr>
        <w:ind w:left="1080" w:hanging="360"/>
      </w:pPr>
    </w:lvl>
    <w:lvl w:ilvl="2" w:tplc="24C05E44">
      <w:start w:val="1"/>
      <w:numFmt w:val="lowerRoman"/>
      <w:lvlText w:val="%3."/>
      <w:lvlJc w:val="right"/>
      <w:pPr>
        <w:ind w:left="1800" w:hanging="180"/>
      </w:pPr>
    </w:lvl>
    <w:lvl w:ilvl="3" w:tplc="EBCA29F8">
      <w:start w:val="1"/>
      <w:numFmt w:val="decimal"/>
      <w:lvlText w:val="%4."/>
      <w:lvlJc w:val="left"/>
      <w:pPr>
        <w:ind w:left="2520" w:hanging="360"/>
      </w:pPr>
    </w:lvl>
    <w:lvl w:ilvl="4" w:tplc="78E0C32A">
      <w:start w:val="1"/>
      <w:numFmt w:val="lowerLetter"/>
      <w:lvlText w:val="%5."/>
      <w:lvlJc w:val="left"/>
      <w:pPr>
        <w:ind w:left="3240" w:hanging="360"/>
      </w:pPr>
    </w:lvl>
    <w:lvl w:ilvl="5" w:tplc="9E4416D6">
      <w:start w:val="1"/>
      <w:numFmt w:val="lowerRoman"/>
      <w:lvlText w:val="%6."/>
      <w:lvlJc w:val="right"/>
      <w:pPr>
        <w:ind w:left="3960" w:hanging="180"/>
      </w:pPr>
    </w:lvl>
    <w:lvl w:ilvl="6" w:tplc="6B8AF1E4">
      <w:start w:val="1"/>
      <w:numFmt w:val="decimal"/>
      <w:lvlText w:val="%7."/>
      <w:lvlJc w:val="left"/>
      <w:pPr>
        <w:ind w:left="4680" w:hanging="360"/>
      </w:pPr>
    </w:lvl>
    <w:lvl w:ilvl="7" w:tplc="451003E2">
      <w:start w:val="1"/>
      <w:numFmt w:val="lowerLetter"/>
      <w:lvlText w:val="%8."/>
      <w:lvlJc w:val="left"/>
      <w:pPr>
        <w:ind w:left="5400" w:hanging="360"/>
      </w:pPr>
    </w:lvl>
    <w:lvl w:ilvl="8" w:tplc="6EC8764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04023A"/>
    <w:multiLevelType w:val="hybridMultilevel"/>
    <w:tmpl w:val="2654B128"/>
    <w:lvl w:ilvl="0" w:tplc="E2182EBA">
      <w:start w:val="1"/>
      <w:numFmt w:val="decimal"/>
      <w:lvlText w:val="%1."/>
      <w:lvlJc w:val="left"/>
      <w:pPr>
        <w:ind w:left="720" w:hanging="360"/>
      </w:pPr>
    </w:lvl>
    <w:lvl w:ilvl="1" w:tplc="09208226">
      <w:start w:val="1"/>
      <w:numFmt w:val="lowerLetter"/>
      <w:lvlText w:val="%2."/>
      <w:lvlJc w:val="left"/>
      <w:pPr>
        <w:ind w:left="1440" w:hanging="360"/>
      </w:pPr>
    </w:lvl>
    <w:lvl w:ilvl="2" w:tplc="62E0B650">
      <w:start w:val="1"/>
      <w:numFmt w:val="lowerRoman"/>
      <w:lvlText w:val="%3."/>
      <w:lvlJc w:val="right"/>
      <w:pPr>
        <w:ind w:left="2160" w:hanging="180"/>
      </w:pPr>
    </w:lvl>
    <w:lvl w:ilvl="3" w:tplc="B6FC804C">
      <w:start w:val="1"/>
      <w:numFmt w:val="decimal"/>
      <w:lvlText w:val="%4."/>
      <w:lvlJc w:val="left"/>
      <w:pPr>
        <w:ind w:left="2880" w:hanging="360"/>
      </w:pPr>
    </w:lvl>
    <w:lvl w:ilvl="4" w:tplc="6EFEA4DE">
      <w:start w:val="1"/>
      <w:numFmt w:val="lowerLetter"/>
      <w:lvlText w:val="%5."/>
      <w:lvlJc w:val="left"/>
      <w:pPr>
        <w:ind w:left="3600" w:hanging="360"/>
      </w:pPr>
    </w:lvl>
    <w:lvl w:ilvl="5" w:tplc="4BEAE036">
      <w:start w:val="1"/>
      <w:numFmt w:val="lowerRoman"/>
      <w:lvlText w:val="%6."/>
      <w:lvlJc w:val="right"/>
      <w:pPr>
        <w:ind w:left="4320" w:hanging="180"/>
      </w:pPr>
    </w:lvl>
    <w:lvl w:ilvl="6" w:tplc="FBDA9C64">
      <w:start w:val="1"/>
      <w:numFmt w:val="decimal"/>
      <w:lvlText w:val="%7."/>
      <w:lvlJc w:val="left"/>
      <w:pPr>
        <w:ind w:left="5040" w:hanging="360"/>
      </w:pPr>
    </w:lvl>
    <w:lvl w:ilvl="7" w:tplc="1A766770">
      <w:start w:val="1"/>
      <w:numFmt w:val="lowerLetter"/>
      <w:lvlText w:val="%8."/>
      <w:lvlJc w:val="left"/>
      <w:pPr>
        <w:ind w:left="5760" w:hanging="360"/>
      </w:pPr>
    </w:lvl>
    <w:lvl w:ilvl="8" w:tplc="9F0E436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4A1398"/>
    <w:multiLevelType w:val="hybridMultilevel"/>
    <w:tmpl w:val="A620A2F4"/>
    <w:lvl w:ilvl="0" w:tplc="174AEE66">
      <w:start w:val="1"/>
      <w:numFmt w:val="decimal"/>
      <w:lvlText w:val="%1."/>
      <w:lvlJc w:val="left"/>
      <w:pPr>
        <w:ind w:left="0" w:firstLine="0"/>
      </w:pPr>
    </w:lvl>
    <w:lvl w:ilvl="1" w:tplc="60A03A62">
      <w:start w:val="1"/>
      <w:numFmt w:val="lowerLetter"/>
      <w:lvlText w:val="%2."/>
      <w:lvlJc w:val="left"/>
      <w:pPr>
        <w:ind w:left="1440" w:hanging="360"/>
      </w:pPr>
    </w:lvl>
    <w:lvl w:ilvl="2" w:tplc="0ABAC818">
      <w:start w:val="1"/>
      <w:numFmt w:val="lowerRoman"/>
      <w:lvlText w:val="%3."/>
      <w:lvlJc w:val="right"/>
      <w:pPr>
        <w:ind w:left="2160" w:hanging="360"/>
      </w:pPr>
    </w:lvl>
    <w:lvl w:ilvl="3" w:tplc="EF3EA8E8">
      <w:start w:val="1"/>
      <w:numFmt w:val="decimal"/>
      <w:lvlText w:val="%4."/>
      <w:lvlJc w:val="left"/>
      <w:pPr>
        <w:ind w:left="2880" w:hanging="360"/>
      </w:pPr>
    </w:lvl>
    <w:lvl w:ilvl="4" w:tplc="550C1FF6">
      <w:start w:val="1"/>
      <w:numFmt w:val="lowerLetter"/>
      <w:lvlText w:val="%5."/>
      <w:lvlJc w:val="left"/>
      <w:pPr>
        <w:ind w:left="3600" w:hanging="360"/>
      </w:pPr>
    </w:lvl>
    <w:lvl w:ilvl="5" w:tplc="A2D41B1C">
      <w:start w:val="1"/>
      <w:numFmt w:val="lowerRoman"/>
      <w:lvlText w:val="%6."/>
      <w:lvlJc w:val="right"/>
      <w:pPr>
        <w:ind w:left="4320" w:hanging="360"/>
      </w:pPr>
    </w:lvl>
    <w:lvl w:ilvl="6" w:tplc="56BCCD82">
      <w:start w:val="1"/>
      <w:numFmt w:val="decimal"/>
      <w:lvlText w:val="%7."/>
      <w:lvlJc w:val="left"/>
      <w:pPr>
        <w:ind w:left="5040" w:hanging="360"/>
      </w:pPr>
    </w:lvl>
    <w:lvl w:ilvl="7" w:tplc="78302CC0">
      <w:start w:val="1"/>
      <w:numFmt w:val="lowerLetter"/>
      <w:lvlText w:val="%8."/>
      <w:lvlJc w:val="left"/>
      <w:pPr>
        <w:ind w:left="5760" w:hanging="360"/>
      </w:pPr>
    </w:lvl>
    <w:lvl w:ilvl="8" w:tplc="4A6ED112">
      <w:start w:val="1"/>
      <w:numFmt w:val="lowerRoman"/>
      <w:lvlText w:val="%9."/>
      <w:lvlJc w:val="right"/>
      <w:pPr>
        <w:ind w:left="6480" w:hanging="360"/>
      </w:pPr>
    </w:lvl>
  </w:abstractNum>
  <w:abstractNum w:abstractNumId="26">
    <w:nsid w:val="20C73BAC"/>
    <w:multiLevelType w:val="hybridMultilevel"/>
    <w:tmpl w:val="E46C92F4"/>
    <w:lvl w:ilvl="0" w:tplc="33CC7E9C">
      <w:start w:val="1"/>
      <w:numFmt w:val="decimal"/>
      <w:lvlText w:val="%1."/>
      <w:lvlJc w:val="left"/>
      <w:pPr>
        <w:ind w:left="0" w:firstLine="0"/>
      </w:pPr>
    </w:lvl>
    <w:lvl w:ilvl="1" w:tplc="8EC837C6">
      <w:start w:val="1"/>
      <w:numFmt w:val="lowerLetter"/>
      <w:lvlText w:val="%2."/>
      <w:lvlJc w:val="left"/>
      <w:pPr>
        <w:ind w:left="1440" w:hanging="360"/>
      </w:pPr>
    </w:lvl>
    <w:lvl w:ilvl="2" w:tplc="11289844">
      <w:start w:val="1"/>
      <w:numFmt w:val="lowerRoman"/>
      <w:lvlText w:val="%3."/>
      <w:lvlJc w:val="right"/>
      <w:pPr>
        <w:ind w:left="2160" w:hanging="360"/>
      </w:pPr>
    </w:lvl>
    <w:lvl w:ilvl="3" w:tplc="EED27522">
      <w:start w:val="1"/>
      <w:numFmt w:val="decimal"/>
      <w:lvlText w:val="%4."/>
      <w:lvlJc w:val="left"/>
      <w:pPr>
        <w:ind w:left="2880" w:hanging="360"/>
      </w:pPr>
    </w:lvl>
    <w:lvl w:ilvl="4" w:tplc="3B0A6A3C">
      <w:start w:val="1"/>
      <w:numFmt w:val="lowerLetter"/>
      <w:lvlText w:val="%5."/>
      <w:lvlJc w:val="left"/>
      <w:pPr>
        <w:ind w:left="3600" w:hanging="360"/>
      </w:pPr>
    </w:lvl>
    <w:lvl w:ilvl="5" w:tplc="1ED64E48">
      <w:start w:val="1"/>
      <w:numFmt w:val="lowerRoman"/>
      <w:lvlText w:val="%6."/>
      <w:lvlJc w:val="right"/>
      <w:pPr>
        <w:ind w:left="4320" w:hanging="360"/>
      </w:pPr>
    </w:lvl>
    <w:lvl w:ilvl="6" w:tplc="A7E2FE08">
      <w:start w:val="1"/>
      <w:numFmt w:val="decimal"/>
      <w:lvlText w:val="%7."/>
      <w:lvlJc w:val="left"/>
      <w:pPr>
        <w:ind w:left="5040" w:hanging="360"/>
      </w:pPr>
    </w:lvl>
    <w:lvl w:ilvl="7" w:tplc="221CF786">
      <w:start w:val="1"/>
      <w:numFmt w:val="lowerLetter"/>
      <w:lvlText w:val="%8."/>
      <w:lvlJc w:val="left"/>
      <w:pPr>
        <w:ind w:left="5760" w:hanging="360"/>
      </w:pPr>
    </w:lvl>
    <w:lvl w:ilvl="8" w:tplc="7EB20954">
      <w:start w:val="1"/>
      <w:numFmt w:val="lowerRoman"/>
      <w:lvlText w:val="%9."/>
      <w:lvlJc w:val="right"/>
      <w:pPr>
        <w:ind w:left="6480" w:hanging="360"/>
      </w:pPr>
    </w:lvl>
  </w:abstractNum>
  <w:abstractNum w:abstractNumId="27">
    <w:nsid w:val="22096526"/>
    <w:multiLevelType w:val="hybridMultilevel"/>
    <w:tmpl w:val="80467012"/>
    <w:lvl w:ilvl="0" w:tplc="C3C87B1A">
      <w:start w:val="1"/>
      <w:numFmt w:val="decimal"/>
      <w:lvlText w:val="%1."/>
      <w:lvlJc w:val="left"/>
      <w:pPr>
        <w:ind w:left="720" w:hanging="360"/>
      </w:pPr>
    </w:lvl>
    <w:lvl w:ilvl="1" w:tplc="062871C2">
      <w:start w:val="1"/>
      <w:numFmt w:val="lowerLetter"/>
      <w:lvlText w:val="%2."/>
      <w:lvlJc w:val="left"/>
      <w:pPr>
        <w:ind w:left="1440" w:hanging="360"/>
      </w:pPr>
    </w:lvl>
    <w:lvl w:ilvl="2" w:tplc="C324F822">
      <w:start w:val="1"/>
      <w:numFmt w:val="lowerRoman"/>
      <w:lvlText w:val="%3."/>
      <w:lvlJc w:val="right"/>
      <w:pPr>
        <w:ind w:left="2160" w:hanging="180"/>
      </w:pPr>
    </w:lvl>
    <w:lvl w:ilvl="3" w:tplc="DFBCD614">
      <w:start w:val="1"/>
      <w:numFmt w:val="decimal"/>
      <w:lvlText w:val="%4."/>
      <w:lvlJc w:val="left"/>
      <w:pPr>
        <w:ind w:left="2880" w:hanging="360"/>
      </w:pPr>
    </w:lvl>
    <w:lvl w:ilvl="4" w:tplc="34C03526">
      <w:start w:val="1"/>
      <w:numFmt w:val="lowerLetter"/>
      <w:lvlText w:val="%5."/>
      <w:lvlJc w:val="left"/>
      <w:pPr>
        <w:ind w:left="3600" w:hanging="360"/>
      </w:pPr>
    </w:lvl>
    <w:lvl w:ilvl="5" w:tplc="42F4EF88">
      <w:start w:val="1"/>
      <w:numFmt w:val="lowerRoman"/>
      <w:lvlText w:val="%6."/>
      <w:lvlJc w:val="right"/>
      <w:pPr>
        <w:ind w:left="4320" w:hanging="180"/>
      </w:pPr>
    </w:lvl>
    <w:lvl w:ilvl="6" w:tplc="EE363034">
      <w:start w:val="1"/>
      <w:numFmt w:val="decimal"/>
      <w:lvlText w:val="%7."/>
      <w:lvlJc w:val="left"/>
      <w:pPr>
        <w:ind w:left="5040" w:hanging="360"/>
      </w:pPr>
    </w:lvl>
    <w:lvl w:ilvl="7" w:tplc="A81A596E">
      <w:start w:val="1"/>
      <w:numFmt w:val="lowerLetter"/>
      <w:lvlText w:val="%8."/>
      <w:lvlJc w:val="left"/>
      <w:pPr>
        <w:ind w:left="5760" w:hanging="360"/>
      </w:pPr>
    </w:lvl>
    <w:lvl w:ilvl="8" w:tplc="6566773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7C6435"/>
    <w:multiLevelType w:val="hybridMultilevel"/>
    <w:tmpl w:val="FD6E0964"/>
    <w:lvl w:ilvl="0" w:tplc="8B2CA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821A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2A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7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E6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0C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A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49D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A3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980177"/>
    <w:multiLevelType w:val="hybridMultilevel"/>
    <w:tmpl w:val="A880B3D8"/>
    <w:lvl w:ilvl="0" w:tplc="D200D318">
      <w:start w:val="1"/>
      <w:numFmt w:val="decimal"/>
      <w:lvlText w:val="%1."/>
      <w:lvlJc w:val="left"/>
      <w:pPr>
        <w:ind w:left="720" w:hanging="360"/>
      </w:pPr>
    </w:lvl>
    <w:lvl w:ilvl="1" w:tplc="D4AC6898">
      <w:start w:val="1"/>
      <w:numFmt w:val="lowerLetter"/>
      <w:lvlText w:val="%2."/>
      <w:lvlJc w:val="left"/>
      <w:pPr>
        <w:ind w:left="1440" w:hanging="360"/>
      </w:pPr>
    </w:lvl>
    <w:lvl w:ilvl="2" w:tplc="227402E6">
      <w:start w:val="1"/>
      <w:numFmt w:val="lowerRoman"/>
      <w:lvlText w:val="%3."/>
      <w:lvlJc w:val="right"/>
      <w:pPr>
        <w:ind w:left="2160" w:hanging="180"/>
      </w:pPr>
    </w:lvl>
    <w:lvl w:ilvl="3" w:tplc="995CF812">
      <w:start w:val="1"/>
      <w:numFmt w:val="decimal"/>
      <w:lvlText w:val="%4."/>
      <w:lvlJc w:val="left"/>
      <w:pPr>
        <w:ind w:left="2880" w:hanging="360"/>
      </w:pPr>
    </w:lvl>
    <w:lvl w:ilvl="4" w:tplc="678855CC">
      <w:start w:val="1"/>
      <w:numFmt w:val="lowerLetter"/>
      <w:lvlText w:val="%5."/>
      <w:lvlJc w:val="left"/>
      <w:pPr>
        <w:ind w:left="3600" w:hanging="360"/>
      </w:pPr>
    </w:lvl>
    <w:lvl w:ilvl="5" w:tplc="E33275DC">
      <w:start w:val="1"/>
      <w:numFmt w:val="lowerRoman"/>
      <w:lvlText w:val="%6."/>
      <w:lvlJc w:val="right"/>
      <w:pPr>
        <w:ind w:left="4320" w:hanging="180"/>
      </w:pPr>
    </w:lvl>
    <w:lvl w:ilvl="6" w:tplc="E672649A">
      <w:start w:val="1"/>
      <w:numFmt w:val="decimal"/>
      <w:lvlText w:val="%7."/>
      <w:lvlJc w:val="left"/>
      <w:pPr>
        <w:ind w:left="5040" w:hanging="360"/>
      </w:pPr>
    </w:lvl>
    <w:lvl w:ilvl="7" w:tplc="EC8A0612">
      <w:start w:val="1"/>
      <w:numFmt w:val="lowerLetter"/>
      <w:lvlText w:val="%8."/>
      <w:lvlJc w:val="left"/>
      <w:pPr>
        <w:ind w:left="5760" w:hanging="360"/>
      </w:pPr>
    </w:lvl>
    <w:lvl w:ilvl="8" w:tplc="4FF2816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3A1903"/>
    <w:multiLevelType w:val="hybridMultilevel"/>
    <w:tmpl w:val="9ED2751A"/>
    <w:lvl w:ilvl="0" w:tplc="FB14D89A">
      <w:start w:val="1"/>
      <w:numFmt w:val="decimal"/>
      <w:lvlText w:val="%1."/>
      <w:lvlJc w:val="left"/>
      <w:pPr>
        <w:ind w:left="720" w:hanging="360"/>
      </w:pPr>
    </w:lvl>
    <w:lvl w:ilvl="1" w:tplc="44D2BD80">
      <w:start w:val="1"/>
      <w:numFmt w:val="lowerLetter"/>
      <w:lvlText w:val="%2."/>
      <w:lvlJc w:val="left"/>
      <w:pPr>
        <w:ind w:left="1440" w:hanging="360"/>
      </w:pPr>
    </w:lvl>
    <w:lvl w:ilvl="2" w:tplc="6422D128">
      <w:start w:val="1"/>
      <w:numFmt w:val="lowerRoman"/>
      <w:lvlText w:val="%3."/>
      <w:lvlJc w:val="right"/>
      <w:pPr>
        <w:ind w:left="2160" w:hanging="180"/>
      </w:pPr>
    </w:lvl>
    <w:lvl w:ilvl="3" w:tplc="998AD2A4">
      <w:start w:val="1"/>
      <w:numFmt w:val="decimal"/>
      <w:lvlText w:val="%4."/>
      <w:lvlJc w:val="left"/>
      <w:pPr>
        <w:ind w:left="2880" w:hanging="360"/>
      </w:pPr>
    </w:lvl>
    <w:lvl w:ilvl="4" w:tplc="58C27B88">
      <w:start w:val="1"/>
      <w:numFmt w:val="lowerLetter"/>
      <w:lvlText w:val="%5."/>
      <w:lvlJc w:val="left"/>
      <w:pPr>
        <w:ind w:left="3600" w:hanging="360"/>
      </w:pPr>
    </w:lvl>
    <w:lvl w:ilvl="5" w:tplc="7938D186">
      <w:start w:val="1"/>
      <w:numFmt w:val="lowerRoman"/>
      <w:lvlText w:val="%6."/>
      <w:lvlJc w:val="right"/>
      <w:pPr>
        <w:ind w:left="4320" w:hanging="180"/>
      </w:pPr>
    </w:lvl>
    <w:lvl w:ilvl="6" w:tplc="898AE700">
      <w:start w:val="1"/>
      <w:numFmt w:val="decimal"/>
      <w:lvlText w:val="%7."/>
      <w:lvlJc w:val="left"/>
      <w:pPr>
        <w:ind w:left="5040" w:hanging="360"/>
      </w:pPr>
    </w:lvl>
    <w:lvl w:ilvl="7" w:tplc="ABC0697A">
      <w:start w:val="1"/>
      <w:numFmt w:val="lowerLetter"/>
      <w:lvlText w:val="%8."/>
      <w:lvlJc w:val="left"/>
      <w:pPr>
        <w:ind w:left="5760" w:hanging="360"/>
      </w:pPr>
    </w:lvl>
    <w:lvl w:ilvl="8" w:tplc="C8422AF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3529B1"/>
    <w:multiLevelType w:val="hybridMultilevel"/>
    <w:tmpl w:val="3D3EF23C"/>
    <w:lvl w:ilvl="0" w:tplc="7D720610">
      <w:start w:val="1"/>
      <w:numFmt w:val="decimal"/>
      <w:lvlText w:val="%1."/>
      <w:lvlJc w:val="left"/>
      <w:pPr>
        <w:ind w:left="720" w:hanging="360"/>
      </w:pPr>
    </w:lvl>
    <w:lvl w:ilvl="1" w:tplc="EED4D82A">
      <w:start w:val="1"/>
      <w:numFmt w:val="lowerLetter"/>
      <w:lvlText w:val="%2."/>
      <w:lvlJc w:val="left"/>
      <w:pPr>
        <w:ind w:left="1440" w:hanging="360"/>
      </w:pPr>
    </w:lvl>
    <w:lvl w:ilvl="2" w:tplc="4D1E0950">
      <w:start w:val="1"/>
      <w:numFmt w:val="lowerRoman"/>
      <w:lvlText w:val="%3."/>
      <w:lvlJc w:val="right"/>
      <w:pPr>
        <w:ind w:left="2160" w:hanging="180"/>
      </w:pPr>
    </w:lvl>
    <w:lvl w:ilvl="3" w:tplc="AB0A2424">
      <w:start w:val="1"/>
      <w:numFmt w:val="decimal"/>
      <w:lvlText w:val="%4."/>
      <w:lvlJc w:val="left"/>
      <w:pPr>
        <w:ind w:left="2880" w:hanging="360"/>
      </w:pPr>
    </w:lvl>
    <w:lvl w:ilvl="4" w:tplc="EA401D6A">
      <w:start w:val="1"/>
      <w:numFmt w:val="lowerLetter"/>
      <w:lvlText w:val="%5."/>
      <w:lvlJc w:val="left"/>
      <w:pPr>
        <w:ind w:left="3600" w:hanging="360"/>
      </w:pPr>
    </w:lvl>
    <w:lvl w:ilvl="5" w:tplc="ECE0E544">
      <w:start w:val="1"/>
      <w:numFmt w:val="lowerRoman"/>
      <w:lvlText w:val="%6."/>
      <w:lvlJc w:val="right"/>
      <w:pPr>
        <w:ind w:left="4320" w:hanging="180"/>
      </w:pPr>
    </w:lvl>
    <w:lvl w:ilvl="6" w:tplc="F1DE9BBA">
      <w:start w:val="1"/>
      <w:numFmt w:val="decimal"/>
      <w:lvlText w:val="%7."/>
      <w:lvlJc w:val="left"/>
      <w:pPr>
        <w:ind w:left="5040" w:hanging="360"/>
      </w:pPr>
    </w:lvl>
    <w:lvl w:ilvl="7" w:tplc="D88856D0">
      <w:start w:val="1"/>
      <w:numFmt w:val="lowerLetter"/>
      <w:lvlText w:val="%8."/>
      <w:lvlJc w:val="left"/>
      <w:pPr>
        <w:ind w:left="5760" w:hanging="360"/>
      </w:pPr>
    </w:lvl>
    <w:lvl w:ilvl="8" w:tplc="EC3C7E5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37027E"/>
    <w:multiLevelType w:val="hybridMultilevel"/>
    <w:tmpl w:val="9D625B1C"/>
    <w:lvl w:ilvl="0" w:tplc="AE56A02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9C67EC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E2A51A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228253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F20879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4E4899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A0814A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5A8FD5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D8E2A8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297B20DC"/>
    <w:multiLevelType w:val="hybridMultilevel"/>
    <w:tmpl w:val="BFA22042"/>
    <w:lvl w:ilvl="0" w:tplc="E94002E6">
      <w:start w:val="1"/>
      <w:numFmt w:val="decimal"/>
      <w:lvlText w:val="%1."/>
      <w:lvlJc w:val="left"/>
      <w:pPr>
        <w:ind w:left="720" w:hanging="360"/>
      </w:pPr>
    </w:lvl>
    <w:lvl w:ilvl="1" w:tplc="885E150E">
      <w:start w:val="1"/>
      <w:numFmt w:val="lowerLetter"/>
      <w:lvlText w:val="%2."/>
      <w:lvlJc w:val="left"/>
      <w:pPr>
        <w:ind w:left="1440" w:hanging="360"/>
      </w:pPr>
    </w:lvl>
    <w:lvl w:ilvl="2" w:tplc="38825D8A">
      <w:start w:val="1"/>
      <w:numFmt w:val="lowerRoman"/>
      <w:lvlText w:val="%3."/>
      <w:lvlJc w:val="right"/>
      <w:pPr>
        <w:ind w:left="2160" w:hanging="180"/>
      </w:pPr>
    </w:lvl>
    <w:lvl w:ilvl="3" w:tplc="FE2690CC">
      <w:start w:val="1"/>
      <w:numFmt w:val="decimal"/>
      <w:lvlText w:val="%4."/>
      <w:lvlJc w:val="left"/>
      <w:pPr>
        <w:ind w:left="2880" w:hanging="360"/>
      </w:pPr>
    </w:lvl>
    <w:lvl w:ilvl="4" w:tplc="5BB24D8A">
      <w:start w:val="1"/>
      <w:numFmt w:val="lowerLetter"/>
      <w:lvlText w:val="%5."/>
      <w:lvlJc w:val="left"/>
      <w:pPr>
        <w:ind w:left="3600" w:hanging="360"/>
      </w:pPr>
    </w:lvl>
    <w:lvl w:ilvl="5" w:tplc="0F2AFBD8">
      <w:start w:val="1"/>
      <w:numFmt w:val="lowerRoman"/>
      <w:lvlText w:val="%6."/>
      <w:lvlJc w:val="right"/>
      <w:pPr>
        <w:ind w:left="4320" w:hanging="180"/>
      </w:pPr>
    </w:lvl>
    <w:lvl w:ilvl="6" w:tplc="3EF4964A">
      <w:start w:val="1"/>
      <w:numFmt w:val="decimal"/>
      <w:lvlText w:val="%7."/>
      <w:lvlJc w:val="left"/>
      <w:pPr>
        <w:ind w:left="5040" w:hanging="360"/>
      </w:pPr>
    </w:lvl>
    <w:lvl w:ilvl="7" w:tplc="1CA8B5EC">
      <w:start w:val="1"/>
      <w:numFmt w:val="lowerLetter"/>
      <w:lvlText w:val="%8."/>
      <w:lvlJc w:val="left"/>
      <w:pPr>
        <w:ind w:left="5760" w:hanging="360"/>
      </w:pPr>
    </w:lvl>
    <w:lvl w:ilvl="8" w:tplc="A62A2CB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E0355C"/>
    <w:multiLevelType w:val="hybridMultilevel"/>
    <w:tmpl w:val="89A4C9DE"/>
    <w:lvl w:ilvl="0" w:tplc="BCA8F080">
      <w:start w:val="1"/>
      <w:numFmt w:val="decimal"/>
      <w:lvlText w:val="%1."/>
      <w:lvlJc w:val="left"/>
      <w:pPr>
        <w:ind w:left="720" w:hanging="360"/>
      </w:pPr>
    </w:lvl>
    <w:lvl w:ilvl="1" w:tplc="13C856E4">
      <w:start w:val="1"/>
      <w:numFmt w:val="lowerLetter"/>
      <w:lvlText w:val="%2."/>
      <w:lvlJc w:val="left"/>
      <w:pPr>
        <w:ind w:left="1440" w:hanging="360"/>
      </w:pPr>
    </w:lvl>
    <w:lvl w:ilvl="2" w:tplc="DBF28514">
      <w:start w:val="1"/>
      <w:numFmt w:val="lowerRoman"/>
      <w:lvlText w:val="%3."/>
      <w:lvlJc w:val="right"/>
      <w:pPr>
        <w:ind w:left="2160" w:hanging="180"/>
      </w:pPr>
    </w:lvl>
    <w:lvl w:ilvl="3" w:tplc="F392B298">
      <w:start w:val="1"/>
      <w:numFmt w:val="decimal"/>
      <w:lvlText w:val="%4."/>
      <w:lvlJc w:val="left"/>
      <w:pPr>
        <w:ind w:left="2880" w:hanging="360"/>
      </w:pPr>
    </w:lvl>
    <w:lvl w:ilvl="4" w:tplc="F410C652">
      <w:start w:val="1"/>
      <w:numFmt w:val="lowerLetter"/>
      <w:lvlText w:val="%5."/>
      <w:lvlJc w:val="left"/>
      <w:pPr>
        <w:ind w:left="3600" w:hanging="360"/>
      </w:pPr>
    </w:lvl>
    <w:lvl w:ilvl="5" w:tplc="C5223F88">
      <w:start w:val="1"/>
      <w:numFmt w:val="lowerRoman"/>
      <w:lvlText w:val="%6."/>
      <w:lvlJc w:val="right"/>
      <w:pPr>
        <w:ind w:left="4320" w:hanging="180"/>
      </w:pPr>
    </w:lvl>
    <w:lvl w:ilvl="6" w:tplc="B4F234EC">
      <w:start w:val="1"/>
      <w:numFmt w:val="decimal"/>
      <w:lvlText w:val="%7."/>
      <w:lvlJc w:val="left"/>
      <w:pPr>
        <w:ind w:left="5040" w:hanging="360"/>
      </w:pPr>
    </w:lvl>
    <w:lvl w:ilvl="7" w:tplc="9B58EC14">
      <w:start w:val="1"/>
      <w:numFmt w:val="lowerLetter"/>
      <w:lvlText w:val="%8."/>
      <w:lvlJc w:val="left"/>
      <w:pPr>
        <w:ind w:left="5760" w:hanging="360"/>
      </w:pPr>
    </w:lvl>
    <w:lvl w:ilvl="8" w:tplc="75D4A46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C1581"/>
    <w:multiLevelType w:val="hybridMultilevel"/>
    <w:tmpl w:val="458EB5E0"/>
    <w:lvl w:ilvl="0" w:tplc="C25E2D48">
      <w:start w:val="1"/>
      <w:numFmt w:val="decimal"/>
      <w:lvlText w:val="%1."/>
      <w:lvlJc w:val="left"/>
      <w:pPr>
        <w:ind w:left="720" w:hanging="360"/>
      </w:pPr>
    </w:lvl>
    <w:lvl w:ilvl="1" w:tplc="79761A32">
      <w:start w:val="1"/>
      <w:numFmt w:val="lowerLetter"/>
      <w:lvlText w:val="%2."/>
      <w:lvlJc w:val="left"/>
      <w:pPr>
        <w:ind w:left="1440" w:hanging="360"/>
      </w:pPr>
    </w:lvl>
    <w:lvl w:ilvl="2" w:tplc="2F1CD210">
      <w:start w:val="1"/>
      <w:numFmt w:val="lowerRoman"/>
      <w:lvlText w:val="%3."/>
      <w:lvlJc w:val="right"/>
      <w:pPr>
        <w:ind w:left="2160" w:hanging="180"/>
      </w:pPr>
    </w:lvl>
    <w:lvl w:ilvl="3" w:tplc="390E2D46">
      <w:start w:val="1"/>
      <w:numFmt w:val="decimal"/>
      <w:lvlText w:val="%4."/>
      <w:lvlJc w:val="left"/>
      <w:pPr>
        <w:ind w:left="2880" w:hanging="360"/>
      </w:pPr>
    </w:lvl>
    <w:lvl w:ilvl="4" w:tplc="3E1E9060">
      <w:start w:val="1"/>
      <w:numFmt w:val="lowerLetter"/>
      <w:lvlText w:val="%5."/>
      <w:lvlJc w:val="left"/>
      <w:pPr>
        <w:ind w:left="3600" w:hanging="360"/>
      </w:pPr>
    </w:lvl>
    <w:lvl w:ilvl="5" w:tplc="5FE2C800">
      <w:start w:val="1"/>
      <w:numFmt w:val="lowerRoman"/>
      <w:lvlText w:val="%6."/>
      <w:lvlJc w:val="right"/>
      <w:pPr>
        <w:ind w:left="4320" w:hanging="180"/>
      </w:pPr>
    </w:lvl>
    <w:lvl w:ilvl="6" w:tplc="46EC4036">
      <w:start w:val="1"/>
      <w:numFmt w:val="decimal"/>
      <w:lvlText w:val="%7."/>
      <w:lvlJc w:val="left"/>
      <w:pPr>
        <w:ind w:left="5040" w:hanging="360"/>
      </w:pPr>
    </w:lvl>
    <w:lvl w:ilvl="7" w:tplc="C9983F40">
      <w:start w:val="1"/>
      <w:numFmt w:val="lowerLetter"/>
      <w:lvlText w:val="%8."/>
      <w:lvlJc w:val="left"/>
      <w:pPr>
        <w:ind w:left="5760" w:hanging="360"/>
      </w:pPr>
    </w:lvl>
    <w:lvl w:ilvl="8" w:tplc="0D7ED8F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9A4140"/>
    <w:multiLevelType w:val="hybridMultilevel"/>
    <w:tmpl w:val="E9168B88"/>
    <w:lvl w:ilvl="0" w:tplc="86D2AE20">
      <w:start w:val="1"/>
      <w:numFmt w:val="decimal"/>
      <w:lvlText w:val="%1."/>
      <w:lvlJc w:val="left"/>
      <w:pPr>
        <w:ind w:left="720" w:hanging="360"/>
      </w:pPr>
    </w:lvl>
    <w:lvl w:ilvl="1" w:tplc="A07AEC8C">
      <w:start w:val="1"/>
      <w:numFmt w:val="lowerLetter"/>
      <w:lvlText w:val="%2."/>
      <w:lvlJc w:val="left"/>
      <w:pPr>
        <w:ind w:left="1440" w:hanging="360"/>
      </w:pPr>
    </w:lvl>
    <w:lvl w:ilvl="2" w:tplc="369EC4D4">
      <w:start w:val="1"/>
      <w:numFmt w:val="lowerRoman"/>
      <w:lvlText w:val="%3."/>
      <w:lvlJc w:val="right"/>
      <w:pPr>
        <w:ind w:left="2160" w:hanging="180"/>
      </w:pPr>
    </w:lvl>
    <w:lvl w:ilvl="3" w:tplc="9BA468C2">
      <w:start w:val="1"/>
      <w:numFmt w:val="decimal"/>
      <w:lvlText w:val="%4."/>
      <w:lvlJc w:val="left"/>
      <w:pPr>
        <w:ind w:left="2880" w:hanging="360"/>
      </w:pPr>
    </w:lvl>
    <w:lvl w:ilvl="4" w:tplc="67B023A8">
      <w:start w:val="1"/>
      <w:numFmt w:val="lowerLetter"/>
      <w:lvlText w:val="%5."/>
      <w:lvlJc w:val="left"/>
      <w:pPr>
        <w:ind w:left="3600" w:hanging="360"/>
      </w:pPr>
    </w:lvl>
    <w:lvl w:ilvl="5" w:tplc="5C34CC36">
      <w:start w:val="1"/>
      <w:numFmt w:val="lowerRoman"/>
      <w:lvlText w:val="%6."/>
      <w:lvlJc w:val="right"/>
      <w:pPr>
        <w:ind w:left="4320" w:hanging="180"/>
      </w:pPr>
    </w:lvl>
    <w:lvl w:ilvl="6" w:tplc="D18A4BB4">
      <w:start w:val="1"/>
      <w:numFmt w:val="decimal"/>
      <w:lvlText w:val="%7."/>
      <w:lvlJc w:val="left"/>
      <w:pPr>
        <w:ind w:left="5040" w:hanging="360"/>
      </w:pPr>
    </w:lvl>
    <w:lvl w:ilvl="7" w:tplc="936612A8">
      <w:start w:val="1"/>
      <w:numFmt w:val="lowerLetter"/>
      <w:lvlText w:val="%8."/>
      <w:lvlJc w:val="left"/>
      <w:pPr>
        <w:ind w:left="5760" w:hanging="360"/>
      </w:pPr>
    </w:lvl>
    <w:lvl w:ilvl="8" w:tplc="F77AA1D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47275E"/>
    <w:multiLevelType w:val="hybridMultilevel"/>
    <w:tmpl w:val="000643AE"/>
    <w:lvl w:ilvl="0" w:tplc="DDCA43DE">
      <w:start w:val="1"/>
      <w:numFmt w:val="decimal"/>
      <w:lvlText w:val="%1."/>
      <w:lvlJc w:val="left"/>
      <w:pPr>
        <w:ind w:left="720" w:hanging="360"/>
      </w:pPr>
    </w:lvl>
    <w:lvl w:ilvl="1" w:tplc="0700042C">
      <w:start w:val="1"/>
      <w:numFmt w:val="lowerLetter"/>
      <w:lvlText w:val="%2."/>
      <w:lvlJc w:val="left"/>
      <w:pPr>
        <w:ind w:left="1440" w:hanging="360"/>
      </w:pPr>
    </w:lvl>
    <w:lvl w:ilvl="2" w:tplc="52F61248">
      <w:start w:val="1"/>
      <w:numFmt w:val="lowerRoman"/>
      <w:lvlText w:val="%3."/>
      <w:lvlJc w:val="right"/>
      <w:pPr>
        <w:ind w:left="2160" w:hanging="180"/>
      </w:pPr>
    </w:lvl>
    <w:lvl w:ilvl="3" w:tplc="B2863D2A">
      <w:start w:val="1"/>
      <w:numFmt w:val="decimal"/>
      <w:lvlText w:val="%4."/>
      <w:lvlJc w:val="left"/>
      <w:pPr>
        <w:ind w:left="2880" w:hanging="360"/>
      </w:pPr>
    </w:lvl>
    <w:lvl w:ilvl="4" w:tplc="EA00B1A8">
      <w:start w:val="1"/>
      <w:numFmt w:val="lowerLetter"/>
      <w:lvlText w:val="%5."/>
      <w:lvlJc w:val="left"/>
      <w:pPr>
        <w:ind w:left="3600" w:hanging="360"/>
      </w:pPr>
    </w:lvl>
    <w:lvl w:ilvl="5" w:tplc="13863AB2">
      <w:start w:val="1"/>
      <w:numFmt w:val="lowerRoman"/>
      <w:lvlText w:val="%6."/>
      <w:lvlJc w:val="right"/>
      <w:pPr>
        <w:ind w:left="4320" w:hanging="180"/>
      </w:pPr>
    </w:lvl>
    <w:lvl w:ilvl="6" w:tplc="0BC6FC9C">
      <w:start w:val="1"/>
      <w:numFmt w:val="decimal"/>
      <w:lvlText w:val="%7."/>
      <w:lvlJc w:val="left"/>
      <w:pPr>
        <w:ind w:left="5040" w:hanging="360"/>
      </w:pPr>
    </w:lvl>
    <w:lvl w:ilvl="7" w:tplc="A420FA90">
      <w:start w:val="1"/>
      <w:numFmt w:val="lowerLetter"/>
      <w:lvlText w:val="%8."/>
      <w:lvlJc w:val="left"/>
      <w:pPr>
        <w:ind w:left="5760" w:hanging="360"/>
      </w:pPr>
    </w:lvl>
    <w:lvl w:ilvl="8" w:tplc="129416C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4D1FD8"/>
    <w:multiLevelType w:val="hybridMultilevel"/>
    <w:tmpl w:val="A8BE0CA2"/>
    <w:lvl w:ilvl="0" w:tplc="1CFE8A6C">
      <w:start w:val="1"/>
      <w:numFmt w:val="decimal"/>
      <w:lvlText w:val="%1."/>
      <w:lvlJc w:val="left"/>
      <w:pPr>
        <w:ind w:left="720" w:hanging="360"/>
      </w:pPr>
    </w:lvl>
    <w:lvl w:ilvl="1" w:tplc="E780DC70">
      <w:start w:val="1"/>
      <w:numFmt w:val="lowerLetter"/>
      <w:lvlText w:val="%2."/>
      <w:lvlJc w:val="left"/>
      <w:pPr>
        <w:ind w:left="1440" w:hanging="360"/>
      </w:pPr>
    </w:lvl>
    <w:lvl w:ilvl="2" w:tplc="745C5D20">
      <w:start w:val="1"/>
      <w:numFmt w:val="lowerRoman"/>
      <w:lvlText w:val="%3."/>
      <w:lvlJc w:val="right"/>
      <w:pPr>
        <w:ind w:left="2160" w:hanging="180"/>
      </w:pPr>
    </w:lvl>
    <w:lvl w:ilvl="3" w:tplc="F24ABA1C">
      <w:start w:val="1"/>
      <w:numFmt w:val="decimal"/>
      <w:lvlText w:val="%4."/>
      <w:lvlJc w:val="left"/>
      <w:pPr>
        <w:ind w:left="2880" w:hanging="360"/>
      </w:pPr>
    </w:lvl>
    <w:lvl w:ilvl="4" w:tplc="74D81880">
      <w:start w:val="1"/>
      <w:numFmt w:val="lowerLetter"/>
      <w:lvlText w:val="%5."/>
      <w:lvlJc w:val="left"/>
      <w:pPr>
        <w:ind w:left="3600" w:hanging="360"/>
      </w:pPr>
    </w:lvl>
    <w:lvl w:ilvl="5" w:tplc="34B6BC32">
      <w:start w:val="1"/>
      <w:numFmt w:val="lowerRoman"/>
      <w:lvlText w:val="%6."/>
      <w:lvlJc w:val="right"/>
      <w:pPr>
        <w:ind w:left="4320" w:hanging="180"/>
      </w:pPr>
    </w:lvl>
    <w:lvl w:ilvl="6" w:tplc="432E8BDE">
      <w:start w:val="1"/>
      <w:numFmt w:val="decimal"/>
      <w:lvlText w:val="%7."/>
      <w:lvlJc w:val="left"/>
      <w:pPr>
        <w:ind w:left="5040" w:hanging="360"/>
      </w:pPr>
    </w:lvl>
    <w:lvl w:ilvl="7" w:tplc="635E9CD0">
      <w:start w:val="1"/>
      <w:numFmt w:val="lowerLetter"/>
      <w:lvlText w:val="%8."/>
      <w:lvlJc w:val="left"/>
      <w:pPr>
        <w:ind w:left="5760" w:hanging="360"/>
      </w:pPr>
    </w:lvl>
    <w:lvl w:ilvl="8" w:tplc="6362162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685A56"/>
    <w:multiLevelType w:val="hybridMultilevel"/>
    <w:tmpl w:val="A4062CAC"/>
    <w:lvl w:ilvl="0" w:tplc="50A89FF2">
      <w:start w:val="1"/>
      <w:numFmt w:val="decimal"/>
      <w:lvlText w:val="%1."/>
      <w:lvlJc w:val="left"/>
      <w:pPr>
        <w:ind w:left="720" w:hanging="360"/>
      </w:pPr>
    </w:lvl>
    <w:lvl w:ilvl="1" w:tplc="A364B632">
      <w:start w:val="1"/>
      <w:numFmt w:val="lowerLetter"/>
      <w:lvlText w:val="%2."/>
      <w:lvlJc w:val="left"/>
      <w:pPr>
        <w:ind w:left="1440" w:hanging="360"/>
      </w:pPr>
    </w:lvl>
    <w:lvl w:ilvl="2" w:tplc="2438F2A8">
      <w:start w:val="1"/>
      <w:numFmt w:val="lowerRoman"/>
      <w:lvlText w:val="%3."/>
      <w:lvlJc w:val="right"/>
      <w:pPr>
        <w:ind w:left="2160" w:hanging="180"/>
      </w:pPr>
    </w:lvl>
    <w:lvl w:ilvl="3" w:tplc="D4568938">
      <w:start w:val="1"/>
      <w:numFmt w:val="decimal"/>
      <w:lvlText w:val="%4."/>
      <w:lvlJc w:val="left"/>
      <w:pPr>
        <w:ind w:left="2880" w:hanging="360"/>
      </w:pPr>
    </w:lvl>
    <w:lvl w:ilvl="4" w:tplc="BE52CDA2">
      <w:start w:val="1"/>
      <w:numFmt w:val="lowerLetter"/>
      <w:lvlText w:val="%5."/>
      <w:lvlJc w:val="left"/>
      <w:pPr>
        <w:ind w:left="3600" w:hanging="360"/>
      </w:pPr>
    </w:lvl>
    <w:lvl w:ilvl="5" w:tplc="4D2AA750">
      <w:start w:val="1"/>
      <w:numFmt w:val="lowerRoman"/>
      <w:lvlText w:val="%6."/>
      <w:lvlJc w:val="right"/>
      <w:pPr>
        <w:ind w:left="4320" w:hanging="180"/>
      </w:pPr>
    </w:lvl>
    <w:lvl w:ilvl="6" w:tplc="132A920E">
      <w:start w:val="1"/>
      <w:numFmt w:val="decimal"/>
      <w:lvlText w:val="%7."/>
      <w:lvlJc w:val="left"/>
      <w:pPr>
        <w:ind w:left="5040" w:hanging="360"/>
      </w:pPr>
    </w:lvl>
    <w:lvl w:ilvl="7" w:tplc="8ADEF1C4">
      <w:start w:val="1"/>
      <w:numFmt w:val="lowerLetter"/>
      <w:lvlText w:val="%8."/>
      <w:lvlJc w:val="left"/>
      <w:pPr>
        <w:ind w:left="5760" w:hanging="360"/>
      </w:pPr>
    </w:lvl>
    <w:lvl w:ilvl="8" w:tplc="6CCE834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58757B"/>
    <w:multiLevelType w:val="hybridMultilevel"/>
    <w:tmpl w:val="66A67918"/>
    <w:lvl w:ilvl="0" w:tplc="11C4C7B0">
      <w:start w:val="1"/>
      <w:numFmt w:val="decimal"/>
      <w:lvlText w:val="%1."/>
      <w:lvlJc w:val="left"/>
      <w:pPr>
        <w:ind w:left="720" w:hanging="360"/>
      </w:pPr>
    </w:lvl>
    <w:lvl w:ilvl="1" w:tplc="2320EBC4">
      <w:start w:val="1"/>
      <w:numFmt w:val="lowerLetter"/>
      <w:lvlText w:val="%2."/>
      <w:lvlJc w:val="left"/>
      <w:pPr>
        <w:ind w:left="1440" w:hanging="360"/>
      </w:pPr>
    </w:lvl>
    <w:lvl w:ilvl="2" w:tplc="7284CF54">
      <w:start w:val="1"/>
      <w:numFmt w:val="lowerRoman"/>
      <w:lvlText w:val="%3."/>
      <w:lvlJc w:val="right"/>
      <w:pPr>
        <w:ind w:left="2160" w:hanging="180"/>
      </w:pPr>
    </w:lvl>
    <w:lvl w:ilvl="3" w:tplc="4954A010">
      <w:start w:val="1"/>
      <w:numFmt w:val="decimal"/>
      <w:lvlText w:val="%4."/>
      <w:lvlJc w:val="left"/>
      <w:pPr>
        <w:ind w:left="2880" w:hanging="360"/>
      </w:pPr>
    </w:lvl>
    <w:lvl w:ilvl="4" w:tplc="F22C2546">
      <w:start w:val="1"/>
      <w:numFmt w:val="lowerLetter"/>
      <w:lvlText w:val="%5."/>
      <w:lvlJc w:val="left"/>
      <w:pPr>
        <w:ind w:left="3600" w:hanging="360"/>
      </w:pPr>
    </w:lvl>
    <w:lvl w:ilvl="5" w:tplc="4A701A50">
      <w:start w:val="1"/>
      <w:numFmt w:val="lowerRoman"/>
      <w:lvlText w:val="%6."/>
      <w:lvlJc w:val="right"/>
      <w:pPr>
        <w:ind w:left="4320" w:hanging="180"/>
      </w:pPr>
    </w:lvl>
    <w:lvl w:ilvl="6" w:tplc="E1BA3BEA">
      <w:start w:val="1"/>
      <w:numFmt w:val="decimal"/>
      <w:lvlText w:val="%7."/>
      <w:lvlJc w:val="left"/>
      <w:pPr>
        <w:ind w:left="5040" w:hanging="360"/>
      </w:pPr>
    </w:lvl>
    <w:lvl w:ilvl="7" w:tplc="08F027D4">
      <w:start w:val="1"/>
      <w:numFmt w:val="lowerLetter"/>
      <w:lvlText w:val="%8."/>
      <w:lvlJc w:val="left"/>
      <w:pPr>
        <w:ind w:left="5760" w:hanging="360"/>
      </w:pPr>
    </w:lvl>
    <w:lvl w:ilvl="8" w:tplc="5B507C06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2E0E49"/>
    <w:multiLevelType w:val="hybridMultilevel"/>
    <w:tmpl w:val="7E4CB56A"/>
    <w:lvl w:ilvl="0" w:tplc="48B81CA8">
      <w:start w:val="1"/>
      <w:numFmt w:val="decimal"/>
      <w:lvlText w:val="%1."/>
      <w:lvlJc w:val="left"/>
      <w:pPr>
        <w:ind w:left="720" w:hanging="360"/>
      </w:pPr>
    </w:lvl>
    <w:lvl w:ilvl="1" w:tplc="A4284128">
      <w:start w:val="1"/>
      <w:numFmt w:val="lowerLetter"/>
      <w:lvlText w:val="%2."/>
      <w:lvlJc w:val="left"/>
      <w:pPr>
        <w:ind w:left="1440" w:hanging="360"/>
      </w:pPr>
    </w:lvl>
    <w:lvl w:ilvl="2" w:tplc="0B088FA8">
      <w:start w:val="1"/>
      <w:numFmt w:val="lowerRoman"/>
      <w:lvlText w:val="%3."/>
      <w:lvlJc w:val="right"/>
      <w:pPr>
        <w:ind w:left="2160" w:hanging="180"/>
      </w:pPr>
    </w:lvl>
    <w:lvl w:ilvl="3" w:tplc="A93CF45A">
      <w:start w:val="1"/>
      <w:numFmt w:val="decimal"/>
      <w:lvlText w:val="%4."/>
      <w:lvlJc w:val="left"/>
      <w:pPr>
        <w:ind w:left="2880" w:hanging="360"/>
      </w:pPr>
    </w:lvl>
    <w:lvl w:ilvl="4" w:tplc="AE8221E8">
      <w:start w:val="1"/>
      <w:numFmt w:val="lowerLetter"/>
      <w:lvlText w:val="%5."/>
      <w:lvlJc w:val="left"/>
      <w:pPr>
        <w:ind w:left="3600" w:hanging="360"/>
      </w:pPr>
    </w:lvl>
    <w:lvl w:ilvl="5" w:tplc="0E16D878">
      <w:start w:val="1"/>
      <w:numFmt w:val="lowerRoman"/>
      <w:lvlText w:val="%6."/>
      <w:lvlJc w:val="right"/>
      <w:pPr>
        <w:ind w:left="4320" w:hanging="180"/>
      </w:pPr>
    </w:lvl>
    <w:lvl w:ilvl="6" w:tplc="0D3860B0">
      <w:start w:val="1"/>
      <w:numFmt w:val="decimal"/>
      <w:lvlText w:val="%7."/>
      <w:lvlJc w:val="left"/>
      <w:pPr>
        <w:ind w:left="5040" w:hanging="360"/>
      </w:pPr>
    </w:lvl>
    <w:lvl w:ilvl="7" w:tplc="9B569EF0">
      <w:start w:val="1"/>
      <w:numFmt w:val="lowerLetter"/>
      <w:lvlText w:val="%8."/>
      <w:lvlJc w:val="left"/>
      <w:pPr>
        <w:ind w:left="5760" w:hanging="360"/>
      </w:pPr>
    </w:lvl>
    <w:lvl w:ilvl="8" w:tplc="0EA66C46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E13CEB"/>
    <w:multiLevelType w:val="hybridMultilevel"/>
    <w:tmpl w:val="A6A6CDBE"/>
    <w:lvl w:ilvl="0" w:tplc="AB960DCA">
      <w:start w:val="1"/>
      <w:numFmt w:val="decimal"/>
      <w:lvlText w:val="%1."/>
      <w:lvlJc w:val="left"/>
      <w:pPr>
        <w:ind w:left="720" w:hanging="360"/>
      </w:pPr>
    </w:lvl>
    <w:lvl w:ilvl="1" w:tplc="48DA5676">
      <w:start w:val="1"/>
      <w:numFmt w:val="lowerLetter"/>
      <w:lvlText w:val="%2."/>
      <w:lvlJc w:val="left"/>
      <w:pPr>
        <w:ind w:left="1440" w:hanging="360"/>
      </w:pPr>
    </w:lvl>
    <w:lvl w:ilvl="2" w:tplc="892A8C06">
      <w:start w:val="1"/>
      <w:numFmt w:val="lowerRoman"/>
      <w:lvlText w:val="%3."/>
      <w:lvlJc w:val="right"/>
      <w:pPr>
        <w:ind w:left="2160" w:hanging="180"/>
      </w:pPr>
    </w:lvl>
    <w:lvl w:ilvl="3" w:tplc="527E25A2">
      <w:start w:val="1"/>
      <w:numFmt w:val="decimal"/>
      <w:lvlText w:val="%4."/>
      <w:lvlJc w:val="left"/>
      <w:pPr>
        <w:ind w:left="2880" w:hanging="360"/>
      </w:pPr>
    </w:lvl>
    <w:lvl w:ilvl="4" w:tplc="1F7C432C">
      <w:start w:val="1"/>
      <w:numFmt w:val="lowerLetter"/>
      <w:lvlText w:val="%5."/>
      <w:lvlJc w:val="left"/>
      <w:pPr>
        <w:ind w:left="3600" w:hanging="360"/>
      </w:pPr>
    </w:lvl>
    <w:lvl w:ilvl="5" w:tplc="70A03356">
      <w:start w:val="1"/>
      <w:numFmt w:val="lowerRoman"/>
      <w:lvlText w:val="%6."/>
      <w:lvlJc w:val="right"/>
      <w:pPr>
        <w:ind w:left="4320" w:hanging="180"/>
      </w:pPr>
    </w:lvl>
    <w:lvl w:ilvl="6" w:tplc="B12ECF0E">
      <w:start w:val="1"/>
      <w:numFmt w:val="decimal"/>
      <w:lvlText w:val="%7."/>
      <w:lvlJc w:val="left"/>
      <w:pPr>
        <w:ind w:left="5040" w:hanging="360"/>
      </w:pPr>
    </w:lvl>
    <w:lvl w:ilvl="7" w:tplc="006A51C6">
      <w:start w:val="1"/>
      <w:numFmt w:val="lowerLetter"/>
      <w:lvlText w:val="%8."/>
      <w:lvlJc w:val="left"/>
      <w:pPr>
        <w:ind w:left="5760" w:hanging="360"/>
      </w:pPr>
    </w:lvl>
    <w:lvl w:ilvl="8" w:tplc="9F3C663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447146"/>
    <w:multiLevelType w:val="hybridMultilevel"/>
    <w:tmpl w:val="A502D582"/>
    <w:lvl w:ilvl="0" w:tplc="6FD82BD2">
      <w:start w:val="1"/>
      <w:numFmt w:val="decimal"/>
      <w:lvlText w:val="%1."/>
      <w:lvlJc w:val="left"/>
      <w:pPr>
        <w:ind w:left="720" w:hanging="360"/>
      </w:pPr>
    </w:lvl>
    <w:lvl w:ilvl="1" w:tplc="9D10E066">
      <w:start w:val="1"/>
      <w:numFmt w:val="lowerLetter"/>
      <w:lvlText w:val="%2."/>
      <w:lvlJc w:val="left"/>
      <w:pPr>
        <w:ind w:left="1440" w:hanging="360"/>
      </w:pPr>
    </w:lvl>
    <w:lvl w:ilvl="2" w:tplc="4E5A2630">
      <w:start w:val="1"/>
      <w:numFmt w:val="lowerRoman"/>
      <w:lvlText w:val="%3."/>
      <w:lvlJc w:val="right"/>
      <w:pPr>
        <w:ind w:left="2160" w:hanging="180"/>
      </w:pPr>
    </w:lvl>
    <w:lvl w:ilvl="3" w:tplc="5AD06682">
      <w:start w:val="1"/>
      <w:numFmt w:val="decimal"/>
      <w:lvlText w:val="%4."/>
      <w:lvlJc w:val="left"/>
      <w:pPr>
        <w:ind w:left="2880" w:hanging="360"/>
      </w:pPr>
    </w:lvl>
    <w:lvl w:ilvl="4" w:tplc="179878C2">
      <w:start w:val="1"/>
      <w:numFmt w:val="lowerLetter"/>
      <w:lvlText w:val="%5."/>
      <w:lvlJc w:val="left"/>
      <w:pPr>
        <w:ind w:left="3600" w:hanging="360"/>
      </w:pPr>
    </w:lvl>
    <w:lvl w:ilvl="5" w:tplc="50D0AB9E">
      <w:start w:val="1"/>
      <w:numFmt w:val="lowerRoman"/>
      <w:lvlText w:val="%6."/>
      <w:lvlJc w:val="right"/>
      <w:pPr>
        <w:ind w:left="4320" w:hanging="180"/>
      </w:pPr>
    </w:lvl>
    <w:lvl w:ilvl="6" w:tplc="651C4FD6">
      <w:start w:val="1"/>
      <w:numFmt w:val="decimal"/>
      <w:lvlText w:val="%7."/>
      <w:lvlJc w:val="left"/>
      <w:pPr>
        <w:ind w:left="5040" w:hanging="360"/>
      </w:pPr>
    </w:lvl>
    <w:lvl w:ilvl="7" w:tplc="5A8C11A8">
      <w:start w:val="1"/>
      <w:numFmt w:val="lowerLetter"/>
      <w:lvlText w:val="%8."/>
      <w:lvlJc w:val="left"/>
      <w:pPr>
        <w:ind w:left="5760" w:hanging="360"/>
      </w:pPr>
    </w:lvl>
    <w:lvl w:ilvl="8" w:tplc="A2E82DDE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780ED8"/>
    <w:multiLevelType w:val="hybridMultilevel"/>
    <w:tmpl w:val="617E7BE6"/>
    <w:lvl w:ilvl="0" w:tplc="B650CDC4">
      <w:start w:val="1"/>
      <w:numFmt w:val="decimal"/>
      <w:lvlText w:val="%1."/>
      <w:lvlJc w:val="left"/>
      <w:pPr>
        <w:ind w:left="720" w:hanging="360"/>
      </w:pPr>
    </w:lvl>
    <w:lvl w:ilvl="1" w:tplc="9770139C">
      <w:start w:val="1"/>
      <w:numFmt w:val="lowerLetter"/>
      <w:lvlText w:val="%2."/>
      <w:lvlJc w:val="left"/>
      <w:pPr>
        <w:ind w:left="1440" w:hanging="360"/>
      </w:pPr>
    </w:lvl>
    <w:lvl w:ilvl="2" w:tplc="8A880EA0">
      <w:start w:val="1"/>
      <w:numFmt w:val="lowerRoman"/>
      <w:lvlText w:val="%3."/>
      <w:lvlJc w:val="right"/>
      <w:pPr>
        <w:ind w:left="2160" w:hanging="180"/>
      </w:pPr>
    </w:lvl>
    <w:lvl w:ilvl="3" w:tplc="518E4BA8">
      <w:start w:val="1"/>
      <w:numFmt w:val="decimal"/>
      <w:lvlText w:val="%4."/>
      <w:lvlJc w:val="left"/>
      <w:pPr>
        <w:ind w:left="2880" w:hanging="360"/>
      </w:pPr>
    </w:lvl>
    <w:lvl w:ilvl="4" w:tplc="C7964F52">
      <w:start w:val="1"/>
      <w:numFmt w:val="lowerLetter"/>
      <w:lvlText w:val="%5."/>
      <w:lvlJc w:val="left"/>
      <w:pPr>
        <w:ind w:left="3600" w:hanging="360"/>
      </w:pPr>
    </w:lvl>
    <w:lvl w:ilvl="5" w:tplc="70DC1F62">
      <w:start w:val="1"/>
      <w:numFmt w:val="lowerRoman"/>
      <w:lvlText w:val="%6."/>
      <w:lvlJc w:val="right"/>
      <w:pPr>
        <w:ind w:left="4320" w:hanging="180"/>
      </w:pPr>
    </w:lvl>
    <w:lvl w:ilvl="6" w:tplc="65E67FFA">
      <w:start w:val="1"/>
      <w:numFmt w:val="decimal"/>
      <w:lvlText w:val="%7."/>
      <w:lvlJc w:val="left"/>
      <w:pPr>
        <w:ind w:left="5040" w:hanging="360"/>
      </w:pPr>
    </w:lvl>
    <w:lvl w:ilvl="7" w:tplc="2786BA9A">
      <w:start w:val="1"/>
      <w:numFmt w:val="lowerLetter"/>
      <w:lvlText w:val="%8."/>
      <w:lvlJc w:val="left"/>
      <w:pPr>
        <w:ind w:left="5760" w:hanging="360"/>
      </w:pPr>
    </w:lvl>
    <w:lvl w:ilvl="8" w:tplc="3A58A416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8867FB"/>
    <w:multiLevelType w:val="hybridMultilevel"/>
    <w:tmpl w:val="CA56C60E"/>
    <w:lvl w:ilvl="0" w:tplc="B87ACB1C">
      <w:start w:val="1"/>
      <w:numFmt w:val="decimal"/>
      <w:lvlText w:val="%1."/>
      <w:lvlJc w:val="left"/>
      <w:pPr>
        <w:ind w:left="720" w:hanging="360"/>
      </w:pPr>
    </w:lvl>
    <w:lvl w:ilvl="1" w:tplc="9E9EC340">
      <w:start w:val="1"/>
      <w:numFmt w:val="lowerLetter"/>
      <w:lvlText w:val="%2."/>
      <w:lvlJc w:val="left"/>
      <w:pPr>
        <w:ind w:left="1440" w:hanging="360"/>
      </w:pPr>
    </w:lvl>
    <w:lvl w:ilvl="2" w:tplc="E3386AA2">
      <w:start w:val="1"/>
      <w:numFmt w:val="lowerRoman"/>
      <w:lvlText w:val="%3."/>
      <w:lvlJc w:val="right"/>
      <w:pPr>
        <w:ind w:left="2160" w:hanging="180"/>
      </w:pPr>
    </w:lvl>
    <w:lvl w:ilvl="3" w:tplc="2704174C">
      <w:start w:val="1"/>
      <w:numFmt w:val="decimal"/>
      <w:lvlText w:val="%4."/>
      <w:lvlJc w:val="left"/>
      <w:pPr>
        <w:ind w:left="2880" w:hanging="360"/>
      </w:pPr>
    </w:lvl>
    <w:lvl w:ilvl="4" w:tplc="1FD8174E">
      <w:start w:val="1"/>
      <w:numFmt w:val="lowerLetter"/>
      <w:lvlText w:val="%5."/>
      <w:lvlJc w:val="left"/>
      <w:pPr>
        <w:ind w:left="3600" w:hanging="360"/>
      </w:pPr>
    </w:lvl>
    <w:lvl w:ilvl="5" w:tplc="5178C1C8">
      <w:start w:val="1"/>
      <w:numFmt w:val="lowerRoman"/>
      <w:lvlText w:val="%6."/>
      <w:lvlJc w:val="right"/>
      <w:pPr>
        <w:ind w:left="4320" w:hanging="180"/>
      </w:pPr>
    </w:lvl>
    <w:lvl w:ilvl="6" w:tplc="9EB28FE4">
      <w:start w:val="1"/>
      <w:numFmt w:val="decimal"/>
      <w:lvlText w:val="%7."/>
      <w:lvlJc w:val="left"/>
      <w:pPr>
        <w:ind w:left="5040" w:hanging="360"/>
      </w:pPr>
    </w:lvl>
    <w:lvl w:ilvl="7" w:tplc="81B0E5E2">
      <w:start w:val="1"/>
      <w:numFmt w:val="lowerLetter"/>
      <w:lvlText w:val="%8."/>
      <w:lvlJc w:val="left"/>
      <w:pPr>
        <w:ind w:left="5760" w:hanging="360"/>
      </w:pPr>
    </w:lvl>
    <w:lvl w:ilvl="8" w:tplc="AEAA448C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890723"/>
    <w:multiLevelType w:val="hybridMultilevel"/>
    <w:tmpl w:val="D09219B4"/>
    <w:lvl w:ilvl="0" w:tplc="8A9A9F16">
      <w:start w:val="1"/>
      <w:numFmt w:val="decimal"/>
      <w:lvlText w:val="%1."/>
      <w:lvlJc w:val="left"/>
      <w:pPr>
        <w:ind w:left="720" w:hanging="360"/>
      </w:pPr>
    </w:lvl>
    <w:lvl w:ilvl="1" w:tplc="9BFC9D7A">
      <w:start w:val="1"/>
      <w:numFmt w:val="lowerLetter"/>
      <w:lvlText w:val="%2."/>
      <w:lvlJc w:val="left"/>
      <w:pPr>
        <w:ind w:left="1440" w:hanging="360"/>
      </w:pPr>
    </w:lvl>
    <w:lvl w:ilvl="2" w:tplc="BBF09EA6">
      <w:start w:val="1"/>
      <w:numFmt w:val="lowerRoman"/>
      <w:lvlText w:val="%3."/>
      <w:lvlJc w:val="right"/>
      <w:pPr>
        <w:ind w:left="2160" w:hanging="180"/>
      </w:pPr>
    </w:lvl>
    <w:lvl w:ilvl="3" w:tplc="B8FE77E8">
      <w:start w:val="1"/>
      <w:numFmt w:val="decimal"/>
      <w:lvlText w:val="%4."/>
      <w:lvlJc w:val="left"/>
      <w:pPr>
        <w:ind w:left="2880" w:hanging="360"/>
      </w:pPr>
    </w:lvl>
    <w:lvl w:ilvl="4" w:tplc="5C22DDB8">
      <w:start w:val="1"/>
      <w:numFmt w:val="lowerLetter"/>
      <w:lvlText w:val="%5."/>
      <w:lvlJc w:val="left"/>
      <w:pPr>
        <w:ind w:left="3600" w:hanging="360"/>
      </w:pPr>
    </w:lvl>
    <w:lvl w:ilvl="5" w:tplc="8F32F614">
      <w:start w:val="1"/>
      <w:numFmt w:val="lowerRoman"/>
      <w:lvlText w:val="%6."/>
      <w:lvlJc w:val="right"/>
      <w:pPr>
        <w:ind w:left="4320" w:hanging="180"/>
      </w:pPr>
    </w:lvl>
    <w:lvl w:ilvl="6" w:tplc="EE224930">
      <w:start w:val="1"/>
      <w:numFmt w:val="decimal"/>
      <w:lvlText w:val="%7."/>
      <w:lvlJc w:val="left"/>
      <w:pPr>
        <w:ind w:left="5040" w:hanging="360"/>
      </w:pPr>
    </w:lvl>
    <w:lvl w:ilvl="7" w:tplc="1D8E218A">
      <w:start w:val="1"/>
      <w:numFmt w:val="lowerLetter"/>
      <w:lvlText w:val="%8."/>
      <w:lvlJc w:val="left"/>
      <w:pPr>
        <w:ind w:left="5760" w:hanging="360"/>
      </w:pPr>
    </w:lvl>
    <w:lvl w:ilvl="8" w:tplc="36B41F86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B638B9"/>
    <w:multiLevelType w:val="hybridMultilevel"/>
    <w:tmpl w:val="82D8307A"/>
    <w:lvl w:ilvl="0" w:tplc="257C6852">
      <w:start w:val="1"/>
      <w:numFmt w:val="decimal"/>
      <w:lvlText w:val="%1."/>
      <w:lvlJc w:val="left"/>
      <w:pPr>
        <w:ind w:left="720" w:hanging="360"/>
      </w:pPr>
    </w:lvl>
    <w:lvl w:ilvl="1" w:tplc="ABF082BC">
      <w:start w:val="1"/>
      <w:numFmt w:val="lowerLetter"/>
      <w:lvlText w:val="%2."/>
      <w:lvlJc w:val="left"/>
      <w:pPr>
        <w:ind w:left="1440" w:hanging="360"/>
      </w:pPr>
    </w:lvl>
    <w:lvl w:ilvl="2" w:tplc="C5FA91A0">
      <w:start w:val="1"/>
      <w:numFmt w:val="lowerRoman"/>
      <w:lvlText w:val="%3."/>
      <w:lvlJc w:val="right"/>
      <w:pPr>
        <w:ind w:left="2160" w:hanging="180"/>
      </w:pPr>
    </w:lvl>
    <w:lvl w:ilvl="3" w:tplc="28A0C9B4">
      <w:start w:val="1"/>
      <w:numFmt w:val="decimal"/>
      <w:lvlText w:val="%4."/>
      <w:lvlJc w:val="left"/>
      <w:pPr>
        <w:ind w:left="2880" w:hanging="360"/>
      </w:pPr>
    </w:lvl>
    <w:lvl w:ilvl="4" w:tplc="9F08A21E">
      <w:start w:val="1"/>
      <w:numFmt w:val="lowerLetter"/>
      <w:lvlText w:val="%5."/>
      <w:lvlJc w:val="left"/>
      <w:pPr>
        <w:ind w:left="3600" w:hanging="360"/>
      </w:pPr>
    </w:lvl>
    <w:lvl w:ilvl="5" w:tplc="E0246016">
      <w:start w:val="1"/>
      <w:numFmt w:val="lowerRoman"/>
      <w:lvlText w:val="%6."/>
      <w:lvlJc w:val="right"/>
      <w:pPr>
        <w:ind w:left="4320" w:hanging="180"/>
      </w:pPr>
    </w:lvl>
    <w:lvl w:ilvl="6" w:tplc="81341DDC">
      <w:start w:val="1"/>
      <w:numFmt w:val="decimal"/>
      <w:lvlText w:val="%7."/>
      <w:lvlJc w:val="left"/>
      <w:pPr>
        <w:ind w:left="5040" w:hanging="360"/>
      </w:pPr>
    </w:lvl>
    <w:lvl w:ilvl="7" w:tplc="CB2C1516">
      <w:start w:val="1"/>
      <w:numFmt w:val="lowerLetter"/>
      <w:lvlText w:val="%8."/>
      <w:lvlJc w:val="left"/>
      <w:pPr>
        <w:ind w:left="5760" w:hanging="360"/>
      </w:pPr>
    </w:lvl>
    <w:lvl w:ilvl="8" w:tplc="6CDA7984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26632A"/>
    <w:multiLevelType w:val="hybridMultilevel"/>
    <w:tmpl w:val="1B480A26"/>
    <w:lvl w:ilvl="0" w:tplc="B3F2B9BC">
      <w:start w:val="1"/>
      <w:numFmt w:val="decimal"/>
      <w:lvlText w:val="%1."/>
      <w:lvlJc w:val="left"/>
      <w:pPr>
        <w:ind w:left="720" w:hanging="360"/>
      </w:pPr>
    </w:lvl>
    <w:lvl w:ilvl="1" w:tplc="0AF00222">
      <w:start w:val="1"/>
      <w:numFmt w:val="lowerLetter"/>
      <w:lvlText w:val="%2."/>
      <w:lvlJc w:val="left"/>
      <w:pPr>
        <w:ind w:left="1440" w:hanging="360"/>
      </w:pPr>
    </w:lvl>
    <w:lvl w:ilvl="2" w:tplc="19AAF0D2">
      <w:start w:val="1"/>
      <w:numFmt w:val="lowerRoman"/>
      <w:lvlText w:val="%3."/>
      <w:lvlJc w:val="right"/>
      <w:pPr>
        <w:ind w:left="2160" w:hanging="180"/>
      </w:pPr>
    </w:lvl>
    <w:lvl w:ilvl="3" w:tplc="51F0D46C">
      <w:start w:val="1"/>
      <w:numFmt w:val="decimal"/>
      <w:lvlText w:val="%4."/>
      <w:lvlJc w:val="left"/>
      <w:pPr>
        <w:ind w:left="2880" w:hanging="360"/>
      </w:pPr>
    </w:lvl>
    <w:lvl w:ilvl="4" w:tplc="C158F648">
      <w:start w:val="1"/>
      <w:numFmt w:val="lowerLetter"/>
      <w:lvlText w:val="%5."/>
      <w:lvlJc w:val="left"/>
      <w:pPr>
        <w:ind w:left="3600" w:hanging="360"/>
      </w:pPr>
    </w:lvl>
    <w:lvl w:ilvl="5" w:tplc="C2AA6B28">
      <w:start w:val="1"/>
      <w:numFmt w:val="lowerRoman"/>
      <w:lvlText w:val="%6."/>
      <w:lvlJc w:val="right"/>
      <w:pPr>
        <w:ind w:left="4320" w:hanging="180"/>
      </w:pPr>
    </w:lvl>
    <w:lvl w:ilvl="6" w:tplc="626E703A">
      <w:start w:val="1"/>
      <w:numFmt w:val="decimal"/>
      <w:lvlText w:val="%7."/>
      <w:lvlJc w:val="left"/>
      <w:pPr>
        <w:ind w:left="5040" w:hanging="360"/>
      </w:pPr>
    </w:lvl>
    <w:lvl w:ilvl="7" w:tplc="C040F192">
      <w:start w:val="1"/>
      <w:numFmt w:val="lowerLetter"/>
      <w:lvlText w:val="%8."/>
      <w:lvlJc w:val="left"/>
      <w:pPr>
        <w:ind w:left="5760" w:hanging="360"/>
      </w:pPr>
    </w:lvl>
    <w:lvl w:ilvl="8" w:tplc="ED022E06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FC58D0"/>
    <w:multiLevelType w:val="hybridMultilevel"/>
    <w:tmpl w:val="CEAC4984"/>
    <w:lvl w:ilvl="0" w:tplc="A4861146">
      <w:start w:val="1"/>
      <w:numFmt w:val="decimal"/>
      <w:lvlText w:val="%1."/>
      <w:lvlJc w:val="left"/>
      <w:pPr>
        <w:ind w:left="720" w:hanging="360"/>
      </w:pPr>
    </w:lvl>
    <w:lvl w:ilvl="1" w:tplc="3214AF94">
      <w:start w:val="1"/>
      <w:numFmt w:val="lowerLetter"/>
      <w:lvlText w:val="%2."/>
      <w:lvlJc w:val="left"/>
      <w:pPr>
        <w:ind w:left="1440" w:hanging="360"/>
      </w:pPr>
    </w:lvl>
    <w:lvl w:ilvl="2" w:tplc="5FEAF6AA">
      <w:start w:val="1"/>
      <w:numFmt w:val="lowerRoman"/>
      <w:lvlText w:val="%3."/>
      <w:lvlJc w:val="right"/>
      <w:pPr>
        <w:ind w:left="2160" w:hanging="180"/>
      </w:pPr>
    </w:lvl>
    <w:lvl w:ilvl="3" w:tplc="645A6226">
      <w:start w:val="1"/>
      <w:numFmt w:val="decimal"/>
      <w:lvlText w:val="%4."/>
      <w:lvlJc w:val="left"/>
      <w:pPr>
        <w:ind w:left="2880" w:hanging="360"/>
      </w:pPr>
    </w:lvl>
    <w:lvl w:ilvl="4" w:tplc="D3864EE0">
      <w:start w:val="1"/>
      <w:numFmt w:val="lowerLetter"/>
      <w:lvlText w:val="%5."/>
      <w:lvlJc w:val="left"/>
      <w:pPr>
        <w:ind w:left="3600" w:hanging="360"/>
      </w:pPr>
    </w:lvl>
    <w:lvl w:ilvl="5" w:tplc="7746323E">
      <w:start w:val="1"/>
      <w:numFmt w:val="lowerRoman"/>
      <w:lvlText w:val="%6."/>
      <w:lvlJc w:val="right"/>
      <w:pPr>
        <w:ind w:left="4320" w:hanging="180"/>
      </w:pPr>
    </w:lvl>
    <w:lvl w:ilvl="6" w:tplc="C7583880">
      <w:start w:val="1"/>
      <w:numFmt w:val="decimal"/>
      <w:lvlText w:val="%7."/>
      <w:lvlJc w:val="left"/>
      <w:pPr>
        <w:ind w:left="5040" w:hanging="360"/>
      </w:pPr>
    </w:lvl>
    <w:lvl w:ilvl="7" w:tplc="DDC69D2A">
      <w:start w:val="1"/>
      <w:numFmt w:val="lowerLetter"/>
      <w:lvlText w:val="%8."/>
      <w:lvlJc w:val="left"/>
      <w:pPr>
        <w:ind w:left="5760" w:hanging="360"/>
      </w:pPr>
    </w:lvl>
    <w:lvl w:ilvl="8" w:tplc="CB1EEE0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E943CE"/>
    <w:multiLevelType w:val="hybridMultilevel"/>
    <w:tmpl w:val="E94231DC"/>
    <w:lvl w:ilvl="0" w:tplc="41E0B69E">
      <w:start w:val="1"/>
      <w:numFmt w:val="decimal"/>
      <w:lvlText w:val="%1."/>
      <w:lvlJc w:val="left"/>
      <w:pPr>
        <w:ind w:left="720" w:hanging="360"/>
      </w:pPr>
    </w:lvl>
    <w:lvl w:ilvl="1" w:tplc="5E984BE4">
      <w:start w:val="1"/>
      <w:numFmt w:val="lowerLetter"/>
      <w:lvlText w:val="%2."/>
      <w:lvlJc w:val="left"/>
      <w:pPr>
        <w:ind w:left="1440" w:hanging="360"/>
      </w:pPr>
    </w:lvl>
    <w:lvl w:ilvl="2" w:tplc="EBDE5B14">
      <w:start w:val="1"/>
      <w:numFmt w:val="lowerRoman"/>
      <w:lvlText w:val="%3."/>
      <w:lvlJc w:val="right"/>
      <w:pPr>
        <w:ind w:left="2160" w:hanging="180"/>
      </w:pPr>
    </w:lvl>
    <w:lvl w:ilvl="3" w:tplc="934EB3F0">
      <w:start w:val="1"/>
      <w:numFmt w:val="decimal"/>
      <w:lvlText w:val="%4."/>
      <w:lvlJc w:val="left"/>
      <w:pPr>
        <w:ind w:left="2880" w:hanging="360"/>
      </w:pPr>
    </w:lvl>
    <w:lvl w:ilvl="4" w:tplc="9BE07DF8">
      <w:start w:val="1"/>
      <w:numFmt w:val="lowerLetter"/>
      <w:lvlText w:val="%5."/>
      <w:lvlJc w:val="left"/>
      <w:pPr>
        <w:ind w:left="3600" w:hanging="360"/>
      </w:pPr>
    </w:lvl>
    <w:lvl w:ilvl="5" w:tplc="F45E50A8">
      <w:start w:val="1"/>
      <w:numFmt w:val="lowerRoman"/>
      <w:lvlText w:val="%6."/>
      <w:lvlJc w:val="right"/>
      <w:pPr>
        <w:ind w:left="4320" w:hanging="180"/>
      </w:pPr>
    </w:lvl>
    <w:lvl w:ilvl="6" w:tplc="A0B27090">
      <w:start w:val="1"/>
      <w:numFmt w:val="decimal"/>
      <w:lvlText w:val="%7."/>
      <w:lvlJc w:val="left"/>
      <w:pPr>
        <w:ind w:left="5040" w:hanging="360"/>
      </w:pPr>
    </w:lvl>
    <w:lvl w:ilvl="7" w:tplc="AB5EDE32">
      <w:start w:val="1"/>
      <w:numFmt w:val="lowerLetter"/>
      <w:lvlText w:val="%8."/>
      <w:lvlJc w:val="left"/>
      <w:pPr>
        <w:ind w:left="5760" w:hanging="360"/>
      </w:pPr>
    </w:lvl>
    <w:lvl w:ilvl="8" w:tplc="B596B3E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395A71"/>
    <w:multiLevelType w:val="hybridMultilevel"/>
    <w:tmpl w:val="B7D858F0"/>
    <w:lvl w:ilvl="0" w:tplc="5596B472">
      <w:start w:val="1"/>
      <w:numFmt w:val="decimal"/>
      <w:lvlText w:val="%1."/>
      <w:lvlJc w:val="left"/>
      <w:pPr>
        <w:ind w:left="720" w:hanging="360"/>
      </w:pPr>
    </w:lvl>
    <w:lvl w:ilvl="1" w:tplc="03F65484">
      <w:start w:val="1"/>
      <w:numFmt w:val="lowerLetter"/>
      <w:lvlText w:val="%2."/>
      <w:lvlJc w:val="left"/>
      <w:pPr>
        <w:ind w:left="1440" w:hanging="360"/>
      </w:pPr>
    </w:lvl>
    <w:lvl w:ilvl="2" w:tplc="A91281AE">
      <w:start w:val="1"/>
      <w:numFmt w:val="lowerRoman"/>
      <w:lvlText w:val="%3."/>
      <w:lvlJc w:val="right"/>
      <w:pPr>
        <w:ind w:left="2160" w:hanging="180"/>
      </w:pPr>
    </w:lvl>
    <w:lvl w:ilvl="3" w:tplc="62A4B260">
      <w:start w:val="1"/>
      <w:numFmt w:val="decimal"/>
      <w:lvlText w:val="%4."/>
      <w:lvlJc w:val="left"/>
      <w:pPr>
        <w:ind w:left="2880" w:hanging="360"/>
      </w:pPr>
    </w:lvl>
    <w:lvl w:ilvl="4" w:tplc="B2B8E7CC">
      <w:start w:val="1"/>
      <w:numFmt w:val="lowerLetter"/>
      <w:lvlText w:val="%5."/>
      <w:lvlJc w:val="left"/>
      <w:pPr>
        <w:ind w:left="3600" w:hanging="360"/>
      </w:pPr>
    </w:lvl>
    <w:lvl w:ilvl="5" w:tplc="2BE66482">
      <w:start w:val="1"/>
      <w:numFmt w:val="lowerRoman"/>
      <w:lvlText w:val="%6."/>
      <w:lvlJc w:val="right"/>
      <w:pPr>
        <w:ind w:left="4320" w:hanging="180"/>
      </w:pPr>
    </w:lvl>
    <w:lvl w:ilvl="6" w:tplc="5D9EF288">
      <w:start w:val="1"/>
      <w:numFmt w:val="decimal"/>
      <w:lvlText w:val="%7."/>
      <w:lvlJc w:val="left"/>
      <w:pPr>
        <w:ind w:left="5040" w:hanging="360"/>
      </w:pPr>
    </w:lvl>
    <w:lvl w:ilvl="7" w:tplc="164846AE">
      <w:start w:val="1"/>
      <w:numFmt w:val="lowerLetter"/>
      <w:lvlText w:val="%8."/>
      <w:lvlJc w:val="left"/>
      <w:pPr>
        <w:ind w:left="5760" w:hanging="360"/>
      </w:pPr>
    </w:lvl>
    <w:lvl w:ilvl="8" w:tplc="02864D3A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7240FB"/>
    <w:multiLevelType w:val="hybridMultilevel"/>
    <w:tmpl w:val="615429FA"/>
    <w:lvl w:ilvl="0" w:tplc="A7840D20">
      <w:start w:val="1"/>
      <w:numFmt w:val="decimal"/>
      <w:lvlText w:val="%1."/>
      <w:lvlJc w:val="left"/>
      <w:pPr>
        <w:ind w:left="720" w:hanging="360"/>
      </w:pPr>
    </w:lvl>
    <w:lvl w:ilvl="1" w:tplc="E7A6674E">
      <w:start w:val="1"/>
      <w:numFmt w:val="lowerLetter"/>
      <w:lvlText w:val="%2."/>
      <w:lvlJc w:val="left"/>
      <w:pPr>
        <w:ind w:left="1440" w:hanging="360"/>
      </w:pPr>
    </w:lvl>
    <w:lvl w:ilvl="2" w:tplc="75AE3504">
      <w:start w:val="1"/>
      <w:numFmt w:val="lowerRoman"/>
      <w:lvlText w:val="%3."/>
      <w:lvlJc w:val="right"/>
      <w:pPr>
        <w:ind w:left="2160" w:hanging="180"/>
      </w:pPr>
    </w:lvl>
    <w:lvl w:ilvl="3" w:tplc="3C4CA7AA">
      <w:start w:val="1"/>
      <w:numFmt w:val="decimal"/>
      <w:lvlText w:val="%4."/>
      <w:lvlJc w:val="left"/>
      <w:pPr>
        <w:ind w:left="2880" w:hanging="360"/>
      </w:pPr>
    </w:lvl>
    <w:lvl w:ilvl="4" w:tplc="BD2837B4">
      <w:start w:val="1"/>
      <w:numFmt w:val="lowerLetter"/>
      <w:lvlText w:val="%5."/>
      <w:lvlJc w:val="left"/>
      <w:pPr>
        <w:ind w:left="3600" w:hanging="360"/>
      </w:pPr>
    </w:lvl>
    <w:lvl w:ilvl="5" w:tplc="6CBE114A">
      <w:start w:val="1"/>
      <w:numFmt w:val="lowerRoman"/>
      <w:lvlText w:val="%6."/>
      <w:lvlJc w:val="right"/>
      <w:pPr>
        <w:ind w:left="4320" w:hanging="180"/>
      </w:pPr>
    </w:lvl>
    <w:lvl w:ilvl="6" w:tplc="B86ECAF4">
      <w:start w:val="1"/>
      <w:numFmt w:val="decimal"/>
      <w:lvlText w:val="%7."/>
      <w:lvlJc w:val="left"/>
      <w:pPr>
        <w:ind w:left="5040" w:hanging="360"/>
      </w:pPr>
    </w:lvl>
    <w:lvl w:ilvl="7" w:tplc="9D8A2642">
      <w:start w:val="1"/>
      <w:numFmt w:val="lowerLetter"/>
      <w:lvlText w:val="%8."/>
      <w:lvlJc w:val="left"/>
      <w:pPr>
        <w:ind w:left="5760" w:hanging="360"/>
      </w:pPr>
    </w:lvl>
    <w:lvl w:ilvl="8" w:tplc="1DC803B4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43E52"/>
    <w:multiLevelType w:val="hybridMultilevel"/>
    <w:tmpl w:val="2620E21A"/>
    <w:lvl w:ilvl="0" w:tplc="C56EC640">
      <w:start w:val="1"/>
      <w:numFmt w:val="decimal"/>
      <w:lvlText w:val="%1."/>
      <w:lvlJc w:val="left"/>
      <w:pPr>
        <w:ind w:left="720" w:hanging="360"/>
      </w:pPr>
    </w:lvl>
    <w:lvl w:ilvl="1" w:tplc="088C3C7A">
      <w:start w:val="1"/>
      <w:numFmt w:val="lowerLetter"/>
      <w:lvlText w:val="%2."/>
      <w:lvlJc w:val="left"/>
      <w:pPr>
        <w:ind w:left="1440" w:hanging="360"/>
      </w:pPr>
    </w:lvl>
    <w:lvl w:ilvl="2" w:tplc="67825C4A">
      <w:start w:val="1"/>
      <w:numFmt w:val="lowerRoman"/>
      <w:lvlText w:val="%3."/>
      <w:lvlJc w:val="right"/>
      <w:pPr>
        <w:ind w:left="2160" w:hanging="180"/>
      </w:pPr>
    </w:lvl>
    <w:lvl w:ilvl="3" w:tplc="129EB074">
      <w:start w:val="1"/>
      <w:numFmt w:val="decimal"/>
      <w:lvlText w:val="%4."/>
      <w:lvlJc w:val="left"/>
      <w:pPr>
        <w:ind w:left="2880" w:hanging="360"/>
      </w:pPr>
    </w:lvl>
    <w:lvl w:ilvl="4" w:tplc="F2AC41C8">
      <w:start w:val="1"/>
      <w:numFmt w:val="lowerLetter"/>
      <w:lvlText w:val="%5."/>
      <w:lvlJc w:val="left"/>
      <w:pPr>
        <w:ind w:left="3600" w:hanging="360"/>
      </w:pPr>
    </w:lvl>
    <w:lvl w:ilvl="5" w:tplc="01A0A8B0">
      <w:start w:val="1"/>
      <w:numFmt w:val="lowerRoman"/>
      <w:lvlText w:val="%6."/>
      <w:lvlJc w:val="right"/>
      <w:pPr>
        <w:ind w:left="4320" w:hanging="180"/>
      </w:pPr>
    </w:lvl>
    <w:lvl w:ilvl="6" w:tplc="FE7EB982">
      <w:start w:val="1"/>
      <w:numFmt w:val="decimal"/>
      <w:lvlText w:val="%7."/>
      <w:lvlJc w:val="left"/>
      <w:pPr>
        <w:ind w:left="5040" w:hanging="360"/>
      </w:pPr>
    </w:lvl>
    <w:lvl w:ilvl="7" w:tplc="43020642">
      <w:start w:val="1"/>
      <w:numFmt w:val="lowerLetter"/>
      <w:lvlText w:val="%8."/>
      <w:lvlJc w:val="left"/>
      <w:pPr>
        <w:ind w:left="5760" w:hanging="360"/>
      </w:pPr>
    </w:lvl>
    <w:lvl w:ilvl="8" w:tplc="8BA81A4E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773256"/>
    <w:multiLevelType w:val="hybridMultilevel"/>
    <w:tmpl w:val="72AC9C42"/>
    <w:lvl w:ilvl="0" w:tplc="13C83E30">
      <w:start w:val="1"/>
      <w:numFmt w:val="decimal"/>
      <w:lvlText w:val="%1."/>
      <w:lvlJc w:val="left"/>
      <w:pPr>
        <w:ind w:left="720" w:hanging="360"/>
      </w:pPr>
    </w:lvl>
    <w:lvl w:ilvl="1" w:tplc="2D20B374">
      <w:start w:val="1"/>
      <w:numFmt w:val="lowerLetter"/>
      <w:lvlText w:val="%2."/>
      <w:lvlJc w:val="left"/>
      <w:pPr>
        <w:ind w:left="1440" w:hanging="360"/>
      </w:pPr>
    </w:lvl>
    <w:lvl w:ilvl="2" w:tplc="08089444">
      <w:start w:val="1"/>
      <w:numFmt w:val="lowerRoman"/>
      <w:lvlText w:val="%3."/>
      <w:lvlJc w:val="right"/>
      <w:pPr>
        <w:ind w:left="2160" w:hanging="180"/>
      </w:pPr>
    </w:lvl>
    <w:lvl w:ilvl="3" w:tplc="607A9CB2">
      <w:start w:val="1"/>
      <w:numFmt w:val="decimal"/>
      <w:lvlText w:val="%4."/>
      <w:lvlJc w:val="left"/>
      <w:pPr>
        <w:ind w:left="2880" w:hanging="360"/>
      </w:pPr>
    </w:lvl>
    <w:lvl w:ilvl="4" w:tplc="C83A0EA2">
      <w:start w:val="1"/>
      <w:numFmt w:val="lowerLetter"/>
      <w:lvlText w:val="%5."/>
      <w:lvlJc w:val="left"/>
      <w:pPr>
        <w:ind w:left="3600" w:hanging="360"/>
      </w:pPr>
    </w:lvl>
    <w:lvl w:ilvl="5" w:tplc="D9E83B06">
      <w:start w:val="1"/>
      <w:numFmt w:val="lowerRoman"/>
      <w:lvlText w:val="%6."/>
      <w:lvlJc w:val="right"/>
      <w:pPr>
        <w:ind w:left="4320" w:hanging="180"/>
      </w:pPr>
    </w:lvl>
    <w:lvl w:ilvl="6" w:tplc="A45CE2F4">
      <w:start w:val="1"/>
      <w:numFmt w:val="decimal"/>
      <w:lvlText w:val="%7."/>
      <w:lvlJc w:val="left"/>
      <w:pPr>
        <w:ind w:left="5040" w:hanging="360"/>
      </w:pPr>
    </w:lvl>
    <w:lvl w:ilvl="7" w:tplc="5DDE6878">
      <w:start w:val="1"/>
      <w:numFmt w:val="lowerLetter"/>
      <w:lvlText w:val="%8."/>
      <w:lvlJc w:val="left"/>
      <w:pPr>
        <w:ind w:left="5760" w:hanging="360"/>
      </w:pPr>
    </w:lvl>
    <w:lvl w:ilvl="8" w:tplc="594ADE2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313598"/>
    <w:multiLevelType w:val="hybridMultilevel"/>
    <w:tmpl w:val="806E75AC"/>
    <w:lvl w:ilvl="0" w:tplc="E480AE4C">
      <w:start w:val="1"/>
      <w:numFmt w:val="decimal"/>
      <w:lvlText w:val="%1."/>
      <w:lvlJc w:val="left"/>
      <w:pPr>
        <w:ind w:left="501" w:hanging="360"/>
      </w:pPr>
    </w:lvl>
    <w:lvl w:ilvl="1" w:tplc="20908B02">
      <w:start w:val="1"/>
      <w:numFmt w:val="lowerLetter"/>
      <w:lvlText w:val="%2."/>
      <w:lvlJc w:val="left"/>
      <w:pPr>
        <w:ind w:left="1221" w:hanging="360"/>
      </w:pPr>
    </w:lvl>
    <w:lvl w:ilvl="2" w:tplc="3F82F40C">
      <w:start w:val="1"/>
      <w:numFmt w:val="lowerRoman"/>
      <w:lvlText w:val="%3."/>
      <w:lvlJc w:val="right"/>
      <w:pPr>
        <w:ind w:left="1941" w:hanging="180"/>
      </w:pPr>
    </w:lvl>
    <w:lvl w:ilvl="3" w:tplc="2AEAA500">
      <w:start w:val="1"/>
      <w:numFmt w:val="decimal"/>
      <w:lvlText w:val="%4."/>
      <w:lvlJc w:val="left"/>
      <w:pPr>
        <w:ind w:left="2661" w:hanging="360"/>
      </w:pPr>
    </w:lvl>
    <w:lvl w:ilvl="4" w:tplc="8402C134">
      <w:start w:val="1"/>
      <w:numFmt w:val="lowerLetter"/>
      <w:lvlText w:val="%5."/>
      <w:lvlJc w:val="left"/>
      <w:pPr>
        <w:ind w:left="3381" w:hanging="360"/>
      </w:pPr>
    </w:lvl>
    <w:lvl w:ilvl="5" w:tplc="8010635A">
      <w:start w:val="1"/>
      <w:numFmt w:val="lowerRoman"/>
      <w:lvlText w:val="%6."/>
      <w:lvlJc w:val="right"/>
      <w:pPr>
        <w:ind w:left="4101" w:hanging="180"/>
      </w:pPr>
    </w:lvl>
    <w:lvl w:ilvl="6" w:tplc="06BE1842">
      <w:start w:val="1"/>
      <w:numFmt w:val="decimal"/>
      <w:lvlText w:val="%7."/>
      <w:lvlJc w:val="left"/>
      <w:pPr>
        <w:ind w:left="4821" w:hanging="360"/>
      </w:pPr>
    </w:lvl>
    <w:lvl w:ilvl="7" w:tplc="F7C4ACDA">
      <w:start w:val="1"/>
      <w:numFmt w:val="lowerLetter"/>
      <w:lvlText w:val="%8."/>
      <w:lvlJc w:val="left"/>
      <w:pPr>
        <w:ind w:left="5541" w:hanging="360"/>
      </w:pPr>
    </w:lvl>
    <w:lvl w:ilvl="8" w:tplc="CCE04080">
      <w:start w:val="1"/>
      <w:numFmt w:val="lowerRoman"/>
      <w:lvlText w:val="%9."/>
      <w:lvlJc w:val="right"/>
      <w:pPr>
        <w:ind w:left="6261" w:hanging="180"/>
      </w:pPr>
    </w:lvl>
  </w:abstractNum>
  <w:abstractNum w:abstractNumId="56">
    <w:nsid w:val="522E784E"/>
    <w:multiLevelType w:val="hybridMultilevel"/>
    <w:tmpl w:val="20A2385C"/>
    <w:lvl w:ilvl="0" w:tplc="68B0A5C6">
      <w:start w:val="1"/>
      <w:numFmt w:val="decimal"/>
      <w:lvlText w:val="%1."/>
      <w:lvlJc w:val="left"/>
      <w:pPr>
        <w:ind w:left="720" w:hanging="360"/>
      </w:pPr>
    </w:lvl>
    <w:lvl w:ilvl="1" w:tplc="285E15C6">
      <w:start w:val="1"/>
      <w:numFmt w:val="lowerLetter"/>
      <w:lvlText w:val="%2."/>
      <w:lvlJc w:val="left"/>
      <w:pPr>
        <w:ind w:left="1440" w:hanging="360"/>
      </w:pPr>
    </w:lvl>
    <w:lvl w:ilvl="2" w:tplc="CD361514">
      <w:start w:val="1"/>
      <w:numFmt w:val="lowerRoman"/>
      <w:lvlText w:val="%3."/>
      <w:lvlJc w:val="right"/>
      <w:pPr>
        <w:ind w:left="2160" w:hanging="180"/>
      </w:pPr>
    </w:lvl>
    <w:lvl w:ilvl="3" w:tplc="E1D66E14">
      <w:start w:val="1"/>
      <w:numFmt w:val="decimal"/>
      <w:lvlText w:val="%4."/>
      <w:lvlJc w:val="left"/>
      <w:pPr>
        <w:ind w:left="2880" w:hanging="360"/>
      </w:pPr>
    </w:lvl>
    <w:lvl w:ilvl="4" w:tplc="6D4C5700">
      <w:start w:val="1"/>
      <w:numFmt w:val="lowerLetter"/>
      <w:lvlText w:val="%5."/>
      <w:lvlJc w:val="left"/>
      <w:pPr>
        <w:ind w:left="3600" w:hanging="360"/>
      </w:pPr>
    </w:lvl>
    <w:lvl w:ilvl="5" w:tplc="272C49E4">
      <w:start w:val="1"/>
      <w:numFmt w:val="lowerRoman"/>
      <w:lvlText w:val="%6."/>
      <w:lvlJc w:val="right"/>
      <w:pPr>
        <w:ind w:left="4320" w:hanging="180"/>
      </w:pPr>
    </w:lvl>
    <w:lvl w:ilvl="6" w:tplc="462ECA40">
      <w:start w:val="1"/>
      <w:numFmt w:val="decimal"/>
      <w:lvlText w:val="%7."/>
      <w:lvlJc w:val="left"/>
      <w:pPr>
        <w:ind w:left="5040" w:hanging="360"/>
      </w:pPr>
    </w:lvl>
    <w:lvl w:ilvl="7" w:tplc="9918D0EE">
      <w:start w:val="1"/>
      <w:numFmt w:val="lowerLetter"/>
      <w:lvlText w:val="%8."/>
      <w:lvlJc w:val="left"/>
      <w:pPr>
        <w:ind w:left="5760" w:hanging="360"/>
      </w:pPr>
    </w:lvl>
    <w:lvl w:ilvl="8" w:tplc="C202689E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6D63E4"/>
    <w:multiLevelType w:val="hybridMultilevel"/>
    <w:tmpl w:val="C9F0AE68"/>
    <w:lvl w:ilvl="0" w:tplc="5C78C8D6">
      <w:start w:val="1"/>
      <w:numFmt w:val="decimal"/>
      <w:lvlText w:val="%1."/>
      <w:lvlJc w:val="left"/>
      <w:pPr>
        <w:ind w:left="720" w:hanging="360"/>
      </w:pPr>
    </w:lvl>
    <w:lvl w:ilvl="1" w:tplc="744C225E">
      <w:start w:val="1"/>
      <w:numFmt w:val="lowerLetter"/>
      <w:lvlText w:val="%2."/>
      <w:lvlJc w:val="left"/>
      <w:pPr>
        <w:ind w:left="1440" w:hanging="360"/>
      </w:pPr>
    </w:lvl>
    <w:lvl w:ilvl="2" w:tplc="D2465F40">
      <w:start w:val="1"/>
      <w:numFmt w:val="lowerRoman"/>
      <w:lvlText w:val="%3."/>
      <w:lvlJc w:val="right"/>
      <w:pPr>
        <w:ind w:left="2160" w:hanging="180"/>
      </w:pPr>
    </w:lvl>
    <w:lvl w:ilvl="3" w:tplc="97C4DA50">
      <w:start w:val="1"/>
      <w:numFmt w:val="decimal"/>
      <w:lvlText w:val="%4."/>
      <w:lvlJc w:val="left"/>
      <w:pPr>
        <w:ind w:left="2880" w:hanging="360"/>
      </w:pPr>
    </w:lvl>
    <w:lvl w:ilvl="4" w:tplc="BDC261EA">
      <w:start w:val="1"/>
      <w:numFmt w:val="lowerLetter"/>
      <w:lvlText w:val="%5."/>
      <w:lvlJc w:val="left"/>
      <w:pPr>
        <w:ind w:left="3600" w:hanging="360"/>
      </w:pPr>
    </w:lvl>
    <w:lvl w:ilvl="5" w:tplc="E7C40930">
      <w:start w:val="1"/>
      <w:numFmt w:val="lowerRoman"/>
      <w:lvlText w:val="%6."/>
      <w:lvlJc w:val="right"/>
      <w:pPr>
        <w:ind w:left="4320" w:hanging="180"/>
      </w:pPr>
    </w:lvl>
    <w:lvl w:ilvl="6" w:tplc="EEB068F2">
      <w:start w:val="1"/>
      <w:numFmt w:val="decimal"/>
      <w:lvlText w:val="%7."/>
      <w:lvlJc w:val="left"/>
      <w:pPr>
        <w:ind w:left="5040" w:hanging="360"/>
      </w:pPr>
    </w:lvl>
    <w:lvl w:ilvl="7" w:tplc="A37A1604">
      <w:start w:val="1"/>
      <w:numFmt w:val="lowerLetter"/>
      <w:lvlText w:val="%8."/>
      <w:lvlJc w:val="left"/>
      <w:pPr>
        <w:ind w:left="5760" w:hanging="360"/>
      </w:pPr>
    </w:lvl>
    <w:lvl w:ilvl="8" w:tplc="D8EEBA6E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1E136D"/>
    <w:multiLevelType w:val="hybridMultilevel"/>
    <w:tmpl w:val="E11C9084"/>
    <w:lvl w:ilvl="0" w:tplc="A4AE2468">
      <w:start w:val="1"/>
      <w:numFmt w:val="decimal"/>
      <w:lvlText w:val="%1."/>
      <w:lvlJc w:val="left"/>
      <w:pPr>
        <w:ind w:left="720" w:hanging="360"/>
      </w:pPr>
    </w:lvl>
    <w:lvl w:ilvl="1" w:tplc="13DA15E2">
      <w:start w:val="1"/>
      <w:numFmt w:val="lowerLetter"/>
      <w:lvlText w:val="%2."/>
      <w:lvlJc w:val="left"/>
      <w:pPr>
        <w:ind w:left="1440" w:hanging="360"/>
      </w:pPr>
    </w:lvl>
    <w:lvl w:ilvl="2" w:tplc="F2507D56">
      <w:start w:val="1"/>
      <w:numFmt w:val="lowerRoman"/>
      <w:lvlText w:val="%3."/>
      <w:lvlJc w:val="right"/>
      <w:pPr>
        <w:ind w:left="2160" w:hanging="180"/>
      </w:pPr>
    </w:lvl>
    <w:lvl w:ilvl="3" w:tplc="B91E3704">
      <w:start w:val="1"/>
      <w:numFmt w:val="decimal"/>
      <w:lvlText w:val="%4."/>
      <w:lvlJc w:val="left"/>
      <w:pPr>
        <w:ind w:left="2880" w:hanging="360"/>
      </w:pPr>
    </w:lvl>
    <w:lvl w:ilvl="4" w:tplc="EB523642">
      <w:start w:val="1"/>
      <w:numFmt w:val="lowerLetter"/>
      <w:lvlText w:val="%5."/>
      <w:lvlJc w:val="left"/>
      <w:pPr>
        <w:ind w:left="3600" w:hanging="360"/>
      </w:pPr>
    </w:lvl>
    <w:lvl w:ilvl="5" w:tplc="0A6660DA">
      <w:start w:val="1"/>
      <w:numFmt w:val="lowerRoman"/>
      <w:lvlText w:val="%6."/>
      <w:lvlJc w:val="right"/>
      <w:pPr>
        <w:ind w:left="4320" w:hanging="180"/>
      </w:pPr>
    </w:lvl>
    <w:lvl w:ilvl="6" w:tplc="2A30E9DA">
      <w:start w:val="1"/>
      <w:numFmt w:val="decimal"/>
      <w:lvlText w:val="%7."/>
      <w:lvlJc w:val="left"/>
      <w:pPr>
        <w:ind w:left="5040" w:hanging="360"/>
      </w:pPr>
    </w:lvl>
    <w:lvl w:ilvl="7" w:tplc="08F04794">
      <w:start w:val="1"/>
      <w:numFmt w:val="lowerLetter"/>
      <w:lvlText w:val="%8."/>
      <w:lvlJc w:val="left"/>
      <w:pPr>
        <w:ind w:left="5760" w:hanging="360"/>
      </w:pPr>
    </w:lvl>
    <w:lvl w:ilvl="8" w:tplc="73003E2E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B31E05"/>
    <w:multiLevelType w:val="hybridMultilevel"/>
    <w:tmpl w:val="C226E5DE"/>
    <w:lvl w:ilvl="0" w:tplc="36D4B1D6">
      <w:start w:val="1"/>
      <w:numFmt w:val="decimal"/>
      <w:lvlText w:val="%1."/>
      <w:lvlJc w:val="left"/>
      <w:pPr>
        <w:ind w:left="720" w:hanging="360"/>
      </w:pPr>
    </w:lvl>
    <w:lvl w:ilvl="1" w:tplc="12886D2A">
      <w:start w:val="1"/>
      <w:numFmt w:val="lowerLetter"/>
      <w:lvlText w:val="%2."/>
      <w:lvlJc w:val="left"/>
      <w:pPr>
        <w:ind w:left="1440" w:hanging="360"/>
      </w:pPr>
    </w:lvl>
    <w:lvl w:ilvl="2" w:tplc="6504EB8C">
      <w:start w:val="1"/>
      <w:numFmt w:val="lowerRoman"/>
      <w:lvlText w:val="%3."/>
      <w:lvlJc w:val="right"/>
      <w:pPr>
        <w:ind w:left="2160" w:hanging="180"/>
      </w:pPr>
    </w:lvl>
    <w:lvl w:ilvl="3" w:tplc="ED86EA32">
      <w:start w:val="1"/>
      <w:numFmt w:val="decimal"/>
      <w:lvlText w:val="%4."/>
      <w:lvlJc w:val="left"/>
      <w:pPr>
        <w:ind w:left="2880" w:hanging="360"/>
      </w:pPr>
    </w:lvl>
    <w:lvl w:ilvl="4" w:tplc="250E030A">
      <w:start w:val="1"/>
      <w:numFmt w:val="lowerLetter"/>
      <w:lvlText w:val="%5."/>
      <w:lvlJc w:val="left"/>
      <w:pPr>
        <w:ind w:left="3600" w:hanging="360"/>
      </w:pPr>
    </w:lvl>
    <w:lvl w:ilvl="5" w:tplc="07C8DBB6">
      <w:start w:val="1"/>
      <w:numFmt w:val="lowerRoman"/>
      <w:lvlText w:val="%6."/>
      <w:lvlJc w:val="right"/>
      <w:pPr>
        <w:ind w:left="4320" w:hanging="180"/>
      </w:pPr>
    </w:lvl>
    <w:lvl w:ilvl="6" w:tplc="505EB682">
      <w:start w:val="1"/>
      <w:numFmt w:val="decimal"/>
      <w:lvlText w:val="%7."/>
      <w:lvlJc w:val="left"/>
      <w:pPr>
        <w:ind w:left="5040" w:hanging="360"/>
      </w:pPr>
    </w:lvl>
    <w:lvl w:ilvl="7" w:tplc="0D24A49A">
      <w:start w:val="1"/>
      <w:numFmt w:val="lowerLetter"/>
      <w:lvlText w:val="%8."/>
      <w:lvlJc w:val="left"/>
      <w:pPr>
        <w:ind w:left="5760" w:hanging="360"/>
      </w:pPr>
    </w:lvl>
    <w:lvl w:ilvl="8" w:tplc="5914ACD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2D6C80"/>
    <w:multiLevelType w:val="hybridMultilevel"/>
    <w:tmpl w:val="7228CB3C"/>
    <w:lvl w:ilvl="0" w:tplc="49A6E498">
      <w:start w:val="1"/>
      <w:numFmt w:val="decimal"/>
      <w:lvlText w:val="%1."/>
      <w:lvlJc w:val="left"/>
      <w:pPr>
        <w:ind w:left="720" w:hanging="360"/>
      </w:pPr>
    </w:lvl>
    <w:lvl w:ilvl="1" w:tplc="28BCFF48">
      <w:start w:val="1"/>
      <w:numFmt w:val="lowerLetter"/>
      <w:lvlText w:val="%2."/>
      <w:lvlJc w:val="left"/>
      <w:pPr>
        <w:ind w:left="1440" w:hanging="360"/>
      </w:pPr>
    </w:lvl>
    <w:lvl w:ilvl="2" w:tplc="0B528D30">
      <w:start w:val="1"/>
      <w:numFmt w:val="lowerRoman"/>
      <w:lvlText w:val="%3."/>
      <w:lvlJc w:val="right"/>
      <w:pPr>
        <w:ind w:left="2160" w:hanging="180"/>
      </w:pPr>
    </w:lvl>
    <w:lvl w:ilvl="3" w:tplc="F976A9D4">
      <w:start w:val="1"/>
      <w:numFmt w:val="decimal"/>
      <w:lvlText w:val="%4."/>
      <w:lvlJc w:val="left"/>
      <w:pPr>
        <w:ind w:left="2880" w:hanging="360"/>
      </w:pPr>
    </w:lvl>
    <w:lvl w:ilvl="4" w:tplc="B94E7A00">
      <w:start w:val="1"/>
      <w:numFmt w:val="lowerLetter"/>
      <w:lvlText w:val="%5."/>
      <w:lvlJc w:val="left"/>
      <w:pPr>
        <w:ind w:left="3600" w:hanging="360"/>
      </w:pPr>
    </w:lvl>
    <w:lvl w:ilvl="5" w:tplc="C366D912">
      <w:start w:val="1"/>
      <w:numFmt w:val="lowerRoman"/>
      <w:lvlText w:val="%6."/>
      <w:lvlJc w:val="right"/>
      <w:pPr>
        <w:ind w:left="4320" w:hanging="180"/>
      </w:pPr>
    </w:lvl>
    <w:lvl w:ilvl="6" w:tplc="263C1F28">
      <w:start w:val="1"/>
      <w:numFmt w:val="decimal"/>
      <w:lvlText w:val="%7."/>
      <w:lvlJc w:val="left"/>
      <w:pPr>
        <w:ind w:left="5040" w:hanging="360"/>
      </w:pPr>
    </w:lvl>
    <w:lvl w:ilvl="7" w:tplc="CA745240">
      <w:start w:val="1"/>
      <w:numFmt w:val="lowerLetter"/>
      <w:lvlText w:val="%8."/>
      <w:lvlJc w:val="left"/>
      <w:pPr>
        <w:ind w:left="5760" w:hanging="360"/>
      </w:pPr>
    </w:lvl>
    <w:lvl w:ilvl="8" w:tplc="F5D6A112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3C2390"/>
    <w:multiLevelType w:val="hybridMultilevel"/>
    <w:tmpl w:val="19DC8C8C"/>
    <w:lvl w:ilvl="0" w:tplc="73260CAA">
      <w:start w:val="1"/>
      <w:numFmt w:val="decimal"/>
      <w:lvlText w:val="%1."/>
      <w:lvlJc w:val="left"/>
      <w:pPr>
        <w:ind w:left="720" w:hanging="360"/>
      </w:pPr>
    </w:lvl>
    <w:lvl w:ilvl="1" w:tplc="277AC21A">
      <w:start w:val="1"/>
      <w:numFmt w:val="lowerLetter"/>
      <w:lvlText w:val="%2."/>
      <w:lvlJc w:val="left"/>
      <w:pPr>
        <w:ind w:left="1440" w:hanging="360"/>
      </w:pPr>
    </w:lvl>
    <w:lvl w:ilvl="2" w:tplc="F8709AA8">
      <w:start w:val="1"/>
      <w:numFmt w:val="lowerRoman"/>
      <w:lvlText w:val="%3."/>
      <w:lvlJc w:val="right"/>
      <w:pPr>
        <w:ind w:left="2160" w:hanging="180"/>
      </w:pPr>
    </w:lvl>
    <w:lvl w:ilvl="3" w:tplc="BE6E3822">
      <w:start w:val="1"/>
      <w:numFmt w:val="decimal"/>
      <w:lvlText w:val="%4."/>
      <w:lvlJc w:val="left"/>
      <w:pPr>
        <w:ind w:left="2880" w:hanging="360"/>
      </w:pPr>
    </w:lvl>
    <w:lvl w:ilvl="4" w:tplc="E1483D9E">
      <w:start w:val="1"/>
      <w:numFmt w:val="lowerLetter"/>
      <w:lvlText w:val="%5."/>
      <w:lvlJc w:val="left"/>
      <w:pPr>
        <w:ind w:left="3600" w:hanging="360"/>
      </w:pPr>
    </w:lvl>
    <w:lvl w:ilvl="5" w:tplc="448C14D4">
      <w:start w:val="1"/>
      <w:numFmt w:val="lowerRoman"/>
      <w:lvlText w:val="%6."/>
      <w:lvlJc w:val="right"/>
      <w:pPr>
        <w:ind w:left="4320" w:hanging="180"/>
      </w:pPr>
    </w:lvl>
    <w:lvl w:ilvl="6" w:tplc="78502D32">
      <w:start w:val="1"/>
      <w:numFmt w:val="decimal"/>
      <w:lvlText w:val="%7."/>
      <w:lvlJc w:val="left"/>
      <w:pPr>
        <w:ind w:left="5040" w:hanging="360"/>
      </w:pPr>
    </w:lvl>
    <w:lvl w:ilvl="7" w:tplc="3ED01478">
      <w:start w:val="1"/>
      <w:numFmt w:val="lowerLetter"/>
      <w:lvlText w:val="%8."/>
      <w:lvlJc w:val="left"/>
      <w:pPr>
        <w:ind w:left="5760" w:hanging="360"/>
      </w:pPr>
    </w:lvl>
    <w:lvl w:ilvl="8" w:tplc="8FFAF180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8C6963"/>
    <w:multiLevelType w:val="hybridMultilevel"/>
    <w:tmpl w:val="6C600526"/>
    <w:lvl w:ilvl="0" w:tplc="D444F1D6">
      <w:start w:val="1"/>
      <w:numFmt w:val="decimal"/>
      <w:lvlText w:val="%1."/>
      <w:lvlJc w:val="left"/>
      <w:pPr>
        <w:ind w:left="720" w:hanging="360"/>
      </w:pPr>
    </w:lvl>
    <w:lvl w:ilvl="1" w:tplc="22AEE46A">
      <w:start w:val="1"/>
      <w:numFmt w:val="lowerLetter"/>
      <w:lvlText w:val="%2."/>
      <w:lvlJc w:val="left"/>
      <w:pPr>
        <w:ind w:left="1440" w:hanging="360"/>
      </w:pPr>
    </w:lvl>
    <w:lvl w:ilvl="2" w:tplc="50E6DB66">
      <w:start w:val="1"/>
      <w:numFmt w:val="lowerRoman"/>
      <w:lvlText w:val="%3."/>
      <w:lvlJc w:val="right"/>
      <w:pPr>
        <w:ind w:left="2160" w:hanging="180"/>
      </w:pPr>
    </w:lvl>
    <w:lvl w:ilvl="3" w:tplc="91DC3DAC">
      <w:start w:val="1"/>
      <w:numFmt w:val="decimal"/>
      <w:lvlText w:val="%4."/>
      <w:lvlJc w:val="left"/>
      <w:pPr>
        <w:ind w:left="2880" w:hanging="360"/>
      </w:pPr>
    </w:lvl>
    <w:lvl w:ilvl="4" w:tplc="5A88AB9E">
      <w:start w:val="1"/>
      <w:numFmt w:val="lowerLetter"/>
      <w:lvlText w:val="%5."/>
      <w:lvlJc w:val="left"/>
      <w:pPr>
        <w:ind w:left="3600" w:hanging="360"/>
      </w:pPr>
    </w:lvl>
    <w:lvl w:ilvl="5" w:tplc="4C3035DE">
      <w:start w:val="1"/>
      <w:numFmt w:val="lowerRoman"/>
      <w:lvlText w:val="%6."/>
      <w:lvlJc w:val="right"/>
      <w:pPr>
        <w:ind w:left="4320" w:hanging="180"/>
      </w:pPr>
    </w:lvl>
    <w:lvl w:ilvl="6" w:tplc="D04A6638">
      <w:start w:val="1"/>
      <w:numFmt w:val="decimal"/>
      <w:lvlText w:val="%7."/>
      <w:lvlJc w:val="left"/>
      <w:pPr>
        <w:ind w:left="5040" w:hanging="360"/>
      </w:pPr>
    </w:lvl>
    <w:lvl w:ilvl="7" w:tplc="F5D8F85E">
      <w:start w:val="1"/>
      <w:numFmt w:val="lowerLetter"/>
      <w:lvlText w:val="%8."/>
      <w:lvlJc w:val="left"/>
      <w:pPr>
        <w:ind w:left="5760" w:hanging="360"/>
      </w:pPr>
    </w:lvl>
    <w:lvl w:ilvl="8" w:tplc="F09C3B4C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DD68EE"/>
    <w:multiLevelType w:val="hybridMultilevel"/>
    <w:tmpl w:val="5A70F1E6"/>
    <w:lvl w:ilvl="0" w:tplc="86EC814C">
      <w:start w:val="1"/>
      <w:numFmt w:val="decimal"/>
      <w:lvlText w:val="%1."/>
      <w:lvlJc w:val="left"/>
      <w:pPr>
        <w:ind w:left="720" w:hanging="360"/>
      </w:pPr>
    </w:lvl>
    <w:lvl w:ilvl="1" w:tplc="9E8AB9FE">
      <w:start w:val="1"/>
      <w:numFmt w:val="lowerLetter"/>
      <w:lvlText w:val="%2."/>
      <w:lvlJc w:val="left"/>
      <w:pPr>
        <w:ind w:left="1440" w:hanging="360"/>
      </w:pPr>
    </w:lvl>
    <w:lvl w:ilvl="2" w:tplc="F6163F2C">
      <w:start w:val="1"/>
      <w:numFmt w:val="lowerRoman"/>
      <w:lvlText w:val="%3."/>
      <w:lvlJc w:val="right"/>
      <w:pPr>
        <w:ind w:left="2160" w:hanging="180"/>
      </w:pPr>
    </w:lvl>
    <w:lvl w:ilvl="3" w:tplc="E23832A0">
      <w:start w:val="1"/>
      <w:numFmt w:val="decimal"/>
      <w:lvlText w:val="%4."/>
      <w:lvlJc w:val="left"/>
      <w:pPr>
        <w:ind w:left="2880" w:hanging="360"/>
      </w:pPr>
    </w:lvl>
    <w:lvl w:ilvl="4" w:tplc="A628CDCE">
      <w:start w:val="1"/>
      <w:numFmt w:val="lowerLetter"/>
      <w:lvlText w:val="%5."/>
      <w:lvlJc w:val="left"/>
      <w:pPr>
        <w:ind w:left="3600" w:hanging="360"/>
      </w:pPr>
    </w:lvl>
    <w:lvl w:ilvl="5" w:tplc="FEF48CBE">
      <w:start w:val="1"/>
      <w:numFmt w:val="lowerRoman"/>
      <w:lvlText w:val="%6."/>
      <w:lvlJc w:val="right"/>
      <w:pPr>
        <w:ind w:left="4320" w:hanging="180"/>
      </w:pPr>
    </w:lvl>
    <w:lvl w:ilvl="6" w:tplc="C384490C">
      <w:start w:val="1"/>
      <w:numFmt w:val="decimal"/>
      <w:lvlText w:val="%7."/>
      <w:lvlJc w:val="left"/>
      <w:pPr>
        <w:ind w:left="5040" w:hanging="360"/>
      </w:pPr>
    </w:lvl>
    <w:lvl w:ilvl="7" w:tplc="C27A4992">
      <w:start w:val="1"/>
      <w:numFmt w:val="lowerLetter"/>
      <w:lvlText w:val="%8."/>
      <w:lvlJc w:val="left"/>
      <w:pPr>
        <w:ind w:left="5760" w:hanging="360"/>
      </w:pPr>
    </w:lvl>
    <w:lvl w:ilvl="8" w:tplc="B86CABAA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2B5D4E"/>
    <w:multiLevelType w:val="hybridMultilevel"/>
    <w:tmpl w:val="705E2136"/>
    <w:lvl w:ilvl="0" w:tplc="7B74871E">
      <w:start w:val="1"/>
      <w:numFmt w:val="decimal"/>
      <w:lvlText w:val="%1."/>
      <w:lvlJc w:val="left"/>
      <w:pPr>
        <w:ind w:left="720" w:hanging="360"/>
      </w:pPr>
    </w:lvl>
    <w:lvl w:ilvl="1" w:tplc="0FF22C70">
      <w:start w:val="1"/>
      <w:numFmt w:val="lowerLetter"/>
      <w:lvlText w:val="%2."/>
      <w:lvlJc w:val="left"/>
      <w:pPr>
        <w:ind w:left="1440" w:hanging="360"/>
      </w:pPr>
    </w:lvl>
    <w:lvl w:ilvl="2" w:tplc="1D64F178">
      <w:start w:val="1"/>
      <w:numFmt w:val="lowerRoman"/>
      <w:lvlText w:val="%3."/>
      <w:lvlJc w:val="right"/>
      <w:pPr>
        <w:ind w:left="2160" w:hanging="180"/>
      </w:pPr>
    </w:lvl>
    <w:lvl w:ilvl="3" w:tplc="123CD2EA">
      <w:start w:val="1"/>
      <w:numFmt w:val="decimal"/>
      <w:lvlText w:val="%4."/>
      <w:lvlJc w:val="left"/>
      <w:pPr>
        <w:ind w:left="2880" w:hanging="360"/>
      </w:pPr>
    </w:lvl>
    <w:lvl w:ilvl="4" w:tplc="D9C4BAEC">
      <w:start w:val="1"/>
      <w:numFmt w:val="lowerLetter"/>
      <w:lvlText w:val="%5."/>
      <w:lvlJc w:val="left"/>
      <w:pPr>
        <w:ind w:left="3600" w:hanging="360"/>
      </w:pPr>
    </w:lvl>
    <w:lvl w:ilvl="5" w:tplc="A5C867D0">
      <w:start w:val="1"/>
      <w:numFmt w:val="lowerRoman"/>
      <w:lvlText w:val="%6."/>
      <w:lvlJc w:val="right"/>
      <w:pPr>
        <w:ind w:left="4320" w:hanging="180"/>
      </w:pPr>
    </w:lvl>
    <w:lvl w:ilvl="6" w:tplc="FBF6BAD4">
      <w:start w:val="1"/>
      <w:numFmt w:val="decimal"/>
      <w:lvlText w:val="%7."/>
      <w:lvlJc w:val="left"/>
      <w:pPr>
        <w:ind w:left="5040" w:hanging="360"/>
      </w:pPr>
    </w:lvl>
    <w:lvl w:ilvl="7" w:tplc="11CE6DA4">
      <w:start w:val="1"/>
      <w:numFmt w:val="lowerLetter"/>
      <w:lvlText w:val="%8."/>
      <w:lvlJc w:val="left"/>
      <w:pPr>
        <w:ind w:left="5760" w:hanging="360"/>
      </w:pPr>
    </w:lvl>
    <w:lvl w:ilvl="8" w:tplc="A1FCCAB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A52B24"/>
    <w:multiLevelType w:val="hybridMultilevel"/>
    <w:tmpl w:val="A1501D08"/>
    <w:lvl w:ilvl="0" w:tplc="FD100126">
      <w:start w:val="1"/>
      <w:numFmt w:val="decimal"/>
      <w:lvlText w:val="%1."/>
      <w:lvlJc w:val="left"/>
      <w:pPr>
        <w:ind w:left="720" w:hanging="360"/>
      </w:pPr>
    </w:lvl>
    <w:lvl w:ilvl="1" w:tplc="51280622">
      <w:start w:val="1"/>
      <w:numFmt w:val="lowerLetter"/>
      <w:lvlText w:val="%2."/>
      <w:lvlJc w:val="left"/>
      <w:pPr>
        <w:ind w:left="1440" w:hanging="360"/>
      </w:pPr>
    </w:lvl>
    <w:lvl w:ilvl="2" w:tplc="8EF83C32">
      <w:start w:val="1"/>
      <w:numFmt w:val="lowerRoman"/>
      <w:lvlText w:val="%3."/>
      <w:lvlJc w:val="right"/>
      <w:pPr>
        <w:ind w:left="2160" w:hanging="180"/>
      </w:pPr>
    </w:lvl>
    <w:lvl w:ilvl="3" w:tplc="B92A11CE">
      <w:start w:val="1"/>
      <w:numFmt w:val="decimal"/>
      <w:lvlText w:val="%4."/>
      <w:lvlJc w:val="left"/>
      <w:pPr>
        <w:ind w:left="2880" w:hanging="360"/>
      </w:pPr>
    </w:lvl>
    <w:lvl w:ilvl="4" w:tplc="85963698">
      <w:start w:val="1"/>
      <w:numFmt w:val="lowerLetter"/>
      <w:lvlText w:val="%5."/>
      <w:lvlJc w:val="left"/>
      <w:pPr>
        <w:ind w:left="3600" w:hanging="360"/>
      </w:pPr>
    </w:lvl>
    <w:lvl w:ilvl="5" w:tplc="C3C0536E">
      <w:start w:val="1"/>
      <w:numFmt w:val="lowerRoman"/>
      <w:lvlText w:val="%6."/>
      <w:lvlJc w:val="right"/>
      <w:pPr>
        <w:ind w:left="4320" w:hanging="180"/>
      </w:pPr>
    </w:lvl>
    <w:lvl w:ilvl="6" w:tplc="2188B53C">
      <w:start w:val="1"/>
      <w:numFmt w:val="decimal"/>
      <w:lvlText w:val="%7."/>
      <w:lvlJc w:val="left"/>
      <w:pPr>
        <w:ind w:left="5040" w:hanging="360"/>
      </w:pPr>
    </w:lvl>
    <w:lvl w:ilvl="7" w:tplc="6B58AEDA">
      <w:start w:val="1"/>
      <w:numFmt w:val="lowerLetter"/>
      <w:lvlText w:val="%8."/>
      <w:lvlJc w:val="left"/>
      <w:pPr>
        <w:ind w:left="5760" w:hanging="360"/>
      </w:pPr>
    </w:lvl>
    <w:lvl w:ilvl="8" w:tplc="70EA4376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A18CB"/>
    <w:multiLevelType w:val="hybridMultilevel"/>
    <w:tmpl w:val="92C4E9F0"/>
    <w:lvl w:ilvl="0" w:tplc="1DFA6418">
      <w:start w:val="1"/>
      <w:numFmt w:val="decimal"/>
      <w:lvlText w:val="%1."/>
      <w:lvlJc w:val="left"/>
      <w:pPr>
        <w:ind w:left="720" w:hanging="360"/>
      </w:pPr>
    </w:lvl>
    <w:lvl w:ilvl="1" w:tplc="8CD2F1A4">
      <w:start w:val="1"/>
      <w:numFmt w:val="lowerLetter"/>
      <w:lvlText w:val="%2."/>
      <w:lvlJc w:val="left"/>
      <w:pPr>
        <w:ind w:left="1440" w:hanging="360"/>
      </w:pPr>
    </w:lvl>
    <w:lvl w:ilvl="2" w:tplc="BF104C70">
      <w:start w:val="1"/>
      <w:numFmt w:val="lowerRoman"/>
      <w:lvlText w:val="%3."/>
      <w:lvlJc w:val="right"/>
      <w:pPr>
        <w:ind w:left="2160" w:hanging="180"/>
      </w:pPr>
    </w:lvl>
    <w:lvl w:ilvl="3" w:tplc="E5467530">
      <w:start w:val="1"/>
      <w:numFmt w:val="decimal"/>
      <w:lvlText w:val="%4."/>
      <w:lvlJc w:val="left"/>
      <w:pPr>
        <w:ind w:left="2880" w:hanging="360"/>
      </w:pPr>
    </w:lvl>
    <w:lvl w:ilvl="4" w:tplc="4FACD700">
      <w:start w:val="1"/>
      <w:numFmt w:val="lowerLetter"/>
      <w:lvlText w:val="%5."/>
      <w:lvlJc w:val="left"/>
      <w:pPr>
        <w:ind w:left="3600" w:hanging="360"/>
      </w:pPr>
    </w:lvl>
    <w:lvl w:ilvl="5" w:tplc="A66860A6">
      <w:start w:val="1"/>
      <w:numFmt w:val="lowerRoman"/>
      <w:lvlText w:val="%6."/>
      <w:lvlJc w:val="right"/>
      <w:pPr>
        <w:ind w:left="4320" w:hanging="180"/>
      </w:pPr>
    </w:lvl>
    <w:lvl w:ilvl="6" w:tplc="39CA5940">
      <w:start w:val="1"/>
      <w:numFmt w:val="decimal"/>
      <w:lvlText w:val="%7."/>
      <w:lvlJc w:val="left"/>
      <w:pPr>
        <w:ind w:left="5040" w:hanging="360"/>
      </w:pPr>
    </w:lvl>
    <w:lvl w:ilvl="7" w:tplc="77986E26">
      <w:start w:val="1"/>
      <w:numFmt w:val="lowerLetter"/>
      <w:lvlText w:val="%8."/>
      <w:lvlJc w:val="left"/>
      <w:pPr>
        <w:ind w:left="5760" w:hanging="360"/>
      </w:pPr>
    </w:lvl>
    <w:lvl w:ilvl="8" w:tplc="262CDF8C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82757B"/>
    <w:multiLevelType w:val="hybridMultilevel"/>
    <w:tmpl w:val="7D7ED2C4"/>
    <w:lvl w:ilvl="0" w:tplc="4A309C0C">
      <w:start w:val="1"/>
      <w:numFmt w:val="decimal"/>
      <w:lvlText w:val="%1."/>
      <w:lvlJc w:val="left"/>
      <w:pPr>
        <w:ind w:left="720" w:hanging="360"/>
      </w:pPr>
    </w:lvl>
    <w:lvl w:ilvl="1" w:tplc="EB0CD58E">
      <w:start w:val="1"/>
      <w:numFmt w:val="lowerLetter"/>
      <w:lvlText w:val="%2."/>
      <w:lvlJc w:val="left"/>
      <w:pPr>
        <w:ind w:left="1440" w:hanging="360"/>
      </w:pPr>
    </w:lvl>
    <w:lvl w:ilvl="2" w:tplc="2DE64352">
      <w:start w:val="1"/>
      <w:numFmt w:val="lowerRoman"/>
      <w:lvlText w:val="%3."/>
      <w:lvlJc w:val="right"/>
      <w:pPr>
        <w:ind w:left="2160" w:hanging="180"/>
      </w:pPr>
    </w:lvl>
    <w:lvl w:ilvl="3" w:tplc="2DBA994E">
      <w:start w:val="1"/>
      <w:numFmt w:val="decimal"/>
      <w:lvlText w:val="%4."/>
      <w:lvlJc w:val="left"/>
      <w:pPr>
        <w:ind w:left="2880" w:hanging="360"/>
      </w:pPr>
    </w:lvl>
    <w:lvl w:ilvl="4" w:tplc="CF1E32B8">
      <w:start w:val="1"/>
      <w:numFmt w:val="lowerLetter"/>
      <w:lvlText w:val="%5."/>
      <w:lvlJc w:val="left"/>
      <w:pPr>
        <w:ind w:left="3600" w:hanging="360"/>
      </w:pPr>
    </w:lvl>
    <w:lvl w:ilvl="5" w:tplc="134211B4">
      <w:start w:val="1"/>
      <w:numFmt w:val="lowerRoman"/>
      <w:lvlText w:val="%6."/>
      <w:lvlJc w:val="right"/>
      <w:pPr>
        <w:ind w:left="4320" w:hanging="180"/>
      </w:pPr>
    </w:lvl>
    <w:lvl w:ilvl="6" w:tplc="A1522E7C">
      <w:start w:val="1"/>
      <w:numFmt w:val="decimal"/>
      <w:lvlText w:val="%7."/>
      <w:lvlJc w:val="left"/>
      <w:pPr>
        <w:ind w:left="5040" w:hanging="360"/>
      </w:pPr>
    </w:lvl>
    <w:lvl w:ilvl="7" w:tplc="AF70EE16">
      <w:start w:val="1"/>
      <w:numFmt w:val="lowerLetter"/>
      <w:lvlText w:val="%8."/>
      <w:lvlJc w:val="left"/>
      <w:pPr>
        <w:ind w:left="5760" w:hanging="360"/>
      </w:pPr>
    </w:lvl>
    <w:lvl w:ilvl="8" w:tplc="8906500C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044F03"/>
    <w:multiLevelType w:val="hybridMultilevel"/>
    <w:tmpl w:val="CB3C4BD6"/>
    <w:lvl w:ilvl="0" w:tplc="C1BE4D2C">
      <w:start w:val="1"/>
      <w:numFmt w:val="decimal"/>
      <w:lvlText w:val="%1."/>
      <w:lvlJc w:val="left"/>
      <w:pPr>
        <w:ind w:left="720" w:hanging="360"/>
      </w:pPr>
    </w:lvl>
    <w:lvl w:ilvl="1" w:tplc="FB56ADBE">
      <w:start w:val="1"/>
      <w:numFmt w:val="lowerLetter"/>
      <w:lvlText w:val="%2."/>
      <w:lvlJc w:val="left"/>
      <w:pPr>
        <w:ind w:left="1440" w:hanging="360"/>
      </w:pPr>
    </w:lvl>
    <w:lvl w:ilvl="2" w:tplc="CB42287A">
      <w:start w:val="1"/>
      <w:numFmt w:val="lowerRoman"/>
      <w:lvlText w:val="%3."/>
      <w:lvlJc w:val="right"/>
      <w:pPr>
        <w:ind w:left="2160" w:hanging="180"/>
      </w:pPr>
    </w:lvl>
    <w:lvl w:ilvl="3" w:tplc="478C4752">
      <w:start w:val="1"/>
      <w:numFmt w:val="decimal"/>
      <w:lvlText w:val="%4."/>
      <w:lvlJc w:val="left"/>
      <w:pPr>
        <w:ind w:left="2880" w:hanging="360"/>
      </w:pPr>
    </w:lvl>
    <w:lvl w:ilvl="4" w:tplc="AC5CE2A6">
      <w:start w:val="1"/>
      <w:numFmt w:val="lowerLetter"/>
      <w:lvlText w:val="%5."/>
      <w:lvlJc w:val="left"/>
      <w:pPr>
        <w:ind w:left="3600" w:hanging="360"/>
      </w:pPr>
    </w:lvl>
    <w:lvl w:ilvl="5" w:tplc="B89A7182">
      <w:start w:val="1"/>
      <w:numFmt w:val="lowerRoman"/>
      <w:lvlText w:val="%6."/>
      <w:lvlJc w:val="right"/>
      <w:pPr>
        <w:ind w:left="4320" w:hanging="180"/>
      </w:pPr>
    </w:lvl>
    <w:lvl w:ilvl="6" w:tplc="2200B82A">
      <w:start w:val="1"/>
      <w:numFmt w:val="decimal"/>
      <w:lvlText w:val="%7."/>
      <w:lvlJc w:val="left"/>
      <w:pPr>
        <w:ind w:left="5040" w:hanging="360"/>
      </w:pPr>
    </w:lvl>
    <w:lvl w:ilvl="7" w:tplc="C00647A2">
      <w:start w:val="1"/>
      <w:numFmt w:val="lowerLetter"/>
      <w:lvlText w:val="%8."/>
      <w:lvlJc w:val="left"/>
      <w:pPr>
        <w:ind w:left="5760" w:hanging="360"/>
      </w:pPr>
    </w:lvl>
    <w:lvl w:ilvl="8" w:tplc="6FBA9420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5B435B"/>
    <w:multiLevelType w:val="hybridMultilevel"/>
    <w:tmpl w:val="8C865174"/>
    <w:lvl w:ilvl="0" w:tplc="4E6AA4B8">
      <w:start w:val="1"/>
      <w:numFmt w:val="decimal"/>
      <w:lvlText w:val="%1."/>
      <w:lvlJc w:val="left"/>
      <w:pPr>
        <w:ind w:left="720" w:hanging="360"/>
      </w:pPr>
    </w:lvl>
    <w:lvl w:ilvl="1" w:tplc="A79E0684">
      <w:start w:val="1"/>
      <w:numFmt w:val="lowerLetter"/>
      <w:lvlText w:val="%2."/>
      <w:lvlJc w:val="left"/>
      <w:pPr>
        <w:ind w:left="1440" w:hanging="360"/>
      </w:pPr>
    </w:lvl>
    <w:lvl w:ilvl="2" w:tplc="6D3E68BE">
      <w:start w:val="1"/>
      <w:numFmt w:val="lowerRoman"/>
      <w:lvlText w:val="%3."/>
      <w:lvlJc w:val="right"/>
      <w:pPr>
        <w:ind w:left="2160" w:hanging="180"/>
      </w:pPr>
    </w:lvl>
    <w:lvl w:ilvl="3" w:tplc="BA7CC924">
      <w:start w:val="1"/>
      <w:numFmt w:val="decimal"/>
      <w:lvlText w:val="%4."/>
      <w:lvlJc w:val="left"/>
      <w:pPr>
        <w:ind w:left="2880" w:hanging="360"/>
      </w:pPr>
    </w:lvl>
    <w:lvl w:ilvl="4" w:tplc="287EBBBA">
      <w:start w:val="1"/>
      <w:numFmt w:val="lowerLetter"/>
      <w:lvlText w:val="%5."/>
      <w:lvlJc w:val="left"/>
      <w:pPr>
        <w:ind w:left="3600" w:hanging="360"/>
      </w:pPr>
    </w:lvl>
    <w:lvl w:ilvl="5" w:tplc="86B204F4">
      <w:start w:val="1"/>
      <w:numFmt w:val="lowerRoman"/>
      <w:lvlText w:val="%6."/>
      <w:lvlJc w:val="right"/>
      <w:pPr>
        <w:ind w:left="4320" w:hanging="180"/>
      </w:pPr>
    </w:lvl>
    <w:lvl w:ilvl="6" w:tplc="7E90D074">
      <w:start w:val="1"/>
      <w:numFmt w:val="decimal"/>
      <w:lvlText w:val="%7."/>
      <w:lvlJc w:val="left"/>
      <w:pPr>
        <w:ind w:left="5040" w:hanging="360"/>
      </w:pPr>
    </w:lvl>
    <w:lvl w:ilvl="7" w:tplc="82E88EDE">
      <w:start w:val="1"/>
      <w:numFmt w:val="lowerLetter"/>
      <w:lvlText w:val="%8."/>
      <w:lvlJc w:val="left"/>
      <w:pPr>
        <w:ind w:left="5760" w:hanging="360"/>
      </w:pPr>
    </w:lvl>
    <w:lvl w:ilvl="8" w:tplc="691A68A2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EE2873"/>
    <w:multiLevelType w:val="hybridMultilevel"/>
    <w:tmpl w:val="0B1EC910"/>
    <w:lvl w:ilvl="0" w:tplc="E59AE728">
      <w:start w:val="1"/>
      <w:numFmt w:val="decimal"/>
      <w:lvlText w:val="%1."/>
      <w:lvlJc w:val="left"/>
      <w:pPr>
        <w:ind w:left="720" w:hanging="360"/>
      </w:pPr>
    </w:lvl>
    <w:lvl w:ilvl="1" w:tplc="6AD02E56">
      <w:start w:val="1"/>
      <w:numFmt w:val="lowerLetter"/>
      <w:lvlText w:val="%2."/>
      <w:lvlJc w:val="left"/>
      <w:pPr>
        <w:ind w:left="1440" w:hanging="360"/>
      </w:pPr>
    </w:lvl>
    <w:lvl w:ilvl="2" w:tplc="29E6B9F8">
      <w:start w:val="1"/>
      <w:numFmt w:val="lowerRoman"/>
      <w:lvlText w:val="%3."/>
      <w:lvlJc w:val="right"/>
      <w:pPr>
        <w:ind w:left="2160" w:hanging="180"/>
      </w:pPr>
    </w:lvl>
    <w:lvl w:ilvl="3" w:tplc="FC1ECE14">
      <w:start w:val="1"/>
      <w:numFmt w:val="decimal"/>
      <w:lvlText w:val="%4."/>
      <w:lvlJc w:val="left"/>
      <w:pPr>
        <w:ind w:left="2880" w:hanging="360"/>
      </w:pPr>
    </w:lvl>
    <w:lvl w:ilvl="4" w:tplc="826ABEE6">
      <w:start w:val="1"/>
      <w:numFmt w:val="lowerLetter"/>
      <w:lvlText w:val="%5."/>
      <w:lvlJc w:val="left"/>
      <w:pPr>
        <w:ind w:left="3600" w:hanging="360"/>
      </w:pPr>
    </w:lvl>
    <w:lvl w:ilvl="5" w:tplc="23ACE90A">
      <w:start w:val="1"/>
      <w:numFmt w:val="lowerRoman"/>
      <w:lvlText w:val="%6."/>
      <w:lvlJc w:val="right"/>
      <w:pPr>
        <w:ind w:left="4320" w:hanging="180"/>
      </w:pPr>
    </w:lvl>
    <w:lvl w:ilvl="6" w:tplc="E7D8F6BE">
      <w:start w:val="1"/>
      <w:numFmt w:val="decimal"/>
      <w:lvlText w:val="%7."/>
      <w:lvlJc w:val="left"/>
      <w:pPr>
        <w:ind w:left="5040" w:hanging="360"/>
      </w:pPr>
    </w:lvl>
    <w:lvl w:ilvl="7" w:tplc="8092CB94">
      <w:start w:val="1"/>
      <w:numFmt w:val="lowerLetter"/>
      <w:lvlText w:val="%8."/>
      <w:lvlJc w:val="left"/>
      <w:pPr>
        <w:ind w:left="5760" w:hanging="360"/>
      </w:pPr>
    </w:lvl>
    <w:lvl w:ilvl="8" w:tplc="67F6D8D4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A22011"/>
    <w:multiLevelType w:val="hybridMultilevel"/>
    <w:tmpl w:val="BBF096B4"/>
    <w:lvl w:ilvl="0" w:tplc="02FA9C2C">
      <w:start w:val="1"/>
      <w:numFmt w:val="decimal"/>
      <w:lvlText w:val="%1."/>
      <w:lvlJc w:val="left"/>
      <w:pPr>
        <w:ind w:left="720" w:hanging="360"/>
      </w:pPr>
    </w:lvl>
    <w:lvl w:ilvl="1" w:tplc="DFAA1806">
      <w:start w:val="1"/>
      <w:numFmt w:val="lowerLetter"/>
      <w:lvlText w:val="%2."/>
      <w:lvlJc w:val="left"/>
      <w:pPr>
        <w:ind w:left="1440" w:hanging="360"/>
      </w:pPr>
    </w:lvl>
    <w:lvl w:ilvl="2" w:tplc="F9EC96FC">
      <w:start w:val="1"/>
      <w:numFmt w:val="lowerRoman"/>
      <w:lvlText w:val="%3."/>
      <w:lvlJc w:val="right"/>
      <w:pPr>
        <w:ind w:left="2160" w:hanging="180"/>
      </w:pPr>
    </w:lvl>
    <w:lvl w:ilvl="3" w:tplc="C9B4A07C">
      <w:start w:val="1"/>
      <w:numFmt w:val="decimal"/>
      <w:lvlText w:val="%4."/>
      <w:lvlJc w:val="left"/>
      <w:pPr>
        <w:ind w:left="2880" w:hanging="360"/>
      </w:pPr>
    </w:lvl>
    <w:lvl w:ilvl="4" w:tplc="3C0E66B6">
      <w:start w:val="1"/>
      <w:numFmt w:val="lowerLetter"/>
      <w:lvlText w:val="%5."/>
      <w:lvlJc w:val="left"/>
      <w:pPr>
        <w:ind w:left="3600" w:hanging="360"/>
      </w:pPr>
    </w:lvl>
    <w:lvl w:ilvl="5" w:tplc="EA987BD4">
      <w:start w:val="1"/>
      <w:numFmt w:val="lowerRoman"/>
      <w:lvlText w:val="%6."/>
      <w:lvlJc w:val="right"/>
      <w:pPr>
        <w:ind w:left="4320" w:hanging="180"/>
      </w:pPr>
    </w:lvl>
    <w:lvl w:ilvl="6" w:tplc="181A262A">
      <w:start w:val="1"/>
      <w:numFmt w:val="decimal"/>
      <w:lvlText w:val="%7."/>
      <w:lvlJc w:val="left"/>
      <w:pPr>
        <w:ind w:left="5040" w:hanging="360"/>
      </w:pPr>
    </w:lvl>
    <w:lvl w:ilvl="7" w:tplc="5E1CB50E">
      <w:start w:val="1"/>
      <w:numFmt w:val="lowerLetter"/>
      <w:lvlText w:val="%8."/>
      <w:lvlJc w:val="left"/>
      <w:pPr>
        <w:ind w:left="5760" w:hanging="360"/>
      </w:pPr>
    </w:lvl>
    <w:lvl w:ilvl="8" w:tplc="4E6CF4A4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181D1F"/>
    <w:multiLevelType w:val="hybridMultilevel"/>
    <w:tmpl w:val="C60691F0"/>
    <w:lvl w:ilvl="0" w:tplc="12E899FA">
      <w:start w:val="1"/>
      <w:numFmt w:val="decimal"/>
      <w:lvlText w:val="%1."/>
      <w:lvlJc w:val="left"/>
      <w:pPr>
        <w:ind w:left="720" w:hanging="360"/>
      </w:pPr>
    </w:lvl>
    <w:lvl w:ilvl="1" w:tplc="95764F6C">
      <w:start w:val="1"/>
      <w:numFmt w:val="lowerLetter"/>
      <w:lvlText w:val="%2."/>
      <w:lvlJc w:val="left"/>
      <w:pPr>
        <w:ind w:left="1440" w:hanging="360"/>
      </w:pPr>
    </w:lvl>
    <w:lvl w:ilvl="2" w:tplc="5CCEC52E">
      <w:start w:val="1"/>
      <w:numFmt w:val="lowerRoman"/>
      <w:lvlText w:val="%3."/>
      <w:lvlJc w:val="right"/>
      <w:pPr>
        <w:ind w:left="2160" w:hanging="180"/>
      </w:pPr>
    </w:lvl>
    <w:lvl w:ilvl="3" w:tplc="083C35F4">
      <w:start w:val="1"/>
      <w:numFmt w:val="decimal"/>
      <w:lvlText w:val="%4."/>
      <w:lvlJc w:val="left"/>
      <w:pPr>
        <w:ind w:left="2880" w:hanging="360"/>
      </w:pPr>
    </w:lvl>
    <w:lvl w:ilvl="4" w:tplc="549EA5F4">
      <w:start w:val="1"/>
      <w:numFmt w:val="lowerLetter"/>
      <w:lvlText w:val="%5."/>
      <w:lvlJc w:val="left"/>
      <w:pPr>
        <w:ind w:left="3600" w:hanging="360"/>
      </w:pPr>
    </w:lvl>
    <w:lvl w:ilvl="5" w:tplc="EAAC83BA">
      <w:start w:val="1"/>
      <w:numFmt w:val="lowerRoman"/>
      <w:lvlText w:val="%6."/>
      <w:lvlJc w:val="right"/>
      <w:pPr>
        <w:ind w:left="4320" w:hanging="180"/>
      </w:pPr>
    </w:lvl>
    <w:lvl w:ilvl="6" w:tplc="EE34DEB6">
      <w:start w:val="1"/>
      <w:numFmt w:val="decimal"/>
      <w:lvlText w:val="%7."/>
      <w:lvlJc w:val="left"/>
      <w:pPr>
        <w:ind w:left="5040" w:hanging="360"/>
      </w:pPr>
    </w:lvl>
    <w:lvl w:ilvl="7" w:tplc="78FA6934">
      <w:start w:val="1"/>
      <w:numFmt w:val="lowerLetter"/>
      <w:lvlText w:val="%8."/>
      <w:lvlJc w:val="left"/>
      <w:pPr>
        <w:ind w:left="5760" w:hanging="360"/>
      </w:pPr>
    </w:lvl>
    <w:lvl w:ilvl="8" w:tplc="557A877E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2D4C94"/>
    <w:multiLevelType w:val="hybridMultilevel"/>
    <w:tmpl w:val="124095A6"/>
    <w:lvl w:ilvl="0" w:tplc="8AA20112">
      <w:start w:val="1"/>
      <w:numFmt w:val="decimal"/>
      <w:lvlText w:val="%1."/>
      <w:lvlJc w:val="left"/>
      <w:pPr>
        <w:ind w:left="720" w:hanging="360"/>
      </w:pPr>
    </w:lvl>
    <w:lvl w:ilvl="1" w:tplc="4F6C647C">
      <w:start w:val="1"/>
      <w:numFmt w:val="lowerLetter"/>
      <w:lvlText w:val="%2."/>
      <w:lvlJc w:val="left"/>
      <w:pPr>
        <w:ind w:left="1440" w:hanging="360"/>
      </w:pPr>
    </w:lvl>
    <w:lvl w:ilvl="2" w:tplc="41F49B3E">
      <w:start w:val="1"/>
      <w:numFmt w:val="lowerRoman"/>
      <w:lvlText w:val="%3."/>
      <w:lvlJc w:val="right"/>
      <w:pPr>
        <w:ind w:left="2160" w:hanging="180"/>
      </w:pPr>
    </w:lvl>
    <w:lvl w:ilvl="3" w:tplc="FF027398">
      <w:start w:val="1"/>
      <w:numFmt w:val="decimal"/>
      <w:lvlText w:val="%4."/>
      <w:lvlJc w:val="left"/>
      <w:pPr>
        <w:ind w:left="2880" w:hanging="360"/>
      </w:pPr>
    </w:lvl>
    <w:lvl w:ilvl="4" w:tplc="EBC81754">
      <w:start w:val="1"/>
      <w:numFmt w:val="lowerLetter"/>
      <w:lvlText w:val="%5."/>
      <w:lvlJc w:val="left"/>
      <w:pPr>
        <w:ind w:left="3600" w:hanging="360"/>
      </w:pPr>
    </w:lvl>
    <w:lvl w:ilvl="5" w:tplc="758AACE2">
      <w:start w:val="1"/>
      <w:numFmt w:val="lowerRoman"/>
      <w:lvlText w:val="%6."/>
      <w:lvlJc w:val="right"/>
      <w:pPr>
        <w:ind w:left="4320" w:hanging="180"/>
      </w:pPr>
    </w:lvl>
    <w:lvl w:ilvl="6" w:tplc="D7102D1C">
      <w:start w:val="1"/>
      <w:numFmt w:val="decimal"/>
      <w:lvlText w:val="%7."/>
      <w:lvlJc w:val="left"/>
      <w:pPr>
        <w:ind w:left="5040" w:hanging="360"/>
      </w:pPr>
    </w:lvl>
    <w:lvl w:ilvl="7" w:tplc="08588BE4">
      <w:start w:val="1"/>
      <w:numFmt w:val="lowerLetter"/>
      <w:lvlText w:val="%8."/>
      <w:lvlJc w:val="left"/>
      <w:pPr>
        <w:ind w:left="5760" w:hanging="360"/>
      </w:pPr>
    </w:lvl>
    <w:lvl w:ilvl="8" w:tplc="46F0CAD2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D4305C"/>
    <w:multiLevelType w:val="hybridMultilevel"/>
    <w:tmpl w:val="D7D6C968"/>
    <w:lvl w:ilvl="0" w:tplc="1486D002">
      <w:start w:val="1"/>
      <w:numFmt w:val="decimal"/>
      <w:lvlText w:val="%1."/>
      <w:lvlJc w:val="left"/>
      <w:pPr>
        <w:ind w:left="720" w:hanging="360"/>
      </w:pPr>
    </w:lvl>
    <w:lvl w:ilvl="1" w:tplc="5DDC2DE0">
      <w:start w:val="1"/>
      <w:numFmt w:val="lowerLetter"/>
      <w:lvlText w:val="%2."/>
      <w:lvlJc w:val="left"/>
      <w:pPr>
        <w:ind w:left="1440" w:hanging="360"/>
      </w:pPr>
    </w:lvl>
    <w:lvl w:ilvl="2" w:tplc="7A384CCA">
      <w:start w:val="1"/>
      <w:numFmt w:val="lowerRoman"/>
      <w:lvlText w:val="%3."/>
      <w:lvlJc w:val="right"/>
      <w:pPr>
        <w:ind w:left="2160" w:hanging="180"/>
      </w:pPr>
    </w:lvl>
    <w:lvl w:ilvl="3" w:tplc="5F64E6FC">
      <w:start w:val="1"/>
      <w:numFmt w:val="decimal"/>
      <w:lvlText w:val="%4."/>
      <w:lvlJc w:val="left"/>
      <w:pPr>
        <w:ind w:left="2880" w:hanging="360"/>
      </w:pPr>
    </w:lvl>
    <w:lvl w:ilvl="4" w:tplc="E2B82BE4">
      <w:start w:val="1"/>
      <w:numFmt w:val="lowerLetter"/>
      <w:lvlText w:val="%5."/>
      <w:lvlJc w:val="left"/>
      <w:pPr>
        <w:ind w:left="3600" w:hanging="360"/>
      </w:pPr>
    </w:lvl>
    <w:lvl w:ilvl="5" w:tplc="29B8FEDA">
      <w:start w:val="1"/>
      <w:numFmt w:val="lowerRoman"/>
      <w:lvlText w:val="%6."/>
      <w:lvlJc w:val="right"/>
      <w:pPr>
        <w:ind w:left="4320" w:hanging="180"/>
      </w:pPr>
    </w:lvl>
    <w:lvl w:ilvl="6" w:tplc="BC6AAF78">
      <w:start w:val="1"/>
      <w:numFmt w:val="decimal"/>
      <w:lvlText w:val="%7."/>
      <w:lvlJc w:val="left"/>
      <w:pPr>
        <w:ind w:left="5040" w:hanging="360"/>
      </w:pPr>
    </w:lvl>
    <w:lvl w:ilvl="7" w:tplc="1994C2FC">
      <w:start w:val="1"/>
      <w:numFmt w:val="lowerLetter"/>
      <w:lvlText w:val="%8."/>
      <w:lvlJc w:val="left"/>
      <w:pPr>
        <w:ind w:left="5760" w:hanging="360"/>
      </w:pPr>
    </w:lvl>
    <w:lvl w:ilvl="8" w:tplc="DD9E896E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072A90"/>
    <w:multiLevelType w:val="hybridMultilevel"/>
    <w:tmpl w:val="13B448DC"/>
    <w:lvl w:ilvl="0" w:tplc="8CE23DD4">
      <w:start w:val="1"/>
      <w:numFmt w:val="decimal"/>
      <w:lvlText w:val="%1."/>
      <w:lvlJc w:val="left"/>
      <w:pPr>
        <w:ind w:left="720" w:hanging="360"/>
      </w:pPr>
    </w:lvl>
    <w:lvl w:ilvl="1" w:tplc="7E725BA6">
      <w:start w:val="1"/>
      <w:numFmt w:val="lowerLetter"/>
      <w:lvlText w:val="%2."/>
      <w:lvlJc w:val="left"/>
      <w:pPr>
        <w:ind w:left="1440" w:hanging="360"/>
      </w:pPr>
    </w:lvl>
    <w:lvl w:ilvl="2" w:tplc="71262034">
      <w:start w:val="1"/>
      <w:numFmt w:val="lowerRoman"/>
      <w:lvlText w:val="%3."/>
      <w:lvlJc w:val="right"/>
      <w:pPr>
        <w:ind w:left="2160" w:hanging="180"/>
      </w:pPr>
    </w:lvl>
    <w:lvl w:ilvl="3" w:tplc="E34A1308">
      <w:start w:val="1"/>
      <w:numFmt w:val="decimal"/>
      <w:lvlText w:val="%4."/>
      <w:lvlJc w:val="left"/>
      <w:pPr>
        <w:ind w:left="2880" w:hanging="360"/>
      </w:pPr>
    </w:lvl>
    <w:lvl w:ilvl="4" w:tplc="794E36A2">
      <w:start w:val="1"/>
      <w:numFmt w:val="lowerLetter"/>
      <w:lvlText w:val="%5."/>
      <w:lvlJc w:val="left"/>
      <w:pPr>
        <w:ind w:left="3600" w:hanging="360"/>
      </w:pPr>
    </w:lvl>
    <w:lvl w:ilvl="5" w:tplc="63D68FC6">
      <w:start w:val="1"/>
      <w:numFmt w:val="lowerRoman"/>
      <w:lvlText w:val="%6."/>
      <w:lvlJc w:val="right"/>
      <w:pPr>
        <w:ind w:left="4320" w:hanging="180"/>
      </w:pPr>
    </w:lvl>
    <w:lvl w:ilvl="6" w:tplc="0D302B36">
      <w:start w:val="1"/>
      <w:numFmt w:val="decimal"/>
      <w:lvlText w:val="%7."/>
      <w:lvlJc w:val="left"/>
      <w:pPr>
        <w:ind w:left="5040" w:hanging="360"/>
      </w:pPr>
    </w:lvl>
    <w:lvl w:ilvl="7" w:tplc="0CD221E0">
      <w:start w:val="1"/>
      <w:numFmt w:val="lowerLetter"/>
      <w:lvlText w:val="%8."/>
      <w:lvlJc w:val="left"/>
      <w:pPr>
        <w:ind w:left="5760" w:hanging="360"/>
      </w:pPr>
    </w:lvl>
    <w:lvl w:ilvl="8" w:tplc="D554B526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315CAE"/>
    <w:multiLevelType w:val="hybridMultilevel"/>
    <w:tmpl w:val="87D46726"/>
    <w:lvl w:ilvl="0" w:tplc="AA82DF22">
      <w:start w:val="1"/>
      <w:numFmt w:val="decimal"/>
      <w:lvlText w:val="%1."/>
      <w:lvlJc w:val="left"/>
      <w:pPr>
        <w:ind w:left="720" w:hanging="360"/>
      </w:pPr>
    </w:lvl>
    <w:lvl w:ilvl="1" w:tplc="B92ECE02">
      <w:start w:val="1"/>
      <w:numFmt w:val="lowerLetter"/>
      <w:lvlText w:val="%2."/>
      <w:lvlJc w:val="left"/>
      <w:pPr>
        <w:ind w:left="1440" w:hanging="360"/>
      </w:pPr>
    </w:lvl>
    <w:lvl w:ilvl="2" w:tplc="B7863756">
      <w:start w:val="1"/>
      <w:numFmt w:val="lowerRoman"/>
      <w:lvlText w:val="%3."/>
      <w:lvlJc w:val="right"/>
      <w:pPr>
        <w:ind w:left="2160" w:hanging="180"/>
      </w:pPr>
    </w:lvl>
    <w:lvl w:ilvl="3" w:tplc="58F049F2">
      <w:start w:val="1"/>
      <w:numFmt w:val="decimal"/>
      <w:lvlText w:val="%4."/>
      <w:lvlJc w:val="left"/>
      <w:pPr>
        <w:ind w:left="2880" w:hanging="360"/>
      </w:pPr>
    </w:lvl>
    <w:lvl w:ilvl="4" w:tplc="45ECFCE0">
      <w:start w:val="1"/>
      <w:numFmt w:val="lowerLetter"/>
      <w:lvlText w:val="%5."/>
      <w:lvlJc w:val="left"/>
      <w:pPr>
        <w:ind w:left="3600" w:hanging="360"/>
      </w:pPr>
    </w:lvl>
    <w:lvl w:ilvl="5" w:tplc="D00CD150">
      <w:start w:val="1"/>
      <w:numFmt w:val="lowerRoman"/>
      <w:lvlText w:val="%6."/>
      <w:lvlJc w:val="right"/>
      <w:pPr>
        <w:ind w:left="4320" w:hanging="180"/>
      </w:pPr>
    </w:lvl>
    <w:lvl w:ilvl="6" w:tplc="72E8BA3C">
      <w:start w:val="1"/>
      <w:numFmt w:val="decimal"/>
      <w:lvlText w:val="%7."/>
      <w:lvlJc w:val="left"/>
      <w:pPr>
        <w:ind w:left="5040" w:hanging="360"/>
      </w:pPr>
    </w:lvl>
    <w:lvl w:ilvl="7" w:tplc="28E05CCE">
      <w:start w:val="1"/>
      <w:numFmt w:val="lowerLetter"/>
      <w:lvlText w:val="%8."/>
      <w:lvlJc w:val="left"/>
      <w:pPr>
        <w:ind w:left="5760" w:hanging="360"/>
      </w:pPr>
    </w:lvl>
    <w:lvl w:ilvl="8" w:tplc="D1BCD56E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D57E0B"/>
    <w:multiLevelType w:val="hybridMultilevel"/>
    <w:tmpl w:val="9D86BD40"/>
    <w:lvl w:ilvl="0" w:tplc="D1D46442">
      <w:start w:val="1"/>
      <w:numFmt w:val="decimal"/>
      <w:lvlText w:val="%1."/>
      <w:lvlJc w:val="left"/>
      <w:pPr>
        <w:ind w:left="720" w:hanging="360"/>
      </w:pPr>
    </w:lvl>
    <w:lvl w:ilvl="1" w:tplc="A8D8E762">
      <w:start w:val="1"/>
      <w:numFmt w:val="lowerLetter"/>
      <w:lvlText w:val="%2."/>
      <w:lvlJc w:val="left"/>
      <w:pPr>
        <w:ind w:left="1440" w:hanging="360"/>
      </w:pPr>
    </w:lvl>
    <w:lvl w:ilvl="2" w:tplc="39A847C0">
      <w:start w:val="1"/>
      <w:numFmt w:val="lowerRoman"/>
      <w:lvlText w:val="%3."/>
      <w:lvlJc w:val="right"/>
      <w:pPr>
        <w:ind w:left="2160" w:hanging="180"/>
      </w:pPr>
    </w:lvl>
    <w:lvl w:ilvl="3" w:tplc="F86AA802">
      <w:start w:val="1"/>
      <w:numFmt w:val="decimal"/>
      <w:lvlText w:val="%4."/>
      <w:lvlJc w:val="left"/>
      <w:pPr>
        <w:ind w:left="2880" w:hanging="360"/>
      </w:pPr>
    </w:lvl>
    <w:lvl w:ilvl="4" w:tplc="CB1469D8">
      <w:start w:val="1"/>
      <w:numFmt w:val="lowerLetter"/>
      <w:lvlText w:val="%5."/>
      <w:lvlJc w:val="left"/>
      <w:pPr>
        <w:ind w:left="3600" w:hanging="360"/>
      </w:pPr>
    </w:lvl>
    <w:lvl w:ilvl="5" w:tplc="EA404A2E">
      <w:start w:val="1"/>
      <w:numFmt w:val="lowerRoman"/>
      <w:lvlText w:val="%6."/>
      <w:lvlJc w:val="right"/>
      <w:pPr>
        <w:ind w:left="4320" w:hanging="180"/>
      </w:pPr>
    </w:lvl>
    <w:lvl w:ilvl="6" w:tplc="56CA0F18">
      <w:start w:val="1"/>
      <w:numFmt w:val="decimal"/>
      <w:lvlText w:val="%7."/>
      <w:lvlJc w:val="left"/>
      <w:pPr>
        <w:ind w:left="5040" w:hanging="360"/>
      </w:pPr>
    </w:lvl>
    <w:lvl w:ilvl="7" w:tplc="86C814C0">
      <w:start w:val="1"/>
      <w:numFmt w:val="lowerLetter"/>
      <w:lvlText w:val="%8."/>
      <w:lvlJc w:val="left"/>
      <w:pPr>
        <w:ind w:left="5760" w:hanging="360"/>
      </w:pPr>
    </w:lvl>
    <w:lvl w:ilvl="8" w:tplc="5276F0FE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0E6915"/>
    <w:multiLevelType w:val="hybridMultilevel"/>
    <w:tmpl w:val="4F9C77FC"/>
    <w:lvl w:ilvl="0" w:tplc="68667238">
      <w:start w:val="1"/>
      <w:numFmt w:val="decimal"/>
      <w:lvlText w:val="%1."/>
      <w:lvlJc w:val="left"/>
      <w:pPr>
        <w:ind w:left="720" w:hanging="360"/>
      </w:pPr>
    </w:lvl>
    <w:lvl w:ilvl="1" w:tplc="5CC0B990">
      <w:start w:val="1"/>
      <w:numFmt w:val="lowerLetter"/>
      <w:lvlText w:val="%2."/>
      <w:lvlJc w:val="left"/>
      <w:pPr>
        <w:ind w:left="1440" w:hanging="360"/>
      </w:pPr>
    </w:lvl>
    <w:lvl w:ilvl="2" w:tplc="53C6281C">
      <w:start w:val="1"/>
      <w:numFmt w:val="lowerRoman"/>
      <w:lvlText w:val="%3."/>
      <w:lvlJc w:val="right"/>
      <w:pPr>
        <w:ind w:left="2160" w:hanging="180"/>
      </w:pPr>
    </w:lvl>
    <w:lvl w:ilvl="3" w:tplc="1F8ECD54">
      <w:start w:val="1"/>
      <w:numFmt w:val="decimal"/>
      <w:lvlText w:val="%4."/>
      <w:lvlJc w:val="left"/>
      <w:pPr>
        <w:ind w:left="2880" w:hanging="360"/>
      </w:pPr>
    </w:lvl>
    <w:lvl w:ilvl="4" w:tplc="AD8C55DE">
      <w:start w:val="1"/>
      <w:numFmt w:val="lowerLetter"/>
      <w:lvlText w:val="%5."/>
      <w:lvlJc w:val="left"/>
      <w:pPr>
        <w:ind w:left="3600" w:hanging="360"/>
      </w:pPr>
    </w:lvl>
    <w:lvl w:ilvl="5" w:tplc="814E198C">
      <w:start w:val="1"/>
      <w:numFmt w:val="lowerRoman"/>
      <w:lvlText w:val="%6."/>
      <w:lvlJc w:val="right"/>
      <w:pPr>
        <w:ind w:left="4320" w:hanging="180"/>
      </w:pPr>
    </w:lvl>
    <w:lvl w:ilvl="6" w:tplc="97C25B60">
      <w:start w:val="1"/>
      <w:numFmt w:val="decimal"/>
      <w:lvlText w:val="%7."/>
      <w:lvlJc w:val="left"/>
      <w:pPr>
        <w:ind w:left="5040" w:hanging="360"/>
      </w:pPr>
    </w:lvl>
    <w:lvl w:ilvl="7" w:tplc="0304F0A0">
      <w:start w:val="1"/>
      <w:numFmt w:val="lowerLetter"/>
      <w:lvlText w:val="%8."/>
      <w:lvlJc w:val="left"/>
      <w:pPr>
        <w:ind w:left="5760" w:hanging="360"/>
      </w:pPr>
    </w:lvl>
    <w:lvl w:ilvl="8" w:tplc="B5981EF0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0F6C92"/>
    <w:multiLevelType w:val="hybridMultilevel"/>
    <w:tmpl w:val="DDC20EAA"/>
    <w:lvl w:ilvl="0" w:tplc="EB5CED18">
      <w:start w:val="1"/>
      <w:numFmt w:val="decimal"/>
      <w:lvlText w:val="%1."/>
      <w:lvlJc w:val="left"/>
      <w:pPr>
        <w:ind w:left="720" w:hanging="360"/>
      </w:pPr>
    </w:lvl>
    <w:lvl w:ilvl="1" w:tplc="3E5CDA26">
      <w:start w:val="1"/>
      <w:numFmt w:val="lowerLetter"/>
      <w:lvlText w:val="%2."/>
      <w:lvlJc w:val="left"/>
      <w:pPr>
        <w:ind w:left="1440" w:hanging="360"/>
      </w:pPr>
    </w:lvl>
    <w:lvl w:ilvl="2" w:tplc="5BD43BE0">
      <w:start w:val="1"/>
      <w:numFmt w:val="lowerRoman"/>
      <w:lvlText w:val="%3."/>
      <w:lvlJc w:val="right"/>
      <w:pPr>
        <w:ind w:left="2160" w:hanging="180"/>
      </w:pPr>
    </w:lvl>
    <w:lvl w:ilvl="3" w:tplc="69ECE632">
      <w:start w:val="1"/>
      <w:numFmt w:val="decimal"/>
      <w:lvlText w:val="%4."/>
      <w:lvlJc w:val="left"/>
      <w:pPr>
        <w:ind w:left="2880" w:hanging="360"/>
      </w:pPr>
    </w:lvl>
    <w:lvl w:ilvl="4" w:tplc="B844B7FA">
      <w:start w:val="1"/>
      <w:numFmt w:val="lowerLetter"/>
      <w:lvlText w:val="%5."/>
      <w:lvlJc w:val="left"/>
      <w:pPr>
        <w:ind w:left="3600" w:hanging="360"/>
      </w:pPr>
    </w:lvl>
    <w:lvl w:ilvl="5" w:tplc="6780F596">
      <w:start w:val="1"/>
      <w:numFmt w:val="lowerRoman"/>
      <w:lvlText w:val="%6."/>
      <w:lvlJc w:val="right"/>
      <w:pPr>
        <w:ind w:left="4320" w:hanging="180"/>
      </w:pPr>
    </w:lvl>
    <w:lvl w:ilvl="6" w:tplc="3692082A">
      <w:start w:val="1"/>
      <w:numFmt w:val="decimal"/>
      <w:lvlText w:val="%7."/>
      <w:lvlJc w:val="left"/>
      <w:pPr>
        <w:ind w:left="5040" w:hanging="360"/>
      </w:pPr>
    </w:lvl>
    <w:lvl w:ilvl="7" w:tplc="8C2E2AC6">
      <w:start w:val="1"/>
      <w:numFmt w:val="lowerLetter"/>
      <w:lvlText w:val="%8."/>
      <w:lvlJc w:val="left"/>
      <w:pPr>
        <w:ind w:left="5760" w:hanging="360"/>
      </w:pPr>
    </w:lvl>
    <w:lvl w:ilvl="8" w:tplc="3BA69790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DA6DD4"/>
    <w:multiLevelType w:val="hybridMultilevel"/>
    <w:tmpl w:val="4202990A"/>
    <w:lvl w:ilvl="0" w:tplc="B650A75E">
      <w:start w:val="1"/>
      <w:numFmt w:val="decimal"/>
      <w:lvlText w:val="%1."/>
      <w:lvlJc w:val="left"/>
      <w:pPr>
        <w:ind w:left="720" w:hanging="360"/>
      </w:pPr>
    </w:lvl>
    <w:lvl w:ilvl="1" w:tplc="37EE170E">
      <w:start w:val="1"/>
      <w:numFmt w:val="lowerLetter"/>
      <w:lvlText w:val="%2."/>
      <w:lvlJc w:val="left"/>
      <w:pPr>
        <w:ind w:left="1440" w:hanging="360"/>
      </w:pPr>
    </w:lvl>
    <w:lvl w:ilvl="2" w:tplc="DAD81830">
      <w:start w:val="1"/>
      <w:numFmt w:val="lowerRoman"/>
      <w:lvlText w:val="%3."/>
      <w:lvlJc w:val="right"/>
      <w:pPr>
        <w:ind w:left="2160" w:hanging="180"/>
      </w:pPr>
    </w:lvl>
    <w:lvl w:ilvl="3" w:tplc="64CECF1C">
      <w:start w:val="1"/>
      <w:numFmt w:val="decimal"/>
      <w:lvlText w:val="%4."/>
      <w:lvlJc w:val="left"/>
      <w:pPr>
        <w:ind w:left="2880" w:hanging="360"/>
      </w:pPr>
    </w:lvl>
    <w:lvl w:ilvl="4" w:tplc="DF8A5184">
      <w:start w:val="1"/>
      <w:numFmt w:val="lowerLetter"/>
      <w:lvlText w:val="%5."/>
      <w:lvlJc w:val="left"/>
      <w:pPr>
        <w:ind w:left="3600" w:hanging="360"/>
      </w:pPr>
    </w:lvl>
    <w:lvl w:ilvl="5" w:tplc="8F7C093A">
      <w:start w:val="1"/>
      <w:numFmt w:val="lowerRoman"/>
      <w:lvlText w:val="%6."/>
      <w:lvlJc w:val="right"/>
      <w:pPr>
        <w:ind w:left="4320" w:hanging="180"/>
      </w:pPr>
    </w:lvl>
    <w:lvl w:ilvl="6" w:tplc="34701B52">
      <w:start w:val="1"/>
      <w:numFmt w:val="decimal"/>
      <w:lvlText w:val="%7."/>
      <w:lvlJc w:val="left"/>
      <w:pPr>
        <w:ind w:left="5040" w:hanging="360"/>
      </w:pPr>
    </w:lvl>
    <w:lvl w:ilvl="7" w:tplc="745457AE">
      <w:start w:val="1"/>
      <w:numFmt w:val="lowerLetter"/>
      <w:lvlText w:val="%8."/>
      <w:lvlJc w:val="left"/>
      <w:pPr>
        <w:ind w:left="5760" w:hanging="360"/>
      </w:pPr>
    </w:lvl>
    <w:lvl w:ilvl="8" w:tplc="49F22EAE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2D3728"/>
    <w:multiLevelType w:val="hybridMultilevel"/>
    <w:tmpl w:val="83E0876E"/>
    <w:lvl w:ilvl="0" w:tplc="160C2C16">
      <w:start w:val="1"/>
      <w:numFmt w:val="decimal"/>
      <w:lvlText w:val="%1."/>
      <w:lvlJc w:val="left"/>
      <w:pPr>
        <w:ind w:left="720" w:hanging="360"/>
      </w:pPr>
    </w:lvl>
    <w:lvl w:ilvl="1" w:tplc="94B46834">
      <w:start w:val="1"/>
      <w:numFmt w:val="lowerLetter"/>
      <w:lvlText w:val="%2."/>
      <w:lvlJc w:val="left"/>
      <w:pPr>
        <w:ind w:left="1440" w:hanging="360"/>
      </w:pPr>
    </w:lvl>
    <w:lvl w:ilvl="2" w:tplc="EC0AD5DE">
      <w:start w:val="1"/>
      <w:numFmt w:val="lowerRoman"/>
      <w:lvlText w:val="%3."/>
      <w:lvlJc w:val="right"/>
      <w:pPr>
        <w:ind w:left="2160" w:hanging="180"/>
      </w:pPr>
    </w:lvl>
    <w:lvl w:ilvl="3" w:tplc="65784706">
      <w:start w:val="1"/>
      <w:numFmt w:val="decimal"/>
      <w:lvlText w:val="%4."/>
      <w:lvlJc w:val="left"/>
      <w:pPr>
        <w:ind w:left="2880" w:hanging="360"/>
      </w:pPr>
    </w:lvl>
    <w:lvl w:ilvl="4" w:tplc="0E7647A6">
      <w:start w:val="1"/>
      <w:numFmt w:val="lowerLetter"/>
      <w:lvlText w:val="%5."/>
      <w:lvlJc w:val="left"/>
      <w:pPr>
        <w:ind w:left="3600" w:hanging="360"/>
      </w:pPr>
    </w:lvl>
    <w:lvl w:ilvl="5" w:tplc="395A7A3E">
      <w:start w:val="1"/>
      <w:numFmt w:val="lowerRoman"/>
      <w:lvlText w:val="%6."/>
      <w:lvlJc w:val="right"/>
      <w:pPr>
        <w:ind w:left="4320" w:hanging="180"/>
      </w:pPr>
    </w:lvl>
    <w:lvl w:ilvl="6" w:tplc="FC5286A0">
      <w:start w:val="1"/>
      <w:numFmt w:val="decimal"/>
      <w:lvlText w:val="%7."/>
      <w:lvlJc w:val="left"/>
      <w:pPr>
        <w:ind w:left="5040" w:hanging="360"/>
      </w:pPr>
    </w:lvl>
    <w:lvl w:ilvl="7" w:tplc="1EA87196">
      <w:start w:val="1"/>
      <w:numFmt w:val="lowerLetter"/>
      <w:lvlText w:val="%8."/>
      <w:lvlJc w:val="left"/>
      <w:pPr>
        <w:ind w:left="5760" w:hanging="360"/>
      </w:pPr>
    </w:lvl>
    <w:lvl w:ilvl="8" w:tplc="F0F2009E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B063EB"/>
    <w:multiLevelType w:val="hybridMultilevel"/>
    <w:tmpl w:val="D9B80EF4"/>
    <w:lvl w:ilvl="0" w:tplc="F6E8D53C">
      <w:start w:val="1"/>
      <w:numFmt w:val="decimal"/>
      <w:lvlText w:val="%1."/>
      <w:lvlJc w:val="left"/>
      <w:pPr>
        <w:ind w:left="720" w:hanging="360"/>
      </w:pPr>
    </w:lvl>
    <w:lvl w:ilvl="1" w:tplc="03D2F456">
      <w:start w:val="1"/>
      <w:numFmt w:val="lowerLetter"/>
      <w:lvlText w:val="%2."/>
      <w:lvlJc w:val="left"/>
      <w:pPr>
        <w:ind w:left="1440" w:hanging="360"/>
      </w:pPr>
    </w:lvl>
    <w:lvl w:ilvl="2" w:tplc="26D8A470">
      <w:start w:val="1"/>
      <w:numFmt w:val="lowerRoman"/>
      <w:lvlText w:val="%3."/>
      <w:lvlJc w:val="right"/>
      <w:pPr>
        <w:ind w:left="2160" w:hanging="180"/>
      </w:pPr>
    </w:lvl>
    <w:lvl w:ilvl="3" w:tplc="0FDA7582">
      <w:start w:val="1"/>
      <w:numFmt w:val="decimal"/>
      <w:lvlText w:val="%4."/>
      <w:lvlJc w:val="left"/>
      <w:pPr>
        <w:ind w:left="2880" w:hanging="360"/>
      </w:pPr>
    </w:lvl>
    <w:lvl w:ilvl="4" w:tplc="92CE90F8">
      <w:start w:val="1"/>
      <w:numFmt w:val="lowerLetter"/>
      <w:lvlText w:val="%5."/>
      <w:lvlJc w:val="left"/>
      <w:pPr>
        <w:ind w:left="3600" w:hanging="360"/>
      </w:pPr>
    </w:lvl>
    <w:lvl w:ilvl="5" w:tplc="DEB8B6F2">
      <w:start w:val="1"/>
      <w:numFmt w:val="lowerRoman"/>
      <w:lvlText w:val="%6."/>
      <w:lvlJc w:val="right"/>
      <w:pPr>
        <w:ind w:left="4320" w:hanging="180"/>
      </w:pPr>
    </w:lvl>
    <w:lvl w:ilvl="6" w:tplc="FCF85166">
      <w:start w:val="1"/>
      <w:numFmt w:val="decimal"/>
      <w:lvlText w:val="%7."/>
      <w:lvlJc w:val="left"/>
      <w:pPr>
        <w:ind w:left="5040" w:hanging="360"/>
      </w:pPr>
    </w:lvl>
    <w:lvl w:ilvl="7" w:tplc="4DF2AC24">
      <w:start w:val="1"/>
      <w:numFmt w:val="lowerLetter"/>
      <w:lvlText w:val="%8."/>
      <w:lvlJc w:val="left"/>
      <w:pPr>
        <w:ind w:left="5760" w:hanging="360"/>
      </w:pPr>
    </w:lvl>
    <w:lvl w:ilvl="8" w:tplc="674C4E30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2E4F58"/>
    <w:multiLevelType w:val="hybridMultilevel"/>
    <w:tmpl w:val="44DC16FE"/>
    <w:lvl w:ilvl="0" w:tplc="64826680">
      <w:start w:val="1"/>
      <w:numFmt w:val="decimal"/>
      <w:lvlText w:val="%1."/>
      <w:lvlJc w:val="left"/>
      <w:pPr>
        <w:ind w:left="720" w:hanging="360"/>
      </w:pPr>
    </w:lvl>
    <w:lvl w:ilvl="1" w:tplc="CB725BCA">
      <w:start w:val="1"/>
      <w:numFmt w:val="lowerLetter"/>
      <w:lvlText w:val="%2."/>
      <w:lvlJc w:val="left"/>
      <w:pPr>
        <w:ind w:left="1440" w:hanging="360"/>
      </w:pPr>
    </w:lvl>
    <w:lvl w:ilvl="2" w:tplc="EB965E2A">
      <w:start w:val="1"/>
      <w:numFmt w:val="lowerRoman"/>
      <w:lvlText w:val="%3."/>
      <w:lvlJc w:val="right"/>
      <w:pPr>
        <w:ind w:left="2160" w:hanging="180"/>
      </w:pPr>
    </w:lvl>
    <w:lvl w:ilvl="3" w:tplc="DD06ADD4">
      <w:start w:val="1"/>
      <w:numFmt w:val="decimal"/>
      <w:lvlText w:val="%4."/>
      <w:lvlJc w:val="left"/>
      <w:pPr>
        <w:ind w:left="2880" w:hanging="360"/>
      </w:pPr>
    </w:lvl>
    <w:lvl w:ilvl="4" w:tplc="29F62F4E">
      <w:start w:val="1"/>
      <w:numFmt w:val="lowerLetter"/>
      <w:lvlText w:val="%5."/>
      <w:lvlJc w:val="left"/>
      <w:pPr>
        <w:ind w:left="3600" w:hanging="360"/>
      </w:pPr>
    </w:lvl>
    <w:lvl w:ilvl="5" w:tplc="2ABE33AE">
      <w:start w:val="1"/>
      <w:numFmt w:val="lowerRoman"/>
      <w:lvlText w:val="%6."/>
      <w:lvlJc w:val="right"/>
      <w:pPr>
        <w:ind w:left="4320" w:hanging="180"/>
      </w:pPr>
    </w:lvl>
    <w:lvl w:ilvl="6" w:tplc="FF0AD9CE">
      <w:start w:val="1"/>
      <w:numFmt w:val="decimal"/>
      <w:lvlText w:val="%7."/>
      <w:lvlJc w:val="left"/>
      <w:pPr>
        <w:ind w:left="5040" w:hanging="360"/>
      </w:pPr>
    </w:lvl>
    <w:lvl w:ilvl="7" w:tplc="5F6ABC5E">
      <w:start w:val="1"/>
      <w:numFmt w:val="lowerLetter"/>
      <w:lvlText w:val="%8."/>
      <w:lvlJc w:val="left"/>
      <w:pPr>
        <w:ind w:left="5760" w:hanging="360"/>
      </w:pPr>
    </w:lvl>
    <w:lvl w:ilvl="8" w:tplc="11D0CA7C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D2717F"/>
    <w:multiLevelType w:val="hybridMultilevel"/>
    <w:tmpl w:val="EC2E531E"/>
    <w:lvl w:ilvl="0" w:tplc="0C625210">
      <w:start w:val="1"/>
      <w:numFmt w:val="decimal"/>
      <w:lvlText w:val="%1."/>
      <w:lvlJc w:val="left"/>
      <w:pPr>
        <w:ind w:left="720" w:hanging="360"/>
      </w:pPr>
    </w:lvl>
    <w:lvl w:ilvl="1" w:tplc="98383BB2">
      <w:start w:val="1"/>
      <w:numFmt w:val="lowerLetter"/>
      <w:lvlText w:val="%2."/>
      <w:lvlJc w:val="left"/>
      <w:pPr>
        <w:ind w:left="1440" w:hanging="360"/>
      </w:pPr>
    </w:lvl>
    <w:lvl w:ilvl="2" w:tplc="9000F78C">
      <w:start w:val="1"/>
      <w:numFmt w:val="lowerRoman"/>
      <w:lvlText w:val="%3."/>
      <w:lvlJc w:val="right"/>
      <w:pPr>
        <w:ind w:left="2160" w:hanging="180"/>
      </w:pPr>
    </w:lvl>
    <w:lvl w:ilvl="3" w:tplc="74AC6C1C">
      <w:start w:val="1"/>
      <w:numFmt w:val="decimal"/>
      <w:lvlText w:val="%4."/>
      <w:lvlJc w:val="left"/>
      <w:pPr>
        <w:ind w:left="2880" w:hanging="360"/>
      </w:pPr>
    </w:lvl>
    <w:lvl w:ilvl="4" w:tplc="C87E0130">
      <w:start w:val="1"/>
      <w:numFmt w:val="lowerLetter"/>
      <w:lvlText w:val="%5."/>
      <w:lvlJc w:val="left"/>
      <w:pPr>
        <w:ind w:left="3600" w:hanging="360"/>
      </w:pPr>
    </w:lvl>
    <w:lvl w:ilvl="5" w:tplc="DBE0DE06">
      <w:start w:val="1"/>
      <w:numFmt w:val="lowerRoman"/>
      <w:lvlText w:val="%6."/>
      <w:lvlJc w:val="right"/>
      <w:pPr>
        <w:ind w:left="4320" w:hanging="180"/>
      </w:pPr>
    </w:lvl>
    <w:lvl w:ilvl="6" w:tplc="40240600">
      <w:start w:val="1"/>
      <w:numFmt w:val="decimal"/>
      <w:lvlText w:val="%7."/>
      <w:lvlJc w:val="left"/>
      <w:pPr>
        <w:ind w:left="5040" w:hanging="360"/>
      </w:pPr>
    </w:lvl>
    <w:lvl w:ilvl="7" w:tplc="A67A3AD6">
      <w:start w:val="1"/>
      <w:numFmt w:val="lowerLetter"/>
      <w:lvlText w:val="%8."/>
      <w:lvlJc w:val="left"/>
      <w:pPr>
        <w:ind w:left="5760" w:hanging="360"/>
      </w:pPr>
    </w:lvl>
    <w:lvl w:ilvl="8" w:tplc="B5BA41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9"/>
  </w:num>
  <w:num w:numId="3">
    <w:abstractNumId w:val="48"/>
  </w:num>
  <w:num w:numId="4">
    <w:abstractNumId w:val="77"/>
  </w:num>
  <w:num w:numId="5">
    <w:abstractNumId w:val="64"/>
  </w:num>
  <w:num w:numId="6">
    <w:abstractNumId w:val="83"/>
  </w:num>
  <w:num w:numId="7">
    <w:abstractNumId w:val="20"/>
  </w:num>
  <w:num w:numId="8">
    <w:abstractNumId w:val="73"/>
  </w:num>
  <w:num w:numId="9">
    <w:abstractNumId w:val="55"/>
  </w:num>
  <w:num w:numId="10">
    <w:abstractNumId w:val="35"/>
  </w:num>
  <w:num w:numId="11">
    <w:abstractNumId w:val="21"/>
  </w:num>
  <w:num w:numId="12">
    <w:abstractNumId w:val="50"/>
  </w:num>
  <w:num w:numId="13">
    <w:abstractNumId w:val="79"/>
  </w:num>
  <w:num w:numId="14">
    <w:abstractNumId w:val="59"/>
  </w:num>
  <w:num w:numId="15">
    <w:abstractNumId w:val="3"/>
  </w:num>
  <w:num w:numId="16">
    <w:abstractNumId w:val="76"/>
  </w:num>
  <w:num w:numId="17">
    <w:abstractNumId w:val="24"/>
  </w:num>
  <w:num w:numId="18">
    <w:abstractNumId w:val="7"/>
  </w:num>
  <w:num w:numId="19">
    <w:abstractNumId w:val="60"/>
  </w:num>
  <w:num w:numId="20">
    <w:abstractNumId w:val="74"/>
  </w:num>
  <w:num w:numId="21">
    <w:abstractNumId w:val="43"/>
  </w:num>
  <w:num w:numId="22">
    <w:abstractNumId w:val="30"/>
  </w:num>
  <w:num w:numId="23">
    <w:abstractNumId w:val="68"/>
  </w:num>
  <w:num w:numId="24">
    <w:abstractNumId w:val="70"/>
  </w:num>
  <w:num w:numId="25">
    <w:abstractNumId w:val="46"/>
  </w:num>
  <w:num w:numId="26">
    <w:abstractNumId w:val="47"/>
  </w:num>
  <w:num w:numId="27">
    <w:abstractNumId w:val="16"/>
  </w:num>
  <w:num w:numId="28">
    <w:abstractNumId w:val="81"/>
  </w:num>
  <w:num w:numId="29">
    <w:abstractNumId w:val="15"/>
  </w:num>
  <w:num w:numId="30">
    <w:abstractNumId w:val="18"/>
  </w:num>
  <w:num w:numId="31">
    <w:abstractNumId w:val="57"/>
  </w:num>
  <w:num w:numId="32">
    <w:abstractNumId w:val="72"/>
  </w:num>
  <w:num w:numId="33">
    <w:abstractNumId w:val="34"/>
  </w:num>
  <w:num w:numId="34">
    <w:abstractNumId w:val="31"/>
  </w:num>
  <w:num w:numId="35">
    <w:abstractNumId w:val="66"/>
  </w:num>
  <w:num w:numId="36">
    <w:abstractNumId w:val="42"/>
  </w:num>
  <w:num w:numId="37">
    <w:abstractNumId w:val="0"/>
  </w:num>
  <w:num w:numId="38">
    <w:abstractNumId w:val="54"/>
  </w:num>
  <w:num w:numId="39">
    <w:abstractNumId w:val="80"/>
  </w:num>
  <w:num w:numId="40">
    <w:abstractNumId w:val="37"/>
  </w:num>
  <w:num w:numId="41">
    <w:abstractNumId w:val="38"/>
  </w:num>
  <w:num w:numId="42">
    <w:abstractNumId w:val="65"/>
  </w:num>
  <w:num w:numId="43">
    <w:abstractNumId w:val="63"/>
  </w:num>
  <w:num w:numId="44">
    <w:abstractNumId w:val="36"/>
  </w:num>
  <w:num w:numId="45">
    <w:abstractNumId w:val="41"/>
  </w:num>
  <w:num w:numId="46">
    <w:abstractNumId w:val="84"/>
  </w:num>
  <w:num w:numId="47">
    <w:abstractNumId w:val="28"/>
  </w:num>
  <w:num w:numId="48">
    <w:abstractNumId w:val="8"/>
  </w:num>
  <w:num w:numId="49">
    <w:abstractNumId w:val="10"/>
  </w:num>
  <w:num w:numId="50">
    <w:abstractNumId w:val="52"/>
  </w:num>
  <w:num w:numId="51">
    <w:abstractNumId w:val="53"/>
  </w:num>
  <w:num w:numId="52">
    <w:abstractNumId w:val="22"/>
  </w:num>
  <w:num w:numId="53">
    <w:abstractNumId w:val="44"/>
  </w:num>
  <w:num w:numId="54">
    <w:abstractNumId w:val="6"/>
  </w:num>
  <w:num w:numId="55">
    <w:abstractNumId w:val="75"/>
  </w:num>
  <w:num w:numId="56">
    <w:abstractNumId w:val="11"/>
  </w:num>
  <w:num w:numId="57">
    <w:abstractNumId w:val="51"/>
  </w:num>
  <w:num w:numId="58">
    <w:abstractNumId w:val="78"/>
  </w:num>
  <w:num w:numId="59">
    <w:abstractNumId w:val="61"/>
  </w:num>
  <w:num w:numId="60">
    <w:abstractNumId w:val="29"/>
  </w:num>
  <w:num w:numId="61">
    <w:abstractNumId w:val="14"/>
  </w:num>
  <w:num w:numId="62">
    <w:abstractNumId w:val="49"/>
  </w:num>
  <w:num w:numId="63">
    <w:abstractNumId w:val="27"/>
  </w:num>
  <w:num w:numId="64">
    <w:abstractNumId w:val="19"/>
  </w:num>
  <w:num w:numId="65">
    <w:abstractNumId w:val="33"/>
  </w:num>
  <w:num w:numId="66">
    <w:abstractNumId w:val="82"/>
  </w:num>
  <w:num w:numId="67">
    <w:abstractNumId w:val="4"/>
  </w:num>
  <w:num w:numId="68">
    <w:abstractNumId w:val="69"/>
  </w:num>
  <w:num w:numId="69">
    <w:abstractNumId w:val="56"/>
  </w:num>
  <w:num w:numId="70">
    <w:abstractNumId w:val="1"/>
  </w:num>
  <w:num w:numId="71">
    <w:abstractNumId w:val="32"/>
  </w:num>
  <w:num w:numId="72">
    <w:abstractNumId w:val="5"/>
  </w:num>
  <w:num w:numId="73">
    <w:abstractNumId w:val="39"/>
  </w:num>
  <w:num w:numId="74">
    <w:abstractNumId w:val="58"/>
  </w:num>
  <w:num w:numId="75">
    <w:abstractNumId w:val="62"/>
  </w:num>
  <w:num w:numId="76">
    <w:abstractNumId w:val="12"/>
  </w:num>
  <w:num w:numId="77">
    <w:abstractNumId w:val="17"/>
  </w:num>
  <w:num w:numId="78">
    <w:abstractNumId w:val="23"/>
  </w:num>
  <w:num w:numId="79">
    <w:abstractNumId w:val="26"/>
  </w:num>
  <w:num w:numId="80">
    <w:abstractNumId w:val="25"/>
  </w:num>
  <w:num w:numId="81">
    <w:abstractNumId w:val="13"/>
  </w:num>
  <w:num w:numId="82">
    <w:abstractNumId w:val="45"/>
  </w:num>
  <w:num w:numId="83">
    <w:abstractNumId w:val="71"/>
  </w:num>
  <w:num w:numId="84">
    <w:abstractNumId w:val="2"/>
  </w:num>
  <w:num w:numId="85">
    <w:abstractNumId w:val="40"/>
  </w:num>
  <w:numIdMacAtCleanup w:val="8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зели Танкабекян">
    <w15:presenceInfo w15:providerId="Teamlab" w15:userId="303936124"/>
  </w15:person>
  <w15:person w15:author="Татьяна Яцышена">
    <w15:presenceInfo w15:providerId="Teamlab" w15:userId="175669421"/>
  </w15:person>
  <w15:person w15:author="Татьяна Пермяк">
    <w15:presenceInfo w15:providerId="Teamlab" w15:userId="1418574716"/>
  </w15:person>
  <w15:person w15:author="Сергей Рытченков">
    <w15:presenceInfo w15:providerId="Teamlab" w15:userId="752435319"/>
  </w15:person>
  <w15:person w15:author="Юлия Саломатина">
    <w15:presenceInfo w15:providerId="Teamlab" w15:userId="184771320"/>
  </w15:person>
  <w15:person w15:author="Елена Горбанева">
    <w15:presenceInfo w15:providerId="Teamlab" w15:userId="1482316727"/>
  </w15:person>
  <w15:person w15:author="Елена Шамина">
    <w15:presenceInfo w15:providerId="Teamlab" w15:userId="900011387"/>
  </w15:person>
  <w15:person w15:author="Елена Клочкова">
    <w15:presenceInfo w15:providerId="Teamlab" w15:userId="45004036"/>
  </w15:person>
  <w15:person w15:author="Светла Я?">
    <w15:presenceInfo w15:providerId="Teamlab" w15:userId="101694658"/>
  </w15:person>
  <w15:person w15:author="Мария Мицулина">
    <w15:presenceInfo w15:providerId="Teamlab" w15:userId="19008271"/>
  </w15:person>
  <w15:person w15:author="Направление подготовки Биология">
    <w15:presenceInfo w15:providerId="Teamlab" w15:userId="1581107656"/>
  </w15:person>
  <w15:person w15:author="Элина Сахарова">
    <w15:presenceInfo w15:providerId="Teamlab" w15:userId="1469642189"/>
  </w15:person>
  <w15:person w15:author="Anonymous">
    <w15:presenceInfo w15:providerId="Teamlab" w15:userId="yandexuid:46603887416686057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047"/>
    <w:rsid w:val="000D4064"/>
    <w:rsid w:val="00136258"/>
    <w:rsid w:val="002E3710"/>
    <w:rsid w:val="003C2F87"/>
    <w:rsid w:val="003D30E7"/>
    <w:rsid w:val="00435FE0"/>
    <w:rsid w:val="00842047"/>
    <w:rsid w:val="0091201F"/>
    <w:rsid w:val="009861C4"/>
    <w:rsid w:val="00B0480F"/>
    <w:rsid w:val="00B05B35"/>
    <w:rsid w:val="00B528FB"/>
    <w:rsid w:val="00B7065C"/>
    <w:rsid w:val="00BD709D"/>
    <w:rsid w:val="00D26405"/>
    <w:rsid w:val="00D2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84204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84204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84204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84204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4204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84204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84204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84204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84204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84204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4204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4204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4204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4204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4204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4204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4204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4204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4204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42047"/>
    <w:rPr>
      <w:sz w:val="24"/>
      <w:szCs w:val="24"/>
    </w:rPr>
  </w:style>
  <w:style w:type="character" w:customStyle="1" w:styleId="QuoteChar">
    <w:name w:val="Quote Char"/>
    <w:uiPriority w:val="29"/>
    <w:rsid w:val="00842047"/>
    <w:rPr>
      <w:i/>
    </w:rPr>
  </w:style>
  <w:style w:type="character" w:customStyle="1" w:styleId="IntenseQuoteChar">
    <w:name w:val="Intense Quote Char"/>
    <w:uiPriority w:val="30"/>
    <w:rsid w:val="00842047"/>
    <w:rPr>
      <w:i/>
    </w:rPr>
  </w:style>
  <w:style w:type="character" w:customStyle="1" w:styleId="HeaderChar">
    <w:name w:val="Header Char"/>
    <w:basedOn w:val="a0"/>
    <w:uiPriority w:val="99"/>
    <w:rsid w:val="00842047"/>
  </w:style>
  <w:style w:type="character" w:customStyle="1" w:styleId="CaptionChar">
    <w:name w:val="Caption Char"/>
    <w:uiPriority w:val="99"/>
    <w:rsid w:val="00842047"/>
  </w:style>
  <w:style w:type="character" w:customStyle="1" w:styleId="FootnoteTextChar">
    <w:name w:val="Footnote Text Char"/>
    <w:uiPriority w:val="99"/>
    <w:rsid w:val="00842047"/>
    <w:rPr>
      <w:sz w:val="18"/>
    </w:rPr>
  </w:style>
  <w:style w:type="character" w:customStyle="1" w:styleId="EndnoteTextChar">
    <w:name w:val="Endnote Text Char"/>
    <w:uiPriority w:val="99"/>
    <w:rsid w:val="00842047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842047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rsid w:val="00842047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84204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84204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842047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842047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84204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842047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84204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4204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4204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4204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4204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2047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842047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84204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4204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42047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84204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Header"/>
    <w:uiPriority w:val="99"/>
    <w:rsid w:val="00842047"/>
  </w:style>
  <w:style w:type="paragraph" w:customStyle="1" w:styleId="Footer">
    <w:name w:val="Footer"/>
    <w:basedOn w:val="a"/>
    <w:link w:val="ab"/>
    <w:uiPriority w:val="99"/>
    <w:unhideWhenUsed/>
    <w:rsid w:val="0084204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4204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4204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842047"/>
  </w:style>
  <w:style w:type="table" w:customStyle="1" w:styleId="TableGridLight">
    <w:name w:val="Table Grid Light"/>
    <w:basedOn w:val="a1"/>
    <w:uiPriority w:val="59"/>
    <w:rsid w:val="0084204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4204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842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20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8420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420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420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420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420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420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420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8420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420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420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420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420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420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42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qFormat/>
    <w:rsid w:val="00842047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42047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842047"/>
    <w:rPr>
      <w:sz w:val="18"/>
    </w:rPr>
  </w:style>
  <w:style w:type="character" w:styleId="af">
    <w:name w:val="footnote reference"/>
    <w:basedOn w:val="a0"/>
    <w:uiPriority w:val="99"/>
    <w:unhideWhenUsed/>
    <w:rsid w:val="008420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42047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842047"/>
    <w:rPr>
      <w:sz w:val="20"/>
    </w:rPr>
  </w:style>
  <w:style w:type="character" w:styleId="af2">
    <w:name w:val="endnote reference"/>
    <w:basedOn w:val="a0"/>
    <w:uiPriority w:val="99"/>
    <w:semiHidden/>
    <w:unhideWhenUsed/>
    <w:rsid w:val="0084204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42047"/>
    <w:pPr>
      <w:spacing w:after="57"/>
    </w:pPr>
  </w:style>
  <w:style w:type="paragraph" w:styleId="22">
    <w:name w:val="toc 2"/>
    <w:basedOn w:val="a"/>
    <w:next w:val="a"/>
    <w:uiPriority w:val="39"/>
    <w:unhideWhenUsed/>
    <w:rsid w:val="00842047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84204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842047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842047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842047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842047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842047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842047"/>
    <w:pPr>
      <w:spacing w:after="57"/>
      <w:ind w:left="2268"/>
    </w:pPr>
  </w:style>
  <w:style w:type="paragraph" w:styleId="af3">
    <w:name w:val="TOC Heading"/>
    <w:uiPriority w:val="39"/>
    <w:unhideWhenUsed/>
    <w:rsid w:val="00842047"/>
  </w:style>
  <w:style w:type="paragraph" w:styleId="af4">
    <w:name w:val="table of figures"/>
    <w:basedOn w:val="a"/>
    <w:next w:val="a"/>
    <w:uiPriority w:val="99"/>
    <w:unhideWhenUsed/>
    <w:rsid w:val="00842047"/>
    <w:pPr>
      <w:spacing w:after="0"/>
    </w:pPr>
  </w:style>
  <w:style w:type="table" w:styleId="af5">
    <w:name w:val="Table Grid"/>
    <w:basedOn w:val="a1"/>
    <w:uiPriority w:val="39"/>
    <w:rsid w:val="0084204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842047"/>
    <w:pPr>
      <w:ind w:left="720"/>
      <w:contextualSpacing/>
    </w:pPr>
  </w:style>
  <w:style w:type="character" w:customStyle="1" w:styleId="af7">
    <w:name w:val="Абзац списка Знак"/>
    <w:link w:val="af6"/>
    <w:uiPriority w:val="34"/>
    <w:rsid w:val="00842047"/>
  </w:style>
  <w:style w:type="character" w:customStyle="1" w:styleId="hilight">
    <w:name w:val="hilight"/>
    <w:basedOn w:val="a0"/>
    <w:rsid w:val="00842047"/>
  </w:style>
  <w:style w:type="paragraph" w:customStyle="1" w:styleId="western">
    <w:name w:val="western"/>
    <w:basedOn w:val="a"/>
    <w:rsid w:val="0084204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4204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6">
    <w:name w:val="p6"/>
    <w:basedOn w:val="a"/>
    <w:rsid w:val="0084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842047"/>
  </w:style>
  <w:style w:type="paragraph" w:customStyle="1" w:styleId="p8">
    <w:name w:val="p8"/>
    <w:basedOn w:val="a"/>
    <w:rsid w:val="0084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842047"/>
  </w:style>
  <w:style w:type="paragraph" w:customStyle="1" w:styleId="Heading50">
    <w:name w:val="Heading 5"/>
    <w:basedOn w:val="a"/>
    <w:next w:val="a"/>
    <w:uiPriority w:val="9"/>
    <w:unhideWhenUsed/>
    <w:qFormat/>
    <w:rsid w:val="00842047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10">
    <w:name w:val="Heading 1"/>
    <w:basedOn w:val="a"/>
    <w:next w:val="a"/>
    <w:uiPriority w:val="9"/>
    <w:qFormat/>
    <w:rsid w:val="0084204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8">
    <w:name w:val="annotation text"/>
    <w:basedOn w:val="a"/>
    <w:link w:val="af9"/>
    <w:uiPriority w:val="99"/>
    <w:semiHidden/>
    <w:unhideWhenUsed/>
    <w:rsid w:val="0084204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42047"/>
    <w:rPr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842047"/>
    <w:rPr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91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12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46423.html" TargetMode="External"/><Relationship Id="rId299" Type="http://schemas.openxmlformats.org/officeDocument/2006/relationships/hyperlink" Target="https://www.studentlibrary.ru/book/ISBN9785394046728.html" TargetMode="External"/><Relationship Id="rId21" Type="http://schemas.openxmlformats.org/officeDocument/2006/relationships/hyperlink" Target="https://www.studentlibrary.ru/book/ISBN9785970419663.html" TargetMode="External"/><Relationship Id="rId63" Type="http://schemas.openxmlformats.org/officeDocument/2006/relationships/hyperlink" Target="https://www.studentlibrary.ru/book/ISBN9785970467565.html" TargetMode="External"/><Relationship Id="rId159" Type="http://schemas.openxmlformats.org/officeDocument/2006/relationships/hyperlink" Target="https://www.studentlibrary.ru/book/ISBN9785970449196.html" TargetMode="External"/><Relationship Id="rId324" Type="http://schemas.openxmlformats.org/officeDocument/2006/relationships/hyperlink" Target="https://www.studentlibrary.ru/book/ISBN9785970458600.html" TargetMode="External"/><Relationship Id="rId366" Type="http://schemas.openxmlformats.org/officeDocument/2006/relationships/hyperlink" Target="https://www.studentlibrary.ru/book/ISBN9785209035275.html" TargetMode="External"/><Relationship Id="rId170" Type="http://schemas.openxmlformats.org/officeDocument/2006/relationships/hyperlink" Target="https://www.studentlibrary.ru/book/ISBN9785970461815.html" TargetMode="External"/><Relationship Id="rId226" Type="http://schemas.openxmlformats.org/officeDocument/2006/relationships/hyperlink" Target="https://www.studentlibrary.ru/book/ISBN9785970414132.html" TargetMode="External"/><Relationship Id="rId433" Type="http://schemas.openxmlformats.org/officeDocument/2006/relationships/hyperlink" Target="https://www.studentlibrary.ru/book/ISBN9785938083035.html" TargetMode="External"/><Relationship Id="rId268" Type="http://schemas.openxmlformats.org/officeDocument/2006/relationships/hyperlink" Target="https://www.studentlibrary.ru/book/06-COS-1299.html" TargetMode="External"/><Relationship Id="rId475" Type="http://schemas.openxmlformats.org/officeDocument/2006/relationships/hyperlink" Target="https://www.studentlibrary.ru/book/ISBN9785970463345.html" TargetMode="External"/><Relationship Id="rId32" Type="http://schemas.openxmlformats.org/officeDocument/2006/relationships/hyperlink" Target="http://library.volgmed.ru/Marc/MObjectDown.asp?MacroName=Strygin_AV_Citologicheskie_zakonomernosti_generativnogo_i_sceplennogo_nasledovaniya_2021&amp;MacroAcc=&amp;DbVal=47" TargetMode="External"/><Relationship Id="rId74" Type="http://schemas.openxmlformats.org/officeDocument/2006/relationships/hyperlink" Target="https://www.studentlibrary.ru/book/ISBN9785970463901.html" TargetMode="External"/><Relationship Id="rId128" Type="http://schemas.openxmlformats.org/officeDocument/2006/relationships/hyperlink" Target="https://www.studentlibrary.ru/book/ISBN9785961414455.html" TargetMode="External"/><Relationship Id="rId335" Type="http://schemas.openxmlformats.org/officeDocument/2006/relationships/hyperlink" Target="https://www.studentlibrary.ru/book/ISBN9785970431023.html" TargetMode="External"/><Relationship Id="rId377" Type="http://schemas.openxmlformats.org/officeDocument/2006/relationships/hyperlink" Target="https://www.studentlibrary.ru/book/ISBN9785970435267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27516032.html" TargetMode="External"/><Relationship Id="rId237" Type="http://schemas.openxmlformats.org/officeDocument/2006/relationships/hyperlink" Target="https://www.studentlibrary.ru/book/ISBN9785971805687.html" TargetMode="External"/><Relationship Id="rId402" Type="http://schemas.openxmlformats.org/officeDocument/2006/relationships/hyperlink" Target="http://library.volgmed.ru/Marc/MObjectDown.asp?MacroName=Mandrikov_VB_Lazertag_v_uchebnyh_zanyatiyah_po_discipline_Prikladnaya_fizicheskaya_kultura_2021&amp;MacroAcc=A&amp;DbVal=47" TargetMode="External"/><Relationship Id="rId279" Type="http://schemas.openxmlformats.org/officeDocument/2006/relationships/hyperlink" Target="https://www.studentlibrary.ru/book/ISBN9785392335015.html" TargetMode="External"/><Relationship Id="rId444" Type="http://schemas.openxmlformats.org/officeDocument/2006/relationships/hyperlink" Target="https://www.studentlibrary.ru/book/ISBN9785970465837.html" TargetMode="External"/><Relationship Id="rId43" Type="http://schemas.openxmlformats.org/officeDocument/2006/relationships/hyperlink" Target="https://www.studentlibrary.ru/book/ISBN9785829129972.html" TargetMode="External"/><Relationship Id="rId139" Type="http://schemas.openxmlformats.org/officeDocument/2006/relationships/hyperlink" Target="https://www.studentlibrary.ru/book/ISBN9785704223894.html" TargetMode="External"/><Relationship Id="rId290" Type="http://schemas.openxmlformats.org/officeDocument/2006/relationships/hyperlink" Target="https://e.lanbook.com/book/177845" TargetMode="External"/><Relationship Id="rId304" Type="http://schemas.openxmlformats.org/officeDocument/2006/relationships/hyperlink" Target="http://library.volgmed.ru/Marc/MObjectDown.asp?MacroName=Bukatin_Kletochnye_mekhanizmy_2021&amp;MacroAcc=A&amp;DbVal=47" TargetMode="External"/><Relationship Id="rId346" Type="http://schemas.openxmlformats.org/officeDocument/2006/relationships/hyperlink" Target="https://www.studentlibrary.ru/book/ISBN9785970405406.html" TargetMode="External"/><Relationship Id="rId388" Type="http://schemas.openxmlformats.org/officeDocument/2006/relationships/hyperlink" Target="https://www.studentlibrary.ru/book/ISBN9785970446843.html" TargetMode="External"/><Relationship Id="rId85" Type="http://schemas.openxmlformats.org/officeDocument/2006/relationships/hyperlink" Target="https://www.studentlibrary.ru/book/ISBN9785000322390.html" TargetMode="External"/><Relationship Id="rId150" Type="http://schemas.openxmlformats.org/officeDocument/2006/relationships/hyperlink" Target="http://library.volgmed.ru/Marc/MObjectDown.asp?MacroName=Petrova_Drevnerusskaya_ikona_kak_2020&amp;MacroAcc=A&amp;DbVal=47" TargetMode="External"/><Relationship Id="rId192" Type="http://schemas.openxmlformats.org/officeDocument/2006/relationships/hyperlink" Target="https://www.studentlibrary.ru/book/ISBN9785970458600.html" TargetMode="External"/><Relationship Id="rId206" Type="http://schemas.openxmlformats.org/officeDocument/2006/relationships/hyperlink" Target="https://www.studentlibrary.ru/book/ISBN9785379003753.html" TargetMode="External"/><Relationship Id="rId413" Type="http://schemas.openxmlformats.org/officeDocument/2006/relationships/hyperlink" Target="https://e.lanbook.com/book/379211" TargetMode="External"/><Relationship Id="rId248" Type="http://schemas.openxmlformats.org/officeDocument/2006/relationships/hyperlink" Target="https://www.studentlibrary.ru/book/ISBN9785976512450.html" TargetMode="External"/><Relationship Id="rId455" Type="http://schemas.openxmlformats.org/officeDocument/2006/relationships/hyperlink" Target="https://www.studentlibrary.ru/book/ISBN9785907100558.html" TargetMode="External"/><Relationship Id="rId12" Type="http://schemas.openxmlformats.org/officeDocument/2006/relationships/hyperlink" Target="https://www.studentlibrary.ru/book/ISBN9785394028373.html" TargetMode="External"/><Relationship Id="rId108" Type="http://schemas.openxmlformats.org/officeDocument/2006/relationships/hyperlink" Target="https://www.studentlibrary.ru/book/ISBN9785970437827.html" TargetMode="External"/><Relationship Id="rId315" Type="http://schemas.openxmlformats.org/officeDocument/2006/relationships/hyperlink" Target="https://www.studentlibrary.ru/book/ISBN9785829127237.html" TargetMode="External"/><Relationship Id="rId357" Type="http://schemas.openxmlformats.org/officeDocument/2006/relationships/hyperlink" Target="https://www.studentlibrary.ru/book/ISBN9785970474945.html" TargetMode="External"/><Relationship Id="rId54" Type="http://schemas.openxmlformats.org/officeDocument/2006/relationships/hyperlink" Target="https://www.studentlibrary.ru/book/ISBN9785970429754.html" TargetMode="External"/><Relationship Id="rId96" Type="http://schemas.openxmlformats.org/officeDocument/2006/relationships/hyperlink" Target="https://e.lanbook.com/book/258470" TargetMode="External"/><Relationship Id="rId161" Type="http://schemas.openxmlformats.org/officeDocument/2006/relationships/hyperlink" Target="https://www.studentlibrary.ru/book/ISBN9785190109313.html" TargetMode="External"/><Relationship Id="rId217" Type="http://schemas.openxmlformats.org/officeDocument/2006/relationships/hyperlink" Target="https://www.studentlibrary.ru/book/ISBN9789850626080.html" TargetMode="External"/><Relationship Id="rId399" Type="http://schemas.openxmlformats.org/officeDocument/2006/relationships/hyperlink" Target="http://www.consultant.ru/" TargetMode="External"/><Relationship Id="rId259" Type="http://schemas.openxmlformats.org/officeDocument/2006/relationships/hyperlink" Target="https://www.consultant.ru" TargetMode="External"/><Relationship Id="rId424" Type="http://schemas.openxmlformats.org/officeDocument/2006/relationships/hyperlink" Target="http://library.volgmed.ru/Marc/MObjectDown.asp?MacroName=Mandrikov_VB_Lazertag_v_uchebnyh_zanyatiyah_po_discipline_Prikladnaya_fizicheskaya_kultura_2021&amp;MacroAcc=A&amp;DbVal=47" TargetMode="External"/><Relationship Id="rId466" Type="http://schemas.openxmlformats.org/officeDocument/2006/relationships/hyperlink" Target="https://www.studentlibrary.ru/book/sfu002.html" TargetMode="External"/><Relationship Id="rId23" Type="http://schemas.openxmlformats.org/officeDocument/2006/relationships/hyperlink" Target="http://library.volgmed.ru/Marc/MObjectDown.asp?MacroName=Pervaya_pomoshch_pri_raneniyah_i_krovotecheniyah_Porojskij_2022&amp;MacroAcc=A&amp;DbVal=47" TargetMode="External"/><Relationship Id="rId119" Type="http://schemas.openxmlformats.org/officeDocument/2006/relationships/hyperlink" Target="https://www.studentlibrary.ru/book/ISBN9785970430460.html" TargetMode="External"/><Relationship Id="rId270" Type="http://schemas.openxmlformats.org/officeDocument/2006/relationships/hyperlink" Target="https://www.studentlibrary.ru/book/ISBN9785392211234.html" TargetMode="External"/><Relationship Id="rId326" Type="http://schemas.openxmlformats.org/officeDocument/2006/relationships/hyperlink" Target="https://www.studentlibrary.ru/book/ISBN9785970477908.html" TargetMode="External"/><Relationship Id="rId65" Type="http://schemas.openxmlformats.org/officeDocument/2006/relationships/hyperlink" Target="https://e.lanbook.com/book/355412" TargetMode="External"/><Relationship Id="rId130" Type="http://schemas.openxmlformats.org/officeDocument/2006/relationships/hyperlink" Target="https://www.studentlibrary.ru/book/ISBN9785394017117.html" TargetMode="External"/><Relationship Id="rId368" Type="http://schemas.openxmlformats.org/officeDocument/2006/relationships/hyperlink" Target="https://www.studentlibrary.ru/book/ISBN9785970474952.html" TargetMode="External"/><Relationship Id="rId172" Type="http://schemas.openxmlformats.org/officeDocument/2006/relationships/hyperlink" Target="https://www.studentlibrary.ru/book/ISBN9785970459799.html" TargetMode="External"/><Relationship Id="rId228" Type="http://schemas.openxmlformats.org/officeDocument/2006/relationships/hyperlink" Target="https://e.lanbook.com/book/137454" TargetMode="External"/><Relationship Id="rId435" Type="http://schemas.openxmlformats.org/officeDocument/2006/relationships/hyperlink" Target="https://www.studentlibrary.ru/book/ISBN9785703847282.html" TargetMode="External"/><Relationship Id="rId477" Type="http://schemas.openxmlformats.org/officeDocument/2006/relationships/hyperlink" Target="https://e.lanbook.com/book/392396" TargetMode="External"/><Relationship Id="rId281" Type="http://schemas.openxmlformats.org/officeDocument/2006/relationships/hyperlink" Target="https://www.studentlibrary.ru/book/ISBN9785829122447.html" TargetMode="External"/><Relationship Id="rId337" Type="http://schemas.openxmlformats.org/officeDocument/2006/relationships/hyperlink" Target="https://www.studentlibrary.ru/book/ISBN9785970435069.html" TargetMode="External"/><Relationship Id="rId34" Type="http://schemas.openxmlformats.org/officeDocument/2006/relationships/hyperlink" Target="https://www.studentlibrary.ru/book/ISBN9785970474945.html" TargetMode="External"/><Relationship Id="rId55" Type="http://schemas.openxmlformats.org/officeDocument/2006/relationships/hyperlink" Target="https://www.studentlibrary.ru/book/ISBN9785970412879.html" TargetMode="External"/><Relationship Id="rId76" Type="http://schemas.openxmlformats.org/officeDocument/2006/relationships/hyperlink" Target="https://www.studentlibrary.ru/book/ISBN9785763834093.html" TargetMode="External"/><Relationship Id="rId97" Type="http://schemas.openxmlformats.org/officeDocument/2006/relationships/hyperlink" Target="https://e.lanbook.com/book/216743" TargetMode="External"/><Relationship Id="rId120" Type="http://schemas.openxmlformats.org/officeDocument/2006/relationships/hyperlink" Target="https://www.studentlibrary.ru/book/ISBN9785922807487.html" TargetMode="External"/><Relationship Id="rId141" Type="http://schemas.openxmlformats.org/officeDocument/2006/relationships/hyperlink" Target="http://library.volgmed.ru/Marc/MObjectDown.asp?MacroName=Strygin_AV_Citologicheskie_zakonomernosti_generativnogo_i_sceplennogo_nasledovaniya_2021&amp;MacroAcc=&amp;DbVal=47" TargetMode="External"/><Relationship Id="rId358" Type="http://schemas.openxmlformats.org/officeDocument/2006/relationships/hyperlink" Target="https://www.studentlibrary.ru/book/ISBN9785970474952.html" TargetMode="External"/><Relationship Id="rId379" Type="http://schemas.openxmlformats.org/officeDocument/2006/relationships/hyperlink" Target="https://www.studentlibrary.ru/book/ISBN9785970474983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.lanbook.com/book/156795" TargetMode="External"/><Relationship Id="rId183" Type="http://schemas.openxmlformats.org/officeDocument/2006/relationships/hyperlink" Target="https://www.studentlibrary.ru/book/ISBN9785970463345.html" TargetMode="External"/><Relationship Id="rId218" Type="http://schemas.openxmlformats.org/officeDocument/2006/relationships/hyperlink" Target="https://www.studentlibrary.ru/book/ISBN9785691020193.html" TargetMode="External"/><Relationship Id="rId239" Type="http://schemas.openxmlformats.org/officeDocument/2006/relationships/hyperlink" Target="https://www.studentlibrary.ru/book/ISBN9785970472033.html" TargetMode="External"/><Relationship Id="rId390" Type="http://schemas.openxmlformats.org/officeDocument/2006/relationships/hyperlink" Target="https://e.lanbook.com/book/283499" TargetMode="External"/><Relationship Id="rId404" Type="http://schemas.openxmlformats.org/officeDocument/2006/relationships/hyperlink" Target="http://library.volgmed.ru/Marc/MObjectDown.asp?MacroName=%CC%E0%ED%E4%F0%E8%EA%EE%E2_%CF%EE%E4%E3%EE%F2%EE%E2%EA%E0_%EA_%F1%E4%E0%F7%E5_%ED%EE%F0%EC_2018&amp;MacroAcc=A&amp;DbVal=47" TargetMode="External"/><Relationship Id="rId425" Type="http://schemas.openxmlformats.org/officeDocument/2006/relationships/hyperlink" Target="http://library.volgmed.ru/Marc/MObjectDown.asp?MacroName=%CC%E0%ED%E4%F0%E8%EA%EE%E2_%CF%EE%E4%E3%EE%F2%EE%E2%EA%E0_%EA_%F1%E4%E0%F7%E5_%ED%EE%F0%EC_2018&amp;MacroAcc=A&amp;DbVal=47" TargetMode="External"/><Relationship Id="rId446" Type="http://schemas.openxmlformats.org/officeDocument/2006/relationships/hyperlink" Target="http://library.volgmed.ru/Marc/MObjectDown.asp?MacroName=Snigur_Osnovy_molekulyarnoi_genetiki_2021&amp;MacroAcc=A&amp;DbVal=47" TargetMode="External"/><Relationship Id="rId467" Type="http://schemas.openxmlformats.org/officeDocument/2006/relationships/hyperlink" Target="https://www.studentlibrary.ru/book/ISBN9785741017593.html" TargetMode="External"/><Relationship Id="rId250" Type="http://schemas.openxmlformats.org/officeDocument/2006/relationships/hyperlink" Target="https://www.studentlibrary.ru/book/ISBN9785970435281.html" TargetMode="External"/><Relationship Id="rId271" Type="http://schemas.openxmlformats.org/officeDocument/2006/relationships/hyperlink" Target="https://www.studentlibrary.ru/book/ISBN9785998807381.html" TargetMode="External"/><Relationship Id="rId292" Type="http://schemas.openxmlformats.org/officeDocument/2006/relationships/hyperlink" Target="https://www.studentlibrary.ru/book/ISBN9785970442289.html" TargetMode="External"/><Relationship Id="rId306" Type="http://schemas.openxmlformats.org/officeDocument/2006/relationships/hyperlink" Target="http://library.volgmed.ru/Marc/MObjectDown.asp?MacroName=%D1%ED%E8%E3%F3%F0_%C1%E8%EE%EB%EE%E3%E8%FF_%EA%EB%E5%F2%EA%E8_2016&amp;MacroAcc=A&amp;DbVal=47" TargetMode="External"/><Relationship Id="rId24" Type="http://schemas.openxmlformats.org/officeDocument/2006/relationships/hyperlink" Target="https://e.lanbook.com/book/158804" TargetMode="External"/><Relationship Id="rId45" Type="http://schemas.openxmlformats.org/officeDocument/2006/relationships/hyperlink" Target="https://www.studentlibrary.ru/book/ISBN9789850628862.html" TargetMode="External"/><Relationship Id="rId66" Type="http://schemas.openxmlformats.org/officeDocument/2006/relationships/hyperlink" Target="https://www.studentlibrary.ru/book/ISBN9785970474945.html" TargetMode="External"/><Relationship Id="rId87" Type="http://schemas.openxmlformats.org/officeDocument/2006/relationships/hyperlink" Target="https://www.studentlibrary.ru/book/ISBN9785788225586.html" TargetMode="External"/><Relationship Id="rId110" Type="http://schemas.openxmlformats.org/officeDocument/2006/relationships/hyperlink" Target="https://www.studentlibrary.ru/book/ISBN9785763834994.html" TargetMode="External"/><Relationship Id="rId131" Type="http://schemas.openxmlformats.org/officeDocument/2006/relationships/hyperlink" Target="https://www.studentlibrary.ru/book/ISBN9785394021626.html" TargetMode="External"/><Relationship Id="rId327" Type="http://schemas.openxmlformats.org/officeDocument/2006/relationships/hyperlink" Target="https://www.studentlibrary.ru/book/ISBN9789850628862.html" TargetMode="External"/><Relationship Id="rId348" Type="http://schemas.openxmlformats.org/officeDocument/2006/relationships/hyperlink" Target="https://www.studentlibrary.ru/book/ISBN9785903834174.html" TargetMode="External"/><Relationship Id="rId369" Type="http://schemas.openxmlformats.org/officeDocument/2006/relationships/hyperlink" Target="https://www.studentlibrary.ru/book/ISBN9785970430729.html" TargetMode="External"/><Relationship Id="rId152" Type="http://schemas.openxmlformats.org/officeDocument/2006/relationships/hyperlink" Target="https://www.studentlibrary.ru/book/ISBN9785788222639.html" TargetMode="External"/><Relationship Id="rId173" Type="http://schemas.openxmlformats.org/officeDocument/2006/relationships/hyperlink" Target="http://library.volgmed.ru/Marc/MObjectDown.asp?MacroName=Molchanova_Sbornik_testovyh_zadan_%20_genetike_2020&amp;MacroAcc=A&amp;DbVal=47" TargetMode="External"/><Relationship Id="rId194" Type="http://schemas.openxmlformats.org/officeDocument/2006/relationships/hyperlink" Target="http://library.volgmed.ru/Marc/MObjectDown.asp?MacroName=Molchanova_Sbornik_testovyh_zadan_%20_genetike_2020&amp;MacroAcc=A&amp;DbVal=47" TargetMode="External"/><Relationship Id="rId208" Type="http://schemas.openxmlformats.org/officeDocument/2006/relationships/hyperlink" Target="http://www.studentlibrary.ru/book/ISBN9785970435700.html" TargetMode="External"/><Relationship Id="rId229" Type="http://schemas.openxmlformats.org/officeDocument/2006/relationships/hyperlink" Target="https://www.studentlibrary.ru/book/ISBN9785970464342.html" TargetMode="External"/><Relationship Id="rId380" Type="http://schemas.openxmlformats.org/officeDocument/2006/relationships/hyperlink" Target="https://www.studentlibrary.ru/book/ISBN9785970460641.html" TargetMode="External"/><Relationship Id="rId415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436" Type="http://schemas.openxmlformats.org/officeDocument/2006/relationships/hyperlink" Target="http://library.volgmed.ru/Marc/MObjectDown.asp?MacroName=Strygin_AV_Citologicheskie_zakonomernosti_generativnogo_i_sceplennogo_nasledovaniya_2021&amp;MacroAcc=&amp;DbVal=47" TargetMode="External"/><Relationship Id="rId457" Type="http://schemas.openxmlformats.org/officeDocument/2006/relationships/hyperlink" Target="https://www.studentlibrary.ru/book/ISBN9789850632838.html" TargetMode="External"/><Relationship Id="rId240" Type="http://schemas.openxmlformats.org/officeDocument/2006/relationships/hyperlink" Target="https://www.studentlibrary.ru/book/ISBN9785788221007.html" TargetMode="External"/><Relationship Id="rId261" Type="http://schemas.openxmlformats.org/officeDocument/2006/relationships/hyperlink" Target="https://www.studentlibrary.ru/book/tgu_078.html" TargetMode="External"/><Relationship Id="rId478" Type="http://schemas.openxmlformats.org/officeDocument/2006/relationships/fontTable" Target="fontTable.xml"/><Relationship Id="rId14" Type="http://schemas.openxmlformats.org/officeDocument/2006/relationships/hyperlink" Target="https://www.studentlibrary.ru/book/stavgau_00118.html" TargetMode="External"/><Relationship Id="rId35" Type="http://schemas.openxmlformats.org/officeDocument/2006/relationships/hyperlink" Target="https://www.studentlibrary.ru/book/ISBN9785970474952.html" TargetMode="External"/><Relationship Id="rId56" Type="http://schemas.openxmlformats.org/officeDocument/2006/relationships/hyperlink" Target="https://www.studentlibrary.ru/book/ISBN9785970464144.html" TargetMode="External"/><Relationship Id="rId77" Type="http://schemas.openxmlformats.org/officeDocument/2006/relationships/hyperlink" Target="http://library.volgmed.ru/Marc/MObjectDown.asp?MacroName=%DF%ED%E8%F6%EA%E0%FF_%C0%ED%E0%F2%EE%EC%E8%FF_%F0%E0%F1%F2%E5%ED%E8%E9_%D7.1_2015&amp;MacroAcc=A&amp;DbVal=47" TargetMode="External"/><Relationship Id="rId100" Type="http://schemas.openxmlformats.org/officeDocument/2006/relationships/hyperlink" Target="https://e.lanbook.com/book/130885" TargetMode="External"/><Relationship Id="rId282" Type="http://schemas.openxmlformats.org/officeDocument/2006/relationships/hyperlink" Target="https://e.lanbook.com/book/227063" TargetMode="External"/><Relationship Id="rId317" Type="http://schemas.openxmlformats.org/officeDocument/2006/relationships/hyperlink" Target="https://www.studentlibrary.ru/book/ISBN9789850630704.html" TargetMode="External"/><Relationship Id="rId338" Type="http://schemas.openxmlformats.org/officeDocument/2006/relationships/hyperlink" Target="https://www.studentlibrary.ru/book/ISBN9785437200476.html" TargetMode="External"/><Relationship Id="rId359" Type="http://schemas.openxmlformats.org/officeDocument/2006/relationships/hyperlink" Target="https://www.studentlibrary.ru/book/ISBN9785970434116.html" TargetMode="External"/><Relationship Id="rId8" Type="http://schemas.openxmlformats.org/officeDocument/2006/relationships/hyperlink" Target="https://www.studentlibrary.ru/book/ISBN9785970461839.html" TargetMode="External"/><Relationship Id="rId98" Type="http://schemas.openxmlformats.org/officeDocument/2006/relationships/hyperlink" Target="https://e.lanbook.com/book/171002" TargetMode="External"/><Relationship Id="rId121" Type="http://schemas.openxmlformats.org/officeDocument/2006/relationships/hyperlink" Target="https://www.studentlibrary.ru/book/ISBN9785922808194.html" TargetMode="External"/><Relationship Id="rId142" Type="http://schemas.openxmlformats.org/officeDocument/2006/relationships/hyperlink" Target="https://www.studentlibrary.ru/book/ISBN9785741016589.html" TargetMode="External"/><Relationship Id="rId163" Type="http://schemas.openxmlformats.org/officeDocument/2006/relationships/hyperlink" Target="https://e.lanbook.com/book/44336" TargetMode="External"/><Relationship Id="rId184" Type="http://schemas.openxmlformats.org/officeDocument/2006/relationships/hyperlink" Target="https://www.studentlibrary.ru/book/ISBN9785922107884.html" TargetMode="External"/><Relationship Id="rId219" Type="http://schemas.openxmlformats.org/officeDocument/2006/relationships/hyperlink" Target="https://www.studentlibrary.ru/book/ISBN9785953206693.html" TargetMode="External"/><Relationship Id="rId370" Type="http://schemas.openxmlformats.org/officeDocument/2006/relationships/hyperlink" Target="https://www.studentlibrary.ru/book/ISBN9785970434116.html" TargetMode="External"/><Relationship Id="rId391" Type="http://schemas.openxmlformats.org/officeDocument/2006/relationships/hyperlink" Target="https://e.lanbook.com/book/136078" TargetMode="External"/><Relationship Id="rId405" Type="http://schemas.openxmlformats.org/officeDocument/2006/relationships/hyperlink" Target="http://library.volgmed.ru/Marc/MObjectDown.asp?MacroName=%CC%E0%ED%E4%F0%E8%EA%EE%E2_%D1%E1_%EA%EE%ED%F2%F0_%F2%E5%F1%F2%EE%E2_%F1%F2%F3%E4_%EF%EE_%D4%CA&amp;MacroAcc=A&amp;DbVal=47" TargetMode="External"/><Relationship Id="rId426" Type="http://schemas.openxmlformats.org/officeDocument/2006/relationships/hyperlink" Target="http://library.volgmed.ru/Marc/MObjectDown.asp?MacroName=%CC%E0%ED%E4%F0%E8%EA%EE%E2_%D1%E1_%EA%EE%ED%F2%F0_%F2%E5%F1%F2%EE%E2_%F1%F2%F3%E4_%EF%EE_%D4%CA&amp;MacroAcc=A&amp;DbVal=47" TargetMode="External"/><Relationship Id="rId447" Type="http://schemas.openxmlformats.org/officeDocument/2006/relationships/hyperlink" Target="https://www.studentlibrary.ru/book/ISBN9785970461815.html" TargetMode="External"/><Relationship Id="rId230" Type="http://schemas.openxmlformats.org/officeDocument/2006/relationships/hyperlink" Target="https://www.studentlibrary.ru/book/ISBN9785970464335.html" TargetMode="External"/><Relationship Id="rId251" Type="http://schemas.openxmlformats.org/officeDocument/2006/relationships/hyperlink" Target="http://library.volgmed.ru/Marc/MObjectDown.asp?MacroName=Kletochnaya_i_tkanevaya_adaptaciya_k_stressu_Bukatin_2023&amp;MacroAcc=A&amp;DbVal=47" TargetMode="External"/><Relationship Id="rId468" Type="http://schemas.openxmlformats.org/officeDocument/2006/relationships/hyperlink" Target="https://www.studentlibrary.ru/book/ISBN9789850829702.html" TargetMode="External"/><Relationship Id="rId25" Type="http://schemas.openxmlformats.org/officeDocument/2006/relationships/hyperlink" Target="https://e.lanbook.com/book/379097" TargetMode="External"/><Relationship Id="rId46" Type="http://schemas.openxmlformats.org/officeDocument/2006/relationships/hyperlink" Target="https://www.studentlibrary.ru/book/ISBN9785788221007.html" TargetMode="External"/><Relationship Id="rId67" Type="http://schemas.openxmlformats.org/officeDocument/2006/relationships/hyperlink" Target="https://www.studentlibrary.ru/book/ISBN9785970474952.html" TargetMode="External"/><Relationship Id="rId272" Type="http://schemas.openxmlformats.org/officeDocument/2006/relationships/hyperlink" Target="https://www.studentlibrary.ru/book/ISBN9785392163083.html" TargetMode="External"/><Relationship Id="rId293" Type="http://schemas.openxmlformats.org/officeDocument/2006/relationships/hyperlink" Target="http://library.volgmed.ru/Marc/MObjectDown.asp?MacroName=%D1%EE%E1%EE%EB%E5%E2%E0_%DD%EA%EE%ED%EE%EC%E8%EA%E0_2017&amp;MacroAcc=A&amp;DbVal=47" TargetMode="External"/><Relationship Id="rId307" Type="http://schemas.openxmlformats.org/officeDocument/2006/relationships/hyperlink" Target="https://www.studentlibrary.ru/book/ISBN9785763834284.html" TargetMode="External"/><Relationship Id="rId328" Type="http://schemas.openxmlformats.org/officeDocument/2006/relationships/hyperlink" Target="https://e.lanbook.com/book/311660" TargetMode="External"/><Relationship Id="rId349" Type="http://schemas.openxmlformats.org/officeDocument/2006/relationships/hyperlink" Target="https://www.studentlibrary.ru/book/ISBN9785942802684.html" TargetMode="External"/><Relationship Id="rId88" Type="http://schemas.openxmlformats.org/officeDocument/2006/relationships/hyperlink" Target="https://www.studentlibrary.ru/book/ISBN9785970458457.html" TargetMode="External"/><Relationship Id="rId111" Type="http://schemas.openxmlformats.org/officeDocument/2006/relationships/hyperlink" Target="https://www.studentlibrary.ru/book/ISBN9785970430729.html" TargetMode="External"/><Relationship Id="rId132" Type="http://schemas.openxmlformats.org/officeDocument/2006/relationships/hyperlink" Target="https://www.studentlibrary.ru/book/ISBN9785437200599.html" TargetMode="External"/><Relationship Id="rId153" Type="http://schemas.openxmlformats.org/officeDocument/2006/relationships/hyperlink" Target="https://www.studentlibrary.ru/book/ISBN9785970460849.html" TargetMode="External"/><Relationship Id="rId174" Type="http://schemas.openxmlformats.org/officeDocument/2006/relationships/hyperlink" Target="https://e.lanbook.com/book/295832" TargetMode="External"/><Relationship Id="rId195" Type="http://schemas.openxmlformats.org/officeDocument/2006/relationships/hyperlink" Target="https://www.studentlibrary.ru/book/ISBN9785970452059.html" TargetMode="External"/><Relationship Id="rId209" Type="http://schemas.openxmlformats.org/officeDocument/2006/relationships/hyperlink" Target="https://www.studentlibrary.ru/book/ISBN9785970411520.html" TargetMode="External"/><Relationship Id="rId360" Type="http://schemas.openxmlformats.org/officeDocument/2006/relationships/hyperlink" Target="https://www.studentlibrary.ru/book/ISBN9785970446492.html" TargetMode="External"/><Relationship Id="rId381" Type="http://schemas.openxmlformats.org/officeDocument/2006/relationships/hyperlink" Target="http://library.volgmed.ru/Marc/MObjectDown.asp?MacroName=Lab_praktikum_Fizika_Biologiya_P1_2019&amp;MacroAcc=A&amp;DbVal=47" TargetMode="External"/><Relationship Id="rId416" Type="http://schemas.openxmlformats.org/officeDocument/2006/relationships/hyperlink" Target="http://www.studentlibrary.ru/book/ISBN9785222217627.html" TargetMode="External"/><Relationship Id="rId220" Type="http://schemas.openxmlformats.org/officeDocument/2006/relationships/hyperlink" Target="https://e.lanbook.com/book/123569" TargetMode="External"/><Relationship Id="rId241" Type="http://schemas.openxmlformats.org/officeDocument/2006/relationships/hyperlink" Target="https://www.studentlibrary.ru/book/ISBN9785970458808.html" TargetMode="External"/><Relationship Id="rId437" Type="http://schemas.openxmlformats.org/officeDocument/2006/relationships/hyperlink" Target="https://e.lanbook.com/book/171562" TargetMode="External"/><Relationship Id="rId458" Type="http://schemas.openxmlformats.org/officeDocument/2006/relationships/hyperlink" Target="https://www.studentlibrary.ru/book/ISBN9785829129972.html" TargetMode="External"/><Relationship Id="rId479" Type="http://schemas.openxmlformats.org/officeDocument/2006/relationships/theme" Target="theme/theme1.xml"/><Relationship Id="rId15" Type="http://schemas.openxmlformats.org/officeDocument/2006/relationships/hyperlink" Target="https://www.studentlibrary.ru/book/ISBN9785970451946.html" TargetMode="External"/><Relationship Id="rId36" Type="http://schemas.openxmlformats.org/officeDocument/2006/relationships/hyperlink" Target="https://www.studentlibrary.ru/book/ISBN9785953206693.html" TargetMode="External"/><Relationship Id="rId57" Type="http://schemas.openxmlformats.org/officeDocument/2006/relationships/hyperlink" Target="https://www.studentlibrary.ru/book/ISBN9785970429419.html" TargetMode="External"/><Relationship Id="rId262" Type="http://schemas.openxmlformats.org/officeDocument/2006/relationships/hyperlink" Target="https://www.studentlibrary.ru/book/ISBN9785927541928.html" TargetMode="External"/><Relationship Id="rId283" Type="http://schemas.openxmlformats.org/officeDocument/2006/relationships/hyperlink" Target="https://e.lanbook.com/book/193697" TargetMode="External"/><Relationship Id="rId318" Type="http://schemas.openxmlformats.org/officeDocument/2006/relationships/hyperlink" Target="https://www.studentlibrary.ru/book/ISBN9785720512354.html" TargetMode="External"/><Relationship Id="rId339" Type="http://schemas.openxmlformats.org/officeDocument/2006/relationships/hyperlink" Target="https://www.studentlibrary.ru/book/ISBN9785970418345.html" TargetMode="External"/><Relationship Id="rId78" Type="http://schemas.openxmlformats.org/officeDocument/2006/relationships/hyperlink" Target="http://library.volgmed.ru/Marc/MObjectDown.asp?MacroName=Botanika_CH1_Anatomiya_i_morfologiya_rastenij_YAnickaya_AV_2022&amp;MacroAcc=A&amp;DbVal=47" TargetMode="External"/><Relationship Id="rId99" Type="http://schemas.openxmlformats.org/officeDocument/2006/relationships/hyperlink" Target="https://e.lanbook.com/book/130145" TargetMode="External"/><Relationship Id="rId101" Type="http://schemas.openxmlformats.org/officeDocument/2006/relationships/hyperlink" Target="https://www.studentlibrary.ru/book/ISBN9785379010645.html" TargetMode="External"/><Relationship Id="rId122" Type="http://schemas.openxmlformats.org/officeDocument/2006/relationships/hyperlink" Target="http://www.studentlibrary.ru/book/ISBN9785426300149.html" TargetMode="External"/><Relationship Id="rId143" Type="http://schemas.openxmlformats.org/officeDocument/2006/relationships/hyperlink" Target="https://www.studentlibrary.ru/book/ISBN9785970454367.html" TargetMode="External"/><Relationship Id="rId164" Type="http://schemas.openxmlformats.org/officeDocument/2006/relationships/hyperlink" Target="https://e.lanbook.com/book/158331" TargetMode="External"/><Relationship Id="rId185" Type="http://schemas.openxmlformats.org/officeDocument/2006/relationships/hyperlink" Target="https://www.studentlibrary.ru/book/ISBN9785970454619.html" TargetMode="External"/><Relationship Id="rId350" Type="http://schemas.openxmlformats.org/officeDocument/2006/relationships/hyperlink" Target="https://www.studentlibrary.ru/book/ISBN9785741018354.html" TargetMode="External"/><Relationship Id="rId371" Type="http://schemas.openxmlformats.org/officeDocument/2006/relationships/hyperlink" Target="https://www.studentlibrary.ru/book/970409169V0018.html" TargetMode="External"/><Relationship Id="rId406" Type="http://schemas.openxmlformats.org/officeDocument/2006/relationships/hyperlink" Target="https://www.studentlibrary.ru/book/ISBN9785970426371.html" TargetMode="External"/><Relationship Id="rId9" Type="http://schemas.openxmlformats.org/officeDocument/2006/relationships/hyperlink" Target="https://www.studentlibrary.ru/book/ISBN9785778244238.html" TargetMode="External"/><Relationship Id="rId210" Type="http://schemas.openxmlformats.org/officeDocument/2006/relationships/hyperlink" Target="https://www.studentlibrary.ru/book/ISBN9785970449813.html" TargetMode="External"/><Relationship Id="rId392" Type="http://schemas.openxmlformats.org/officeDocument/2006/relationships/hyperlink" Target="https://e.lanbook.com/book/379220" TargetMode="External"/><Relationship Id="rId427" Type="http://schemas.openxmlformats.org/officeDocument/2006/relationships/hyperlink" Target="https://www.studentlibrary.ru/book/ISBN9785970474204.html" TargetMode="External"/><Relationship Id="rId448" Type="http://schemas.openxmlformats.org/officeDocument/2006/relationships/hyperlink" Target="http://www.studentlibrary.ru/book/ISBN9785379003753.html" TargetMode="External"/><Relationship Id="rId469" Type="http://schemas.openxmlformats.org/officeDocument/2006/relationships/hyperlink" Target="https://www.studentlibrary.ru/book/ISBN9785970454619.html" TargetMode="External"/><Relationship Id="rId26" Type="http://schemas.openxmlformats.org/officeDocument/2006/relationships/hyperlink" Target="https://e.lanbook.com/book/379100" TargetMode="External"/><Relationship Id="rId231" Type="http://schemas.openxmlformats.org/officeDocument/2006/relationships/hyperlink" Target="https://www.studentlibrary.ru/book/ISBN9785953206693.html" TargetMode="External"/><Relationship Id="rId252" Type="http://schemas.openxmlformats.org/officeDocument/2006/relationships/hyperlink" Target="https://www.studentlibrary.ru/book/ISBN9785970474204.html" TargetMode="External"/><Relationship Id="rId273" Type="http://schemas.openxmlformats.org/officeDocument/2006/relationships/hyperlink" Target="https://e.lanbook.com/book/154107" TargetMode="External"/><Relationship Id="rId294" Type="http://schemas.openxmlformats.org/officeDocument/2006/relationships/hyperlink" Target="https://www.studentlibrary.ru/book/ISBN9785970418451.html" TargetMode="External"/><Relationship Id="rId308" Type="http://schemas.openxmlformats.org/officeDocument/2006/relationships/hyperlink" Target="https://www.studentlibrary.ru/book/ISBN9785394017117.html" TargetMode="External"/><Relationship Id="rId329" Type="http://schemas.openxmlformats.org/officeDocument/2006/relationships/hyperlink" Target="http://library.volgmed.ru/Marc/MObjectDown.asp?MacroName=Snigur_Osnovy_molekulyarnoi_genetiki_2021&amp;MacroAcc=A&amp;DbVal=47" TargetMode="External"/><Relationship Id="rId47" Type="http://schemas.openxmlformats.org/officeDocument/2006/relationships/hyperlink" Target="https://www.studentlibrary.ru/book/ISBN9785970434116.html" TargetMode="External"/><Relationship Id="rId68" Type="http://schemas.openxmlformats.org/officeDocument/2006/relationships/hyperlink" Target="https://www.studentlibrary.ru/book/ISBN9785788226903.html" TargetMode="External"/><Relationship Id="rId89" Type="http://schemas.openxmlformats.org/officeDocument/2006/relationships/hyperlink" Target="https://e.lanbook.com/book/214862" TargetMode="External"/><Relationship Id="rId112" Type="http://schemas.openxmlformats.org/officeDocument/2006/relationships/hyperlink" Target="https://www.studentlibrary.ru/book/ISBN9785970434116.html" TargetMode="External"/><Relationship Id="rId133" Type="http://schemas.openxmlformats.org/officeDocument/2006/relationships/hyperlink" Target="http://library.volgmed.ru/Marc/MObjectDown.asp?MacroName=Zykova_Organizaciya_i_planir_issled_raboty_2020&amp;MacroAcc=A&amp;DbVal=47" TargetMode="External"/><Relationship Id="rId154" Type="http://schemas.openxmlformats.org/officeDocument/2006/relationships/hyperlink" Target="https://www.studentlibrary.ru/book/ISBN9785970460856.html" TargetMode="External"/><Relationship Id="rId175" Type="http://schemas.openxmlformats.org/officeDocument/2006/relationships/hyperlink" Target="https://www.studentlibrary.ru/book/ISBN9785970433591.html" TargetMode="External"/><Relationship Id="rId340" Type="http://schemas.openxmlformats.org/officeDocument/2006/relationships/hyperlink" Target="https://www.studentlibrary.ru/book/ISBN9785970460399.html" TargetMode="External"/><Relationship Id="rId361" Type="http://schemas.openxmlformats.org/officeDocument/2006/relationships/hyperlink" Target="https://www.studentlibrary.ru/book/ISBN9785970425893.html" TargetMode="External"/><Relationship Id="rId196" Type="http://schemas.openxmlformats.org/officeDocument/2006/relationships/hyperlink" Target="https://www.studentlibrary.ru/book/ISBN9785788222790.html" TargetMode="External"/><Relationship Id="rId200" Type="http://schemas.openxmlformats.org/officeDocument/2006/relationships/hyperlink" Target="https://www.studentlibrary.ru/book/ISBN9785970458358.html" TargetMode="External"/><Relationship Id="rId382" Type="http://schemas.openxmlformats.org/officeDocument/2006/relationships/hyperlink" Target="https://www.studentlibrary.ru/book/ISBN9785970429419.html" TargetMode="External"/><Relationship Id="rId417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438" Type="http://schemas.openxmlformats.org/officeDocument/2006/relationships/hyperlink" Target="https://www.studentlibrary.ru/book/ISBN9785953204493.html" TargetMode="External"/><Relationship Id="rId459" Type="http://schemas.openxmlformats.org/officeDocument/2006/relationships/hyperlink" Target="https://www.studentlibrary.ru/book/ISBN9785778239487.html" TargetMode="External"/><Relationship Id="rId16" Type="http://schemas.openxmlformats.org/officeDocument/2006/relationships/hyperlink" Target="https://www.studentlibrary.ru/book/ISBN9785970457566.html" TargetMode="External"/><Relationship Id="rId221" Type="http://schemas.openxmlformats.org/officeDocument/2006/relationships/hyperlink" Target="https://e.lanbook.com/book/103807" TargetMode="External"/><Relationship Id="rId242" Type="http://schemas.openxmlformats.org/officeDocument/2006/relationships/hyperlink" Target="https://www.studentlibrary.ru/book/ISBN9785970474921.html" TargetMode="External"/><Relationship Id="rId263" Type="http://schemas.openxmlformats.org/officeDocument/2006/relationships/hyperlink" Target="https://www.studentlibrary.ru/book/ISBN9785970477526.html" TargetMode="External"/><Relationship Id="rId284" Type="http://schemas.openxmlformats.org/officeDocument/2006/relationships/hyperlink" Target="https://e.lanbook.com/book/39423" TargetMode="External"/><Relationship Id="rId319" Type="http://schemas.openxmlformats.org/officeDocument/2006/relationships/hyperlink" Target="https://e.lanbook.com/book/147754" TargetMode="External"/><Relationship Id="rId470" Type="http://schemas.openxmlformats.org/officeDocument/2006/relationships/hyperlink" Target="https://www.studentlibrary.ru/book/ISBN5940100279.html" TargetMode="External"/><Relationship Id="rId37" Type="http://schemas.openxmlformats.org/officeDocument/2006/relationships/hyperlink" Target="https://www.studentlibrary.ru/book/ISBN9789850628862.html" TargetMode="External"/><Relationship Id="rId58" Type="http://schemas.openxmlformats.org/officeDocument/2006/relationships/hyperlink" Target="http://library.volgmed.ru/Marc/MObjectDown.asp?MacroName=Fluorescenciya_v_biomedicinskih_issled_2020&amp;MacroAcc=A&amp;DbVal=47" TargetMode="External"/><Relationship Id="rId79" Type="http://schemas.openxmlformats.org/officeDocument/2006/relationships/hyperlink" Target="http://library.volgmed.ru/Marc/MObjectDown.asp?MacroName=Botanika_CH2_Sistematika_YAnickaya_AV_2022&amp;MacroAcc=A&amp;DbVal=47" TargetMode="External"/><Relationship Id="rId102" Type="http://schemas.openxmlformats.org/officeDocument/2006/relationships/hyperlink" Target="https://www.studentlibrary.ru/book/ISBN9785741016589.html" TargetMode="External"/><Relationship Id="rId123" Type="http://schemas.openxmlformats.org/officeDocument/2006/relationships/hyperlink" Target="http://www.studentlibrary.ru/book/ISBN9785922808156.html%20%0d5" TargetMode="External"/><Relationship Id="rId144" Type="http://schemas.openxmlformats.org/officeDocument/2006/relationships/hyperlink" Target="https://www.studentlibrary.ru/book/ghtu_023.html" TargetMode="External"/><Relationship Id="rId330" Type="http://schemas.openxmlformats.org/officeDocument/2006/relationships/hyperlink" Target="https://www.studentlibrary.ru/book/ISBN9785970412879.html" TargetMode="External"/><Relationship Id="rId90" Type="http://schemas.openxmlformats.org/officeDocument/2006/relationships/hyperlink" Target="https://e.lanbook.com/book/216752" TargetMode="External"/><Relationship Id="rId165" Type="http://schemas.openxmlformats.org/officeDocument/2006/relationships/hyperlink" Target="https://www.studentlibrary.ru/book/ISBN9785970415771.html" TargetMode="External"/><Relationship Id="rId186" Type="http://schemas.openxmlformats.org/officeDocument/2006/relationships/hyperlink" Target="https://www.studentlibrary.ru/book/ISBN9785970421994.html" TargetMode="External"/><Relationship Id="rId351" Type="http://schemas.openxmlformats.org/officeDocument/2006/relationships/hyperlink" Target="https://www.studentlibrary.ru/book/ISBN9785953204774.html" TargetMode="External"/><Relationship Id="rId372" Type="http://schemas.openxmlformats.org/officeDocument/2006/relationships/hyperlink" Target="https://www.studentlibrary.ru/book/ISBN9785970404584.html" TargetMode="External"/><Relationship Id="rId393" Type="http://schemas.openxmlformats.org/officeDocument/2006/relationships/hyperlink" Target="http://library.volgmed.ru/Marc/MObjectDown.asp?MacroName=Mandrikov_Organizaciya_ohrany_truda_2020&amp;MacroAcc=A&amp;DbVal=47" TargetMode="External"/><Relationship Id="rId407" Type="http://schemas.openxmlformats.org/officeDocument/2006/relationships/hyperlink" Target="https://www.studentlibrary.ru/book/ISBN9785970442579.html" TargetMode="External"/><Relationship Id="rId428" Type="http://schemas.openxmlformats.org/officeDocument/2006/relationships/hyperlink" Target="https://www.studentlibrary.ru/book/ISBN9785970431849.html" TargetMode="External"/><Relationship Id="rId449" Type="http://schemas.openxmlformats.org/officeDocument/2006/relationships/hyperlink" Target="https://www.studentlibrary.ru/book/ISBN9789850628862.html" TargetMode="External"/><Relationship Id="rId211" Type="http://schemas.openxmlformats.org/officeDocument/2006/relationships/hyperlink" Target="https://www.studentlibrary.ru/book/ISBN9785970477908.html" TargetMode="External"/><Relationship Id="rId232" Type="http://schemas.openxmlformats.org/officeDocument/2006/relationships/hyperlink" Target="https://www.studentlibrary.ru/book/ISBN9789850628862.html" TargetMode="External"/><Relationship Id="rId253" Type="http://schemas.openxmlformats.org/officeDocument/2006/relationships/hyperlink" Target="https://www.studentlibrary.ru/book/ISBN9785970429761.html" TargetMode="External"/><Relationship Id="rId274" Type="http://schemas.openxmlformats.org/officeDocument/2006/relationships/hyperlink" Target="https://e.lanbook.com/book/244487" TargetMode="External"/><Relationship Id="rId295" Type="http://schemas.openxmlformats.org/officeDocument/2006/relationships/hyperlink" Target="https://www.studentlibrary.ru/book/ISBN9785970419144.html" TargetMode="External"/><Relationship Id="rId309" Type="http://schemas.openxmlformats.org/officeDocument/2006/relationships/hyperlink" Target="https://www.studentlibrary.ru/book/ISBN9785394021626.html" TargetMode="External"/><Relationship Id="rId460" Type="http://schemas.openxmlformats.org/officeDocument/2006/relationships/hyperlink" Target="https://e.lanbook.com/book/122011" TargetMode="External"/><Relationship Id="rId27" Type="http://schemas.openxmlformats.org/officeDocument/2006/relationships/hyperlink" Target="https://www.studentlibrary.ru/book/ISBN9785970455425.html" TargetMode="External"/><Relationship Id="rId48" Type="http://schemas.openxmlformats.org/officeDocument/2006/relationships/hyperlink" Target="https://www.studentlibrary.ru/book/ISBN9785970432709.html" TargetMode="External"/><Relationship Id="rId69" Type="http://schemas.openxmlformats.org/officeDocument/2006/relationships/hyperlink" Target="https://www.studentlibrary.ru/book/ISBN9785443701141.html" TargetMode="External"/><Relationship Id="rId113" Type="http://schemas.openxmlformats.org/officeDocument/2006/relationships/hyperlink" Target="https://www.studentlibrary.ru/book/ISBN9785970435762.html" TargetMode="External"/><Relationship Id="rId134" Type="http://schemas.openxmlformats.org/officeDocument/2006/relationships/hyperlink" Target="https://www.studentlibrary.ru/book/ISBN9785829134259.html" TargetMode="External"/><Relationship Id="rId320" Type="http://schemas.openxmlformats.org/officeDocument/2006/relationships/hyperlink" Target="https://e.lanbook.com/book/147755" TargetMode="External"/><Relationship Id="rId80" Type="http://schemas.openxmlformats.org/officeDocument/2006/relationships/hyperlink" Target="https://www.studentlibrary.ru/book/ISBN9785970454367.html" TargetMode="External"/><Relationship Id="rId155" Type="http://schemas.openxmlformats.org/officeDocument/2006/relationships/hyperlink" Target="https://www.studentlibrary.ru/book/ISBN9785970422748.html" TargetMode="External"/><Relationship Id="rId176" Type="http://schemas.openxmlformats.org/officeDocument/2006/relationships/hyperlink" Target="https://www.studentlibrary.ru/book/ISBN9785763829464.html" TargetMode="External"/><Relationship Id="rId197" Type="http://schemas.openxmlformats.org/officeDocument/2006/relationships/hyperlink" Target="https://www.studentlibrary.ru/book/ISBN9785788222783.html" TargetMode="External"/><Relationship Id="rId341" Type="http://schemas.openxmlformats.org/officeDocument/2006/relationships/hyperlink" Target="https://www.studentlibrary.ru/book/ISBN9785000323892.html" TargetMode="External"/><Relationship Id="rId362" Type="http://schemas.openxmlformats.org/officeDocument/2006/relationships/hyperlink" Target="https://www.studentlibrary.ru/book/ISBN9785741018149.html" TargetMode="External"/><Relationship Id="rId383" Type="http://schemas.openxmlformats.org/officeDocument/2006/relationships/hyperlink" Target="https://e.lanbook.com/book/161856" TargetMode="External"/><Relationship Id="rId418" Type="http://schemas.openxmlformats.org/officeDocument/2006/relationships/hyperlink" Target="http://library.volgmed.ru/ebs/MObjectDown.asp?MacroName=%C1%E0%F1%EA%E5%F2%E1%EE%EB_%ED%E0_%E7%E0%ED%FF%F2%E8%FF%F5_2012&amp;MacroAcc=A&amp;DbVal=47" TargetMode="External"/><Relationship Id="rId439" Type="http://schemas.openxmlformats.org/officeDocument/2006/relationships/hyperlink" Target="https://www.studentlibrary.ru/book/ISBN9785970434116.html" TargetMode="External"/><Relationship Id="rId201" Type="http://schemas.openxmlformats.org/officeDocument/2006/relationships/hyperlink" Target="https://www.studentlibrary.ru/book/ISBN9785970458365.html" TargetMode="External"/><Relationship Id="rId222" Type="http://schemas.openxmlformats.org/officeDocument/2006/relationships/hyperlink" Target="https://www.studentlibrary.ru/book/ISBN9785778239098.html" TargetMode="External"/><Relationship Id="rId243" Type="http://schemas.openxmlformats.org/officeDocument/2006/relationships/hyperlink" Target="https://www.studentlibrary.ru/book/ISBN9785970480779.html" TargetMode="External"/><Relationship Id="rId264" Type="http://schemas.openxmlformats.org/officeDocument/2006/relationships/hyperlink" Target="https://www.studentlibrary.ru/book/ISBN9785970449622.html" TargetMode="External"/><Relationship Id="rId285" Type="http://schemas.openxmlformats.org/officeDocument/2006/relationships/hyperlink" Target="https://e.lanbook.com/book/106068" TargetMode="External"/><Relationship Id="rId450" Type="http://schemas.openxmlformats.org/officeDocument/2006/relationships/hyperlink" Target="https://www.studentlibrary.ru/book/ISBN9785970411520.html" TargetMode="External"/><Relationship Id="rId471" Type="http://schemas.openxmlformats.org/officeDocument/2006/relationships/hyperlink" Target="https://www.studentlibrary.ru/book/ISBN9785970437230.html" TargetMode="External"/><Relationship Id="rId17" Type="http://schemas.openxmlformats.org/officeDocument/2006/relationships/hyperlink" Target="https://www.studentlibrary.ru/book/ISBN9785970474143.html" TargetMode="External"/><Relationship Id="rId38" Type="http://schemas.openxmlformats.org/officeDocument/2006/relationships/hyperlink" Target="http://library.volgmed.ru/Marc/MObjectDown.asp?MacroName=Kletochnyi_uroven_Strygin_2020&amp;MacroAcc=A&amp;DbVal=47" TargetMode="External"/><Relationship Id="rId59" Type="http://schemas.openxmlformats.org/officeDocument/2006/relationships/hyperlink" Target="https://www.studentlibrary.ru/book/ISBN9785922112789.html" TargetMode="External"/><Relationship Id="rId103" Type="http://schemas.openxmlformats.org/officeDocument/2006/relationships/hyperlink" Target="https://www.studentlibrary.ru/book/ISBN9785953206488.html" TargetMode="External"/><Relationship Id="rId124" Type="http://schemas.openxmlformats.org/officeDocument/2006/relationships/hyperlink" Target="https://www.studentlibrary.ru/book/ISBN9785970459218.html" TargetMode="External"/><Relationship Id="rId310" Type="http://schemas.openxmlformats.org/officeDocument/2006/relationships/hyperlink" Target="https://www.studentlibrary.ru/book/ISBN9785209035275.html" TargetMode="External"/><Relationship Id="rId492" Type="http://schemas.microsoft.com/office/2011/relationships/commentsExtended" Target="commentsExtended.xml"/><Relationship Id="rId70" Type="http://schemas.openxmlformats.org/officeDocument/2006/relationships/hyperlink" Target="https://www.studentlibrary.ru/book/ISBN9785970430729.html" TargetMode="External"/><Relationship Id="rId91" Type="http://schemas.openxmlformats.org/officeDocument/2006/relationships/hyperlink" Target="https://e.lanbook.com/book/258545" TargetMode="External"/><Relationship Id="rId145" Type="http://schemas.openxmlformats.org/officeDocument/2006/relationships/hyperlink" Target="http://library.volgmed.ru/Marc/MObjectDown.asp?MacroName=Bukatin_Kletochnye_mekhanizmy_2021&amp;MacroAcc=A&amp;DbVal=47" TargetMode="External"/><Relationship Id="rId166" Type="http://schemas.openxmlformats.org/officeDocument/2006/relationships/hyperlink" Target="https://e.lanbook.com/book/19143" TargetMode="External"/><Relationship Id="rId187" Type="http://schemas.openxmlformats.org/officeDocument/2006/relationships/hyperlink" Target="https://www.studentlibrary.ru/book/ISBN9785970412879.html" TargetMode="External"/><Relationship Id="rId331" Type="http://schemas.openxmlformats.org/officeDocument/2006/relationships/hyperlink" Target="https://www.studentlibrary.ru/book/ISBN9785970464144.html" TargetMode="External"/><Relationship Id="rId352" Type="http://schemas.openxmlformats.org/officeDocument/2006/relationships/hyperlink" Target="https://www.studentlibrary.ru/book/ISBN9785279031467.html" TargetMode="External"/><Relationship Id="rId373" Type="http://schemas.openxmlformats.org/officeDocument/2006/relationships/hyperlink" Target="https://www.studentlibrary.ru/book/ISBN9785970449813.html" TargetMode="External"/><Relationship Id="rId394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408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429" Type="http://schemas.openxmlformats.org/officeDocument/2006/relationships/hyperlink" Target="https://www.studentlibrary.ru/book/ISBN978597043359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23479.html" TargetMode="External"/><Relationship Id="rId233" Type="http://schemas.openxmlformats.org/officeDocument/2006/relationships/hyperlink" Target="http://library.volgmed.ru/Marc/MObjectDown.asp?MacroName=Kletochnyi_uroven_Strygin_2020&amp;MacroAcc=A&amp;DbVal=47" TargetMode="External"/><Relationship Id="rId254" Type="http://schemas.openxmlformats.org/officeDocument/2006/relationships/hyperlink" Target="https://www.studentlibrary.ru/book/ISBN9785970429754.html" TargetMode="External"/><Relationship Id="rId440" Type="http://schemas.openxmlformats.org/officeDocument/2006/relationships/hyperlink" Target="https://www.studentlibrary.ru/book/ISBN9785970466230.html" TargetMode="External"/><Relationship Id="rId28" Type="http://schemas.openxmlformats.org/officeDocument/2006/relationships/hyperlink" Target="https://e.lanbook.com/book/138707" TargetMode="External"/><Relationship Id="rId49" Type="http://schemas.openxmlformats.org/officeDocument/2006/relationships/hyperlink" Target="https://www.studentlibrary.ru/book/ISBN9785970474204.html" TargetMode="External"/><Relationship Id="rId114" Type="http://schemas.openxmlformats.org/officeDocument/2006/relationships/hyperlink" Target="http://library.volgmed.ru/Marc/MObjectDown.asp?MacroName=Kletka_elementarnaya_2020&amp;MacroAcc=A&amp;DbVal=47" TargetMode="External"/><Relationship Id="rId275" Type="http://schemas.openxmlformats.org/officeDocument/2006/relationships/hyperlink" Target="https://e.lanbook.com/book/279521" TargetMode="External"/><Relationship Id="rId296" Type="http://schemas.openxmlformats.org/officeDocument/2006/relationships/hyperlink" Target="https://www.studentlibrary.ru/book/ISBN9785970430156.html" TargetMode="External"/><Relationship Id="rId300" Type="http://schemas.openxmlformats.org/officeDocument/2006/relationships/hyperlink" Target="https://www.studentlibrary.ru/book/ISBN9785970411520.html" TargetMode="External"/><Relationship Id="rId461" Type="http://schemas.openxmlformats.org/officeDocument/2006/relationships/hyperlink" Target="https://www.studentlibrary.ru/book/ISBN9785948364971.html" TargetMode="External"/><Relationship Id="rId60" Type="http://schemas.openxmlformats.org/officeDocument/2006/relationships/hyperlink" Target="https://www.studentlibrary.ru/book/06-COS-2411.html" TargetMode="External"/><Relationship Id="rId81" Type="http://schemas.openxmlformats.org/officeDocument/2006/relationships/hyperlink" Target="https://www.studentlibrary.ru/book/ISBN9785972913633.html" TargetMode="External"/><Relationship Id="rId135" Type="http://schemas.openxmlformats.org/officeDocument/2006/relationships/hyperlink" Target="https://www.studentlibrary.ru/book/ISBN9785987045107.html" TargetMode="External"/><Relationship Id="rId156" Type="http://schemas.openxmlformats.org/officeDocument/2006/relationships/hyperlink" Target="https://www.studentlibrary.ru/book/ISBN9785788222226.html" TargetMode="External"/><Relationship Id="rId177" Type="http://schemas.openxmlformats.org/officeDocument/2006/relationships/hyperlink" Target="https://www.studentlibrary.ru/book/ISBN9785741017951.html" TargetMode="External"/><Relationship Id="rId198" Type="http://schemas.openxmlformats.org/officeDocument/2006/relationships/hyperlink" Target="https://www.studentlibrary.ru/book/ISBN9785970463963.html" TargetMode="External"/><Relationship Id="rId321" Type="http://schemas.openxmlformats.org/officeDocument/2006/relationships/hyperlink" Target="https://www.studentlibrary.ru/book/ISBN9785976501188.html" TargetMode="External"/><Relationship Id="rId342" Type="http://schemas.openxmlformats.org/officeDocument/2006/relationships/hyperlink" Target="https://www.studentlibrary.ru/book/ISBN9785927525850.html" TargetMode="External"/><Relationship Id="rId363" Type="http://schemas.openxmlformats.org/officeDocument/2006/relationships/hyperlink" Target="https://www.studentlibrary.ru/book/ISBN9785763834284.html" TargetMode="External"/><Relationship Id="rId384" Type="http://schemas.openxmlformats.org/officeDocument/2006/relationships/hyperlink" Target="https://www.studentlibrary.ru/book/ISBN9785970428603.html" TargetMode="External"/><Relationship Id="rId419" Type="http://schemas.openxmlformats.org/officeDocument/2006/relationships/hyperlink" Target="http://library.volgmed.ru/ebs/MObjectDown.asp?MacroName=%CE%F0%E3%E0%ED%E8%E7%E0%F6_%EC%E5%F2%EE%E4_%EE%E1%E5%F1%EF%E5%F7_2013&amp;MacroAcc=A&amp;DbVal=47" TargetMode="External"/><Relationship Id="rId202" Type="http://schemas.openxmlformats.org/officeDocument/2006/relationships/hyperlink" Target="https://e.lanbook.com/book/337982" TargetMode="External"/><Relationship Id="rId223" Type="http://schemas.openxmlformats.org/officeDocument/2006/relationships/hyperlink" Target="http://library.volgmed.ru/Marc/MObjectDown.asp?MacroName=Pragmatika_russkogo_yazyka_v_sfere_delovogo_obshcheniya_Aleshchenko_2022&amp;MacroAcc=%C0&amp;DbVal=47" TargetMode="External"/><Relationship Id="rId244" Type="http://schemas.openxmlformats.org/officeDocument/2006/relationships/hyperlink" Target="https://www.studentlibrary.ru/book/ISBN9785970474945.html" TargetMode="External"/><Relationship Id="rId430" Type="http://schemas.openxmlformats.org/officeDocument/2006/relationships/hyperlink" Target="https://www.studentlibrary.ru/book/ISBN9785829132101.html" TargetMode="External"/><Relationship Id="rId18" Type="http://schemas.openxmlformats.org/officeDocument/2006/relationships/hyperlink" Target="https://www.studentlibrary.ru/book/ISBN9785970445976.html" TargetMode="External"/><Relationship Id="rId39" Type="http://schemas.openxmlformats.org/officeDocument/2006/relationships/hyperlink" Target="http://library.volgmed.ru/Marc/MObjectDown.asp?MacroName=Bukatin_Kletochnye_mekhanizmy_2021&amp;MacroAcc=A&amp;DbVal=47" TargetMode="External"/><Relationship Id="rId265" Type="http://schemas.openxmlformats.org/officeDocument/2006/relationships/hyperlink" Target="https://www.studentlibrary.ru/book/ISBN9785970433829.html" TargetMode="External"/><Relationship Id="rId286" Type="http://schemas.openxmlformats.org/officeDocument/2006/relationships/hyperlink" Target="https://e.lanbook.com/book/153145" TargetMode="External"/><Relationship Id="rId451" Type="http://schemas.openxmlformats.org/officeDocument/2006/relationships/hyperlink" Target="https://www.studentlibrary.ru/book/ISBN9785970459799.html" TargetMode="External"/><Relationship Id="rId472" Type="http://schemas.openxmlformats.org/officeDocument/2006/relationships/hyperlink" Target="https://www.studentlibrary.ru/book/ISBN9785970473412.html" TargetMode="External"/><Relationship Id="rId493" Type="http://schemas.microsoft.com/office/2018/08/relationships/commentsExtensible" Target="commentsExtensible.xml"/><Relationship Id="rId50" Type="http://schemas.openxmlformats.org/officeDocument/2006/relationships/hyperlink" Target="https://www.studentlibrary.ru/book/ISBN9785970429761.html" TargetMode="External"/><Relationship Id="rId104" Type="http://schemas.openxmlformats.org/officeDocument/2006/relationships/hyperlink" Target="http://library.volgmed.ru/Marc/MObjectDown.asp?MacroName=Bukatin_Kletochnye_mekhanizmy_2021&amp;MacroAcc=A&amp;DbVal=47" TargetMode="External"/><Relationship Id="rId125" Type="http://schemas.openxmlformats.org/officeDocument/2006/relationships/hyperlink" Target="https://e.lanbook.com/book/167977" TargetMode="External"/><Relationship Id="rId146" Type="http://schemas.openxmlformats.org/officeDocument/2006/relationships/hyperlink" Target="http://library.volgmed.ru/ebs/MObjectDown.asp?MacroName=%CA%F3%EB%FC%F2%F3%F0%EE%EB%EE%E3%E8%FF_%CF%E5%F2%F0%EE%E2%E0_2016&amp;MacroAcc=A&amp;DbVal=47" TargetMode="External"/><Relationship Id="rId167" Type="http://schemas.openxmlformats.org/officeDocument/2006/relationships/hyperlink" Target="https://e.lanbook.com/book/113619" TargetMode="External"/><Relationship Id="rId188" Type="http://schemas.openxmlformats.org/officeDocument/2006/relationships/hyperlink" Target="http://library.volgmed.ru/Marc/MObjectDown.asp?MacroName=%C1%F0%E5%EB%FC_%D1%EF%E5%EA%F2%F0%EE%F1%EA%EE%EF%E8%FF_2012&amp;MacroAcc=A&amp;DbVal=47" TargetMode="External"/><Relationship Id="rId311" Type="http://schemas.openxmlformats.org/officeDocument/2006/relationships/hyperlink" Target="https://www.studentlibrary.ru/book/ISBN9785437200599.html" TargetMode="External"/><Relationship Id="rId332" Type="http://schemas.openxmlformats.org/officeDocument/2006/relationships/hyperlink" Target="http://library.volgmed.ru/Marc/MObjectDown.asp?MacroName=Fluorescenciya_v_biomedicinskih_issled_2020&amp;MacroAcc=A&amp;DbVal=47" TargetMode="External"/><Relationship Id="rId353" Type="http://schemas.openxmlformats.org/officeDocument/2006/relationships/hyperlink" Target="https://www.studentlibrary.ru/book/ISBN9785279035113.html" TargetMode="External"/><Relationship Id="rId374" Type="http://schemas.openxmlformats.org/officeDocument/2006/relationships/hyperlink" Target="http://www.studentlibrary.ru/book/ISBN9785970435700.html" TargetMode="External"/><Relationship Id="rId395" Type="http://schemas.openxmlformats.org/officeDocument/2006/relationships/hyperlink" Target="http://www.studentlibrary.ru/book/ISBN9785222217627.html" TargetMode="External"/><Relationship Id="rId409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71" Type="http://schemas.openxmlformats.org/officeDocument/2006/relationships/hyperlink" Target="https://www.studentlibrary.ru/book/ISBN9785211053366.html" TargetMode="External"/><Relationship Id="rId92" Type="http://schemas.openxmlformats.org/officeDocument/2006/relationships/hyperlink" Target="https://e.lanbook.com/book/301955" TargetMode="External"/><Relationship Id="rId213" Type="http://schemas.openxmlformats.org/officeDocument/2006/relationships/hyperlink" Target="https://www.studentlibrary.ru/book/ISBN9785970456163.html" TargetMode="External"/><Relationship Id="rId234" Type="http://schemas.openxmlformats.org/officeDocument/2006/relationships/hyperlink" Target="http://library.volgmed.ru/Marc/MObjectDown.asp?MacroName=Kletka_elementarnaya_2020&amp;MacroAcc=A&amp;DbVal=47" TargetMode="External"/><Relationship Id="rId420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138708" TargetMode="External"/><Relationship Id="rId255" Type="http://schemas.openxmlformats.org/officeDocument/2006/relationships/hyperlink" Target="http://library.volgmed.ru/ebs/MObjectDown.asp?MacroName=%C1%E8%EE%FD%F2%E8%EA%E0_%D1%E5%E4%EE%E2%E0_2017&amp;MacroAcc=A&amp;DbVal=47" TargetMode="External"/><Relationship Id="rId276" Type="http://schemas.openxmlformats.org/officeDocument/2006/relationships/hyperlink" Target="https://www.studentlibrary.ru/book/ISBN9785392342112.html" TargetMode="External"/><Relationship Id="rId297" Type="http://schemas.openxmlformats.org/officeDocument/2006/relationships/hyperlink" Target="http://library.volgmed.ru/Marc/MObjectDown.asp?MacroName=%CF%F0%E0%E2%EE%E2%E5%E4%E5%ED%E8%E5_%CF%E5%F2%F0%EE%E2_2017&amp;MacroAcc=A&amp;DbVal=47" TargetMode="External"/><Relationship Id="rId441" Type="http://schemas.openxmlformats.org/officeDocument/2006/relationships/hyperlink" Target="http://library.volgmed.ru/Marc/MObjectDown.asp?MacroName=Molchanova_Rukovodstvo_k_praktich_zanyat_po_citofenet_2020&amp;MacroAcc=A&amp;DbVal=47" TargetMode="External"/><Relationship Id="rId462" Type="http://schemas.openxmlformats.org/officeDocument/2006/relationships/hyperlink" Target="https://www.studentlibrary.ru/book/ISBN9785970439357.html" TargetMode="External"/><Relationship Id="rId40" Type="http://schemas.openxmlformats.org/officeDocument/2006/relationships/hyperlink" Target="https://www.studentlibrary.ru/book/ISBN9785970438916.html" TargetMode="External"/><Relationship Id="rId115" Type="http://schemas.openxmlformats.org/officeDocument/2006/relationships/hyperlink" Target="https://www.studentlibrary.ru/book/ISBN9785261011286.html" TargetMode="External"/><Relationship Id="rId136" Type="http://schemas.openxmlformats.org/officeDocument/2006/relationships/hyperlink" Target="http://library.volgmed.ru/ebs/MObjectDown.asp?MacroName=%C8%F1%F2%EE%F0%E8%FF_%D0%EE%F1%F1%E8%E8_%CF%E5%F2%F0%EE%E2%E0_2017&amp;MacroAcc=A&amp;DbVal=47" TargetMode="External"/><Relationship Id="rId157" Type="http://schemas.openxmlformats.org/officeDocument/2006/relationships/hyperlink" Target="https://www.studentlibrary.ru/book/ISBN9785741017258.html" TargetMode="External"/><Relationship Id="rId178" Type="http://schemas.openxmlformats.org/officeDocument/2006/relationships/hyperlink" Target="https://www.studentlibrary.ru/book/ISBN9785970405543.html" TargetMode="External"/><Relationship Id="rId301" Type="http://schemas.openxmlformats.org/officeDocument/2006/relationships/hyperlink" Target="https://www.studentlibrary.ru/book/ISBN9785379010645.html" TargetMode="External"/><Relationship Id="rId322" Type="http://schemas.openxmlformats.org/officeDocument/2006/relationships/hyperlink" Target="https://www.studentlibrary.ru/book/ISBN5929201617.html" TargetMode="External"/><Relationship Id="rId343" Type="http://schemas.openxmlformats.org/officeDocument/2006/relationships/hyperlink" Target="https://www.studentlibrary.ru/book/ISBN9785970466674.html" TargetMode="External"/><Relationship Id="rId364" Type="http://schemas.openxmlformats.org/officeDocument/2006/relationships/hyperlink" Target="https://www.studentlibrary.ru/book/ISBN9785394017117.html" TargetMode="External"/><Relationship Id="rId61" Type="http://schemas.openxmlformats.org/officeDocument/2006/relationships/hyperlink" Target="https://www.studentlibrary.ru/book/ISBN9785970437827.html" TargetMode="External"/><Relationship Id="rId82" Type="http://schemas.openxmlformats.org/officeDocument/2006/relationships/hyperlink" Target="https://www.studentlibrary.ru/book/ISBN9785788226477.html" TargetMode="External"/><Relationship Id="rId199" Type="http://schemas.openxmlformats.org/officeDocument/2006/relationships/hyperlink" Target="https://www.studentlibrary.ru/book/06-COS-2412.html" TargetMode="External"/><Relationship Id="rId203" Type="http://schemas.openxmlformats.org/officeDocument/2006/relationships/hyperlink" Target="http://library.volgmed.ru/Marc/MObjectDown.asp?MacroName=Snigur_Osnovy_molekulyarnoi_genetiki_2021&amp;MacroAcc=A&amp;DbVal=47" TargetMode="External"/><Relationship Id="rId385" Type="http://schemas.openxmlformats.org/officeDocument/2006/relationships/hyperlink" Target="https://www.studentlibrary.ru/book/ISBN9785970456903.html" TargetMode="External"/><Relationship Id="rId19" Type="http://schemas.openxmlformats.org/officeDocument/2006/relationships/hyperlink" Target="https://www.studentlibrary.ru/book/ISBN9785279031801.html" TargetMode="External"/><Relationship Id="rId224" Type="http://schemas.openxmlformats.org/officeDocument/2006/relationships/hyperlink" Target="https://e.lanbook.com/book/182393" TargetMode="External"/><Relationship Id="rId245" Type="http://schemas.openxmlformats.org/officeDocument/2006/relationships/hyperlink" Target="https://www.studentlibrary.ru/book/ISBN9785970474952.html" TargetMode="External"/><Relationship Id="rId266" Type="http://schemas.openxmlformats.org/officeDocument/2006/relationships/hyperlink" Target="https://www.studentlibrary.ru/book/ISBN9785970413197.html" TargetMode="External"/><Relationship Id="rId287" Type="http://schemas.openxmlformats.org/officeDocument/2006/relationships/hyperlink" Target="https://www.studentlibrary.ru/book/ISBN9785927535583.html" TargetMode="External"/><Relationship Id="rId410" Type="http://schemas.openxmlformats.org/officeDocument/2006/relationships/hyperlink" Target="https://www.studentlibrary.ru/book/ISBN9785906839183.html" TargetMode="External"/><Relationship Id="rId431" Type="http://schemas.openxmlformats.org/officeDocument/2006/relationships/hyperlink" Target="http://library.volgmed.ru/Marc/MObjectDown.asp?MacroName=Tabatadze_Nauka_i_filocofiya_2020&amp;MacroAcc=A&amp;DbVal=47" TargetMode="External"/><Relationship Id="rId452" Type="http://schemas.openxmlformats.org/officeDocument/2006/relationships/hyperlink" Target="http://library.volgmed.ru/ebs/MObjectDown.asp?MacroName=%D1%ED%E8%E3%F3%F0_%C4%E5%E9%F1%F2%E2%E8%E5_%FD%EB%E5%EC%E5%ED%F2_%FD%E2%EE%EB%FE%F6_%F4%E0%EA%F2%EE%F0%EE%E2_2015&amp;MacroAcc=A&amp;DbVal=47" TargetMode="External"/><Relationship Id="rId473" Type="http://schemas.openxmlformats.org/officeDocument/2006/relationships/hyperlink" Target="https://www.studentlibrary.ru/book/ISBN9785970473429.html" TargetMode="External"/><Relationship Id="rId494" Type="http://schemas.microsoft.com/office/2016/09/relationships/commentsIds" Target="commentsIds.xml"/><Relationship Id="rId30" Type="http://schemas.openxmlformats.org/officeDocument/2006/relationships/hyperlink" Target="https://www.studentlibrary.ru/book/ISBN9785991202282.html" TargetMode="External"/><Relationship Id="rId105" Type="http://schemas.openxmlformats.org/officeDocument/2006/relationships/hyperlink" Target="http://library.volgmed.ru/Marc/MObjectDown.asp?MacroName=Strygin_AV_Citologicheskie_zakonomernosti_generativnogo_i_sceplennogo_nasledovaniya_2021&amp;MacroAcc=&amp;DbVal=47" TargetMode="External"/><Relationship Id="rId126" Type="http://schemas.openxmlformats.org/officeDocument/2006/relationships/hyperlink" Target="https://www.studentlibrary.ru/book/ISBN9785970459218.html" TargetMode="External"/><Relationship Id="rId147" Type="http://schemas.openxmlformats.org/officeDocument/2006/relationships/hyperlink" Target="http://library.volgmed.ru/ebs/MObjectDown.asp?MacroName=%C8%F1%F2%EE%F0-%EA%F3%EB%FC%F2_%ED%E0%F1%EB%E5%E4_%C2%EE%EB%E3%EE%E3%F0%E0%E4%F1%EA_%F0%E5%E3%E8%EE%ED%E0_2015&amp;MacroAcc=A&amp;DbVal=47" TargetMode="External"/><Relationship Id="rId168" Type="http://schemas.openxmlformats.org/officeDocument/2006/relationships/hyperlink" Target="https://www.studentlibrary.ru/book/ISBN9785970477908.html" TargetMode="External"/><Relationship Id="rId312" Type="http://schemas.openxmlformats.org/officeDocument/2006/relationships/hyperlink" Target="http://library.volgmed.ru/Marc/MObjectDown.asp?MacroName=Zykova_Organizaciya_i_planir_issled_raboty_2020&amp;MacroAcc=A&amp;DbVal=47" TargetMode="External"/><Relationship Id="rId333" Type="http://schemas.openxmlformats.org/officeDocument/2006/relationships/hyperlink" Target="https://www.studentlibrary.ru/book/ISBN9785970472095.html" TargetMode="External"/><Relationship Id="rId354" Type="http://schemas.openxmlformats.org/officeDocument/2006/relationships/hyperlink" Target="https://www.studentlibrary.ru/book/ISBN9785903834174.html" TargetMode="External"/><Relationship Id="rId51" Type="http://schemas.openxmlformats.org/officeDocument/2006/relationships/hyperlink" Target="https://www.studentlibrary.ru/book/ISBN9785970429754.html" TargetMode="External"/><Relationship Id="rId72" Type="http://schemas.openxmlformats.org/officeDocument/2006/relationships/hyperlink" Target="https://www.studentlibrary.ru/book/ISBN9785970446492.html" TargetMode="External"/><Relationship Id="rId93" Type="http://schemas.openxmlformats.org/officeDocument/2006/relationships/hyperlink" Target="https://e.lanbook.com/book/151290" TargetMode="External"/><Relationship Id="rId189" Type="http://schemas.openxmlformats.org/officeDocument/2006/relationships/hyperlink" Target="http://library.volgmed.ru/Marc/MObjectDown.asp?MacroName=Fluorescenciya_v_biomedicinskih_issled_2020&amp;MacroAcc=A&amp;DbVal=47" TargetMode="External"/><Relationship Id="rId375" Type="http://schemas.openxmlformats.org/officeDocument/2006/relationships/hyperlink" Target="https://www.studentlibrary.ru/book/ISBN9785970411520.html" TargetMode="External"/><Relationship Id="rId396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12442.html" TargetMode="External"/><Relationship Id="rId235" Type="http://schemas.openxmlformats.org/officeDocument/2006/relationships/hyperlink" Target="http://library.volgmed.ru/Marc/MObjectDown.asp?MacroName=Kletochnaya_i_tkanevaya_adaptaciya_k_stressu_Bukatin_2023&amp;MacroAcc=A&amp;DbVal=47" TargetMode="External"/><Relationship Id="rId256" Type="http://schemas.openxmlformats.org/officeDocument/2006/relationships/hyperlink" Target="https://e.lanbook.com/book/212768" TargetMode="External"/><Relationship Id="rId277" Type="http://schemas.openxmlformats.org/officeDocument/2006/relationships/hyperlink" Target="https://www.studentlibrary.ru/book/ISBN9785759809098.html" TargetMode="External"/><Relationship Id="rId298" Type="http://schemas.openxmlformats.org/officeDocument/2006/relationships/hyperlink" Target="http://library.volgmed.ru/Marc/MObjectDown.asp?MacroName=Pravovye_osnovy_organizaciimed_pomoshchi_2020&amp;MacroAcc=A&amp;DbVal=47" TargetMode="External"/><Relationship Id="rId400" Type="http://schemas.openxmlformats.org/officeDocument/2006/relationships/hyperlink" Target="http://library.volgmed.ru/Marc/MObjectDown.asp?MacroName=Mandrikov_Kurs_lekciy_po_discipline_2019&amp;MacroAcc=A&amp;DbVal=47" TargetMode="External"/><Relationship Id="rId421" Type="http://schemas.openxmlformats.org/officeDocument/2006/relationships/hyperlink" Target="http://www.consultant.ru/" TargetMode="External"/><Relationship Id="rId442" Type="http://schemas.openxmlformats.org/officeDocument/2006/relationships/hyperlink" Target="https://www.studentlibrary.ru/book/ISBN9785970467558.html" TargetMode="External"/><Relationship Id="rId463" Type="http://schemas.openxmlformats.org/officeDocument/2006/relationships/hyperlink" Target="https://www.studentlibrary.ru/book/ISBN9785927516032.html" TargetMode="External"/><Relationship Id="rId116" Type="http://schemas.openxmlformats.org/officeDocument/2006/relationships/hyperlink" Target="https://www.studentlibrary.ru/book/ISBN9785970423738.html" TargetMode="External"/><Relationship Id="rId137" Type="http://schemas.openxmlformats.org/officeDocument/2006/relationships/hyperlink" Target="http://library.volgmed.ru/ebs/MObjectDown.asp?MacroName=%CE%F1%EE%E1%E5%ED%ED%EE%F1%F2%E8_%D0%EE%F1%F1%E8%E9%F1%EA%EE%E9_%F6%E8%E2%E8%EB%E8%E7%E0%F6%E8%E8&amp;MacroAcc=A&amp;DbVal=47" TargetMode="External"/><Relationship Id="rId158" Type="http://schemas.openxmlformats.org/officeDocument/2006/relationships/hyperlink" Target="https://www.studentlibrary.ru/book/ISBN9785000196014.html" TargetMode="External"/><Relationship Id="rId302" Type="http://schemas.openxmlformats.org/officeDocument/2006/relationships/hyperlink" Target="https://www.studentlibrary.ru/book/ISBN9785970430729.html" TargetMode="External"/><Relationship Id="rId323" Type="http://schemas.openxmlformats.org/officeDocument/2006/relationships/hyperlink" Target="https://www.studentlibrary.ru/book/ISBN9785927001460.html" TargetMode="External"/><Relationship Id="rId344" Type="http://schemas.openxmlformats.org/officeDocument/2006/relationships/hyperlink" Target="https://www.studentlibrary.ru/book/ISBN9785970466674.html" TargetMode="External"/><Relationship Id="rId20" Type="http://schemas.openxmlformats.org/officeDocument/2006/relationships/hyperlink" Target="https://www.studentlibrary.ru/book/ISBN9789850627827.html" TargetMode="External"/><Relationship Id="rId41" Type="http://schemas.openxmlformats.org/officeDocument/2006/relationships/hyperlink" Target="http://library.volgmed.ru/Marc/MObjectDown.asp?MacroName=Bukatin_MV_Osnovnye_kletochnye_mekhanizmy_izmenchivosti_2021&amp;MacroAcc=A&amp;DbVal=47" TargetMode="External"/><Relationship Id="rId62" Type="http://schemas.openxmlformats.org/officeDocument/2006/relationships/hyperlink" Target="https://www.studentlibrary.ru/book/ISBN9785970423868.html" TargetMode="External"/><Relationship Id="rId83" Type="http://schemas.openxmlformats.org/officeDocument/2006/relationships/hyperlink" Target="https://www.studentlibrary.ru/book/stavgau_003.html" TargetMode="External"/><Relationship Id="rId179" Type="http://schemas.openxmlformats.org/officeDocument/2006/relationships/hyperlink" Target="https://www.studentlibrary.ru/book/ISBN9785394021626.html" TargetMode="External"/><Relationship Id="rId365" Type="http://schemas.openxmlformats.org/officeDocument/2006/relationships/hyperlink" Target="https://www.studentlibrary.ru/book/ISBN9785394021626.html" TargetMode="External"/><Relationship Id="rId386" Type="http://schemas.openxmlformats.org/officeDocument/2006/relationships/hyperlink" Target="https://www.studentlibrary.ru/book/ISBN9785392196470.html" TargetMode="External"/><Relationship Id="rId190" Type="http://schemas.openxmlformats.org/officeDocument/2006/relationships/hyperlink" Target="https://www.studentlibrary.ru/book/KazGAVM-049.html" TargetMode="External"/><Relationship Id="rId204" Type="http://schemas.openxmlformats.org/officeDocument/2006/relationships/hyperlink" Target="http://library.volgmed.ru/Marc/MObjectDown.asp?MacroName=Strygin_AV_Citologicheskie_zakonomernosti_generativnogo_i_sceplennogo_nasledovaniya_2021&amp;MacroAcc=&amp;DbVal=47" TargetMode="External"/><Relationship Id="rId225" Type="http://schemas.openxmlformats.org/officeDocument/2006/relationships/hyperlink" Target="https://e.lanbook.com/book/253673" TargetMode="External"/><Relationship Id="rId246" Type="http://schemas.openxmlformats.org/officeDocument/2006/relationships/hyperlink" Target="https://www.studentlibrary.ru/book/ISBN9785829129972.html" TargetMode="External"/><Relationship Id="rId267" Type="http://schemas.openxmlformats.org/officeDocument/2006/relationships/hyperlink" Target="https://www.studentlibrary.ru/book/ISBN9785970470862.html" TargetMode="External"/><Relationship Id="rId288" Type="http://schemas.openxmlformats.org/officeDocument/2006/relationships/hyperlink" Target="https://e.lanbook.com/book/186377" TargetMode="External"/><Relationship Id="rId411" Type="http://schemas.openxmlformats.org/officeDocument/2006/relationships/hyperlink" Target="https://www.studentlibrary.ru/book/ISBN9785970424605.html" TargetMode="External"/><Relationship Id="rId432" Type="http://schemas.openxmlformats.org/officeDocument/2006/relationships/hyperlink" Target="https://www.studentlibrary.ru/book/ISBN9785970415702.html" TargetMode="External"/><Relationship Id="rId453" Type="http://schemas.openxmlformats.org/officeDocument/2006/relationships/hyperlink" Target="http://library.volgmed.ru/Marc/MObjectDown.asp?MacroName=Snigur_Metody_genetich_issledovaniy_2019&amp;MacroAcc=A&amp;DbVal=47" TargetMode="External"/><Relationship Id="rId474" Type="http://schemas.openxmlformats.org/officeDocument/2006/relationships/hyperlink" Target="https://www.studentlibrary.ru/book/ISBN9785970438732.html" TargetMode="External"/><Relationship Id="rId106" Type="http://schemas.openxmlformats.org/officeDocument/2006/relationships/hyperlink" Target="http://library.volgmed.ru/Marc/MObjectDown.asp?MacroName=Strygin_AV_Kletochnaya_inzheneriya_2021&amp;MacroAcc=A&amp;DbVal=47" TargetMode="External"/><Relationship Id="rId127" Type="http://schemas.openxmlformats.org/officeDocument/2006/relationships/hyperlink" Target="http://library.volgmed.ru/ebs/MObjectDown.asp?MacroName=%CD%E5%EB%E8%E4%E8%ED%E0_%C8%ED%F4%EE%F0%EC%E0%F2%E8%EA%E0_Microsoft_2006&amp;MacroAcc=A&amp;DbVal=47" TargetMode="External"/><Relationship Id="rId313" Type="http://schemas.openxmlformats.org/officeDocument/2006/relationships/hyperlink" Target="https://www.studentlibrary.ru/book/ISBN9785961414455.html" TargetMode="External"/><Relationship Id="rId495" Type="http://schemas.microsoft.com/office/2011/relationships/people" Target="people.xml"/><Relationship Id="rId10" Type="http://schemas.openxmlformats.org/officeDocument/2006/relationships/hyperlink" Target="https://www.studentlibrary.ru/book/ISBN9785970413852.html" TargetMode="External"/><Relationship Id="rId31" Type="http://schemas.openxmlformats.org/officeDocument/2006/relationships/hyperlink" Target="https://www.studentlibrary.ru/book/ISBN9785970459218.html" TargetMode="External"/><Relationship Id="rId52" Type="http://schemas.openxmlformats.org/officeDocument/2006/relationships/hyperlink" Target="http://library.volgmed.ru/ebs/MObjectDown.asp?MacroName=%C1%E8%EE%FD%F2%E8%EA%E0_%D1%E5%E4%EE%E2%E0_2017&amp;MacroAcc=A&amp;DbVal=47" TargetMode="External"/><Relationship Id="rId73" Type="http://schemas.openxmlformats.org/officeDocument/2006/relationships/hyperlink" Target="https://www.studentlibrary.ru/book/ISBN9785741018149.html" TargetMode="External"/><Relationship Id="rId94" Type="http://schemas.openxmlformats.org/officeDocument/2006/relationships/hyperlink" Target="https://e.lanbook.com/book/263732" TargetMode="External"/><Relationship Id="rId148" Type="http://schemas.openxmlformats.org/officeDocument/2006/relationships/hyperlink" Target="http://library.volgmed.ru/ebs/MObjectDown.asp?MacroName=Medicina_i_kultura&amp;MacroAcc=A&amp;DbVal=47" TargetMode="External"/><Relationship Id="rId169" Type="http://schemas.openxmlformats.org/officeDocument/2006/relationships/hyperlink" Target="https://www.studentlibrary.ru/book/ISBN9785970433614.html" TargetMode="External"/><Relationship Id="rId334" Type="http://schemas.openxmlformats.org/officeDocument/2006/relationships/hyperlink" Target="https://www.studentlibrary.ru/book/ISBN9785970456002.html" TargetMode="External"/><Relationship Id="rId355" Type="http://schemas.openxmlformats.org/officeDocument/2006/relationships/hyperlink" Target="https://www.studentlibrary.ru/book/ISBN9785759810087.html" TargetMode="External"/><Relationship Id="rId376" Type="http://schemas.openxmlformats.org/officeDocument/2006/relationships/hyperlink" Target="https://e.lanbook.com/book/155778" TargetMode="External"/><Relationship Id="rId397" Type="http://schemas.openxmlformats.org/officeDocument/2006/relationships/hyperlink" Target="http://library.volgmed.ru/ebs/MObjectDown.asp?MacroName=%C1%E0%F1%EA%E5%F2%E1%EE%EB_%ED%E0_%E7%E0%ED%FF%F2%E8%FF%F5_2012&amp;MacroAcc=A&amp;DbVal=4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763834284.html" TargetMode="External"/><Relationship Id="rId215" Type="http://schemas.openxmlformats.org/officeDocument/2006/relationships/hyperlink" Target="https://www.studentlibrary.ru/book/ISBN9785970441114.html" TargetMode="External"/><Relationship Id="rId236" Type="http://schemas.openxmlformats.org/officeDocument/2006/relationships/hyperlink" Target="https://www.studentlibrary.ru/book/ISBN9785970435281.html" TargetMode="External"/><Relationship Id="rId257" Type="http://schemas.openxmlformats.org/officeDocument/2006/relationships/hyperlink" Target="https://www.consultant.ru" TargetMode="External"/><Relationship Id="rId278" Type="http://schemas.openxmlformats.org/officeDocument/2006/relationships/hyperlink" Target="https://e.lanbook.com/book/176942" TargetMode="External"/><Relationship Id="rId401" Type="http://schemas.openxmlformats.org/officeDocument/2006/relationships/hyperlink" Target="http://library.volgmed.ru/Marc/MObjectDown.asp?MacroName=Mandrikov_Kurs_metodiko_prakticeskih_2019&amp;MacroAcc=A&amp;DbVal=47" TargetMode="External"/><Relationship Id="rId422" Type="http://schemas.openxmlformats.org/officeDocument/2006/relationships/hyperlink" Target="http://library.volgmed.ru/Marc/MObjectDown.asp?MacroName=Mandrikov_Kurs_lekciy_po_discipline_2019&amp;MacroAcc=A&amp;DbVal=47" TargetMode="External"/><Relationship Id="rId443" Type="http://schemas.openxmlformats.org/officeDocument/2006/relationships/hyperlink" Target="https://www.studentlibrary.ru/book/ISBN9785379003753.html" TargetMode="External"/><Relationship Id="rId464" Type="http://schemas.openxmlformats.org/officeDocument/2006/relationships/hyperlink" Target="https://www.studentlibrary.ru/book/ISBN9785970435328.html" TargetMode="External"/><Relationship Id="rId303" Type="http://schemas.openxmlformats.org/officeDocument/2006/relationships/hyperlink" Target="http://library.volgmed.ru/Marc/MObjectDown.asp?MacroName=Snigur_Osnovy_molekulyarnoi_genetiki_2021&amp;MacroAcc=A&amp;DbVal=47" TargetMode="External"/><Relationship Id="rId42" Type="http://schemas.openxmlformats.org/officeDocument/2006/relationships/hyperlink" Target="http://library.volgmed.ru/Marc/MObjectDown.asp?MacroName=Snigur_Filogenez_vydelitelnoi_2021&amp;MacroAcc=A&amp;DbVal=47" TargetMode="External"/><Relationship Id="rId84" Type="http://schemas.openxmlformats.org/officeDocument/2006/relationships/hyperlink" Target="https://www.studentlibrary.ru/book/ISBN9785988792048.html" TargetMode="External"/><Relationship Id="rId138" Type="http://schemas.openxmlformats.org/officeDocument/2006/relationships/hyperlink" Target="https://www.studentlibrary.ru/book/ISBN9785437200636.html" TargetMode="External"/><Relationship Id="rId345" Type="http://schemas.openxmlformats.org/officeDocument/2006/relationships/hyperlink" Target="https://www.studentlibrary.ru/book/ISBN9785970411445.html" TargetMode="External"/><Relationship Id="rId387" Type="http://schemas.openxmlformats.org/officeDocument/2006/relationships/hyperlink" Target="https://www.studentlibrary.ru/book/ISBN9785970457344.html" TargetMode="External"/><Relationship Id="rId191" Type="http://schemas.openxmlformats.org/officeDocument/2006/relationships/hyperlink" Target="https://www.studentlibrary.ru/book/ISBN9785379010645.html" TargetMode="External"/><Relationship Id="rId205" Type="http://schemas.openxmlformats.org/officeDocument/2006/relationships/hyperlink" Target="https://www.studentlibrary.ru/book/ISBN5953200692.html" TargetMode="External"/><Relationship Id="rId247" Type="http://schemas.openxmlformats.org/officeDocument/2006/relationships/hyperlink" Target="https://www.studentlibrary.ru/book/ISBN9785970436646.html" TargetMode="External"/><Relationship Id="rId412" Type="http://schemas.openxmlformats.org/officeDocument/2006/relationships/hyperlink" Target="https://www.studentlibrary.ru/book/ISBN9785305002423.html" TargetMode="External"/><Relationship Id="rId107" Type="http://schemas.openxmlformats.org/officeDocument/2006/relationships/hyperlink" Target="https://www.studentlibrary.ru/book/06-COS-2411.html" TargetMode="External"/><Relationship Id="rId289" Type="http://schemas.openxmlformats.org/officeDocument/2006/relationships/hyperlink" Target="https://e.lanbook.com/book/119526" TargetMode="External"/><Relationship Id="rId454" Type="http://schemas.openxmlformats.org/officeDocument/2006/relationships/hyperlink" Target="https://www.studentlibrary.ru/book/ISBN9785987047729.html" TargetMode="External"/><Relationship Id="rId11" Type="http://schemas.openxmlformats.org/officeDocument/2006/relationships/hyperlink" Target="https://www.studentlibrary.ru/book/ISBN9785970421994.html" TargetMode="External"/><Relationship Id="rId53" Type="http://schemas.openxmlformats.org/officeDocument/2006/relationships/hyperlink" Target="https://e.lanbook.com/book/212768" TargetMode="External"/><Relationship Id="rId149" Type="http://schemas.openxmlformats.org/officeDocument/2006/relationships/hyperlink" Target="https://www.studentlibrary.ru/book/ISBN9785976500051.html" TargetMode="External"/><Relationship Id="rId314" Type="http://schemas.openxmlformats.org/officeDocument/2006/relationships/hyperlink" Target="https://www.studentlibrary.ru/book/ISBN5929201560.html" TargetMode="External"/><Relationship Id="rId356" Type="http://schemas.openxmlformats.org/officeDocument/2006/relationships/hyperlink" Target="https://www.studentlibrary.ru/book/ISBN9785392397334.html" TargetMode="External"/><Relationship Id="rId398" Type="http://schemas.openxmlformats.org/officeDocument/2006/relationships/hyperlink" Target="http://library.volgmed.ru/ebs/MObjectDown.asp?MacroName=%CE%F0%E3%E0%ED%E8%E7%E0%F6_%EC%E5%F2%EE%E4_%EE%E1%E5%F1%EF%E5%F7_2013&amp;MacroAcc=A&amp;DbVal=47" TargetMode="External"/><Relationship Id="rId95" Type="http://schemas.openxmlformats.org/officeDocument/2006/relationships/hyperlink" Target="https://e.lanbook.com/book/143003" TargetMode="External"/><Relationship Id="rId160" Type="http://schemas.openxmlformats.org/officeDocument/2006/relationships/hyperlink" Target="https://www.studentlibrary.ru/book/ISBN9785443711041.html" TargetMode="External"/><Relationship Id="rId216" Type="http://schemas.openxmlformats.org/officeDocument/2006/relationships/hyperlink" Target="https://www.studentlibrary.ru/book/ISBN9785970437476.html" TargetMode="External"/><Relationship Id="rId423" Type="http://schemas.openxmlformats.org/officeDocument/2006/relationships/hyperlink" Target="http://library.volgmed.ru/Marc/MObjectDown.asp?MacroName=Mandrikov_Kurs_metodiko_prakticeskih_2019&amp;MacroAcc=A&amp;DbVal=47" TargetMode="External"/><Relationship Id="rId258" Type="http://schemas.openxmlformats.org/officeDocument/2006/relationships/hyperlink" Target="https://www.consultant.ru" TargetMode="External"/><Relationship Id="rId465" Type="http://schemas.openxmlformats.org/officeDocument/2006/relationships/hyperlink" Target="http://www.studentlibrary.ru/book/ISBN9785970434864.html" TargetMode="External"/><Relationship Id="rId22" Type="http://schemas.openxmlformats.org/officeDocument/2006/relationships/hyperlink" Target="https://www.studentlibrary.ru/book/ISBN9785394020261.html" TargetMode="External"/><Relationship Id="rId64" Type="http://schemas.openxmlformats.org/officeDocument/2006/relationships/hyperlink" Target="https://www.studentlibrary.ru/book/ISBN9785970478400.html" TargetMode="External"/><Relationship Id="rId118" Type="http://schemas.openxmlformats.org/officeDocument/2006/relationships/hyperlink" Target="http://library.volgmed.ru/ebs/MObjectDown.asp?MacroName=%C0%ED%E3%EB_%FF%E7_%C2%E2%EE%E4%ED%EE_%EA%EE%F0%F0%E5%EA%F2%E8%E2_%EA%F3%F0%F1_%CF%F0%EE%F2%EE%EF%EE%EF%EE%E2%E0_2018&amp;MacroAcc=A&amp;DbVal=47" TargetMode="External"/><Relationship Id="rId325" Type="http://schemas.openxmlformats.org/officeDocument/2006/relationships/hyperlink" Target="https://www.studentlibrary.ru/book/ISBN9785970411520.html" TargetMode="External"/><Relationship Id="rId367" Type="http://schemas.openxmlformats.org/officeDocument/2006/relationships/hyperlink" Target="https://www.studentlibrary.ru/book/ISBN9785970474945.html" TargetMode="External"/><Relationship Id="rId171" Type="http://schemas.openxmlformats.org/officeDocument/2006/relationships/hyperlink" Target="https://www.studentlibrary.ru/book/ISBN9785222351772.html" TargetMode="External"/><Relationship Id="rId227" Type="http://schemas.openxmlformats.org/officeDocument/2006/relationships/hyperlink" Target="https://e.lanbook.com/book/112087" TargetMode="External"/><Relationship Id="rId269" Type="http://schemas.openxmlformats.org/officeDocument/2006/relationships/hyperlink" Target="https://www.studentlibrary.ru/book/ISBN9785829131555.html" TargetMode="External"/><Relationship Id="rId434" Type="http://schemas.openxmlformats.org/officeDocument/2006/relationships/hyperlink" Target="https://www.studentlibrary.ru/book/ISBN9785778240964.html" TargetMode="External"/><Relationship Id="rId476" Type="http://schemas.openxmlformats.org/officeDocument/2006/relationships/hyperlink" Target="https://www.studentlibrary.ru/book/ISBN5970411728.html" TargetMode="External"/><Relationship Id="rId33" Type="http://schemas.openxmlformats.org/officeDocument/2006/relationships/hyperlink" Target="http://library.volgmed.ru/Marc/MObjectDown.asp?MacroName=Strygin_AV_Kletochnaya_inzheneriya_2021&amp;MacroAcc=A&amp;DbVal=47" TargetMode="External"/><Relationship Id="rId129" Type="http://schemas.openxmlformats.org/officeDocument/2006/relationships/hyperlink" Target="https://www.studentlibrary.ru/book/ISBN9785763834284.html" TargetMode="External"/><Relationship Id="rId280" Type="http://schemas.openxmlformats.org/officeDocument/2006/relationships/hyperlink" Target="https://e.lanbook.com/book/179252" TargetMode="External"/><Relationship Id="rId336" Type="http://schemas.openxmlformats.org/officeDocument/2006/relationships/hyperlink" Target="https://www.studentlibrary.ru/book/ISBN9785970437230.html" TargetMode="External"/><Relationship Id="rId75" Type="http://schemas.openxmlformats.org/officeDocument/2006/relationships/hyperlink" Target="https://www.studentlibrary.ru/book/ISBN9785704224730.html" TargetMode="External"/><Relationship Id="rId140" Type="http://schemas.openxmlformats.org/officeDocument/2006/relationships/hyperlink" Target="http://library.volgmed.ru/Marc/MObjectDown.asp?MacroName=Strygin_AV_Kletochnaya_inzheneriya_2021&amp;MacroAcc=A&amp;DbVal=47" TargetMode="External"/><Relationship Id="rId182" Type="http://schemas.openxmlformats.org/officeDocument/2006/relationships/hyperlink" Target="https://e.lanbook.com/book/101880" TargetMode="External"/><Relationship Id="rId378" Type="http://schemas.openxmlformats.org/officeDocument/2006/relationships/hyperlink" Target="https://www.studentlibrary.ru/book/ISBN9785970414231.html" TargetMode="External"/><Relationship Id="rId403" Type="http://schemas.openxmlformats.org/officeDocument/2006/relationships/hyperlink" Target="http://library.volgmed.ru/Marc/MObjectDown.asp?MacroName=Mandrikov_Organizaciya_ohrany_truda_2020&amp;MacroAcc=A&amp;DbVal=4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741017432.html" TargetMode="External"/><Relationship Id="rId445" Type="http://schemas.openxmlformats.org/officeDocument/2006/relationships/hyperlink" Target="https://www.studentlibrary.ru/book/ISBN9785970458600.html" TargetMode="External"/><Relationship Id="rId291" Type="http://schemas.openxmlformats.org/officeDocument/2006/relationships/hyperlink" Target="https://www.studentlibrary.ru/book/ISBN9785392288328.html" TargetMode="External"/><Relationship Id="rId305" Type="http://schemas.openxmlformats.org/officeDocument/2006/relationships/hyperlink" Target="http://library.volgmed.ru/Marc/MObjectDown.asp?MacroName=Snigur_Metody_genetich_issledovaniy_2019&amp;MacroAcc=A&amp;DbVal=47" TargetMode="External"/><Relationship Id="rId347" Type="http://schemas.openxmlformats.org/officeDocument/2006/relationships/hyperlink" Target="https://e.lanbook.com/book/134613" TargetMode="External"/><Relationship Id="rId44" Type="http://schemas.openxmlformats.org/officeDocument/2006/relationships/hyperlink" Target="https://www.studentlibrary.ru/book/ISBN9785970437476.html" TargetMode="External"/><Relationship Id="rId86" Type="http://schemas.openxmlformats.org/officeDocument/2006/relationships/hyperlink" Target="https://www.studentlibrary.ru/book/ISBN9785741016589.html" TargetMode="External"/><Relationship Id="rId151" Type="http://schemas.openxmlformats.org/officeDocument/2006/relationships/hyperlink" Target="http://library.volgmed.ru/Marc/MObjectDown.asp?MacroName=Kulturnyi_landshaft_Galkova_2020&amp;MacroAcc=A&amp;DbVal=47" TargetMode="External"/><Relationship Id="rId389" Type="http://schemas.openxmlformats.org/officeDocument/2006/relationships/hyperlink" Target="https://e.lanbook.com/book/258047" TargetMode="External"/><Relationship Id="rId193" Type="http://schemas.openxmlformats.org/officeDocument/2006/relationships/hyperlink" Target="https://www.studentlibrary.ru/book/ISBN9785970411520.html" TargetMode="External"/><Relationship Id="rId207" Type="http://schemas.openxmlformats.org/officeDocument/2006/relationships/hyperlink" Target="https://www.studentlibrary.ru/book/ISBN9785379010645.html" TargetMode="External"/><Relationship Id="rId249" Type="http://schemas.openxmlformats.org/officeDocument/2006/relationships/hyperlink" Target="https://www.studentlibrary.ru/book/ISBN9785927001101.html" TargetMode="External"/><Relationship Id="rId414" Type="http://schemas.openxmlformats.org/officeDocument/2006/relationships/hyperlink" Target="http://library.volgmed.ru/Marc/MObjectDown.asp?MacroName=Mandrikov_Organizaciya_ohrany_truda_2020&amp;MacroAcc=A&amp;DbVal=47" TargetMode="External"/><Relationship Id="rId456" Type="http://schemas.openxmlformats.org/officeDocument/2006/relationships/hyperlink" Target="https://www.studentlibrary.ru/book/IBGAU_033.html" TargetMode="External"/><Relationship Id="rId13" Type="http://schemas.openxmlformats.org/officeDocument/2006/relationships/hyperlink" Target="https://www.studentlibrary.ru/book/ISBN9785970413289.html" TargetMode="External"/><Relationship Id="rId109" Type="http://schemas.openxmlformats.org/officeDocument/2006/relationships/hyperlink" Target="https://www.studentlibrary.ru/book/ISBN9785970423868.html" TargetMode="External"/><Relationship Id="rId260" Type="http://schemas.openxmlformats.org/officeDocument/2006/relationships/hyperlink" Target="https://www.consultant.ru" TargetMode="External"/><Relationship Id="rId316" Type="http://schemas.openxmlformats.org/officeDocument/2006/relationships/hyperlink" Target="https://www.studentlibrary.ru/book/ISBN978597044084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B879-F124-41A6-BBB6-40464956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431</Words>
  <Characters>264663</Characters>
  <Application>Microsoft Office Word</Application>
  <DocSecurity>0</DocSecurity>
  <Lines>2205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09:03:00Z</dcterms:created>
  <dcterms:modified xsi:type="dcterms:W3CDTF">2026-03-30T09:03:00Z</dcterms:modified>
</cp:coreProperties>
</file>